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ED" w:rsidRDefault="00051FED" w:rsidP="00051FED">
      <w:pPr>
        <w:jc w:val="center"/>
        <w:rPr>
          <w:noProof/>
        </w:rPr>
      </w:pPr>
      <w:bookmarkStart w:id="0" w:name="sub_210000"/>
      <w:r>
        <w:rPr>
          <w:noProof/>
        </w:rPr>
        <w:t xml:space="preserve">                                                                                     </w:t>
      </w:r>
    </w:p>
    <w:p w:rsidR="00540A0F" w:rsidRPr="00540A0F" w:rsidRDefault="00540A0F" w:rsidP="00540A0F">
      <w:pPr>
        <w:tabs>
          <w:tab w:val="left" w:pos="7740"/>
        </w:tabs>
      </w:pPr>
    </w:p>
    <w:tbl>
      <w:tblPr>
        <w:tblpPr w:leftFromText="180" w:rightFromText="180" w:vertAnchor="text" w:horzAnchor="margin" w:tblpY="83"/>
        <w:tblW w:w="9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843"/>
        <w:gridCol w:w="3827"/>
      </w:tblGrid>
      <w:tr w:rsidR="00EE6DF7" w:rsidRPr="00BE188C" w:rsidTr="00EE6DF7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6DF7" w:rsidRPr="00BE188C" w:rsidRDefault="00EE6DF7" w:rsidP="00EE6DF7">
            <w:pPr>
              <w:keepNext/>
              <w:keepLines/>
              <w:jc w:val="center"/>
              <w:outlineLvl w:val="4"/>
              <w:rPr>
                <w:rFonts w:eastAsiaTheme="majorEastAsia"/>
                <w:sz w:val="28"/>
                <w:szCs w:val="28"/>
              </w:rPr>
            </w:pPr>
            <w:r w:rsidRPr="00BE188C">
              <w:rPr>
                <w:rFonts w:eastAsiaTheme="majorEastAsia"/>
                <w:sz w:val="28"/>
                <w:szCs w:val="28"/>
              </w:rPr>
              <w:t>РЕСПУБЛИКА АДЫГЕЯ</w:t>
            </w:r>
          </w:p>
          <w:p w:rsidR="00EE6DF7" w:rsidRPr="00BE188C" w:rsidRDefault="00EE6DF7" w:rsidP="00EE6DF7">
            <w:pPr>
              <w:ind w:firstLine="130"/>
              <w:jc w:val="center"/>
              <w:rPr>
                <w:i/>
                <w:sz w:val="28"/>
                <w:szCs w:val="28"/>
              </w:rPr>
            </w:pPr>
            <w:r w:rsidRPr="00BE188C">
              <w:rPr>
                <w:i/>
                <w:sz w:val="28"/>
                <w:szCs w:val="28"/>
              </w:rPr>
              <w:t>Администрация</w:t>
            </w:r>
          </w:p>
          <w:p w:rsidR="00EE6DF7" w:rsidRPr="00BE188C" w:rsidRDefault="00EE6DF7" w:rsidP="00EE6DF7">
            <w:pPr>
              <w:ind w:hanging="70"/>
              <w:jc w:val="center"/>
              <w:rPr>
                <w:i/>
                <w:sz w:val="28"/>
                <w:szCs w:val="28"/>
              </w:rPr>
            </w:pPr>
            <w:r w:rsidRPr="00BE188C">
              <w:rPr>
                <w:i/>
                <w:sz w:val="28"/>
                <w:szCs w:val="28"/>
              </w:rPr>
              <w:t>муниципального образ</w:t>
            </w:r>
            <w:bookmarkStart w:id="1" w:name="_GoBack"/>
            <w:bookmarkEnd w:id="1"/>
            <w:r w:rsidRPr="00BE188C">
              <w:rPr>
                <w:i/>
                <w:sz w:val="28"/>
                <w:szCs w:val="28"/>
              </w:rPr>
              <w:t>ования</w:t>
            </w:r>
          </w:p>
          <w:p w:rsidR="00EE6DF7" w:rsidRPr="00BE188C" w:rsidRDefault="00EE6DF7" w:rsidP="00EE6DF7">
            <w:pPr>
              <w:ind w:firstLine="130"/>
              <w:jc w:val="center"/>
              <w:rPr>
                <w:i/>
                <w:sz w:val="28"/>
                <w:szCs w:val="28"/>
              </w:rPr>
            </w:pPr>
            <w:r w:rsidRPr="00BE188C">
              <w:rPr>
                <w:i/>
                <w:sz w:val="28"/>
                <w:szCs w:val="28"/>
              </w:rPr>
              <w:t>«Шовгеновский район»</w:t>
            </w:r>
          </w:p>
          <w:p w:rsidR="00EE6DF7" w:rsidRPr="00BE188C" w:rsidRDefault="00EE6DF7" w:rsidP="00EE6DF7">
            <w:pPr>
              <w:ind w:left="130"/>
              <w:jc w:val="center"/>
              <w:rPr>
                <w:i/>
                <w:sz w:val="28"/>
                <w:szCs w:val="28"/>
              </w:rPr>
            </w:pPr>
            <w:r w:rsidRPr="00BE188C">
              <w:rPr>
                <w:i/>
                <w:sz w:val="28"/>
                <w:szCs w:val="28"/>
              </w:rPr>
              <w:t>385440, а. Хакуринохабль,</w:t>
            </w:r>
          </w:p>
          <w:p w:rsidR="00EE6DF7" w:rsidRPr="00BE188C" w:rsidRDefault="00EE6DF7" w:rsidP="00EE6DF7">
            <w:pPr>
              <w:ind w:left="130"/>
              <w:jc w:val="center"/>
              <w:rPr>
                <w:i/>
                <w:sz w:val="28"/>
                <w:szCs w:val="28"/>
              </w:rPr>
            </w:pPr>
            <w:r w:rsidRPr="00BE188C">
              <w:rPr>
                <w:i/>
                <w:sz w:val="28"/>
                <w:szCs w:val="28"/>
              </w:rPr>
              <w:t>ул. Шовгенова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6DF7" w:rsidRPr="00BE188C" w:rsidRDefault="00EE6DF7" w:rsidP="00EE6DF7">
            <w:pPr>
              <w:jc w:val="center"/>
              <w:rPr>
                <w:sz w:val="28"/>
                <w:szCs w:val="28"/>
              </w:rPr>
            </w:pPr>
            <w:r w:rsidRPr="00BE188C">
              <w:rPr>
                <w:noProof/>
                <w:sz w:val="28"/>
                <w:szCs w:val="28"/>
              </w:rPr>
              <w:drawing>
                <wp:inline distT="0" distB="0" distL="0" distR="0" wp14:anchorId="4203BAA7" wp14:editId="241C7A4D">
                  <wp:extent cx="927100" cy="8763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6DF7" w:rsidRPr="00BE188C" w:rsidRDefault="00EE6DF7" w:rsidP="00EE6DF7">
            <w:pPr>
              <w:keepNext/>
              <w:keepLines/>
              <w:jc w:val="center"/>
              <w:outlineLvl w:val="4"/>
              <w:rPr>
                <w:rFonts w:eastAsiaTheme="majorEastAsia"/>
                <w:bCs/>
                <w:iCs/>
                <w:sz w:val="28"/>
                <w:szCs w:val="28"/>
              </w:rPr>
            </w:pPr>
            <w:r w:rsidRPr="00BE188C">
              <w:rPr>
                <w:rFonts w:eastAsiaTheme="majorEastAsia"/>
                <w:bCs/>
                <w:iCs/>
                <w:sz w:val="28"/>
                <w:szCs w:val="28"/>
              </w:rPr>
              <w:t>АДЫГЭ РЕСПУБЛИК</w:t>
            </w:r>
          </w:p>
          <w:p w:rsidR="00EE6DF7" w:rsidRPr="00BE188C" w:rsidRDefault="00EE6DF7" w:rsidP="00EE6DF7">
            <w:pPr>
              <w:keepNext/>
              <w:keepLines/>
              <w:jc w:val="center"/>
              <w:outlineLvl w:val="2"/>
              <w:rPr>
                <w:rFonts w:eastAsiaTheme="majorEastAsia"/>
                <w:bCs/>
                <w:i/>
                <w:sz w:val="28"/>
                <w:szCs w:val="28"/>
              </w:rPr>
            </w:pPr>
            <w:r w:rsidRPr="00BE188C">
              <w:rPr>
                <w:rFonts w:eastAsiaTheme="majorEastAsia"/>
                <w:bCs/>
                <w:i/>
                <w:sz w:val="28"/>
                <w:szCs w:val="28"/>
              </w:rPr>
              <w:t>Муниципальнэ образованиеу</w:t>
            </w:r>
          </w:p>
          <w:p w:rsidR="00EE6DF7" w:rsidRPr="00BE188C" w:rsidRDefault="00EE6DF7" w:rsidP="00EE6DF7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E188C">
              <w:rPr>
                <w:rFonts w:eastAsia="Calibri"/>
                <w:i/>
                <w:sz w:val="28"/>
                <w:szCs w:val="28"/>
              </w:rPr>
              <w:t>«Шэуджэн район»</w:t>
            </w:r>
          </w:p>
          <w:p w:rsidR="00EE6DF7" w:rsidRPr="00BE188C" w:rsidRDefault="00EE6DF7" w:rsidP="00EE6DF7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E188C">
              <w:rPr>
                <w:rFonts w:eastAsia="Calibri"/>
                <w:i/>
                <w:sz w:val="28"/>
                <w:szCs w:val="28"/>
              </w:rPr>
              <w:t>иадминистрацие</w:t>
            </w:r>
          </w:p>
          <w:p w:rsidR="00EE6DF7" w:rsidRPr="00BE188C" w:rsidRDefault="00EE6DF7" w:rsidP="00EE6DF7">
            <w:pPr>
              <w:tabs>
                <w:tab w:val="left" w:pos="1080"/>
              </w:tabs>
              <w:ind w:left="176"/>
              <w:jc w:val="center"/>
              <w:rPr>
                <w:i/>
                <w:sz w:val="28"/>
                <w:szCs w:val="28"/>
              </w:rPr>
            </w:pPr>
            <w:r w:rsidRPr="00BE188C">
              <w:rPr>
                <w:i/>
                <w:sz w:val="28"/>
                <w:szCs w:val="28"/>
              </w:rPr>
              <w:t>385440, къ. Хьакурынэхьабл,</w:t>
            </w:r>
          </w:p>
          <w:p w:rsidR="00EE6DF7" w:rsidRPr="00BE188C" w:rsidRDefault="00EE6DF7" w:rsidP="00EE6DF7">
            <w:pPr>
              <w:tabs>
                <w:tab w:val="left" w:pos="1080"/>
              </w:tabs>
              <w:ind w:left="176"/>
              <w:jc w:val="center"/>
              <w:rPr>
                <w:i/>
                <w:sz w:val="28"/>
                <w:szCs w:val="28"/>
              </w:rPr>
            </w:pPr>
            <w:r w:rsidRPr="00BE188C">
              <w:rPr>
                <w:i/>
                <w:sz w:val="28"/>
                <w:szCs w:val="28"/>
              </w:rPr>
              <w:t>ур. Шэуджэным ыц</w:t>
            </w:r>
            <w:r w:rsidRPr="00BE188C">
              <w:rPr>
                <w:i/>
                <w:sz w:val="28"/>
                <w:szCs w:val="28"/>
                <w:lang w:val="en-US"/>
              </w:rPr>
              <w:t>I</w:t>
            </w:r>
            <w:r w:rsidRPr="00BE188C">
              <w:rPr>
                <w:i/>
                <w:sz w:val="28"/>
                <w:szCs w:val="28"/>
              </w:rPr>
              <w:t>, 9</w:t>
            </w:r>
          </w:p>
        </w:tc>
      </w:tr>
    </w:tbl>
    <w:p w:rsidR="00EE6DF7" w:rsidRPr="00BE188C" w:rsidRDefault="00EE6DF7" w:rsidP="00EE6DF7">
      <w:pPr>
        <w:jc w:val="center"/>
        <w:rPr>
          <w:bCs/>
          <w:sz w:val="28"/>
          <w:szCs w:val="28"/>
        </w:rPr>
      </w:pPr>
    </w:p>
    <w:p w:rsidR="00EE6DF7" w:rsidRPr="00BE188C" w:rsidRDefault="00EE6DF7" w:rsidP="00EE6DF7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E6DF7" w:rsidRPr="007E2459" w:rsidRDefault="00E566C0" w:rsidP="00EE6DF7">
      <w:pPr>
        <w:jc w:val="center"/>
        <w:rPr>
          <w:sz w:val="28"/>
          <w:szCs w:val="28"/>
        </w:rPr>
      </w:pPr>
      <w:r w:rsidRPr="007E2459">
        <w:rPr>
          <w:sz w:val="28"/>
          <w:szCs w:val="28"/>
        </w:rPr>
        <w:t>«</w:t>
      </w:r>
      <w:r w:rsidR="009E7813" w:rsidRPr="007E2459">
        <w:rPr>
          <w:sz w:val="28"/>
          <w:szCs w:val="28"/>
        </w:rPr>
        <w:t xml:space="preserve">  </w:t>
      </w:r>
      <w:r w:rsidR="00F65B43" w:rsidRPr="007E2459">
        <w:rPr>
          <w:sz w:val="28"/>
          <w:szCs w:val="28"/>
        </w:rPr>
        <w:t>28</w:t>
      </w:r>
      <w:r w:rsidR="009E7813" w:rsidRPr="007E2459">
        <w:rPr>
          <w:sz w:val="28"/>
          <w:szCs w:val="28"/>
        </w:rPr>
        <w:t xml:space="preserve"> </w:t>
      </w:r>
      <w:r w:rsidR="00EE6DF7" w:rsidRPr="007E2459">
        <w:rPr>
          <w:sz w:val="28"/>
          <w:szCs w:val="28"/>
        </w:rPr>
        <w:t>»</w:t>
      </w:r>
      <w:r w:rsidR="00FC0017" w:rsidRPr="007E2459">
        <w:rPr>
          <w:sz w:val="28"/>
          <w:szCs w:val="28"/>
        </w:rPr>
        <w:t xml:space="preserve"> </w:t>
      </w:r>
      <w:r w:rsidR="00C3106E" w:rsidRPr="007E2459">
        <w:rPr>
          <w:sz w:val="28"/>
          <w:szCs w:val="28"/>
        </w:rPr>
        <w:t xml:space="preserve"> </w:t>
      </w:r>
      <w:r w:rsidR="00F65B43" w:rsidRPr="007E2459">
        <w:rPr>
          <w:sz w:val="28"/>
          <w:szCs w:val="28"/>
        </w:rPr>
        <w:t>декабря</w:t>
      </w:r>
      <w:r w:rsidR="00FC0017" w:rsidRPr="007E2459">
        <w:rPr>
          <w:sz w:val="28"/>
          <w:szCs w:val="28"/>
        </w:rPr>
        <w:t xml:space="preserve"> 2017 </w:t>
      </w:r>
      <w:r w:rsidR="00EE6DF7" w:rsidRPr="007E2459">
        <w:rPr>
          <w:sz w:val="28"/>
          <w:szCs w:val="28"/>
        </w:rPr>
        <w:t xml:space="preserve">г. № </w:t>
      </w:r>
      <w:r w:rsidR="00F65B43" w:rsidRPr="007E2459">
        <w:rPr>
          <w:sz w:val="28"/>
          <w:szCs w:val="28"/>
        </w:rPr>
        <w:t>638</w:t>
      </w:r>
    </w:p>
    <w:p w:rsidR="00EE6DF7" w:rsidRPr="007E2459" w:rsidRDefault="00EE6DF7" w:rsidP="00EE6DF7">
      <w:pPr>
        <w:jc w:val="center"/>
        <w:rPr>
          <w:sz w:val="28"/>
          <w:szCs w:val="28"/>
        </w:rPr>
      </w:pPr>
      <w:r w:rsidRPr="007E2459">
        <w:rPr>
          <w:sz w:val="28"/>
          <w:szCs w:val="28"/>
        </w:rPr>
        <w:t>а.  Хакуринохабль</w:t>
      </w:r>
    </w:p>
    <w:p w:rsidR="00EE6DF7" w:rsidRPr="00BE188C" w:rsidRDefault="00EE6DF7" w:rsidP="00EE6DF7">
      <w:pPr>
        <w:pStyle w:val="3"/>
        <w:ind w:firstLine="708"/>
        <w:jc w:val="both"/>
        <w:rPr>
          <w:szCs w:val="28"/>
        </w:rPr>
      </w:pPr>
    </w:p>
    <w:p w:rsidR="00FC0017" w:rsidRDefault="00EE6DF7" w:rsidP="00EE6DF7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BE188C">
        <w:rPr>
          <w:rFonts w:ascii="Times New Roman" w:hAnsi="Times New Roman" w:cs="Times New Roman"/>
          <w:b w:val="0"/>
          <w:color w:val="auto"/>
        </w:rPr>
        <w:t>О</w:t>
      </w:r>
      <w:r w:rsidR="00FC0017">
        <w:rPr>
          <w:rFonts w:ascii="Times New Roman" w:hAnsi="Times New Roman" w:cs="Times New Roman"/>
          <w:b w:val="0"/>
          <w:color w:val="auto"/>
        </w:rPr>
        <w:t xml:space="preserve"> внесении изменении в постановление главы администрации МО «Шовгеновский район» № 153 от 31 мая 2016 года «О</w:t>
      </w:r>
      <w:r w:rsidRPr="00BE188C">
        <w:rPr>
          <w:rFonts w:ascii="Times New Roman" w:hAnsi="Times New Roman" w:cs="Times New Roman"/>
          <w:b w:val="0"/>
          <w:color w:val="auto"/>
        </w:rPr>
        <w:t>б утверждении нормативных затрат на обеспечение функций администрации</w:t>
      </w:r>
    </w:p>
    <w:p w:rsidR="00EE6DF7" w:rsidRPr="00BE188C" w:rsidRDefault="00EE6DF7" w:rsidP="00EE6DF7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BE188C">
        <w:rPr>
          <w:rFonts w:ascii="Times New Roman" w:hAnsi="Times New Roman" w:cs="Times New Roman"/>
          <w:b w:val="0"/>
          <w:color w:val="auto"/>
        </w:rPr>
        <w:t xml:space="preserve"> МО «Шовгеновский район»</w:t>
      </w:r>
      <w:r w:rsidR="00FC0017">
        <w:rPr>
          <w:rFonts w:ascii="Times New Roman" w:hAnsi="Times New Roman" w:cs="Times New Roman"/>
          <w:b w:val="0"/>
          <w:color w:val="auto"/>
        </w:rPr>
        <w:t>»</w:t>
      </w:r>
    </w:p>
    <w:p w:rsidR="00EE6DF7" w:rsidRPr="00BE188C" w:rsidRDefault="00EE6DF7" w:rsidP="00EE6DF7">
      <w:pPr>
        <w:spacing w:line="276" w:lineRule="auto"/>
      </w:pPr>
    </w:p>
    <w:p w:rsidR="00EE6DF7" w:rsidRPr="00D9530E" w:rsidRDefault="00EE6DF7" w:rsidP="00EE6DF7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BE188C">
        <w:tab/>
      </w:r>
      <w:r w:rsidRPr="00D9530E">
        <w:rPr>
          <w:sz w:val="28"/>
          <w:szCs w:val="28"/>
        </w:rPr>
        <w:t xml:space="preserve">В соответствии с 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</w:t>
      </w:r>
      <w:r>
        <w:rPr>
          <w:sz w:val="28"/>
          <w:szCs w:val="28"/>
        </w:rPr>
        <w:t>главы администрации МО «Шовгеновский район» от 17 февраля</w:t>
      </w:r>
      <w:r w:rsidRPr="00D9530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9530E">
        <w:rPr>
          <w:sz w:val="28"/>
          <w:szCs w:val="28"/>
        </w:rPr>
        <w:t xml:space="preserve"> г. № </w:t>
      </w:r>
      <w:r>
        <w:rPr>
          <w:sz w:val="28"/>
          <w:szCs w:val="28"/>
        </w:rPr>
        <w:t>4</w:t>
      </w:r>
      <w:r w:rsidRPr="00D9530E">
        <w:rPr>
          <w:sz w:val="28"/>
          <w:szCs w:val="28"/>
        </w:rPr>
        <w:t>0 «</w:t>
      </w:r>
      <w:r>
        <w:rPr>
          <w:sz w:val="28"/>
          <w:szCs w:val="28"/>
        </w:rPr>
        <w:t xml:space="preserve">О </w:t>
      </w:r>
      <w:r w:rsidRPr="0086109A">
        <w:rPr>
          <w:sz w:val="28"/>
          <w:szCs w:val="28"/>
        </w:rPr>
        <w:t>правила</w:t>
      </w:r>
      <w:r>
        <w:rPr>
          <w:sz w:val="28"/>
          <w:szCs w:val="28"/>
        </w:rPr>
        <w:t>х</w:t>
      </w:r>
      <w:r w:rsidRPr="0086109A">
        <w:rPr>
          <w:sz w:val="28"/>
          <w:szCs w:val="28"/>
        </w:rPr>
        <w:t xml:space="preserve"> определения нормативных затрат на обеспечение</w:t>
      </w:r>
      <w:r>
        <w:rPr>
          <w:sz w:val="28"/>
          <w:szCs w:val="28"/>
        </w:rPr>
        <w:t xml:space="preserve"> </w:t>
      </w:r>
      <w:r w:rsidRPr="0086109A">
        <w:rPr>
          <w:sz w:val="28"/>
          <w:szCs w:val="28"/>
        </w:rPr>
        <w:t>функций муниципальных органов</w:t>
      </w:r>
      <w:r>
        <w:rPr>
          <w:sz w:val="28"/>
          <w:szCs w:val="28"/>
        </w:rPr>
        <w:t xml:space="preserve"> </w:t>
      </w:r>
      <w:r w:rsidRPr="0086109A">
        <w:rPr>
          <w:bCs/>
          <w:sz w:val="28"/>
          <w:szCs w:val="28"/>
        </w:rPr>
        <w:t xml:space="preserve">и подведомственных </w:t>
      </w:r>
      <w:r>
        <w:rPr>
          <w:bCs/>
          <w:sz w:val="28"/>
          <w:szCs w:val="28"/>
        </w:rPr>
        <w:t>и</w:t>
      </w:r>
      <w:r w:rsidRPr="0086109A">
        <w:rPr>
          <w:bCs/>
          <w:sz w:val="28"/>
          <w:szCs w:val="28"/>
        </w:rPr>
        <w:t>м учреждений, в части закупок товаров, работ, услуг</w:t>
      </w:r>
      <w:r w:rsidRPr="00D9530E">
        <w:rPr>
          <w:sz w:val="28"/>
          <w:szCs w:val="28"/>
        </w:rPr>
        <w:t>»</w:t>
      </w:r>
      <w:r>
        <w:rPr>
          <w:sz w:val="28"/>
          <w:szCs w:val="28"/>
        </w:rPr>
        <w:t xml:space="preserve"> глава администрации </w:t>
      </w:r>
    </w:p>
    <w:p w:rsidR="00EE6DF7" w:rsidRPr="00BE188C" w:rsidRDefault="00EE6DF7" w:rsidP="00EE6DF7">
      <w:pPr>
        <w:spacing w:line="276" w:lineRule="auto"/>
        <w:jc w:val="center"/>
        <w:rPr>
          <w:b/>
          <w:sz w:val="28"/>
          <w:szCs w:val="28"/>
        </w:rPr>
      </w:pPr>
      <w:r w:rsidRPr="00BE188C">
        <w:rPr>
          <w:sz w:val="28"/>
          <w:szCs w:val="28"/>
        </w:rPr>
        <w:t>постановил:</w:t>
      </w:r>
    </w:p>
    <w:p w:rsidR="00EE6DF7" w:rsidRPr="00BE188C" w:rsidRDefault="00EE6DF7" w:rsidP="00EE6DF7">
      <w:pPr>
        <w:widowControl w:val="0"/>
        <w:spacing w:line="276" w:lineRule="auto"/>
        <w:jc w:val="center"/>
        <w:rPr>
          <w:sz w:val="28"/>
          <w:szCs w:val="28"/>
        </w:rPr>
      </w:pPr>
    </w:p>
    <w:p w:rsidR="00EE6DF7" w:rsidRPr="00BE188C" w:rsidRDefault="00EE6DF7" w:rsidP="00EE6DF7">
      <w:pPr>
        <w:pStyle w:val="1"/>
        <w:keepNext w:val="0"/>
        <w:keepLines w:val="0"/>
        <w:widowControl w:val="0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E188C">
        <w:rPr>
          <w:rFonts w:ascii="Times New Roman" w:hAnsi="Times New Roman" w:cs="Times New Roman"/>
          <w:b w:val="0"/>
          <w:color w:val="auto"/>
        </w:rPr>
        <w:t xml:space="preserve"> 1. Утвердить нормативные затраты на обеспечение функций администрации МО «Шовгеновский район» </w:t>
      </w:r>
      <w:r w:rsidR="00FC0017">
        <w:rPr>
          <w:rFonts w:ascii="Times New Roman" w:hAnsi="Times New Roman" w:cs="Times New Roman"/>
          <w:b w:val="0"/>
          <w:color w:val="auto"/>
        </w:rPr>
        <w:t>в новой редакции согласно приложен</w:t>
      </w:r>
      <w:r w:rsidR="009915F0">
        <w:rPr>
          <w:rFonts w:ascii="Times New Roman" w:hAnsi="Times New Roman" w:cs="Times New Roman"/>
          <w:b w:val="0"/>
          <w:color w:val="auto"/>
        </w:rPr>
        <w:t>ия</w:t>
      </w:r>
      <w:r w:rsidR="00FC0017">
        <w:rPr>
          <w:rFonts w:ascii="Times New Roman" w:hAnsi="Times New Roman" w:cs="Times New Roman"/>
          <w:b w:val="0"/>
          <w:color w:val="auto"/>
        </w:rPr>
        <w:t xml:space="preserve"> к настоя</w:t>
      </w:r>
      <w:r w:rsidRPr="00BE188C">
        <w:rPr>
          <w:rFonts w:ascii="Times New Roman" w:hAnsi="Times New Roman" w:cs="Times New Roman"/>
          <w:b w:val="0"/>
          <w:color w:val="auto"/>
        </w:rPr>
        <w:t>щему постановлению.</w:t>
      </w:r>
    </w:p>
    <w:p w:rsidR="00EE6DF7" w:rsidRPr="00BE188C" w:rsidRDefault="00EE6DF7" w:rsidP="00EE6DF7">
      <w:pPr>
        <w:spacing w:line="276" w:lineRule="auto"/>
        <w:jc w:val="both"/>
        <w:rPr>
          <w:sz w:val="28"/>
          <w:szCs w:val="28"/>
        </w:rPr>
      </w:pPr>
      <w:r w:rsidRPr="00BE188C">
        <w:tab/>
      </w:r>
      <w:r w:rsidRPr="00BE188C">
        <w:rPr>
          <w:sz w:val="28"/>
          <w:szCs w:val="28"/>
        </w:rPr>
        <w:t>2. Отделу муниципального заказа разместить настоящее постановление в единой информационной системе в сфере закупок.</w:t>
      </w:r>
    </w:p>
    <w:p w:rsidR="00EE6DF7" w:rsidRPr="00BE188C" w:rsidRDefault="00EE6DF7" w:rsidP="00EE6DF7">
      <w:pPr>
        <w:spacing w:line="276" w:lineRule="auto"/>
        <w:jc w:val="both"/>
        <w:rPr>
          <w:sz w:val="28"/>
          <w:szCs w:val="28"/>
        </w:rPr>
      </w:pPr>
      <w:r w:rsidRPr="00BE188C">
        <w:tab/>
        <w:t xml:space="preserve">3. </w:t>
      </w:r>
      <w:r w:rsidRPr="00BE188C">
        <w:rPr>
          <w:sz w:val="28"/>
          <w:szCs w:val="28"/>
        </w:rPr>
        <w:t xml:space="preserve">Контроль за исполнением настоящего постановления возложить на </w:t>
      </w:r>
    </w:p>
    <w:p w:rsidR="00EE6DF7" w:rsidRPr="00BE188C" w:rsidRDefault="00EE6DF7" w:rsidP="00EE6DF7">
      <w:pPr>
        <w:jc w:val="both"/>
        <w:rPr>
          <w:sz w:val="28"/>
          <w:szCs w:val="28"/>
        </w:rPr>
      </w:pPr>
      <w:r w:rsidRPr="00BE188C">
        <w:rPr>
          <w:sz w:val="28"/>
          <w:szCs w:val="28"/>
        </w:rPr>
        <w:t>начальника отдела муниципального заказа администрации МО «Шовгеновский район» Меретукова Н. П.</w:t>
      </w:r>
      <w:r w:rsidR="00DB2047">
        <w:rPr>
          <w:sz w:val="28"/>
          <w:szCs w:val="28"/>
        </w:rPr>
        <w:t xml:space="preserve">, </w:t>
      </w:r>
      <w:r w:rsidR="00DB2047" w:rsidRPr="00BE188C">
        <w:rPr>
          <w:sz w:val="28"/>
          <w:szCs w:val="28"/>
        </w:rPr>
        <w:t>начальника отдела</w:t>
      </w:r>
      <w:r w:rsidR="00DB2047">
        <w:rPr>
          <w:sz w:val="28"/>
          <w:szCs w:val="28"/>
        </w:rPr>
        <w:t xml:space="preserve"> бухгалтерского учета и отчетности, главного бухгалтера Хут С. Ш. </w:t>
      </w:r>
    </w:p>
    <w:p w:rsidR="00EE6DF7" w:rsidRPr="00BE188C" w:rsidRDefault="00EE6DF7" w:rsidP="00EE6DF7">
      <w:pPr>
        <w:ind w:firstLine="708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4. Постановление вступает в силу с момента его </w:t>
      </w:r>
      <w:r>
        <w:rPr>
          <w:sz w:val="28"/>
          <w:szCs w:val="28"/>
        </w:rPr>
        <w:t>подписания</w:t>
      </w:r>
      <w:r w:rsidRPr="00BE188C">
        <w:rPr>
          <w:sz w:val="28"/>
          <w:szCs w:val="28"/>
        </w:rPr>
        <w:t>.</w:t>
      </w:r>
    </w:p>
    <w:p w:rsidR="00EE6DF7" w:rsidRPr="00BE188C" w:rsidRDefault="00EE6DF7" w:rsidP="00EE6DF7">
      <w:pPr>
        <w:jc w:val="both"/>
        <w:rPr>
          <w:sz w:val="28"/>
          <w:szCs w:val="28"/>
        </w:rPr>
      </w:pPr>
    </w:p>
    <w:p w:rsidR="00EE6DF7" w:rsidRPr="00BE188C" w:rsidRDefault="00EE6DF7" w:rsidP="00EE6DF7">
      <w:pPr>
        <w:jc w:val="both"/>
        <w:rPr>
          <w:sz w:val="28"/>
          <w:szCs w:val="28"/>
        </w:rPr>
      </w:pPr>
    </w:p>
    <w:p w:rsidR="00ED6546" w:rsidRPr="00ED6546" w:rsidRDefault="00ED6546" w:rsidP="00ED6546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D6546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ED6546" w:rsidRPr="00ED6546" w:rsidRDefault="00ED6546" w:rsidP="00ED6546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D6546">
        <w:rPr>
          <w:rFonts w:ascii="Times New Roman" w:hAnsi="Times New Roman" w:cs="Times New Roman"/>
          <w:b w:val="0"/>
          <w:sz w:val="28"/>
          <w:szCs w:val="28"/>
        </w:rPr>
        <w:t>МО «Шовгеновский район»                                                     А. Д. Меретуков</w:t>
      </w:r>
    </w:p>
    <w:p w:rsidR="00ED6546" w:rsidRPr="00ED6546" w:rsidRDefault="00ED6546" w:rsidP="00ED6546"/>
    <w:p w:rsidR="00EE6DF7" w:rsidRDefault="00EE6DF7" w:rsidP="00EE6DF7">
      <w:pPr>
        <w:spacing w:line="276" w:lineRule="auto"/>
        <w:jc w:val="center"/>
        <w:rPr>
          <w:sz w:val="28"/>
          <w:szCs w:val="28"/>
        </w:rPr>
      </w:pPr>
    </w:p>
    <w:p w:rsidR="00BE7D77" w:rsidRDefault="00BE7D77" w:rsidP="00EE6DF7">
      <w:pPr>
        <w:spacing w:line="276" w:lineRule="auto"/>
        <w:jc w:val="center"/>
        <w:rPr>
          <w:sz w:val="28"/>
          <w:szCs w:val="28"/>
        </w:rPr>
      </w:pPr>
    </w:p>
    <w:p w:rsidR="00DD16AF" w:rsidRPr="00BE188C" w:rsidRDefault="00C75423" w:rsidP="00852048">
      <w:pPr>
        <w:ind w:left="5670"/>
      </w:pPr>
      <w:r w:rsidRPr="00BE188C">
        <w:rPr>
          <w:rStyle w:val="aa"/>
          <w:b w:val="0"/>
          <w:color w:val="auto"/>
        </w:rPr>
        <w:lastRenderedPageBreak/>
        <w:t>Приложение</w:t>
      </w:r>
      <w:r w:rsidRPr="00BE188C">
        <w:rPr>
          <w:rStyle w:val="aa"/>
          <w:b w:val="0"/>
          <w:color w:val="auto"/>
        </w:rPr>
        <w:br/>
        <w:t xml:space="preserve">к </w:t>
      </w:r>
      <w:r w:rsidR="006C0186" w:rsidRPr="00BE188C">
        <w:t>постановлению</w:t>
      </w:r>
    </w:p>
    <w:p w:rsidR="00C75423" w:rsidRPr="00BE188C" w:rsidRDefault="00B25777" w:rsidP="00852048">
      <w:pPr>
        <w:ind w:left="5670"/>
      </w:pPr>
      <w:r w:rsidRPr="00BE188C">
        <w:rPr>
          <w:rStyle w:val="aa"/>
          <w:b w:val="0"/>
          <w:color w:val="auto"/>
        </w:rPr>
        <w:t>от «</w:t>
      </w:r>
      <w:r w:rsidR="00F65B43">
        <w:rPr>
          <w:rStyle w:val="aa"/>
          <w:b w:val="0"/>
          <w:color w:val="auto"/>
        </w:rPr>
        <w:t>28</w:t>
      </w:r>
      <w:r w:rsidRPr="00BE188C">
        <w:rPr>
          <w:rStyle w:val="aa"/>
          <w:b w:val="0"/>
          <w:color w:val="auto"/>
        </w:rPr>
        <w:t>»</w:t>
      </w:r>
      <w:r w:rsidR="00C75423" w:rsidRPr="00BE188C">
        <w:rPr>
          <w:rStyle w:val="aa"/>
          <w:b w:val="0"/>
          <w:color w:val="auto"/>
        </w:rPr>
        <w:t xml:space="preserve"> </w:t>
      </w:r>
      <w:r w:rsidR="00F65B43">
        <w:rPr>
          <w:rStyle w:val="aa"/>
          <w:b w:val="0"/>
          <w:color w:val="auto"/>
        </w:rPr>
        <w:t>декабря</w:t>
      </w:r>
      <w:r w:rsidR="00E566C0">
        <w:rPr>
          <w:rStyle w:val="aa"/>
          <w:b w:val="0"/>
          <w:color w:val="auto"/>
        </w:rPr>
        <w:t xml:space="preserve"> </w:t>
      </w:r>
      <w:r w:rsidR="00C75423" w:rsidRPr="00BE188C">
        <w:rPr>
          <w:rStyle w:val="aa"/>
          <w:b w:val="0"/>
          <w:color w:val="auto"/>
        </w:rPr>
        <w:t xml:space="preserve"> 201</w:t>
      </w:r>
      <w:r w:rsidR="00F65B43">
        <w:rPr>
          <w:rStyle w:val="aa"/>
          <w:b w:val="0"/>
          <w:color w:val="auto"/>
        </w:rPr>
        <w:t>7</w:t>
      </w:r>
      <w:r w:rsidR="00C75423" w:rsidRPr="00BE188C">
        <w:rPr>
          <w:rStyle w:val="aa"/>
          <w:b w:val="0"/>
          <w:color w:val="auto"/>
        </w:rPr>
        <w:t xml:space="preserve"> г. </w:t>
      </w:r>
      <w:r w:rsidRPr="00BE188C">
        <w:rPr>
          <w:rStyle w:val="aa"/>
          <w:b w:val="0"/>
          <w:color w:val="auto"/>
        </w:rPr>
        <w:t>№</w:t>
      </w:r>
      <w:r w:rsidR="00C75423" w:rsidRPr="00BE188C">
        <w:rPr>
          <w:rStyle w:val="aa"/>
          <w:b w:val="0"/>
          <w:color w:val="auto"/>
        </w:rPr>
        <w:t> </w:t>
      </w:r>
      <w:r w:rsidR="00F65B43">
        <w:rPr>
          <w:rStyle w:val="aa"/>
          <w:b w:val="0"/>
          <w:color w:val="auto"/>
        </w:rPr>
        <w:t>638</w:t>
      </w:r>
    </w:p>
    <w:bookmarkEnd w:id="0"/>
    <w:p w:rsidR="00C75423" w:rsidRPr="00BE188C" w:rsidRDefault="00C75423" w:rsidP="004B1E94">
      <w:pPr>
        <w:ind w:left="6237"/>
      </w:pPr>
    </w:p>
    <w:p w:rsidR="00566462" w:rsidRPr="00BE188C" w:rsidRDefault="00566462" w:rsidP="004B1E94">
      <w:pPr>
        <w:ind w:left="6237"/>
      </w:pPr>
    </w:p>
    <w:p w:rsidR="00566462" w:rsidRPr="00BE188C" w:rsidRDefault="00566462" w:rsidP="00566462">
      <w:pPr>
        <w:ind w:firstLine="851"/>
        <w:jc w:val="both"/>
        <w:rPr>
          <w:sz w:val="28"/>
          <w:szCs w:val="28"/>
        </w:rPr>
      </w:pPr>
    </w:p>
    <w:p w:rsidR="003003BF" w:rsidRPr="00BE188C" w:rsidRDefault="003003BF" w:rsidP="00DA0677">
      <w:pPr>
        <w:ind w:firstLine="851"/>
        <w:jc w:val="center"/>
        <w:rPr>
          <w:sz w:val="28"/>
          <w:szCs w:val="28"/>
        </w:rPr>
      </w:pPr>
      <w:r w:rsidRPr="00BE188C">
        <w:rPr>
          <w:sz w:val="28"/>
          <w:szCs w:val="28"/>
        </w:rPr>
        <w:t xml:space="preserve">Нормативные затраты на обеспечение функций </w:t>
      </w:r>
      <w:r w:rsidR="009D1B06" w:rsidRPr="00BE188C">
        <w:rPr>
          <w:sz w:val="28"/>
          <w:szCs w:val="28"/>
        </w:rPr>
        <w:t>администрации МО «Шовгеновский район»</w:t>
      </w:r>
    </w:p>
    <w:p w:rsidR="004958CF" w:rsidRPr="00BE188C" w:rsidRDefault="004958CF" w:rsidP="00DA0677">
      <w:pPr>
        <w:ind w:firstLine="851"/>
        <w:jc w:val="center"/>
        <w:rPr>
          <w:sz w:val="28"/>
          <w:szCs w:val="28"/>
        </w:rPr>
      </w:pPr>
    </w:p>
    <w:p w:rsidR="004958CF" w:rsidRPr="00BE188C" w:rsidRDefault="004958CF" w:rsidP="00DA0677">
      <w:pPr>
        <w:ind w:firstLine="851"/>
        <w:jc w:val="center"/>
        <w:rPr>
          <w:sz w:val="28"/>
          <w:szCs w:val="28"/>
        </w:rPr>
      </w:pPr>
    </w:p>
    <w:p w:rsidR="004958CF" w:rsidRPr="00BE188C" w:rsidRDefault="004C40C4" w:rsidP="006C0186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1. </w:t>
      </w:r>
      <w:r w:rsidR="0077398F" w:rsidRPr="00BE188C">
        <w:rPr>
          <w:sz w:val="28"/>
          <w:szCs w:val="28"/>
        </w:rPr>
        <w:t>Настоящий документ</w:t>
      </w:r>
      <w:r w:rsidR="00C95C3D" w:rsidRPr="00BE188C">
        <w:rPr>
          <w:sz w:val="28"/>
          <w:szCs w:val="28"/>
        </w:rPr>
        <w:t xml:space="preserve"> устанавливает </w:t>
      </w:r>
      <w:r w:rsidR="002C44D5" w:rsidRPr="00BE188C">
        <w:rPr>
          <w:sz w:val="28"/>
          <w:szCs w:val="28"/>
        </w:rPr>
        <w:t xml:space="preserve">порядок определения нормативных затрат на обеспечение функций </w:t>
      </w:r>
      <w:r w:rsidR="009D1B06" w:rsidRPr="00BE188C">
        <w:rPr>
          <w:sz w:val="28"/>
          <w:szCs w:val="28"/>
        </w:rPr>
        <w:t>администрации МО «Шовгеновский район»</w:t>
      </w:r>
      <w:r w:rsidR="006C0186" w:rsidRPr="00BE188C">
        <w:rPr>
          <w:sz w:val="28"/>
          <w:szCs w:val="28"/>
        </w:rPr>
        <w:t xml:space="preserve"> </w:t>
      </w:r>
      <w:r w:rsidR="002C44D5" w:rsidRPr="00BE188C">
        <w:rPr>
          <w:sz w:val="28"/>
          <w:szCs w:val="28"/>
        </w:rPr>
        <w:t>в части закупок товаров, работ и услуг</w:t>
      </w:r>
      <w:r w:rsidR="00D47BCA" w:rsidRPr="00BE188C">
        <w:rPr>
          <w:sz w:val="28"/>
          <w:szCs w:val="28"/>
        </w:rPr>
        <w:t xml:space="preserve">, </w:t>
      </w:r>
      <w:r w:rsidR="002551C1" w:rsidRPr="00BE188C">
        <w:rPr>
          <w:sz w:val="28"/>
          <w:szCs w:val="28"/>
        </w:rPr>
        <w:t xml:space="preserve">порядок расчета которых определен Правилами определения нормативных затрат на обеспечение функций </w:t>
      </w:r>
      <w:r w:rsidR="009D1B06" w:rsidRPr="00BE188C">
        <w:rPr>
          <w:sz w:val="28"/>
          <w:szCs w:val="28"/>
        </w:rPr>
        <w:t>администрации МО «Шовгеновский район»</w:t>
      </w:r>
      <w:r w:rsidR="000D701A" w:rsidRPr="00BE188C">
        <w:rPr>
          <w:sz w:val="28"/>
          <w:szCs w:val="28"/>
        </w:rPr>
        <w:t xml:space="preserve">, </w:t>
      </w:r>
      <w:r w:rsidR="00885735" w:rsidRPr="00BE188C">
        <w:rPr>
          <w:sz w:val="28"/>
          <w:szCs w:val="28"/>
        </w:rPr>
        <w:t xml:space="preserve">утвержденных постановлением </w:t>
      </w:r>
      <w:r w:rsidR="009D1B06" w:rsidRPr="00BE188C">
        <w:rPr>
          <w:sz w:val="28"/>
          <w:szCs w:val="28"/>
        </w:rPr>
        <w:t>главы администрации</w:t>
      </w:r>
      <w:r w:rsidR="00885735" w:rsidRPr="00BE188C">
        <w:rPr>
          <w:sz w:val="28"/>
          <w:szCs w:val="28"/>
        </w:rPr>
        <w:t xml:space="preserve"> от </w:t>
      </w:r>
      <w:r w:rsidR="009D1B06" w:rsidRPr="00BE188C">
        <w:rPr>
          <w:sz w:val="28"/>
          <w:szCs w:val="28"/>
        </w:rPr>
        <w:t>17</w:t>
      </w:r>
      <w:r w:rsidR="00885735" w:rsidRPr="00BE188C">
        <w:rPr>
          <w:sz w:val="28"/>
          <w:szCs w:val="28"/>
        </w:rPr>
        <w:t xml:space="preserve"> </w:t>
      </w:r>
      <w:r w:rsidR="009D1B06" w:rsidRPr="00BE188C">
        <w:rPr>
          <w:sz w:val="28"/>
          <w:szCs w:val="28"/>
        </w:rPr>
        <w:t>февраля</w:t>
      </w:r>
      <w:r w:rsidR="00885735" w:rsidRPr="00BE188C">
        <w:rPr>
          <w:sz w:val="28"/>
          <w:szCs w:val="28"/>
        </w:rPr>
        <w:t xml:space="preserve"> 201</w:t>
      </w:r>
      <w:r w:rsidR="009D1B06" w:rsidRPr="00BE188C">
        <w:rPr>
          <w:sz w:val="28"/>
          <w:szCs w:val="28"/>
        </w:rPr>
        <w:t>6</w:t>
      </w:r>
      <w:r w:rsidR="00885735" w:rsidRPr="00BE188C">
        <w:rPr>
          <w:sz w:val="28"/>
          <w:szCs w:val="28"/>
        </w:rPr>
        <w:t xml:space="preserve"> года № </w:t>
      </w:r>
      <w:r w:rsidR="009D1B06" w:rsidRPr="00BE188C">
        <w:rPr>
          <w:sz w:val="28"/>
          <w:szCs w:val="28"/>
        </w:rPr>
        <w:t>40</w:t>
      </w:r>
      <w:r w:rsidR="00885735" w:rsidRPr="00BE188C">
        <w:rPr>
          <w:sz w:val="28"/>
          <w:szCs w:val="28"/>
        </w:rPr>
        <w:t xml:space="preserve"> (далее – Правила)</w:t>
      </w:r>
      <w:r w:rsidR="002D63F8" w:rsidRPr="00BE188C">
        <w:rPr>
          <w:sz w:val="28"/>
          <w:szCs w:val="28"/>
        </w:rPr>
        <w:t>,</w:t>
      </w:r>
      <w:r w:rsidR="00AD39D9" w:rsidRPr="00BE188C">
        <w:rPr>
          <w:sz w:val="28"/>
          <w:szCs w:val="28"/>
        </w:rPr>
        <w:t xml:space="preserve"> а также устанавливает порядок определения нормативных затрат</w:t>
      </w:r>
      <w:r w:rsidR="00584D06" w:rsidRPr="00BE188C">
        <w:rPr>
          <w:sz w:val="28"/>
          <w:szCs w:val="28"/>
        </w:rPr>
        <w:t xml:space="preserve"> на обеспечение функций </w:t>
      </w:r>
      <w:r w:rsidR="009D1B06" w:rsidRPr="00BE188C">
        <w:rPr>
          <w:sz w:val="28"/>
          <w:szCs w:val="28"/>
        </w:rPr>
        <w:t>администрации района</w:t>
      </w:r>
      <w:r w:rsidR="007D2BFD" w:rsidRPr="00BE188C">
        <w:rPr>
          <w:sz w:val="28"/>
          <w:szCs w:val="28"/>
        </w:rPr>
        <w:t>, для которых Правилами не определен порядок расчета.</w:t>
      </w:r>
    </w:p>
    <w:p w:rsidR="005A353D" w:rsidRPr="00BE188C" w:rsidRDefault="004C40C4" w:rsidP="006C0186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2. </w:t>
      </w:r>
      <w:r w:rsidR="005A353D" w:rsidRPr="00BE188C">
        <w:rPr>
          <w:sz w:val="28"/>
          <w:szCs w:val="28"/>
        </w:rPr>
        <w:t xml:space="preserve">Нормативные затраты на обеспечение функций </w:t>
      </w:r>
      <w:r w:rsidR="009D1B06" w:rsidRPr="00BE188C">
        <w:rPr>
          <w:sz w:val="28"/>
          <w:szCs w:val="28"/>
        </w:rPr>
        <w:t>администрации района</w:t>
      </w:r>
      <w:r w:rsidR="002C45BE" w:rsidRPr="00BE188C">
        <w:rPr>
          <w:sz w:val="28"/>
          <w:szCs w:val="28"/>
        </w:rPr>
        <w:t xml:space="preserve"> </w:t>
      </w:r>
      <w:r w:rsidR="002A59B4" w:rsidRPr="00BE188C">
        <w:rPr>
          <w:sz w:val="28"/>
          <w:szCs w:val="28"/>
        </w:rPr>
        <w:t>(далее –</w:t>
      </w:r>
      <w:r w:rsidR="00A17DCB" w:rsidRPr="00BE188C">
        <w:rPr>
          <w:sz w:val="28"/>
          <w:szCs w:val="28"/>
        </w:rPr>
        <w:t xml:space="preserve"> нор</w:t>
      </w:r>
      <w:r w:rsidR="002A59B4" w:rsidRPr="00BE188C">
        <w:rPr>
          <w:sz w:val="28"/>
          <w:szCs w:val="28"/>
        </w:rPr>
        <w:t xml:space="preserve">мативные затраты) </w:t>
      </w:r>
      <w:r w:rsidR="002C45BE" w:rsidRPr="00BE188C">
        <w:rPr>
          <w:sz w:val="28"/>
          <w:szCs w:val="28"/>
        </w:rPr>
        <w:t>применяются для обоснования объекта и (или) объектов закупки, включенных в план закупок.</w:t>
      </w:r>
    </w:p>
    <w:p w:rsidR="002C45BE" w:rsidRPr="00BE188C" w:rsidRDefault="004C40C4" w:rsidP="006C0186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3. </w:t>
      </w:r>
      <w:r w:rsidR="002C45BE" w:rsidRPr="00BE188C">
        <w:rPr>
          <w:sz w:val="28"/>
          <w:szCs w:val="28"/>
        </w:rPr>
        <w:t xml:space="preserve">К видам нормативных затрат на обеспечение функций </w:t>
      </w:r>
      <w:r w:rsidR="009D1B06" w:rsidRPr="00BE188C">
        <w:rPr>
          <w:sz w:val="28"/>
          <w:szCs w:val="28"/>
        </w:rPr>
        <w:t xml:space="preserve">администрации района </w:t>
      </w:r>
      <w:r w:rsidR="002C45BE" w:rsidRPr="00BE188C">
        <w:rPr>
          <w:sz w:val="28"/>
          <w:szCs w:val="28"/>
        </w:rPr>
        <w:t>относятся</w:t>
      </w:r>
      <w:r w:rsidR="00CC40D9" w:rsidRPr="00BE188C">
        <w:rPr>
          <w:sz w:val="28"/>
          <w:szCs w:val="28"/>
        </w:rPr>
        <w:t>:</w:t>
      </w:r>
    </w:p>
    <w:p w:rsidR="00CC40D9" w:rsidRPr="00BE188C" w:rsidRDefault="009275F7" w:rsidP="006C0186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   </w:t>
      </w:r>
      <w:r w:rsidR="00CC40D9" w:rsidRPr="00BE188C">
        <w:rPr>
          <w:sz w:val="28"/>
          <w:szCs w:val="28"/>
        </w:rPr>
        <w:t>затраты на информацио</w:t>
      </w:r>
      <w:r w:rsidR="00D1634D" w:rsidRPr="00BE188C">
        <w:rPr>
          <w:sz w:val="28"/>
          <w:szCs w:val="28"/>
        </w:rPr>
        <w:t>нно-коммуникационные технологии</w:t>
      </w:r>
      <w:r w:rsidR="00CC40D9" w:rsidRPr="00BE188C">
        <w:rPr>
          <w:sz w:val="28"/>
          <w:szCs w:val="28"/>
        </w:rPr>
        <w:t>;</w:t>
      </w:r>
    </w:p>
    <w:p w:rsidR="00CC40D9" w:rsidRPr="00BE188C" w:rsidRDefault="00CC40D9" w:rsidP="006C0186">
      <w:pPr>
        <w:pStyle w:val="ad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затраты на </w:t>
      </w:r>
      <w:r w:rsidR="00130C9B" w:rsidRPr="00BE188C">
        <w:rPr>
          <w:sz w:val="28"/>
          <w:szCs w:val="28"/>
        </w:rPr>
        <w:t>дополнительное профессиональное образование работников</w:t>
      </w:r>
      <w:r w:rsidR="00AB06EA" w:rsidRPr="00BE188C">
        <w:rPr>
          <w:sz w:val="28"/>
          <w:szCs w:val="28"/>
        </w:rPr>
        <w:t>;</w:t>
      </w:r>
    </w:p>
    <w:p w:rsidR="00AB06EA" w:rsidRPr="00BE188C" w:rsidRDefault="00AB06EA" w:rsidP="006C0186">
      <w:pPr>
        <w:pStyle w:val="ad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>прочие затраты (в том числе затраты на закупку товаров, работ и услуг в целях реали</w:t>
      </w:r>
      <w:r w:rsidR="00D1634D" w:rsidRPr="00BE188C">
        <w:rPr>
          <w:sz w:val="28"/>
          <w:szCs w:val="28"/>
        </w:rPr>
        <w:t xml:space="preserve">зации </w:t>
      </w:r>
      <w:r w:rsidR="009D1B06" w:rsidRPr="00BE188C">
        <w:rPr>
          <w:sz w:val="28"/>
          <w:szCs w:val="28"/>
        </w:rPr>
        <w:t>муниципальных</w:t>
      </w:r>
      <w:r w:rsidR="00D1634D" w:rsidRPr="00BE188C">
        <w:rPr>
          <w:sz w:val="28"/>
          <w:szCs w:val="28"/>
        </w:rPr>
        <w:t xml:space="preserve"> функций</w:t>
      </w:r>
      <w:r w:rsidR="003D7A94" w:rsidRPr="00BE188C">
        <w:rPr>
          <w:sz w:val="28"/>
          <w:szCs w:val="28"/>
        </w:rPr>
        <w:t>)</w:t>
      </w:r>
      <w:r w:rsidRPr="00BE188C">
        <w:rPr>
          <w:sz w:val="28"/>
          <w:szCs w:val="28"/>
        </w:rPr>
        <w:t>;</w:t>
      </w:r>
    </w:p>
    <w:p w:rsidR="00A77BA5" w:rsidRPr="00BE188C" w:rsidRDefault="004C40C4" w:rsidP="0066287C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4. </w:t>
      </w:r>
      <w:r w:rsidR="0066287C" w:rsidRPr="00BE188C">
        <w:rPr>
          <w:sz w:val="28"/>
          <w:szCs w:val="28"/>
        </w:rPr>
        <w:t>Для расчета нормативных затрат</w:t>
      </w:r>
      <w:r w:rsidR="0023593B" w:rsidRPr="00BE188C">
        <w:rPr>
          <w:sz w:val="28"/>
          <w:szCs w:val="28"/>
        </w:rPr>
        <w:t xml:space="preserve"> </w:t>
      </w:r>
      <w:r w:rsidR="0066287C" w:rsidRPr="00BE188C">
        <w:rPr>
          <w:sz w:val="28"/>
          <w:szCs w:val="28"/>
        </w:rPr>
        <w:t>по указанным видам нормативных затра</w:t>
      </w:r>
      <w:r w:rsidR="0077398F" w:rsidRPr="00BE188C">
        <w:rPr>
          <w:sz w:val="28"/>
          <w:szCs w:val="28"/>
        </w:rPr>
        <w:t xml:space="preserve">т </w:t>
      </w:r>
      <w:r w:rsidR="00A9607F" w:rsidRPr="00BE188C">
        <w:rPr>
          <w:sz w:val="28"/>
          <w:szCs w:val="28"/>
        </w:rPr>
        <w:t>используются формулы расчета</w:t>
      </w:r>
      <w:r w:rsidR="004563DE" w:rsidRPr="00BE188C">
        <w:rPr>
          <w:sz w:val="28"/>
          <w:szCs w:val="28"/>
        </w:rPr>
        <w:t xml:space="preserve"> и порядок их применения, предусмотренные Правилами</w:t>
      </w:r>
      <w:r w:rsidR="00BC1918" w:rsidRPr="00BE188C">
        <w:rPr>
          <w:sz w:val="28"/>
          <w:szCs w:val="28"/>
        </w:rPr>
        <w:t>.</w:t>
      </w:r>
      <w:r w:rsidR="00F710E7" w:rsidRPr="00BE188C">
        <w:rPr>
          <w:sz w:val="28"/>
          <w:szCs w:val="28"/>
        </w:rPr>
        <w:t xml:space="preserve"> При этом</w:t>
      </w:r>
      <w:r w:rsidR="00551CB2" w:rsidRPr="00BE188C">
        <w:rPr>
          <w:sz w:val="28"/>
          <w:szCs w:val="28"/>
        </w:rPr>
        <w:t xml:space="preserve"> </w:t>
      </w:r>
      <w:r w:rsidR="00F710E7" w:rsidRPr="00BE188C">
        <w:rPr>
          <w:sz w:val="28"/>
          <w:szCs w:val="28"/>
        </w:rPr>
        <w:t xml:space="preserve">применяются </w:t>
      </w:r>
      <w:r w:rsidR="00CC6F79" w:rsidRPr="00BE188C">
        <w:rPr>
          <w:sz w:val="28"/>
          <w:szCs w:val="28"/>
        </w:rPr>
        <w:t xml:space="preserve">нормативы количества товаров и </w:t>
      </w:r>
      <w:r w:rsidR="00E65C3B" w:rsidRPr="00BE188C">
        <w:rPr>
          <w:sz w:val="28"/>
          <w:szCs w:val="28"/>
        </w:rPr>
        <w:t>нормативы</w:t>
      </w:r>
      <w:r w:rsidR="00CC6F79" w:rsidRPr="00BE188C">
        <w:rPr>
          <w:sz w:val="28"/>
          <w:szCs w:val="28"/>
        </w:rPr>
        <w:t xml:space="preserve"> цены товаров и услуг</w:t>
      </w:r>
      <w:r w:rsidR="00F710E7" w:rsidRPr="00BE188C">
        <w:rPr>
          <w:sz w:val="28"/>
          <w:szCs w:val="28"/>
        </w:rPr>
        <w:t xml:space="preserve">, </w:t>
      </w:r>
      <w:r w:rsidR="00CC6F79" w:rsidRPr="00BE188C">
        <w:rPr>
          <w:sz w:val="28"/>
          <w:szCs w:val="28"/>
        </w:rPr>
        <w:t xml:space="preserve">если они </w:t>
      </w:r>
      <w:r w:rsidR="00F710E7" w:rsidRPr="00BE188C">
        <w:rPr>
          <w:sz w:val="28"/>
          <w:szCs w:val="28"/>
        </w:rPr>
        <w:t>у</w:t>
      </w:r>
      <w:r w:rsidR="00AB33FC" w:rsidRPr="00BE188C">
        <w:rPr>
          <w:sz w:val="28"/>
          <w:szCs w:val="28"/>
        </w:rPr>
        <w:t>ст</w:t>
      </w:r>
      <w:r w:rsidR="00CC6F79" w:rsidRPr="00BE188C">
        <w:rPr>
          <w:sz w:val="28"/>
          <w:szCs w:val="28"/>
        </w:rPr>
        <w:t>ановлены</w:t>
      </w:r>
      <w:r w:rsidR="00F710E7" w:rsidRPr="00BE188C">
        <w:rPr>
          <w:sz w:val="28"/>
          <w:szCs w:val="28"/>
        </w:rPr>
        <w:t xml:space="preserve"> в приложениях </w:t>
      </w:r>
      <w:r w:rsidR="00C744B3" w:rsidRPr="00BE188C">
        <w:rPr>
          <w:sz w:val="28"/>
          <w:szCs w:val="28"/>
        </w:rPr>
        <w:t>к настоящему порядку.</w:t>
      </w:r>
      <w:r w:rsidR="00F710E7" w:rsidRPr="00BE188C">
        <w:rPr>
          <w:sz w:val="28"/>
          <w:szCs w:val="28"/>
        </w:rPr>
        <w:t xml:space="preserve"> </w:t>
      </w:r>
    </w:p>
    <w:p w:rsidR="003003BF" w:rsidRPr="00BE188C" w:rsidRDefault="004C40C4" w:rsidP="0066287C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5. </w:t>
      </w:r>
      <w:r w:rsidR="00397CE2" w:rsidRPr="00BE188C">
        <w:rPr>
          <w:sz w:val="28"/>
          <w:szCs w:val="28"/>
        </w:rPr>
        <w:t>Общий объем затрат, связанных с закупкой товаров, работ и услуг, рассчитанный на основе нормативных затрат</w:t>
      </w:r>
      <w:r w:rsidR="00601642" w:rsidRPr="00BE188C">
        <w:rPr>
          <w:sz w:val="28"/>
          <w:szCs w:val="28"/>
        </w:rPr>
        <w:t xml:space="preserve">, не может превышать объемов лимитов бюджетных </w:t>
      </w:r>
      <w:r w:rsidR="003F72A9" w:rsidRPr="00BE188C">
        <w:rPr>
          <w:sz w:val="28"/>
          <w:szCs w:val="28"/>
        </w:rPr>
        <w:t xml:space="preserve">обязательств, доведенных до </w:t>
      </w:r>
      <w:r w:rsidR="009D1B06" w:rsidRPr="00BE188C">
        <w:rPr>
          <w:sz w:val="28"/>
          <w:szCs w:val="28"/>
        </w:rPr>
        <w:t>администрации района</w:t>
      </w:r>
      <w:r w:rsidR="003F72A9" w:rsidRPr="00BE188C">
        <w:rPr>
          <w:sz w:val="28"/>
          <w:szCs w:val="28"/>
        </w:rPr>
        <w:t xml:space="preserve"> как получателя средств бюджета </w:t>
      </w:r>
      <w:r w:rsidR="00C14A3F" w:rsidRPr="00BE188C">
        <w:rPr>
          <w:sz w:val="28"/>
          <w:szCs w:val="28"/>
        </w:rPr>
        <w:t>муниципального образования</w:t>
      </w:r>
      <w:r w:rsidR="003F72A9" w:rsidRPr="00BE188C">
        <w:rPr>
          <w:sz w:val="28"/>
          <w:szCs w:val="28"/>
        </w:rPr>
        <w:t xml:space="preserve"> на закупку товаров, работ и услуг в рамках исполнения бюджета</w:t>
      </w:r>
      <w:r w:rsidR="0094168A" w:rsidRPr="00BE188C">
        <w:rPr>
          <w:sz w:val="28"/>
          <w:szCs w:val="28"/>
        </w:rPr>
        <w:t xml:space="preserve"> </w:t>
      </w:r>
      <w:r w:rsidR="00C14A3F" w:rsidRPr="00BE188C">
        <w:rPr>
          <w:sz w:val="28"/>
          <w:szCs w:val="28"/>
        </w:rPr>
        <w:t>муниципального образования</w:t>
      </w:r>
      <w:r w:rsidR="0094168A" w:rsidRPr="00BE188C">
        <w:rPr>
          <w:sz w:val="28"/>
          <w:szCs w:val="28"/>
        </w:rPr>
        <w:t>.</w:t>
      </w:r>
      <w:r w:rsidR="00BC1918" w:rsidRPr="00BE188C">
        <w:rPr>
          <w:sz w:val="28"/>
          <w:szCs w:val="28"/>
        </w:rPr>
        <w:t xml:space="preserve"> </w:t>
      </w:r>
      <w:r w:rsidR="004563DE" w:rsidRPr="00BE188C">
        <w:rPr>
          <w:sz w:val="28"/>
          <w:szCs w:val="28"/>
        </w:rPr>
        <w:t xml:space="preserve"> </w:t>
      </w:r>
    </w:p>
    <w:p w:rsidR="0077398F" w:rsidRPr="00BE188C" w:rsidRDefault="0077398F" w:rsidP="0066287C">
      <w:pPr>
        <w:ind w:firstLine="851"/>
        <w:jc w:val="both"/>
        <w:rPr>
          <w:sz w:val="28"/>
          <w:szCs w:val="28"/>
        </w:rPr>
      </w:pPr>
    </w:p>
    <w:p w:rsidR="00606062" w:rsidRPr="00BE188C" w:rsidRDefault="004C40C4" w:rsidP="0066287C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6. </w:t>
      </w:r>
      <w:r w:rsidR="00606062" w:rsidRPr="00BE188C">
        <w:rPr>
          <w:sz w:val="28"/>
          <w:szCs w:val="28"/>
        </w:rPr>
        <w:t xml:space="preserve">При определении нормативных затрат показатель расчетной численности основных работников </w:t>
      </w:r>
      <w:r w:rsidR="00C14A3F" w:rsidRPr="00BE188C">
        <w:rPr>
          <w:sz w:val="28"/>
          <w:szCs w:val="28"/>
        </w:rPr>
        <w:t>администрации района</w:t>
      </w:r>
      <w:r w:rsidR="00606062" w:rsidRPr="00BE188C">
        <w:rPr>
          <w:sz w:val="28"/>
          <w:szCs w:val="28"/>
        </w:rPr>
        <w:t xml:space="preserve"> определяется по формуле, установленной для </w:t>
      </w:r>
      <w:r w:rsidR="006C0186" w:rsidRPr="00BE188C">
        <w:rPr>
          <w:sz w:val="28"/>
          <w:szCs w:val="28"/>
        </w:rPr>
        <w:t>муниципальных</w:t>
      </w:r>
      <w:r w:rsidR="00606062" w:rsidRPr="00BE188C">
        <w:rPr>
          <w:sz w:val="28"/>
          <w:szCs w:val="28"/>
        </w:rPr>
        <w:t xml:space="preserve"> органов, не относящихся к сфере национальной безопасности, правоохранительной деятельности и обороны, </w:t>
      </w:r>
      <w:r w:rsidR="00660930" w:rsidRPr="00BE188C">
        <w:rPr>
          <w:sz w:val="28"/>
          <w:szCs w:val="28"/>
        </w:rPr>
        <w:t xml:space="preserve">в соответствии с </w:t>
      </w:r>
      <w:r w:rsidR="00606062" w:rsidRPr="00BE188C">
        <w:rPr>
          <w:sz w:val="28"/>
          <w:szCs w:val="28"/>
        </w:rPr>
        <w:t>постановлением Правительства Российской Федерации</w:t>
      </w:r>
      <w:r w:rsidR="00660930" w:rsidRPr="00BE188C">
        <w:rPr>
          <w:sz w:val="28"/>
          <w:szCs w:val="28"/>
        </w:rPr>
        <w:t xml:space="preserve"> от 13 октября 2014 года № 1047 «Об общих требованиях к определению нормативных </w:t>
      </w:r>
      <w:r w:rsidR="00660930" w:rsidRPr="00BE188C">
        <w:rPr>
          <w:sz w:val="28"/>
          <w:szCs w:val="28"/>
        </w:rPr>
        <w:lastRenderedPageBreak/>
        <w:t>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531101" w:rsidRPr="00BE188C" w:rsidRDefault="00531101" w:rsidP="0066287C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>При этом если полученное значение расчетной численности превышает значение предельной численности</w:t>
      </w:r>
      <w:r w:rsidR="00645DDF" w:rsidRPr="00BE188C">
        <w:rPr>
          <w:sz w:val="28"/>
          <w:szCs w:val="28"/>
        </w:rPr>
        <w:t xml:space="preserve"> </w:t>
      </w:r>
      <w:r w:rsidR="00C14A3F" w:rsidRPr="00BE188C">
        <w:rPr>
          <w:sz w:val="28"/>
          <w:szCs w:val="28"/>
        </w:rPr>
        <w:t>администрации района</w:t>
      </w:r>
      <w:r w:rsidR="00645DDF" w:rsidRPr="00BE188C">
        <w:rPr>
          <w:sz w:val="28"/>
          <w:szCs w:val="28"/>
        </w:rPr>
        <w:t>, при определении нормативных затрат используется значение предельной численности.</w:t>
      </w:r>
    </w:p>
    <w:p w:rsidR="005B44A3" w:rsidRPr="00BE188C" w:rsidRDefault="004C40C4" w:rsidP="0066287C">
      <w:pPr>
        <w:ind w:firstLine="851"/>
        <w:jc w:val="both"/>
        <w:rPr>
          <w:sz w:val="28"/>
          <w:szCs w:val="28"/>
        </w:rPr>
      </w:pPr>
      <w:r w:rsidRPr="00BE188C">
        <w:rPr>
          <w:sz w:val="28"/>
          <w:szCs w:val="28"/>
        </w:rPr>
        <w:t xml:space="preserve">7. </w:t>
      </w:r>
      <w:r w:rsidR="00DD49F2" w:rsidRPr="00BE188C">
        <w:rPr>
          <w:sz w:val="28"/>
          <w:szCs w:val="28"/>
        </w:rPr>
        <w:t>Д</w:t>
      </w:r>
      <w:r w:rsidR="005B44A3" w:rsidRPr="00BE188C">
        <w:rPr>
          <w:sz w:val="28"/>
          <w:szCs w:val="28"/>
        </w:rPr>
        <w:t>олжности работник</w:t>
      </w:r>
      <w:r w:rsidR="00DD49F2" w:rsidRPr="00BE188C">
        <w:rPr>
          <w:sz w:val="28"/>
          <w:szCs w:val="28"/>
        </w:rPr>
        <w:t xml:space="preserve">ов </w:t>
      </w:r>
      <w:r w:rsidR="00C14A3F" w:rsidRPr="00BE188C">
        <w:rPr>
          <w:sz w:val="28"/>
          <w:szCs w:val="28"/>
        </w:rPr>
        <w:t>администрации района</w:t>
      </w:r>
      <w:r w:rsidR="005B44A3" w:rsidRPr="00BE188C">
        <w:rPr>
          <w:sz w:val="28"/>
          <w:szCs w:val="28"/>
        </w:rPr>
        <w:t xml:space="preserve"> </w:t>
      </w:r>
      <w:r w:rsidR="001C3663" w:rsidRPr="00BE188C">
        <w:rPr>
          <w:sz w:val="28"/>
          <w:szCs w:val="28"/>
        </w:rPr>
        <w:t xml:space="preserve">при определении нормативных затрат </w:t>
      </w:r>
      <w:r w:rsidR="005B44A3" w:rsidRPr="00BE188C">
        <w:rPr>
          <w:sz w:val="28"/>
          <w:szCs w:val="28"/>
        </w:rPr>
        <w:t>указыва</w:t>
      </w:r>
      <w:r w:rsidR="00DD49F2" w:rsidRPr="00BE188C">
        <w:rPr>
          <w:sz w:val="28"/>
          <w:szCs w:val="28"/>
        </w:rPr>
        <w:t>ю</w:t>
      </w:r>
      <w:r w:rsidR="005B44A3" w:rsidRPr="00BE188C">
        <w:rPr>
          <w:sz w:val="28"/>
          <w:szCs w:val="28"/>
        </w:rPr>
        <w:t xml:space="preserve">тся </w:t>
      </w:r>
      <w:r w:rsidR="00DD49F2" w:rsidRPr="00BE188C">
        <w:rPr>
          <w:sz w:val="28"/>
          <w:szCs w:val="28"/>
        </w:rPr>
        <w:t>по к</w:t>
      </w:r>
      <w:r w:rsidR="00467775" w:rsidRPr="00BE188C">
        <w:rPr>
          <w:sz w:val="28"/>
          <w:szCs w:val="28"/>
        </w:rPr>
        <w:t xml:space="preserve">атегориям должностей </w:t>
      </w:r>
      <w:r w:rsidR="00BB5E3E" w:rsidRPr="00BE188C">
        <w:rPr>
          <w:sz w:val="28"/>
          <w:szCs w:val="28"/>
        </w:rPr>
        <w:t>согласно штатному расписанию</w:t>
      </w:r>
      <w:r w:rsidR="00DD49F2" w:rsidRPr="00BE188C">
        <w:rPr>
          <w:sz w:val="28"/>
          <w:szCs w:val="28"/>
        </w:rPr>
        <w:t xml:space="preserve"> </w:t>
      </w:r>
      <w:r w:rsidR="00C14A3F" w:rsidRPr="00BE188C">
        <w:rPr>
          <w:sz w:val="28"/>
          <w:szCs w:val="28"/>
        </w:rPr>
        <w:t>администрации района</w:t>
      </w:r>
      <w:r w:rsidR="005B44A3" w:rsidRPr="00BE188C">
        <w:rPr>
          <w:sz w:val="28"/>
          <w:szCs w:val="28"/>
        </w:rPr>
        <w:t>.</w:t>
      </w:r>
    </w:p>
    <w:p w:rsidR="002D0388" w:rsidRPr="00BE188C" w:rsidRDefault="002D0388" w:rsidP="00443AE8">
      <w:pPr>
        <w:ind w:left="6237"/>
        <w:jc w:val="both"/>
        <w:rPr>
          <w:rStyle w:val="aa"/>
          <w:b w:val="0"/>
          <w:color w:val="auto"/>
        </w:rPr>
      </w:pPr>
    </w:p>
    <w:p w:rsidR="002D0388" w:rsidRPr="00BE188C" w:rsidRDefault="002D0388" w:rsidP="00443AE8">
      <w:pPr>
        <w:ind w:left="6237"/>
        <w:jc w:val="both"/>
        <w:rPr>
          <w:rStyle w:val="aa"/>
          <w:b w:val="0"/>
          <w:color w:val="auto"/>
        </w:rPr>
      </w:pPr>
    </w:p>
    <w:p w:rsidR="0077398F" w:rsidRPr="00BE188C" w:rsidRDefault="0077398F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11A52" w:rsidRDefault="00F11A52" w:rsidP="00443AE8">
      <w:pPr>
        <w:ind w:left="6237"/>
        <w:jc w:val="both"/>
        <w:rPr>
          <w:rStyle w:val="aa"/>
          <w:b w:val="0"/>
          <w:color w:val="auto"/>
        </w:rPr>
      </w:pPr>
    </w:p>
    <w:p w:rsidR="00F20914" w:rsidRDefault="00F20914" w:rsidP="00443AE8">
      <w:pPr>
        <w:ind w:left="6237"/>
        <w:jc w:val="both"/>
        <w:rPr>
          <w:rStyle w:val="aa"/>
          <w:b w:val="0"/>
          <w:color w:val="auto"/>
        </w:rPr>
      </w:pPr>
    </w:p>
    <w:p w:rsidR="00F6200E" w:rsidRDefault="00F6200E" w:rsidP="00F6200E">
      <w:pPr>
        <w:jc w:val="both"/>
        <w:rPr>
          <w:rStyle w:val="aa"/>
          <w:b w:val="0"/>
          <w:color w:val="auto"/>
        </w:rPr>
      </w:pPr>
      <w:r>
        <w:rPr>
          <w:rStyle w:val="aa"/>
          <w:b w:val="0"/>
          <w:color w:val="auto"/>
        </w:rPr>
        <w:t xml:space="preserve">                                                                                                      </w:t>
      </w:r>
    </w:p>
    <w:p w:rsidR="00443AE8" w:rsidRPr="00BE188C" w:rsidRDefault="00F6200E" w:rsidP="00F6200E">
      <w:pPr>
        <w:jc w:val="both"/>
        <w:rPr>
          <w:rStyle w:val="aa"/>
          <w:b w:val="0"/>
          <w:color w:val="auto"/>
        </w:rPr>
      </w:pPr>
      <w:r>
        <w:rPr>
          <w:rStyle w:val="aa"/>
          <w:b w:val="0"/>
          <w:color w:val="auto"/>
        </w:rPr>
        <w:lastRenderedPageBreak/>
        <w:t xml:space="preserve">                                                                                                        </w:t>
      </w:r>
      <w:r w:rsidR="00443AE8" w:rsidRPr="00BE188C">
        <w:rPr>
          <w:rStyle w:val="aa"/>
          <w:b w:val="0"/>
          <w:color w:val="auto"/>
        </w:rPr>
        <w:t>Приложение № 1</w:t>
      </w:r>
    </w:p>
    <w:p w:rsidR="00443AE8" w:rsidRPr="00BE188C" w:rsidRDefault="00443AE8" w:rsidP="00443AE8">
      <w:pPr>
        <w:ind w:left="6237"/>
        <w:jc w:val="both"/>
        <w:rPr>
          <w:rStyle w:val="aa"/>
          <w:b w:val="0"/>
          <w:color w:val="auto"/>
        </w:rPr>
      </w:pPr>
      <w:r w:rsidRPr="00BE188C">
        <w:rPr>
          <w:rStyle w:val="aa"/>
          <w:b w:val="0"/>
          <w:color w:val="auto"/>
        </w:rPr>
        <w:t>к нормативным затратам</w:t>
      </w:r>
    </w:p>
    <w:p w:rsidR="00443AE8" w:rsidRPr="00BE188C" w:rsidRDefault="00443AE8" w:rsidP="00443AE8">
      <w:pPr>
        <w:ind w:left="6237"/>
        <w:jc w:val="both"/>
        <w:rPr>
          <w:rStyle w:val="aa"/>
          <w:b w:val="0"/>
          <w:color w:val="auto"/>
        </w:rPr>
      </w:pPr>
      <w:r w:rsidRPr="00BE188C">
        <w:rPr>
          <w:rStyle w:val="aa"/>
          <w:b w:val="0"/>
          <w:color w:val="auto"/>
        </w:rPr>
        <w:t>на обеспечение функций</w:t>
      </w:r>
    </w:p>
    <w:p w:rsidR="00F11A52" w:rsidRDefault="00C14A3F" w:rsidP="00443AE8">
      <w:pPr>
        <w:ind w:left="6237"/>
        <w:jc w:val="both"/>
      </w:pPr>
      <w:r w:rsidRPr="00BE188C">
        <w:t>администрации</w:t>
      </w:r>
    </w:p>
    <w:p w:rsidR="00443AE8" w:rsidRPr="00BE188C" w:rsidRDefault="00C14A3F" w:rsidP="00443AE8">
      <w:pPr>
        <w:ind w:left="6237"/>
        <w:jc w:val="both"/>
      </w:pPr>
      <w:r w:rsidRPr="00BE188C">
        <w:t>МО «Шовгеновский район»</w:t>
      </w:r>
    </w:p>
    <w:p w:rsidR="00443AE8" w:rsidRPr="00BE188C" w:rsidRDefault="00443AE8" w:rsidP="00566462">
      <w:pPr>
        <w:ind w:left="6237"/>
        <w:jc w:val="center"/>
      </w:pPr>
    </w:p>
    <w:p w:rsidR="009E2D23" w:rsidRPr="00BE188C" w:rsidRDefault="009E2D23" w:rsidP="00F6200E">
      <w:pPr>
        <w:rPr>
          <w:sz w:val="28"/>
          <w:szCs w:val="28"/>
        </w:rPr>
      </w:pPr>
    </w:p>
    <w:p w:rsidR="00632E54" w:rsidRPr="005B073A" w:rsidRDefault="006F3BCF" w:rsidP="00632E54">
      <w:pPr>
        <w:ind w:firstLine="993"/>
        <w:jc w:val="center"/>
        <w:rPr>
          <w:sz w:val="28"/>
          <w:szCs w:val="28"/>
        </w:rPr>
      </w:pPr>
      <w:r w:rsidRPr="005B073A">
        <w:rPr>
          <w:sz w:val="28"/>
          <w:szCs w:val="28"/>
        </w:rPr>
        <w:t>Норматив</w:t>
      </w:r>
      <w:r w:rsidR="00632E54" w:rsidRPr="005B073A">
        <w:rPr>
          <w:sz w:val="28"/>
          <w:szCs w:val="28"/>
        </w:rPr>
        <w:t>ы</w:t>
      </w:r>
    </w:p>
    <w:p w:rsidR="008361DB" w:rsidRPr="005B073A" w:rsidRDefault="009D3C1B" w:rsidP="00632E54">
      <w:pPr>
        <w:ind w:firstLine="993"/>
        <w:jc w:val="center"/>
        <w:rPr>
          <w:sz w:val="28"/>
          <w:szCs w:val="28"/>
        </w:rPr>
      </w:pPr>
      <w:r w:rsidRPr="005B073A">
        <w:rPr>
          <w:sz w:val="28"/>
          <w:szCs w:val="28"/>
        </w:rPr>
        <w:t>к</w:t>
      </w:r>
      <w:r w:rsidR="008361DB" w:rsidRPr="005B073A">
        <w:rPr>
          <w:sz w:val="28"/>
          <w:szCs w:val="28"/>
        </w:rPr>
        <w:t>оличества абонентских номеров пользовательского</w:t>
      </w:r>
      <w:r w:rsidRPr="005B073A">
        <w:rPr>
          <w:sz w:val="28"/>
          <w:szCs w:val="28"/>
        </w:rPr>
        <w:t xml:space="preserve"> (оконечного) оборудования, подключенного к сети подвижной связи в </w:t>
      </w:r>
      <w:r w:rsidR="00C038E2" w:rsidRPr="005B073A">
        <w:rPr>
          <w:sz w:val="28"/>
          <w:szCs w:val="28"/>
        </w:rPr>
        <w:t>администрации МО «Шовгеновский район»</w:t>
      </w:r>
      <w:r w:rsidR="00F26443" w:rsidRPr="005B073A">
        <w:rPr>
          <w:sz w:val="28"/>
          <w:szCs w:val="28"/>
        </w:rPr>
        <w:t xml:space="preserve"> </w:t>
      </w:r>
    </w:p>
    <w:p w:rsidR="009915F0" w:rsidRPr="005B073A" w:rsidRDefault="009915F0" w:rsidP="009915F0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5B073A">
        <w:rPr>
          <w:rFonts w:ascii="Times New Roman" w:hAnsi="Times New Roman" w:cs="Times New Roman"/>
          <w:color w:val="auto"/>
        </w:rPr>
        <w:t>1. Затраты на услуги связи</w:t>
      </w:r>
    </w:p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  <w:bookmarkStart w:id="2" w:name="sub_2011"/>
      <w:r w:rsidRPr="008E5DAE">
        <w:rPr>
          <w:b/>
          <w:sz w:val="28"/>
          <w:szCs w:val="28"/>
        </w:rPr>
        <w:t>1.1. Затраты на абонентскую плату (</w:t>
      </w:r>
      <w:r w:rsidRPr="008E5DAE">
        <w:rPr>
          <w:b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>) определяются по формуле:</w:t>
      </w:r>
    </w:p>
    <w:bookmarkEnd w:id="2"/>
    <w:p w:rsidR="009915F0" w:rsidRPr="008E5DAE" w:rsidRDefault="009915F0" w:rsidP="009915F0">
      <w:pPr>
        <w:spacing w:line="360" w:lineRule="auto"/>
        <w:ind w:firstLine="698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1666875" cy="647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  <w:bookmarkStart w:id="3" w:name="sub_2012"/>
    </w:p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  <w:r w:rsidRPr="008E5DAE">
        <w:rPr>
          <w:b/>
          <w:sz w:val="28"/>
          <w:szCs w:val="28"/>
        </w:rPr>
        <w:t>1.2. Затраты на повременную оплату местных, междугородних и международных телефонных соединений (</w:t>
      </w:r>
      <w:r w:rsidRPr="008E5DAE">
        <w:rPr>
          <w:b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>) определяются по формуле:</w:t>
      </w:r>
    </w:p>
    <w:bookmarkEnd w:id="3"/>
    <w:p w:rsidR="009915F0" w:rsidRPr="008E5DAE" w:rsidRDefault="009915F0" w:rsidP="009915F0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5172075" cy="647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</w:p>
    <w:p w:rsidR="009915F0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lastRenderedPageBreak/>
        <w:drawing>
          <wp:inline distT="0" distB="0" distL="0" distR="0">
            <wp:extent cx="304800" cy="247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915F0" w:rsidRPr="00EC3834" w:rsidRDefault="009915F0" w:rsidP="009915F0">
      <w:pPr>
        <w:rPr>
          <w:sz w:val="28"/>
          <w:szCs w:val="28"/>
        </w:rPr>
      </w:pPr>
      <w:bookmarkStart w:id="4" w:name="sub_30712"/>
      <w:r w:rsidRPr="00EC3834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продолжительность;</w:t>
      </w:r>
    </w:p>
    <w:p w:rsidR="009915F0" w:rsidRPr="00EC3834" w:rsidRDefault="009915F0" w:rsidP="009915F0">
      <w:pPr>
        <w:rPr>
          <w:sz w:val="28"/>
          <w:szCs w:val="28"/>
        </w:rPr>
      </w:pPr>
      <w:bookmarkStart w:id="5" w:name="sub_30713"/>
      <w:bookmarkEnd w:id="4"/>
      <w:r w:rsidRPr="00EC3834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цена;</w:t>
      </w:r>
    </w:p>
    <w:p w:rsidR="009915F0" w:rsidRPr="00EC3834" w:rsidRDefault="009915F0" w:rsidP="009915F0">
      <w:pPr>
        <w:rPr>
          <w:sz w:val="28"/>
          <w:szCs w:val="28"/>
        </w:rPr>
      </w:pPr>
      <w:bookmarkStart w:id="6" w:name="sub_30714"/>
      <w:bookmarkEnd w:id="5"/>
      <w:r w:rsidRPr="00EC3834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;</w:t>
      </w:r>
    </w:p>
    <w:bookmarkEnd w:id="6"/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>
            <wp:extent cx="352425" cy="247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9915F0" w:rsidRPr="00EC3834" w:rsidRDefault="009915F0" w:rsidP="009915F0">
      <w:pPr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</w:p>
    <w:p w:rsidR="009915F0" w:rsidRDefault="009915F0" w:rsidP="009915F0">
      <w:bookmarkStart w:id="7" w:name="sub_2013"/>
      <w:r w:rsidRPr="008E5DAE">
        <w:rPr>
          <w:b/>
          <w:sz w:val="28"/>
          <w:szCs w:val="28"/>
        </w:rPr>
        <w:t>1.3. Затраты на оплату услуг подвижной связи (</w:t>
      </w:r>
      <w:r w:rsidRPr="008E5DAE">
        <w:rPr>
          <w:b/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>) определяются по формуле:</w:t>
      </w:r>
      <w:bookmarkEnd w:id="7"/>
      <w:r w:rsidRPr="00EC3834">
        <w:t xml:space="preserve"> </w:t>
      </w:r>
      <w:r>
        <w:t>Затраты на оплату услуг подвижной связи (</w:t>
      </w:r>
      <w:r>
        <w:rPr>
          <w:noProof/>
        </w:rPr>
        <w:drawing>
          <wp:inline distT="0" distB="0" distL="0" distR="0">
            <wp:extent cx="27622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915F0" w:rsidRDefault="009915F0" w:rsidP="009915F0"/>
    <w:p w:rsidR="009915F0" w:rsidRDefault="009915F0" w:rsidP="009915F0">
      <w:pPr>
        <w:ind w:firstLine="698"/>
        <w:jc w:val="center"/>
      </w:pPr>
      <w:r>
        <w:rPr>
          <w:noProof/>
        </w:rPr>
        <w:drawing>
          <wp:inline distT="0" distB="0" distL="0" distR="0">
            <wp:extent cx="1971675" cy="628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915F0" w:rsidRDefault="009915F0" w:rsidP="009915F0"/>
    <w:p w:rsidR="009915F0" w:rsidRDefault="009915F0" w:rsidP="009915F0">
      <w:r>
        <w:t>где: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8" w:name="sub_30715"/>
      <w:r w:rsidRPr="00EC3834">
        <w:rPr>
          <w:noProof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государственными органами Республики Адыгея, органом управления Территориальным фондом обязательного медицинского страхования </w:t>
      </w:r>
      <w:r w:rsidRPr="00EC3834">
        <w:rPr>
          <w:sz w:val="28"/>
          <w:szCs w:val="28"/>
        </w:rPr>
        <w:lastRenderedPageBreak/>
        <w:t xml:space="preserve">Республики Адыгея в соответствии с </w:t>
      </w:r>
      <w:hyperlink w:anchor="sub_108" w:history="1">
        <w:r w:rsidRPr="00EC3834">
          <w:rPr>
            <w:rStyle w:val="ab"/>
            <w:sz w:val="28"/>
            <w:szCs w:val="28"/>
          </w:rPr>
          <w:t>пунктом 8 раздела I</w:t>
        </w:r>
      </w:hyperlink>
      <w:r w:rsidRPr="00EC3834">
        <w:rPr>
          <w:sz w:val="28"/>
          <w:szCs w:val="28"/>
        </w:rPr>
        <w:t xml:space="preserve"> настоящих правил (далее нормативы государственных органов Республики Адыгея) с учетом нормативов обеспечения функций государственных органов Республики Адыгея, применяемых при расчете нормативных затрат на приобретение средств подвижной связи и услуг подвижной связи (далее - нормативы обеспечения средствами связи), предусмотренных приложением к настоящим Правилам;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9" w:name="sub_30716"/>
      <w:bookmarkEnd w:id="8"/>
      <w:r w:rsidRPr="00EC3834">
        <w:rPr>
          <w:noProof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 Республики Адыгея, определенными с учетом нормативов обеспечения средствами связи;</w:t>
      </w:r>
    </w:p>
    <w:bookmarkEnd w:id="9"/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8"/>
        <w:gridCol w:w="1850"/>
        <w:gridCol w:w="1542"/>
        <w:gridCol w:w="2097"/>
        <w:gridCol w:w="2108"/>
        <w:gridCol w:w="1616"/>
      </w:tblGrid>
      <w:tr w:rsidR="002A3D8D" w:rsidRPr="00BE188C" w:rsidTr="001E7032">
        <w:trPr>
          <w:trHeight w:val="439"/>
        </w:trPr>
        <w:tc>
          <w:tcPr>
            <w:tcW w:w="698" w:type="dxa"/>
          </w:tcPr>
          <w:p w:rsidR="002A3D8D" w:rsidRPr="00BE188C" w:rsidRDefault="002A3D8D" w:rsidP="001E7032">
            <w:pPr>
              <w:jc w:val="center"/>
            </w:pPr>
            <w:r w:rsidRPr="00BE188C">
              <w:t>№ п/п</w:t>
            </w:r>
          </w:p>
        </w:tc>
        <w:tc>
          <w:tcPr>
            <w:tcW w:w="1850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Наименование </w:t>
            </w:r>
          </w:p>
        </w:tc>
        <w:tc>
          <w:tcPr>
            <w:tcW w:w="1542" w:type="dxa"/>
          </w:tcPr>
          <w:p w:rsidR="002A3D8D" w:rsidRPr="00BE188C" w:rsidRDefault="002A3D8D" w:rsidP="001E7032">
            <w:pPr>
              <w:jc w:val="center"/>
            </w:pPr>
            <w:r w:rsidRPr="00BE188C">
              <w:t>Количество</w:t>
            </w:r>
          </w:p>
          <w:p w:rsidR="002A3D8D" w:rsidRPr="00BE188C" w:rsidRDefault="002A3D8D" w:rsidP="001E7032">
            <w:pPr>
              <w:jc w:val="center"/>
            </w:pPr>
            <w:r w:rsidRPr="00BE188C">
              <w:t>средств подвижной связи</w:t>
            </w:r>
          </w:p>
        </w:tc>
        <w:tc>
          <w:tcPr>
            <w:tcW w:w="2097" w:type="dxa"/>
          </w:tcPr>
          <w:p w:rsidR="002A3D8D" w:rsidRPr="00BE188C" w:rsidRDefault="002A3D8D" w:rsidP="001E7032">
            <w:pPr>
              <w:jc w:val="center"/>
            </w:pPr>
            <w:r w:rsidRPr="00BE188C">
              <w:t>Стоимость средств подвижной связи</w:t>
            </w:r>
          </w:p>
        </w:tc>
        <w:tc>
          <w:tcPr>
            <w:tcW w:w="2108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Ежемесячные </w:t>
            </w:r>
          </w:p>
          <w:p w:rsidR="002A3D8D" w:rsidRPr="00BE188C" w:rsidRDefault="002A3D8D" w:rsidP="001E7032">
            <w:pPr>
              <w:jc w:val="center"/>
            </w:pPr>
            <w:r w:rsidRPr="00BE188C">
              <w:t xml:space="preserve">расходы на </w:t>
            </w:r>
          </w:p>
          <w:p w:rsidR="002A3D8D" w:rsidRPr="00BE188C" w:rsidRDefault="002A3D8D" w:rsidP="001E7032">
            <w:pPr>
              <w:jc w:val="center"/>
            </w:pPr>
            <w:r w:rsidRPr="00BE188C">
              <w:t>услуги подвижной связи</w:t>
            </w:r>
          </w:p>
        </w:tc>
        <w:tc>
          <w:tcPr>
            <w:tcW w:w="1616" w:type="dxa"/>
          </w:tcPr>
          <w:p w:rsidR="002A3D8D" w:rsidRPr="00BE188C" w:rsidRDefault="002A3D8D" w:rsidP="001E7032">
            <w:pPr>
              <w:jc w:val="center"/>
            </w:pPr>
            <w:r w:rsidRPr="00BE188C">
              <w:t>Количество</w:t>
            </w:r>
          </w:p>
          <w:p w:rsidR="002A3D8D" w:rsidRPr="00BE188C" w:rsidRDefault="002A3D8D" w:rsidP="001E7032">
            <w:pPr>
              <w:jc w:val="center"/>
            </w:pPr>
            <w:r w:rsidRPr="00BE188C">
              <w:rPr>
                <w:lang w:val="en-US"/>
              </w:rPr>
              <w:t>SIM</w:t>
            </w:r>
            <w:r w:rsidRPr="00BE188C">
              <w:t>-карт</w:t>
            </w:r>
          </w:p>
          <w:p w:rsidR="002A3D8D" w:rsidRPr="00BE188C" w:rsidRDefault="002A3D8D" w:rsidP="001E7032">
            <w:pPr>
              <w:jc w:val="center"/>
            </w:pPr>
            <w:r w:rsidRPr="00BE188C">
              <w:t>(в том числе к планшетному компьютеру (3</w:t>
            </w:r>
            <w:r w:rsidRPr="00BE188C">
              <w:rPr>
                <w:lang w:val="en-US"/>
              </w:rPr>
              <w:t>G</w:t>
            </w:r>
            <w:r w:rsidRPr="00BE188C">
              <w:t>))</w:t>
            </w:r>
          </w:p>
        </w:tc>
      </w:tr>
      <w:tr w:rsidR="002A3D8D" w:rsidRPr="00BE188C" w:rsidTr="001E7032">
        <w:tc>
          <w:tcPr>
            <w:tcW w:w="698" w:type="dxa"/>
          </w:tcPr>
          <w:p w:rsidR="002A3D8D" w:rsidRPr="00BE188C" w:rsidRDefault="002A3D8D" w:rsidP="001E7032">
            <w:pPr>
              <w:jc w:val="center"/>
            </w:pPr>
            <w:r w:rsidRPr="00BE188C">
              <w:t>1</w:t>
            </w:r>
          </w:p>
        </w:tc>
        <w:tc>
          <w:tcPr>
            <w:tcW w:w="1850" w:type="dxa"/>
          </w:tcPr>
          <w:p w:rsidR="002A3D8D" w:rsidRPr="00BE188C" w:rsidRDefault="002A3D8D" w:rsidP="001E7032">
            <w:pPr>
              <w:jc w:val="center"/>
            </w:pPr>
            <w:r w:rsidRPr="00BE188C">
              <w:t>Глава</w:t>
            </w:r>
          </w:p>
          <w:p w:rsidR="002A3D8D" w:rsidRPr="00BE188C" w:rsidRDefault="002A3D8D" w:rsidP="001E7032">
            <w:pPr>
              <w:jc w:val="center"/>
            </w:pPr>
          </w:p>
        </w:tc>
        <w:tc>
          <w:tcPr>
            <w:tcW w:w="1542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1</w:t>
            </w:r>
          </w:p>
        </w:tc>
        <w:tc>
          <w:tcPr>
            <w:tcW w:w="2097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7 000 рублей за 1 единицу</w:t>
            </w:r>
          </w:p>
        </w:tc>
        <w:tc>
          <w:tcPr>
            <w:tcW w:w="2108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500 рублей</w:t>
            </w:r>
          </w:p>
        </w:tc>
        <w:tc>
          <w:tcPr>
            <w:tcW w:w="1616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1</w:t>
            </w:r>
          </w:p>
        </w:tc>
      </w:tr>
      <w:tr w:rsidR="002A3D8D" w:rsidRPr="00BE188C" w:rsidTr="001E7032">
        <w:tc>
          <w:tcPr>
            <w:tcW w:w="698" w:type="dxa"/>
          </w:tcPr>
          <w:p w:rsidR="002A3D8D" w:rsidRPr="00BE188C" w:rsidRDefault="002A3D8D" w:rsidP="001E7032">
            <w:pPr>
              <w:jc w:val="center"/>
            </w:pPr>
            <w:r w:rsidRPr="00BE188C">
              <w:t>2</w:t>
            </w:r>
          </w:p>
        </w:tc>
        <w:tc>
          <w:tcPr>
            <w:tcW w:w="1850" w:type="dxa"/>
          </w:tcPr>
          <w:p w:rsidR="002A3D8D" w:rsidRPr="00BE188C" w:rsidRDefault="002A3D8D" w:rsidP="001E7032">
            <w:pPr>
              <w:jc w:val="center"/>
            </w:pPr>
            <w:r w:rsidRPr="00BE188C">
              <w:t>Заместитель главы</w:t>
            </w:r>
          </w:p>
          <w:p w:rsidR="002A3D8D" w:rsidRPr="00BE188C" w:rsidRDefault="002A3D8D" w:rsidP="001E7032">
            <w:pPr>
              <w:jc w:val="center"/>
            </w:pPr>
          </w:p>
        </w:tc>
        <w:tc>
          <w:tcPr>
            <w:tcW w:w="1542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1</w:t>
            </w:r>
          </w:p>
        </w:tc>
        <w:tc>
          <w:tcPr>
            <w:tcW w:w="2097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5 000 рублей за 1 единицу</w:t>
            </w:r>
          </w:p>
        </w:tc>
        <w:tc>
          <w:tcPr>
            <w:tcW w:w="2108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500 рублей</w:t>
            </w:r>
          </w:p>
        </w:tc>
        <w:tc>
          <w:tcPr>
            <w:tcW w:w="1616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1</w:t>
            </w:r>
          </w:p>
        </w:tc>
      </w:tr>
      <w:tr w:rsidR="002A3D8D" w:rsidRPr="00BE188C" w:rsidTr="001E7032">
        <w:tc>
          <w:tcPr>
            <w:tcW w:w="698" w:type="dxa"/>
          </w:tcPr>
          <w:p w:rsidR="002A3D8D" w:rsidRPr="00BE188C" w:rsidRDefault="002A3D8D" w:rsidP="001E7032">
            <w:pPr>
              <w:jc w:val="center"/>
            </w:pPr>
            <w:r w:rsidRPr="00BE188C">
              <w:t>3</w:t>
            </w:r>
          </w:p>
        </w:tc>
        <w:tc>
          <w:tcPr>
            <w:tcW w:w="1850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Начальники отделов </w:t>
            </w:r>
          </w:p>
        </w:tc>
        <w:tc>
          <w:tcPr>
            <w:tcW w:w="1542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не более 1 </w:t>
            </w:r>
          </w:p>
          <w:p w:rsidR="002A3D8D" w:rsidRPr="00BE188C" w:rsidRDefault="002A3D8D" w:rsidP="001E7032">
            <w:pPr>
              <w:jc w:val="center"/>
            </w:pPr>
          </w:p>
        </w:tc>
        <w:tc>
          <w:tcPr>
            <w:tcW w:w="2097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5 000 рублей за 1 единицу</w:t>
            </w:r>
          </w:p>
        </w:tc>
        <w:tc>
          <w:tcPr>
            <w:tcW w:w="2108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300 рублей</w:t>
            </w:r>
          </w:p>
        </w:tc>
        <w:tc>
          <w:tcPr>
            <w:tcW w:w="1616" w:type="dxa"/>
          </w:tcPr>
          <w:p w:rsidR="002A3D8D" w:rsidRPr="00BE188C" w:rsidRDefault="002A3D8D" w:rsidP="001E7032">
            <w:pPr>
              <w:jc w:val="center"/>
            </w:pPr>
            <w:r w:rsidRPr="00BE188C">
              <w:t>не более 1</w:t>
            </w:r>
          </w:p>
        </w:tc>
      </w:tr>
    </w:tbl>
    <w:p w:rsidR="009915F0" w:rsidRDefault="009915F0" w:rsidP="009915F0">
      <w:pPr>
        <w:pStyle w:val="ad"/>
        <w:ind w:left="360"/>
        <w:rPr>
          <w:b/>
          <w:sz w:val="28"/>
          <w:szCs w:val="28"/>
        </w:rPr>
      </w:pPr>
    </w:p>
    <w:p w:rsidR="002A3D8D" w:rsidRDefault="002A3D8D" w:rsidP="009915F0">
      <w:pPr>
        <w:pStyle w:val="ad"/>
        <w:ind w:left="360"/>
        <w:rPr>
          <w:b/>
          <w:sz w:val="28"/>
          <w:szCs w:val="28"/>
        </w:rPr>
      </w:pPr>
    </w:p>
    <w:p w:rsidR="009915F0" w:rsidRPr="009651BF" w:rsidRDefault="009915F0" w:rsidP="009915F0">
      <w:pPr>
        <w:pStyle w:val="ad"/>
        <w:ind w:left="360"/>
        <w:rPr>
          <w:b/>
          <w:sz w:val="28"/>
          <w:szCs w:val="28"/>
        </w:rPr>
      </w:pPr>
      <w:r w:rsidRPr="009651BF">
        <w:rPr>
          <w:b/>
          <w:sz w:val="28"/>
          <w:szCs w:val="28"/>
        </w:rPr>
        <w:t>Нормативы, количества абонентских номеров пользовательского (оконечного) оборудования, подключенного к сети подвижной связи</w:t>
      </w:r>
    </w:p>
    <w:p w:rsidR="009915F0" w:rsidRPr="004378D9" w:rsidRDefault="009915F0" w:rsidP="009915F0">
      <w:pPr>
        <w:pStyle w:val="ad"/>
        <w:ind w:left="360"/>
        <w:rPr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25"/>
        <w:gridCol w:w="4824"/>
      </w:tblGrid>
      <w:tr w:rsidR="002A3D8D" w:rsidRPr="00BE188C" w:rsidTr="002A3D8D">
        <w:trPr>
          <w:trHeight w:val="439"/>
        </w:trPr>
        <w:tc>
          <w:tcPr>
            <w:tcW w:w="562" w:type="dxa"/>
          </w:tcPr>
          <w:p w:rsidR="002A3D8D" w:rsidRPr="00BE188C" w:rsidRDefault="002A3D8D" w:rsidP="001E7032">
            <w:pPr>
              <w:jc w:val="center"/>
            </w:pPr>
            <w:r w:rsidRPr="00BE188C">
              <w:t>№ п/п</w:t>
            </w:r>
          </w:p>
        </w:tc>
        <w:tc>
          <w:tcPr>
            <w:tcW w:w="4525" w:type="dxa"/>
          </w:tcPr>
          <w:p w:rsidR="002A3D8D" w:rsidRPr="00BE188C" w:rsidRDefault="002A3D8D" w:rsidP="001E7032">
            <w:pPr>
              <w:jc w:val="center"/>
            </w:pPr>
            <w:r w:rsidRPr="00BE188C">
              <w:t>Наименование/категория</w:t>
            </w:r>
          </w:p>
          <w:p w:rsidR="002A3D8D" w:rsidRPr="00BE188C" w:rsidRDefault="002A3D8D" w:rsidP="001E7032">
            <w:pPr>
              <w:jc w:val="center"/>
            </w:pPr>
            <w:r w:rsidRPr="00BE188C">
              <w:t xml:space="preserve"> должности </w:t>
            </w:r>
          </w:p>
        </w:tc>
        <w:tc>
          <w:tcPr>
            <w:tcW w:w="4824" w:type="dxa"/>
          </w:tcPr>
          <w:p w:rsidR="002A3D8D" w:rsidRPr="00BE188C" w:rsidRDefault="002A3D8D" w:rsidP="001E7032">
            <w:pPr>
              <w:jc w:val="center"/>
            </w:pPr>
            <w:r w:rsidRPr="00BE188C">
              <w:t>Количество абонентских номеров пользовательского (оконечного) оборудования, подключенного к сети  подвижной связи, ед.</w:t>
            </w:r>
          </w:p>
        </w:tc>
      </w:tr>
      <w:tr w:rsidR="002A3D8D" w:rsidRPr="00BE188C" w:rsidTr="002A3D8D">
        <w:tc>
          <w:tcPr>
            <w:tcW w:w="562" w:type="dxa"/>
          </w:tcPr>
          <w:p w:rsidR="002A3D8D" w:rsidRPr="00BE188C" w:rsidRDefault="002A3D8D" w:rsidP="001E7032">
            <w:pPr>
              <w:jc w:val="center"/>
            </w:pPr>
            <w:r w:rsidRPr="00BE188C">
              <w:t>1</w:t>
            </w:r>
          </w:p>
        </w:tc>
        <w:tc>
          <w:tcPr>
            <w:tcW w:w="4525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Глава </w:t>
            </w:r>
          </w:p>
          <w:p w:rsidR="002A3D8D" w:rsidRPr="00BE188C" w:rsidRDefault="002A3D8D" w:rsidP="001E7032">
            <w:pPr>
              <w:jc w:val="center"/>
            </w:pPr>
          </w:p>
        </w:tc>
        <w:tc>
          <w:tcPr>
            <w:tcW w:w="4824" w:type="dxa"/>
          </w:tcPr>
          <w:p w:rsidR="002A3D8D" w:rsidRPr="00BE188C" w:rsidRDefault="002A3D8D" w:rsidP="001E7032">
            <w:pPr>
              <w:jc w:val="center"/>
            </w:pPr>
            <w:r w:rsidRPr="00BE188C">
              <w:t>1</w:t>
            </w:r>
          </w:p>
        </w:tc>
      </w:tr>
      <w:tr w:rsidR="002A3D8D" w:rsidRPr="00BE188C" w:rsidTr="002A3D8D">
        <w:tc>
          <w:tcPr>
            <w:tcW w:w="562" w:type="dxa"/>
          </w:tcPr>
          <w:p w:rsidR="002A3D8D" w:rsidRPr="00BE188C" w:rsidRDefault="002A3D8D" w:rsidP="001E7032">
            <w:pPr>
              <w:jc w:val="center"/>
            </w:pPr>
            <w:r w:rsidRPr="00BE188C">
              <w:lastRenderedPageBreak/>
              <w:t>2</w:t>
            </w:r>
          </w:p>
        </w:tc>
        <w:tc>
          <w:tcPr>
            <w:tcW w:w="4525" w:type="dxa"/>
          </w:tcPr>
          <w:p w:rsidR="002A3D8D" w:rsidRPr="00BE188C" w:rsidRDefault="002A3D8D" w:rsidP="001E7032">
            <w:pPr>
              <w:jc w:val="center"/>
            </w:pPr>
            <w:r w:rsidRPr="00BE188C">
              <w:t>Заместитель главы</w:t>
            </w:r>
          </w:p>
          <w:p w:rsidR="002A3D8D" w:rsidRPr="00BE188C" w:rsidRDefault="002A3D8D" w:rsidP="001E7032">
            <w:pPr>
              <w:jc w:val="center"/>
            </w:pPr>
          </w:p>
        </w:tc>
        <w:tc>
          <w:tcPr>
            <w:tcW w:w="4824" w:type="dxa"/>
          </w:tcPr>
          <w:p w:rsidR="002A3D8D" w:rsidRPr="00BE188C" w:rsidRDefault="002A3D8D" w:rsidP="001E7032">
            <w:pPr>
              <w:jc w:val="center"/>
            </w:pPr>
            <w:r w:rsidRPr="00BE188C">
              <w:t>1</w:t>
            </w:r>
          </w:p>
        </w:tc>
      </w:tr>
      <w:tr w:rsidR="002A3D8D" w:rsidRPr="00BE188C" w:rsidTr="002A3D8D">
        <w:tc>
          <w:tcPr>
            <w:tcW w:w="562" w:type="dxa"/>
          </w:tcPr>
          <w:p w:rsidR="002A3D8D" w:rsidRPr="002A3D8D" w:rsidRDefault="002A3D8D" w:rsidP="001E70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25" w:type="dxa"/>
          </w:tcPr>
          <w:p w:rsidR="002A3D8D" w:rsidRPr="00BE188C" w:rsidRDefault="002A3D8D" w:rsidP="001E7032">
            <w:pPr>
              <w:jc w:val="center"/>
            </w:pPr>
            <w:r w:rsidRPr="00BE188C">
              <w:t>Начальники отделов и должности категории «специалисты» в отделе (управлении)</w:t>
            </w:r>
          </w:p>
        </w:tc>
        <w:tc>
          <w:tcPr>
            <w:tcW w:w="4824" w:type="dxa"/>
          </w:tcPr>
          <w:p w:rsidR="002A3D8D" w:rsidRPr="00BE188C" w:rsidRDefault="002A3D8D" w:rsidP="001E7032">
            <w:pPr>
              <w:jc w:val="center"/>
            </w:pPr>
            <w:r w:rsidRPr="00BE188C">
              <w:t xml:space="preserve">не более 1 на один отдел </w:t>
            </w:r>
          </w:p>
          <w:p w:rsidR="002A3D8D" w:rsidRPr="00BE188C" w:rsidRDefault="002A3D8D" w:rsidP="001E7032">
            <w:pPr>
              <w:jc w:val="center"/>
            </w:pPr>
          </w:p>
        </w:tc>
      </w:tr>
    </w:tbl>
    <w:p w:rsidR="009915F0" w:rsidRDefault="009915F0" w:rsidP="009915F0">
      <w:pPr>
        <w:spacing w:line="360" w:lineRule="auto"/>
        <w:rPr>
          <w:b/>
          <w:sz w:val="28"/>
          <w:szCs w:val="28"/>
        </w:rPr>
      </w:pPr>
    </w:p>
    <w:p w:rsidR="009915F0" w:rsidRPr="00324E80" w:rsidRDefault="009915F0" w:rsidP="009915F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 </w:t>
      </w:r>
      <w:r w:rsidRPr="00324E80">
        <w:rPr>
          <w:b/>
          <w:sz w:val="28"/>
          <w:szCs w:val="28"/>
        </w:rPr>
        <w:t>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324E80">
        <w:rPr>
          <w:b/>
          <w:sz w:val="20"/>
          <w:szCs w:val="20"/>
        </w:rPr>
        <w:t>ип</w:t>
      </w:r>
      <w:r w:rsidRPr="00324E80">
        <w:rPr>
          <w:b/>
          <w:sz w:val="28"/>
          <w:szCs w:val="28"/>
        </w:rPr>
        <w:t>) определяются по формуле:</w:t>
      </w:r>
    </w:p>
    <w:p w:rsidR="009915F0" w:rsidRPr="00E8089C" w:rsidRDefault="009915F0" w:rsidP="009915F0">
      <w:pPr>
        <w:shd w:val="clear" w:color="auto" w:fill="FFFFFF"/>
        <w:spacing w:line="360" w:lineRule="auto"/>
        <w:rPr>
          <w:color w:val="000000"/>
        </w:rPr>
      </w:pPr>
      <w:r w:rsidRPr="00E8089C">
        <w:rPr>
          <w:color w:val="000000"/>
        </w:rPr>
        <w:t> </w:t>
      </w:r>
    </w:p>
    <w:p w:rsidR="009915F0" w:rsidRPr="00E8089C" w:rsidRDefault="009915F0" w:rsidP="009915F0">
      <w:pPr>
        <w:shd w:val="clear" w:color="auto" w:fill="FFFFFF"/>
        <w:spacing w:line="360" w:lineRule="auto"/>
        <w:jc w:val="center"/>
        <w:rPr>
          <w:color w:val="333333"/>
        </w:rPr>
      </w:pPr>
      <w:bookmarkStart w:id="10" w:name="dst100072"/>
      <w:bookmarkEnd w:id="10"/>
      <w:r w:rsidRPr="00B959A1">
        <w:rPr>
          <w:noProof/>
          <w:color w:val="333333"/>
        </w:rPr>
        <w:drawing>
          <wp:inline distT="0" distB="0" distL="0" distR="0">
            <wp:extent cx="2276475" cy="561975"/>
            <wp:effectExtent l="0" t="0" r="9525" b="9525"/>
            <wp:docPr id="33" name="Рисунок 33" descr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Рисунок 4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89C">
        <w:rPr>
          <w:color w:val="333333"/>
        </w:rPr>
        <w:t>,</w:t>
      </w:r>
    </w:p>
    <w:p w:rsidR="009915F0" w:rsidRPr="00E8089C" w:rsidRDefault="009915F0" w:rsidP="009915F0">
      <w:pPr>
        <w:shd w:val="clear" w:color="auto" w:fill="FFFFFF"/>
        <w:spacing w:line="360" w:lineRule="auto"/>
        <w:rPr>
          <w:color w:val="000000"/>
        </w:rPr>
      </w:pPr>
      <w:r w:rsidRPr="00E8089C">
        <w:rPr>
          <w:color w:val="000000"/>
        </w:rPr>
        <w:t> </w:t>
      </w:r>
    </w:p>
    <w:p w:rsidR="009915F0" w:rsidRPr="00324E80" w:rsidRDefault="009915F0" w:rsidP="009915F0">
      <w:pPr>
        <w:spacing w:line="360" w:lineRule="auto"/>
        <w:rPr>
          <w:sz w:val="28"/>
          <w:szCs w:val="28"/>
        </w:rPr>
      </w:pPr>
      <w:bookmarkStart w:id="11" w:name="dst100073"/>
      <w:bookmarkEnd w:id="11"/>
      <w:r w:rsidRPr="00324E80">
        <w:rPr>
          <w:sz w:val="28"/>
          <w:szCs w:val="28"/>
        </w:rPr>
        <w:t>где:</w:t>
      </w:r>
    </w:p>
    <w:p w:rsidR="009915F0" w:rsidRPr="00324E80" w:rsidRDefault="009915F0" w:rsidP="009915F0">
      <w:pPr>
        <w:spacing w:line="360" w:lineRule="auto"/>
        <w:rPr>
          <w:sz w:val="28"/>
          <w:szCs w:val="28"/>
        </w:rPr>
      </w:pPr>
      <w:r w:rsidRPr="00E8089C">
        <w:t>Qi</w:t>
      </w:r>
      <w:r w:rsidRPr="00324E80">
        <w:rPr>
          <w:sz w:val="28"/>
          <w:szCs w:val="28"/>
        </w:rPr>
        <w:t xml:space="preserve"> </w:t>
      </w:r>
      <w:r w:rsidRPr="00E8089C">
        <w:t>ип</w:t>
      </w:r>
      <w:r w:rsidRPr="00324E80">
        <w:rPr>
          <w:sz w:val="28"/>
          <w:szCs w:val="28"/>
        </w:rPr>
        <w:t xml:space="preserve"> - количество SIM-карт по i-й должности в соответствии с </w:t>
      </w:r>
    </w:p>
    <w:p w:rsidR="009915F0" w:rsidRPr="00324E80" w:rsidRDefault="009915F0" w:rsidP="009915F0">
      <w:pPr>
        <w:spacing w:line="360" w:lineRule="auto"/>
        <w:rPr>
          <w:sz w:val="28"/>
          <w:szCs w:val="28"/>
        </w:rPr>
      </w:pPr>
      <w:r w:rsidRPr="00324E80">
        <w:rPr>
          <w:sz w:val="28"/>
          <w:szCs w:val="28"/>
        </w:rPr>
        <w:t xml:space="preserve">нормативами </w:t>
      </w:r>
      <w:r>
        <w:rPr>
          <w:sz w:val="28"/>
          <w:szCs w:val="28"/>
        </w:rPr>
        <w:t xml:space="preserve"> государственных </w:t>
      </w:r>
      <w:r w:rsidRPr="00324E80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Республики Адыгея</w:t>
      </w:r>
      <w:r w:rsidRPr="00324E80">
        <w:rPr>
          <w:sz w:val="28"/>
          <w:szCs w:val="28"/>
        </w:rPr>
        <w:t>;</w:t>
      </w:r>
    </w:p>
    <w:p w:rsidR="009915F0" w:rsidRPr="00324E80" w:rsidRDefault="009915F0" w:rsidP="009915F0">
      <w:pPr>
        <w:spacing w:line="360" w:lineRule="auto"/>
        <w:rPr>
          <w:sz w:val="28"/>
          <w:szCs w:val="28"/>
        </w:rPr>
      </w:pPr>
      <w:r w:rsidRPr="00324E80">
        <w:rPr>
          <w:sz w:val="28"/>
          <w:szCs w:val="28"/>
        </w:rPr>
        <w:t>P</w:t>
      </w:r>
      <w:r w:rsidRPr="00E8089C">
        <w:t>i</w:t>
      </w:r>
      <w:r w:rsidRPr="00324E80">
        <w:rPr>
          <w:sz w:val="28"/>
          <w:szCs w:val="28"/>
        </w:rPr>
        <w:t xml:space="preserve"> </w:t>
      </w:r>
      <w:r w:rsidRPr="00E8089C">
        <w:t>ип</w:t>
      </w:r>
      <w:r w:rsidRPr="00324E80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9915F0" w:rsidRPr="00B91DC7" w:rsidRDefault="009915F0" w:rsidP="009915F0">
      <w:pPr>
        <w:spacing w:line="360" w:lineRule="auto"/>
        <w:rPr>
          <w:sz w:val="28"/>
          <w:szCs w:val="28"/>
        </w:rPr>
      </w:pPr>
      <w:r w:rsidRPr="00324E80">
        <w:rPr>
          <w:sz w:val="28"/>
          <w:szCs w:val="28"/>
        </w:rPr>
        <w:t>N</w:t>
      </w:r>
      <w:r w:rsidRPr="00E8089C">
        <w:t>i</w:t>
      </w:r>
      <w:r w:rsidRPr="00324E80">
        <w:rPr>
          <w:sz w:val="28"/>
          <w:szCs w:val="28"/>
        </w:rPr>
        <w:t xml:space="preserve"> </w:t>
      </w:r>
      <w:r w:rsidRPr="00E8089C">
        <w:t>ип</w:t>
      </w:r>
      <w:r w:rsidRPr="00324E80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</w:p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  <w:bookmarkStart w:id="12" w:name="sub_2015"/>
      <w:r w:rsidRPr="008E5DA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8E5DAE">
        <w:rPr>
          <w:b/>
          <w:sz w:val="28"/>
          <w:szCs w:val="28"/>
        </w:rPr>
        <w:t>. Затраты на сеть "Интернет" и услуги интернет-провайдеров (</w:t>
      </w:r>
      <w:r w:rsidRPr="008E5DAE">
        <w:rPr>
          <w:b/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>) определяются по формуле:</w:t>
      </w:r>
    </w:p>
    <w:bookmarkEnd w:id="12"/>
    <w:p w:rsidR="009915F0" w:rsidRPr="008E5DAE" w:rsidRDefault="009915F0" w:rsidP="009915F0">
      <w:pPr>
        <w:spacing w:line="360" w:lineRule="auto"/>
        <w:rPr>
          <w:sz w:val="28"/>
          <w:szCs w:val="28"/>
        </w:rPr>
      </w:pPr>
    </w:p>
    <w:p w:rsidR="009915F0" w:rsidRPr="008E5DAE" w:rsidRDefault="009915F0" w:rsidP="009915F0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1524000" cy="628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38125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lastRenderedPageBreak/>
        <w:drawing>
          <wp:inline distT="0" distB="0" distL="0" distR="0">
            <wp:extent cx="257175" cy="247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559"/>
        <w:gridCol w:w="1713"/>
      </w:tblGrid>
      <w:tr w:rsidR="002A3D8D" w:rsidRPr="005B073A" w:rsidTr="001E7032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F0" w:rsidRPr="005B073A" w:rsidRDefault="009915F0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5B073A">
              <w:rPr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0" w:rsidRPr="005B073A" w:rsidRDefault="009915F0" w:rsidP="001E7032">
            <w:pPr>
              <w:tabs>
                <w:tab w:val="left" w:pos="1890"/>
              </w:tabs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5B073A">
              <w:rPr>
                <w:b/>
                <w:sz w:val="28"/>
                <w:szCs w:val="28"/>
              </w:rPr>
              <w:t>Наименование услуги</w:t>
            </w:r>
          </w:p>
          <w:p w:rsidR="009915F0" w:rsidRPr="005B073A" w:rsidRDefault="009915F0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F0" w:rsidRPr="005B073A" w:rsidRDefault="009915F0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5B073A">
              <w:rPr>
                <w:b/>
                <w:sz w:val="28"/>
                <w:szCs w:val="28"/>
              </w:rPr>
              <w:t>Количество каналов, шт.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F0" w:rsidRPr="005B073A" w:rsidRDefault="009915F0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5B073A">
              <w:rPr>
                <w:b/>
                <w:sz w:val="28"/>
                <w:szCs w:val="28"/>
              </w:rPr>
              <w:t>Месячная цена аренды одного канала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0" w:rsidRPr="005B073A" w:rsidRDefault="009915F0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5B073A">
              <w:rPr>
                <w:b/>
                <w:sz w:val="28"/>
                <w:szCs w:val="28"/>
                <w:lang w:eastAsia="en-US"/>
              </w:rPr>
              <w:t>Количество месяцев аренды</w:t>
            </w:r>
          </w:p>
        </w:tc>
      </w:tr>
      <w:tr w:rsidR="002A3D8D" w:rsidRPr="005B073A" w:rsidTr="001E7032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F0" w:rsidRPr="005B073A" w:rsidRDefault="009915F0" w:rsidP="001E7032">
            <w:pPr>
              <w:tabs>
                <w:tab w:val="left" w:pos="1890"/>
              </w:tabs>
              <w:spacing w:line="360" w:lineRule="auto"/>
              <w:rPr>
                <w:b/>
                <w:sz w:val="28"/>
                <w:szCs w:val="28"/>
              </w:rPr>
            </w:pPr>
            <w:r w:rsidRPr="005B07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9F" w:rsidRPr="005B073A" w:rsidRDefault="009915F0" w:rsidP="00905C9F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5B073A">
              <w:rPr>
                <w:sz w:val="28"/>
                <w:szCs w:val="28"/>
              </w:rPr>
              <w:t xml:space="preserve">Предоставление канала передачи данных сети Интернет с пропускной способностью до </w:t>
            </w:r>
            <w:r w:rsidR="00905C9F" w:rsidRPr="005B073A">
              <w:rPr>
                <w:sz w:val="28"/>
                <w:szCs w:val="28"/>
              </w:rPr>
              <w:t>10</w:t>
            </w:r>
            <w:r w:rsidRPr="005B073A">
              <w:rPr>
                <w:sz w:val="28"/>
                <w:szCs w:val="28"/>
              </w:rPr>
              <w:t xml:space="preserve"> Мбит/с </w:t>
            </w:r>
          </w:p>
          <w:p w:rsidR="009915F0" w:rsidRPr="005B073A" w:rsidRDefault="009915F0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F0" w:rsidRPr="005B073A" w:rsidRDefault="009915F0" w:rsidP="00905C9F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5B073A">
              <w:rPr>
                <w:sz w:val="28"/>
                <w:szCs w:val="28"/>
              </w:rPr>
              <w:t xml:space="preserve"> Не более </w:t>
            </w:r>
            <w:r w:rsidR="00905C9F" w:rsidRPr="005B073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0" w:rsidRPr="005B073A" w:rsidRDefault="009915F0" w:rsidP="00043F24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5B073A">
              <w:rPr>
                <w:sz w:val="28"/>
                <w:szCs w:val="28"/>
              </w:rPr>
              <w:t xml:space="preserve">Не более </w:t>
            </w:r>
            <w:r w:rsidR="00043F24" w:rsidRPr="005B073A">
              <w:rPr>
                <w:sz w:val="28"/>
                <w:szCs w:val="28"/>
              </w:rPr>
              <w:t>5</w:t>
            </w:r>
            <w:r w:rsidRPr="005B073A">
              <w:rPr>
                <w:sz w:val="28"/>
                <w:szCs w:val="28"/>
              </w:rPr>
              <w:t>000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0" w:rsidRPr="005B073A" w:rsidRDefault="009915F0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5B073A">
              <w:rPr>
                <w:sz w:val="28"/>
                <w:szCs w:val="28"/>
              </w:rPr>
              <w:t>12</w:t>
            </w:r>
          </w:p>
        </w:tc>
      </w:tr>
    </w:tbl>
    <w:p w:rsidR="009915F0" w:rsidRDefault="009915F0" w:rsidP="009915F0">
      <w:pPr>
        <w:shd w:val="clear" w:color="auto" w:fill="FFFFFF"/>
        <w:spacing w:line="360" w:lineRule="auto"/>
        <w:ind w:firstLine="547"/>
        <w:rPr>
          <w:b/>
          <w:color w:val="000000"/>
          <w:sz w:val="28"/>
          <w:szCs w:val="28"/>
        </w:rPr>
      </w:pPr>
      <w:bookmarkStart w:id="13" w:name="sub_202"/>
    </w:p>
    <w:p w:rsidR="009915F0" w:rsidRPr="00A046D2" w:rsidRDefault="009915F0" w:rsidP="009915F0">
      <w:pPr>
        <w:shd w:val="clear" w:color="auto" w:fill="FFFFFF"/>
        <w:spacing w:line="360" w:lineRule="auto"/>
        <w:ind w:firstLine="547"/>
        <w:rPr>
          <w:b/>
          <w:color w:val="000000"/>
          <w:sz w:val="28"/>
          <w:szCs w:val="28"/>
        </w:rPr>
      </w:pPr>
      <w:r w:rsidRPr="004430A2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6.</w:t>
      </w:r>
      <w:r w:rsidRPr="004430A2">
        <w:rPr>
          <w:b/>
          <w:color w:val="000000"/>
          <w:sz w:val="28"/>
          <w:szCs w:val="28"/>
        </w:rPr>
        <w:t xml:space="preserve"> </w:t>
      </w:r>
      <w:r w:rsidRPr="00A046D2">
        <w:rPr>
          <w:b/>
          <w:color w:val="000000"/>
          <w:sz w:val="28"/>
          <w:szCs w:val="28"/>
        </w:rPr>
        <w:t>Затраты на электросвязь, относящуюся к связи специального назначения, используемой на региональном уровне (</w:t>
      </w:r>
      <w:r w:rsidRPr="00B959A1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52425" cy="314325"/>
            <wp:effectExtent l="0" t="0" r="9525" b="9525"/>
            <wp:docPr id="27" name="Рисунок 27" descr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Рисунок 4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6D2">
        <w:rPr>
          <w:b/>
          <w:color w:val="000000"/>
          <w:sz w:val="28"/>
          <w:szCs w:val="28"/>
        </w:rPr>
        <w:t>), определяются по формуле:</w:t>
      </w:r>
    </w:p>
    <w:p w:rsidR="009915F0" w:rsidRPr="00A046D2" w:rsidRDefault="009915F0" w:rsidP="009915F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46D2">
        <w:rPr>
          <w:color w:val="000000"/>
          <w:sz w:val="28"/>
          <w:szCs w:val="28"/>
        </w:rPr>
        <w:t> </w:t>
      </w:r>
    </w:p>
    <w:p w:rsidR="009915F0" w:rsidRPr="00A046D2" w:rsidRDefault="009915F0" w:rsidP="009915F0">
      <w:pPr>
        <w:shd w:val="clear" w:color="auto" w:fill="FFFFFF"/>
        <w:spacing w:line="360" w:lineRule="auto"/>
        <w:jc w:val="center"/>
        <w:rPr>
          <w:color w:val="333333"/>
          <w:sz w:val="28"/>
          <w:szCs w:val="28"/>
        </w:rPr>
      </w:pPr>
      <w:bookmarkStart w:id="14" w:name="dst100084"/>
      <w:bookmarkEnd w:id="14"/>
      <w:r w:rsidRPr="00B959A1">
        <w:rPr>
          <w:noProof/>
          <w:color w:val="333333"/>
          <w:sz w:val="28"/>
          <w:szCs w:val="28"/>
        </w:rPr>
        <w:drawing>
          <wp:inline distT="0" distB="0" distL="0" distR="0">
            <wp:extent cx="2076450" cy="314325"/>
            <wp:effectExtent l="0" t="0" r="0" b="9525"/>
            <wp:docPr id="26" name="Рисунок 26" descr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Рисунок 4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6D2">
        <w:rPr>
          <w:color w:val="333333"/>
          <w:sz w:val="28"/>
          <w:szCs w:val="28"/>
        </w:rPr>
        <w:t>,</w:t>
      </w:r>
    </w:p>
    <w:p w:rsidR="009915F0" w:rsidRPr="00A046D2" w:rsidRDefault="009915F0" w:rsidP="009915F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046D2">
        <w:rPr>
          <w:color w:val="000000"/>
          <w:sz w:val="28"/>
          <w:szCs w:val="28"/>
        </w:rPr>
        <w:t> </w:t>
      </w:r>
    </w:p>
    <w:p w:rsidR="009915F0" w:rsidRPr="00A046D2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15" w:name="dst100085"/>
      <w:bookmarkEnd w:id="15"/>
      <w:r w:rsidRPr="00A046D2">
        <w:rPr>
          <w:color w:val="000000"/>
          <w:sz w:val="28"/>
          <w:szCs w:val="28"/>
        </w:rPr>
        <w:t>где:</w:t>
      </w:r>
    </w:p>
    <w:p w:rsidR="009915F0" w:rsidRPr="00A046D2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16" w:name="dst100086"/>
      <w:bookmarkEnd w:id="16"/>
      <w:r w:rsidRPr="00B959A1">
        <w:rPr>
          <w:noProof/>
          <w:color w:val="000000"/>
          <w:sz w:val="28"/>
          <w:szCs w:val="28"/>
        </w:rPr>
        <w:drawing>
          <wp:inline distT="0" distB="0" distL="0" distR="0">
            <wp:extent cx="371475" cy="314325"/>
            <wp:effectExtent l="0" t="0" r="9525" b="9525"/>
            <wp:docPr id="25" name="Рисунок 25" descr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Рисунок 4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6D2">
        <w:rPr>
          <w:color w:val="000000"/>
          <w:sz w:val="28"/>
          <w:szCs w:val="28"/>
        </w:rPr>
        <w:t> 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915F0" w:rsidRPr="00A046D2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17" w:name="dst100087"/>
      <w:bookmarkEnd w:id="17"/>
      <w:r w:rsidRPr="00B959A1">
        <w:rPr>
          <w:noProof/>
          <w:color w:val="000000"/>
          <w:sz w:val="28"/>
          <w:szCs w:val="28"/>
        </w:rPr>
        <w:drawing>
          <wp:inline distT="0" distB="0" distL="0" distR="0">
            <wp:extent cx="323850" cy="314325"/>
            <wp:effectExtent l="0" t="0" r="0" b="9525"/>
            <wp:docPr id="24" name="Рисунок 24" descr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Рисунок 4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6D2">
        <w:rPr>
          <w:color w:val="000000"/>
          <w:sz w:val="28"/>
          <w:szCs w:val="28"/>
        </w:rPr>
        <w:t xml:space="preserve"> - цена услуги электросвязи, относящейся к связи специального назначения, используемой на региональном уровне, в расчете на 1 телефонный </w:t>
      </w:r>
      <w:r w:rsidRPr="00A046D2">
        <w:rPr>
          <w:color w:val="000000"/>
          <w:sz w:val="28"/>
          <w:szCs w:val="28"/>
        </w:rPr>
        <w:lastRenderedPageBreak/>
        <w:t>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915F0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18" w:name="dst100088"/>
      <w:bookmarkEnd w:id="18"/>
      <w:r w:rsidRPr="00B959A1">
        <w:rPr>
          <w:noProof/>
          <w:color w:val="000000"/>
          <w:sz w:val="28"/>
          <w:szCs w:val="28"/>
        </w:rPr>
        <w:drawing>
          <wp:inline distT="0" distB="0" distL="0" distR="0">
            <wp:extent cx="390525" cy="314325"/>
            <wp:effectExtent l="0" t="0" r="9525" b="9525"/>
            <wp:docPr id="23" name="Рисунок 23" descr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Рисунок 4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6D2">
        <w:rPr>
          <w:color w:val="000000"/>
          <w:sz w:val="28"/>
          <w:szCs w:val="28"/>
        </w:rPr>
        <w:t> - количество месяцев предоставления услуги.</w:t>
      </w:r>
    </w:p>
    <w:p w:rsidR="009915F0" w:rsidRPr="007A1AEA" w:rsidRDefault="009915F0" w:rsidP="009915F0">
      <w:pPr>
        <w:shd w:val="clear" w:color="auto" w:fill="FFFFFF"/>
        <w:spacing w:line="360" w:lineRule="auto"/>
        <w:ind w:firstLine="547"/>
        <w:rPr>
          <w:b/>
          <w:color w:val="000000"/>
          <w:sz w:val="28"/>
          <w:szCs w:val="28"/>
        </w:rPr>
      </w:pPr>
      <w:r w:rsidRPr="00B959A1">
        <w:rPr>
          <w:b/>
          <w:color w:val="000000"/>
          <w:sz w:val="28"/>
          <w:szCs w:val="28"/>
        </w:rPr>
        <w:t>1.7.</w:t>
      </w:r>
      <w:r w:rsidRPr="004430A2">
        <w:rPr>
          <w:b/>
          <w:color w:val="000000"/>
          <w:sz w:val="28"/>
          <w:szCs w:val="28"/>
        </w:rPr>
        <w:t xml:space="preserve"> </w:t>
      </w:r>
      <w:r w:rsidRPr="007A1AEA">
        <w:rPr>
          <w:b/>
          <w:color w:val="000000"/>
          <w:sz w:val="28"/>
          <w:szCs w:val="28"/>
        </w:rPr>
        <w:t>Затраты на оплату услуг по предоставлению цифровых потоков для коммутируемых телефонных соединений (</w:t>
      </w:r>
      <w:r w:rsidRPr="00B959A1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95275" cy="295275"/>
            <wp:effectExtent l="0" t="0" r="9525" b="9525"/>
            <wp:docPr id="22" name="Рисунок 22" descr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Рисунок 4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b/>
          <w:color w:val="000000"/>
          <w:sz w:val="28"/>
          <w:szCs w:val="28"/>
        </w:rPr>
        <w:t>) определяются по формуле:</w:t>
      </w:r>
    </w:p>
    <w:p w:rsidR="009915F0" w:rsidRPr="007A1AEA" w:rsidRDefault="009915F0" w:rsidP="009915F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A1AEA">
        <w:rPr>
          <w:color w:val="000000"/>
          <w:sz w:val="28"/>
          <w:szCs w:val="28"/>
        </w:rPr>
        <w:t> </w:t>
      </w:r>
    </w:p>
    <w:p w:rsidR="009915F0" w:rsidRPr="007A1AEA" w:rsidRDefault="009915F0" w:rsidP="009915F0">
      <w:pPr>
        <w:shd w:val="clear" w:color="auto" w:fill="FFFFFF"/>
        <w:spacing w:line="360" w:lineRule="auto"/>
        <w:jc w:val="center"/>
        <w:rPr>
          <w:color w:val="333333"/>
          <w:sz w:val="28"/>
          <w:szCs w:val="28"/>
        </w:rPr>
      </w:pPr>
      <w:bookmarkStart w:id="19" w:name="dst100095"/>
      <w:bookmarkEnd w:id="19"/>
      <w:r w:rsidRPr="00B959A1">
        <w:rPr>
          <w:noProof/>
          <w:color w:val="333333"/>
          <w:sz w:val="28"/>
          <w:szCs w:val="28"/>
        </w:rPr>
        <w:drawing>
          <wp:inline distT="0" distB="0" distL="0" distR="0">
            <wp:extent cx="2276475" cy="561975"/>
            <wp:effectExtent l="0" t="0" r="9525" b="9525"/>
            <wp:docPr id="21" name="Рисунок 21" descr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Рисунок 48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color w:val="333333"/>
          <w:sz w:val="28"/>
          <w:szCs w:val="28"/>
        </w:rPr>
        <w:t>,</w:t>
      </w:r>
    </w:p>
    <w:p w:rsidR="009915F0" w:rsidRPr="007A1AEA" w:rsidRDefault="009915F0" w:rsidP="009915F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A1AEA">
        <w:rPr>
          <w:color w:val="000000"/>
          <w:sz w:val="28"/>
          <w:szCs w:val="28"/>
        </w:rPr>
        <w:t> </w:t>
      </w:r>
    </w:p>
    <w:p w:rsidR="009915F0" w:rsidRPr="007A1AEA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20" w:name="dst100096"/>
      <w:bookmarkEnd w:id="20"/>
      <w:r w:rsidRPr="007A1AEA">
        <w:rPr>
          <w:color w:val="000000"/>
          <w:sz w:val="28"/>
          <w:szCs w:val="28"/>
        </w:rPr>
        <w:t>где:</w:t>
      </w:r>
    </w:p>
    <w:p w:rsidR="009915F0" w:rsidRPr="007A1AEA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21" w:name="dst100097"/>
      <w:bookmarkEnd w:id="21"/>
      <w:r w:rsidRPr="00B959A1">
        <w:rPr>
          <w:noProof/>
          <w:color w:val="000000"/>
          <w:sz w:val="28"/>
          <w:szCs w:val="28"/>
        </w:rPr>
        <w:drawing>
          <wp:inline distT="0" distB="0" distL="0" distR="0">
            <wp:extent cx="390525" cy="295275"/>
            <wp:effectExtent l="0" t="0" r="9525" b="9525"/>
            <wp:docPr id="20" name="Рисунок 20" descr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Рисунок 4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color w:val="000000"/>
          <w:sz w:val="28"/>
          <w:szCs w:val="28"/>
        </w:rPr>
        <w:t> - количество организованных цифровых потоков с i-й абонентской платой;</w:t>
      </w:r>
    </w:p>
    <w:p w:rsidR="009915F0" w:rsidRPr="007A1AEA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22" w:name="dst100098"/>
      <w:bookmarkEnd w:id="22"/>
      <w:r w:rsidRPr="00B959A1">
        <w:rPr>
          <w:noProof/>
          <w:color w:val="000000"/>
          <w:sz w:val="28"/>
          <w:szCs w:val="28"/>
        </w:rPr>
        <w:drawing>
          <wp:inline distT="0" distB="0" distL="0" distR="0">
            <wp:extent cx="342900" cy="295275"/>
            <wp:effectExtent l="0" t="0" r="0" b="9525"/>
            <wp:docPr id="19" name="Рисунок 19" descr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Рисунок 48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color w:val="000000"/>
          <w:sz w:val="28"/>
          <w:szCs w:val="28"/>
        </w:rPr>
        <w:t> - ежемесячная i-я абонентская плата за цифровой поток;</w:t>
      </w:r>
    </w:p>
    <w:p w:rsidR="009915F0" w:rsidRPr="004430A2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23" w:name="dst100099"/>
      <w:bookmarkEnd w:id="23"/>
      <w:r w:rsidRPr="00B959A1">
        <w:rPr>
          <w:noProof/>
          <w:color w:val="000000"/>
          <w:sz w:val="28"/>
          <w:szCs w:val="28"/>
        </w:rPr>
        <w:drawing>
          <wp:inline distT="0" distB="0" distL="0" distR="0">
            <wp:extent cx="419100" cy="295275"/>
            <wp:effectExtent l="0" t="0" r="0" b="9525"/>
            <wp:docPr id="18" name="Рисунок 18" descr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Рисунок 4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color w:val="000000"/>
          <w:sz w:val="28"/>
          <w:szCs w:val="28"/>
        </w:rPr>
        <w:t> - количество месяцев предоставления услуги с i-й абонентской платой.</w:t>
      </w:r>
      <w:bookmarkStart w:id="24" w:name="dst100100"/>
      <w:bookmarkEnd w:id="24"/>
    </w:p>
    <w:p w:rsidR="009915F0" w:rsidRPr="004430A2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</w:p>
    <w:p w:rsidR="009915F0" w:rsidRPr="007A1AEA" w:rsidRDefault="009915F0" w:rsidP="009915F0">
      <w:pPr>
        <w:shd w:val="clear" w:color="auto" w:fill="FFFFFF"/>
        <w:spacing w:line="360" w:lineRule="auto"/>
        <w:ind w:firstLine="547"/>
        <w:rPr>
          <w:b/>
          <w:color w:val="000000"/>
          <w:sz w:val="28"/>
          <w:szCs w:val="28"/>
        </w:rPr>
      </w:pPr>
      <w:r w:rsidRPr="004430A2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9</w:t>
      </w:r>
      <w:r w:rsidRPr="007A1AEA">
        <w:rPr>
          <w:b/>
          <w:color w:val="000000"/>
          <w:sz w:val="28"/>
          <w:szCs w:val="28"/>
        </w:rPr>
        <w:t>. Затраты на оплату иных услуг связи в сфере информационно-коммуникационных технологий (</w:t>
      </w:r>
      <w:r w:rsidRPr="00B959A1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5750" cy="314325"/>
            <wp:effectExtent l="0" t="0" r="0" b="9525"/>
            <wp:docPr id="17" name="Рисунок 17" descr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Рисунок 4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b/>
          <w:color w:val="000000"/>
          <w:sz w:val="28"/>
          <w:szCs w:val="28"/>
        </w:rPr>
        <w:t>) определяются по формуле:</w:t>
      </w:r>
    </w:p>
    <w:p w:rsidR="009915F0" w:rsidRPr="007A1AEA" w:rsidRDefault="009915F0" w:rsidP="009915F0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7A1AEA">
        <w:rPr>
          <w:color w:val="000000"/>
          <w:sz w:val="28"/>
          <w:szCs w:val="28"/>
        </w:rPr>
        <w:t> </w:t>
      </w:r>
      <w:bookmarkStart w:id="25" w:name="dst100101"/>
      <w:bookmarkEnd w:id="25"/>
      <w:r w:rsidRPr="00B959A1">
        <w:rPr>
          <w:noProof/>
          <w:color w:val="333333"/>
          <w:sz w:val="28"/>
          <w:szCs w:val="28"/>
        </w:rPr>
        <w:drawing>
          <wp:inline distT="0" distB="0" distL="0" distR="0">
            <wp:extent cx="1057275" cy="561975"/>
            <wp:effectExtent l="0" t="0" r="9525" b="9525"/>
            <wp:docPr id="16" name="Рисунок 16" descr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Рисунок 4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color w:val="333333"/>
          <w:sz w:val="28"/>
          <w:szCs w:val="28"/>
        </w:rPr>
        <w:t>,</w:t>
      </w:r>
    </w:p>
    <w:p w:rsidR="009915F0" w:rsidRPr="007A1AEA" w:rsidRDefault="009915F0" w:rsidP="009915F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A1AEA">
        <w:rPr>
          <w:color w:val="000000"/>
          <w:sz w:val="28"/>
          <w:szCs w:val="28"/>
        </w:rPr>
        <w:t> </w:t>
      </w:r>
    </w:p>
    <w:p w:rsidR="009915F0" w:rsidRPr="007A1AEA" w:rsidRDefault="009915F0" w:rsidP="009915F0">
      <w:pPr>
        <w:shd w:val="clear" w:color="auto" w:fill="FFFFFF"/>
        <w:spacing w:line="360" w:lineRule="auto"/>
        <w:ind w:firstLine="547"/>
        <w:rPr>
          <w:color w:val="000000"/>
          <w:sz w:val="28"/>
          <w:szCs w:val="28"/>
        </w:rPr>
      </w:pPr>
      <w:bookmarkStart w:id="26" w:name="dst100102"/>
      <w:bookmarkEnd w:id="26"/>
      <w:r w:rsidRPr="007A1AEA">
        <w:rPr>
          <w:color w:val="000000"/>
          <w:sz w:val="28"/>
          <w:szCs w:val="28"/>
        </w:rPr>
        <w:t>где </w:t>
      </w:r>
      <w:r w:rsidRPr="00B959A1">
        <w:rPr>
          <w:noProof/>
          <w:color w:val="000000"/>
          <w:sz w:val="28"/>
          <w:szCs w:val="28"/>
        </w:rPr>
        <w:drawing>
          <wp:inline distT="0" distB="0" distL="0" distR="0">
            <wp:extent cx="371475" cy="314325"/>
            <wp:effectExtent l="0" t="0" r="9525" b="9525"/>
            <wp:docPr id="15" name="Рисунок 15" descr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Рисунок 48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EA">
        <w:rPr>
          <w:color w:val="000000"/>
          <w:sz w:val="28"/>
          <w:szCs w:val="28"/>
        </w:rPr>
        <w:t> - цена по i-й иной услуге связи, определяемая по фактическим данным отчетного финансового года.</w:t>
      </w:r>
    </w:p>
    <w:p w:rsidR="009915F0" w:rsidRDefault="009915F0" w:rsidP="009915F0">
      <w:pPr>
        <w:pStyle w:val="1"/>
        <w:spacing w:line="360" w:lineRule="auto"/>
        <w:rPr>
          <w:rFonts w:ascii="Times New Roman" w:hAnsi="Times New Roman" w:cs="Times New Roman"/>
        </w:rPr>
      </w:pPr>
    </w:p>
    <w:p w:rsidR="009915F0" w:rsidRPr="008E5DAE" w:rsidRDefault="009915F0" w:rsidP="009915F0">
      <w:pPr>
        <w:pStyle w:val="1"/>
        <w:spacing w:line="360" w:lineRule="auto"/>
        <w:rPr>
          <w:rFonts w:ascii="Times New Roman" w:hAnsi="Times New Roman" w:cs="Times New Roman"/>
        </w:rPr>
      </w:pPr>
      <w:r w:rsidRPr="008E5DAE">
        <w:rPr>
          <w:rFonts w:ascii="Times New Roman" w:hAnsi="Times New Roman" w:cs="Times New Roman"/>
        </w:rPr>
        <w:t>2. Затраты на содержание имущества</w:t>
      </w:r>
    </w:p>
    <w:p w:rsidR="009915F0" w:rsidRPr="008E5DAE" w:rsidRDefault="009915F0" w:rsidP="009915F0">
      <w:pPr>
        <w:spacing w:line="360" w:lineRule="auto"/>
        <w:rPr>
          <w:sz w:val="28"/>
          <w:szCs w:val="28"/>
        </w:rPr>
      </w:pPr>
      <w:bookmarkStart w:id="27" w:name="sub_2021"/>
      <w:bookmarkEnd w:id="13"/>
      <w:r w:rsidRPr="008E5DAE">
        <w:rPr>
          <w:sz w:val="28"/>
          <w:szCs w:val="28"/>
        </w:rPr>
        <w:t xml:space="preserve">2.1. При определении затрат на техническое обслуживание и регламентно-профилактический ремонт, указанный в </w:t>
      </w:r>
      <w:hyperlink r:id="rId54" w:anchor="sub_2022" w:history="1">
        <w:r w:rsidRPr="008E5DAE">
          <w:rPr>
            <w:rStyle w:val="ab"/>
            <w:sz w:val="28"/>
            <w:szCs w:val="28"/>
          </w:rPr>
          <w:t>пунктах 2.2 - 2.7</w:t>
        </w:r>
      </w:hyperlink>
      <w:r w:rsidRPr="008E5DAE">
        <w:rPr>
          <w:sz w:val="28"/>
          <w:szCs w:val="28"/>
        </w:rPr>
        <w:t xml:space="preserve"> настоящего подраздел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915F0" w:rsidRDefault="009915F0" w:rsidP="009915F0">
      <w:pPr>
        <w:spacing w:line="360" w:lineRule="auto"/>
        <w:rPr>
          <w:b/>
          <w:sz w:val="28"/>
          <w:szCs w:val="28"/>
        </w:rPr>
      </w:pPr>
      <w:bookmarkStart w:id="28" w:name="sub_2022"/>
      <w:bookmarkEnd w:id="27"/>
    </w:p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  <w:r w:rsidRPr="008E5DAE">
        <w:rPr>
          <w:b/>
          <w:sz w:val="28"/>
          <w:szCs w:val="28"/>
        </w:rPr>
        <w:t>2.2. Затраты на техническое обслуживание и регламентно-профилактический ремонт вычислительной техники (</w:t>
      </w:r>
      <w:r w:rsidRPr="008E5DAE">
        <w:rPr>
          <w:b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>) определяются по формуле: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29" w:name="sub_2026"/>
      <w:bookmarkEnd w:id="28"/>
    </w:p>
    <w:p w:rsidR="009915F0" w:rsidRPr="00EC3834" w:rsidRDefault="009915F0" w:rsidP="009915F0">
      <w:pPr>
        <w:spacing w:line="360" w:lineRule="auto"/>
        <w:ind w:firstLine="698"/>
        <w:jc w:val="center"/>
        <w:rPr>
          <w:sz w:val="28"/>
          <w:szCs w:val="28"/>
        </w:rPr>
      </w:pPr>
      <w:r w:rsidRPr="00EC3834">
        <w:rPr>
          <w:noProof/>
          <w:sz w:val="28"/>
          <w:szCs w:val="28"/>
        </w:rPr>
        <w:drawing>
          <wp:inline distT="0" distB="0" distL="0" distR="0">
            <wp:extent cx="1514475" cy="628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>,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r w:rsidRPr="00EC3834">
        <w:rPr>
          <w:sz w:val="28"/>
          <w:szCs w:val="28"/>
        </w:rPr>
        <w:t>где: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30" w:name="sub_30717"/>
      <w:r w:rsidRPr="00EC3834">
        <w:rPr>
          <w:noProof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31" w:name="sub_30718"/>
      <w:bookmarkEnd w:id="30"/>
      <w:r w:rsidRPr="00EC3834">
        <w:rPr>
          <w:noProof/>
          <w:sz w:val="28"/>
          <w:szCs w:val="28"/>
        </w:rPr>
        <w:drawing>
          <wp:inline distT="0" distB="0" distL="0" distR="0">
            <wp:extent cx="352425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32" w:name="sub_30719"/>
      <w:bookmarkEnd w:id="31"/>
      <w:r w:rsidRPr="00EC3834">
        <w:rPr>
          <w:sz w:val="28"/>
          <w:szCs w:val="28"/>
        </w:rPr>
        <w:t>Предельное количество i-й вычислительной техники (</w:t>
      </w:r>
      <w:r w:rsidRPr="00EC3834">
        <w:rPr>
          <w:noProof/>
          <w:sz w:val="28"/>
          <w:szCs w:val="28"/>
        </w:rPr>
        <w:drawing>
          <wp:inline distT="0" distB="0" distL="0" distR="0">
            <wp:extent cx="71437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>) определяется с округлением до целого по формулам:</w:t>
      </w:r>
    </w:p>
    <w:bookmarkEnd w:id="32"/>
    <w:p w:rsidR="009915F0" w:rsidRPr="00EC3834" w:rsidRDefault="009915F0" w:rsidP="009915F0">
      <w:pPr>
        <w:spacing w:line="360" w:lineRule="auto"/>
        <w:rPr>
          <w:sz w:val="28"/>
          <w:szCs w:val="28"/>
        </w:rPr>
      </w:pP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33" w:name="sub_307191"/>
      <w:r w:rsidRPr="00EC3834">
        <w:rPr>
          <w:noProof/>
          <w:sz w:val="28"/>
          <w:szCs w:val="28"/>
        </w:rPr>
        <w:drawing>
          <wp:inline distT="0" distB="0" distL="0" distR="0">
            <wp:extent cx="137160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для закрытого контура обработки информации,</w:t>
      </w:r>
    </w:p>
    <w:bookmarkEnd w:id="33"/>
    <w:p w:rsidR="009915F0" w:rsidRPr="00EC3834" w:rsidRDefault="009915F0" w:rsidP="009915F0">
      <w:pPr>
        <w:spacing w:line="360" w:lineRule="auto"/>
        <w:rPr>
          <w:sz w:val="28"/>
          <w:szCs w:val="28"/>
        </w:rPr>
      </w:pP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34" w:name="sub_307192"/>
      <w:r w:rsidRPr="00EC3834">
        <w:rPr>
          <w:noProof/>
          <w:sz w:val="28"/>
          <w:szCs w:val="28"/>
        </w:rPr>
        <w:drawing>
          <wp:inline distT="0" distB="0" distL="0" distR="0">
            <wp:extent cx="124777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для открытого контура обработки информации,</w:t>
      </w:r>
    </w:p>
    <w:p w:rsidR="009915F0" w:rsidRPr="00EC3834" w:rsidRDefault="009915F0" w:rsidP="009915F0">
      <w:pPr>
        <w:spacing w:line="360" w:lineRule="auto"/>
        <w:rPr>
          <w:sz w:val="28"/>
          <w:szCs w:val="28"/>
        </w:rPr>
      </w:pPr>
      <w:bookmarkStart w:id="35" w:name="sub_30721"/>
      <w:bookmarkEnd w:id="34"/>
      <w:r w:rsidRPr="00EC3834">
        <w:rPr>
          <w:sz w:val="28"/>
          <w:szCs w:val="28"/>
        </w:rPr>
        <w:lastRenderedPageBreak/>
        <w:t xml:space="preserve">где </w:t>
      </w:r>
      <w:r w:rsidRPr="00EC3834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834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3" w:history="1">
        <w:r w:rsidRPr="00EC3834">
          <w:rPr>
            <w:rStyle w:val="ab"/>
            <w:sz w:val="28"/>
            <w:szCs w:val="28"/>
          </w:rPr>
          <w:t>пунктами 18</w:t>
        </w:r>
      </w:hyperlink>
      <w:r w:rsidRPr="00EC3834">
        <w:rPr>
          <w:sz w:val="28"/>
          <w:szCs w:val="28"/>
        </w:rPr>
        <w:t xml:space="preserve">, </w:t>
      </w:r>
      <w:hyperlink r:id="rId64" w:history="1">
        <w:r w:rsidRPr="00EC3834">
          <w:rPr>
            <w:rStyle w:val="ab"/>
            <w:sz w:val="28"/>
            <w:szCs w:val="28"/>
          </w:rPr>
          <w:t>20-22</w:t>
        </w:r>
      </w:hyperlink>
      <w:r w:rsidRPr="00EC3834">
        <w:rPr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5" w:history="1">
        <w:r w:rsidRPr="00EC3834">
          <w:rPr>
            <w:rStyle w:val="ab"/>
            <w:sz w:val="28"/>
            <w:szCs w:val="28"/>
          </w:rPr>
          <w:t>постановлением</w:t>
        </w:r>
      </w:hyperlink>
      <w:r w:rsidRPr="00EC3834">
        <w:rPr>
          <w:sz w:val="28"/>
          <w:szCs w:val="28"/>
        </w:rPr>
        <w:t xml:space="preserve"> Правительства Российской Федерации от 13 октября 2014 года N 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bookmarkEnd w:id="35"/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</w:p>
    <w:p w:rsidR="009915F0" w:rsidRPr="008E5DAE" w:rsidRDefault="009915F0" w:rsidP="009915F0">
      <w:pPr>
        <w:spacing w:line="360" w:lineRule="auto"/>
        <w:rPr>
          <w:b/>
          <w:sz w:val="28"/>
          <w:szCs w:val="28"/>
        </w:rPr>
      </w:pPr>
    </w:p>
    <w:bookmarkEnd w:id="29"/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Default="00F20914" w:rsidP="007B390A">
      <w:pPr>
        <w:ind w:firstLine="993"/>
        <w:jc w:val="center"/>
      </w:pPr>
    </w:p>
    <w:p w:rsidR="00F20914" w:rsidRPr="00BE188C" w:rsidRDefault="00F20914" w:rsidP="007B390A">
      <w:pPr>
        <w:ind w:firstLine="993"/>
        <w:jc w:val="center"/>
      </w:pPr>
    </w:p>
    <w:p w:rsidR="004157B3" w:rsidRPr="00BE188C" w:rsidRDefault="004157B3" w:rsidP="00280C1B">
      <w:pPr>
        <w:ind w:left="6237"/>
        <w:jc w:val="both"/>
      </w:pPr>
    </w:p>
    <w:p w:rsidR="002A3D8D" w:rsidRPr="00A84FAD" w:rsidRDefault="002A3D8D" w:rsidP="002A3D8D">
      <w:pPr>
        <w:spacing w:line="360" w:lineRule="auto"/>
        <w:rPr>
          <w:b/>
          <w:sz w:val="28"/>
          <w:szCs w:val="28"/>
        </w:rPr>
      </w:pPr>
      <w:bookmarkStart w:id="36" w:name="sub_3041"/>
      <w:r w:rsidRPr="00A84FAD">
        <w:rPr>
          <w:b/>
          <w:sz w:val="28"/>
          <w:szCs w:val="28"/>
        </w:rPr>
        <w:t>4.1. Затраты на коммунальные услуги (</w:t>
      </w:r>
      <w:r w:rsidRPr="00A84FAD">
        <w:rPr>
          <w:b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FAD">
        <w:rPr>
          <w:b/>
          <w:sz w:val="28"/>
          <w:szCs w:val="28"/>
        </w:rPr>
        <w:t>) определяются по формуле:</w:t>
      </w:r>
    </w:p>
    <w:bookmarkEnd w:id="36"/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181225" cy="2667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затраты на газоснабжение и иные виды топлива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затраты на электроснабжение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затраты на теплоснабжение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затраты на холодное водоснабжение и водоотведение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A3D8D" w:rsidRDefault="002A3D8D" w:rsidP="002A3D8D">
      <w:pPr>
        <w:spacing w:line="360" w:lineRule="auto"/>
        <w:rPr>
          <w:b/>
          <w:sz w:val="28"/>
          <w:szCs w:val="28"/>
        </w:rPr>
      </w:pPr>
      <w:bookmarkStart w:id="37" w:name="sub_3042"/>
    </w:p>
    <w:p w:rsidR="002A3D8D" w:rsidRPr="008E5DAE" w:rsidRDefault="002A3D8D" w:rsidP="002A3D8D">
      <w:pPr>
        <w:spacing w:line="360" w:lineRule="auto"/>
        <w:rPr>
          <w:b/>
          <w:sz w:val="28"/>
          <w:szCs w:val="28"/>
        </w:rPr>
      </w:pPr>
      <w:r w:rsidRPr="008E5DAE">
        <w:rPr>
          <w:b/>
          <w:sz w:val="28"/>
          <w:szCs w:val="28"/>
        </w:rPr>
        <w:t>4.2. Затраты на газоснабжение и иные виды топлива (</w:t>
      </w:r>
      <w:r w:rsidRPr="008E5DAE">
        <w:rPr>
          <w:b/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>) определяются по формуле:</w:t>
      </w:r>
    </w:p>
    <w:bookmarkEnd w:id="37"/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1590675" cy="6477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- расчетная потребность в i-м виде топлива (газ и иной вид топлива)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1913"/>
        <w:gridCol w:w="2340"/>
      </w:tblGrid>
      <w:tr w:rsidR="002A3D8D" w:rsidRPr="008E5DAE" w:rsidTr="001E7032">
        <w:trPr>
          <w:trHeight w:val="4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 xml:space="preserve">№п/п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F6200E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требность,</w:t>
            </w:r>
            <w:r w:rsidR="002A3D8D">
              <w:rPr>
                <w:b/>
                <w:sz w:val="28"/>
                <w:szCs w:val="28"/>
              </w:rPr>
              <w:t xml:space="preserve"> </w:t>
            </w:r>
            <w:r w:rsidR="002A3D8D" w:rsidRPr="008E5DAE">
              <w:rPr>
                <w:b/>
                <w:sz w:val="28"/>
                <w:szCs w:val="28"/>
              </w:rPr>
              <w:t>куб.м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Цена, руб.</w:t>
            </w:r>
          </w:p>
        </w:tc>
      </w:tr>
      <w:tr w:rsidR="002A3D8D" w:rsidRPr="008E5DAE" w:rsidTr="001E7032">
        <w:trPr>
          <w:trHeight w:val="10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F6200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Газоснабж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F6200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 Не более </w:t>
            </w:r>
            <w:r w:rsidR="00F6200E">
              <w:rPr>
                <w:sz w:val="28"/>
                <w:szCs w:val="28"/>
              </w:rPr>
              <w:t>17452,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по </w:t>
            </w:r>
            <w:r w:rsidRPr="008E5DAE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у</w:t>
            </w:r>
            <w:r w:rsidRPr="008E5DAE">
              <w:rPr>
                <w:sz w:val="28"/>
                <w:szCs w:val="28"/>
              </w:rPr>
              <w:t xml:space="preserve"> </w:t>
            </w:r>
            <w:r w:rsidR="005B073A" w:rsidRPr="008E5DAE">
              <w:rPr>
                <w:sz w:val="28"/>
                <w:szCs w:val="28"/>
              </w:rPr>
              <w:t>на вид</w:t>
            </w:r>
            <w:r w:rsidRPr="008E5DAE">
              <w:rPr>
                <w:sz w:val="28"/>
                <w:szCs w:val="28"/>
              </w:rPr>
              <w:t xml:space="preserve"> топлива, утвержденный в установленном порядке органом государственного </w:t>
            </w:r>
            <w:r w:rsidRPr="008E5DAE">
              <w:rPr>
                <w:sz w:val="28"/>
                <w:szCs w:val="28"/>
              </w:rPr>
              <w:lastRenderedPageBreak/>
              <w:t>регулирования тарифов</w:t>
            </w:r>
          </w:p>
        </w:tc>
      </w:tr>
    </w:tbl>
    <w:p w:rsidR="002A3D8D" w:rsidRDefault="002A3D8D" w:rsidP="002A3D8D">
      <w:pPr>
        <w:spacing w:line="360" w:lineRule="auto"/>
        <w:rPr>
          <w:sz w:val="28"/>
          <w:szCs w:val="28"/>
        </w:rPr>
      </w:pPr>
    </w:p>
    <w:p w:rsidR="002A3D8D" w:rsidRDefault="002A3D8D" w:rsidP="002A3D8D">
      <w:pPr>
        <w:spacing w:line="360" w:lineRule="auto"/>
        <w:rPr>
          <w:sz w:val="28"/>
          <w:szCs w:val="28"/>
        </w:rPr>
      </w:pPr>
    </w:p>
    <w:p w:rsidR="002A3D8D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b/>
          <w:sz w:val="28"/>
          <w:szCs w:val="28"/>
        </w:rPr>
      </w:pPr>
      <w:bookmarkStart w:id="38" w:name="sub_3043"/>
      <w:r w:rsidRPr="008E5DAE">
        <w:rPr>
          <w:b/>
          <w:sz w:val="28"/>
          <w:szCs w:val="28"/>
        </w:rPr>
        <w:t>4.3. Затраты на электроснабжение (</w:t>
      </w:r>
      <w:r w:rsidRPr="008E5DAE">
        <w:rPr>
          <w:b/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>) определяются по формуле:</w:t>
      </w:r>
    </w:p>
    <w:bookmarkEnd w:id="38"/>
    <w:p w:rsidR="002A3D8D" w:rsidRPr="008E5DAE" w:rsidRDefault="002A3D8D" w:rsidP="002A3D8D">
      <w:pPr>
        <w:spacing w:line="360" w:lineRule="auto"/>
        <w:rPr>
          <w:b/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1285875" cy="647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1913"/>
        <w:gridCol w:w="2340"/>
      </w:tblGrid>
      <w:tr w:rsidR="002A3D8D" w:rsidRPr="008E5DAE" w:rsidTr="001E7032">
        <w:trPr>
          <w:trHeight w:val="4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5DAE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 xml:space="preserve">Потребность,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5DAE">
              <w:rPr>
                <w:b/>
                <w:sz w:val="28"/>
                <w:szCs w:val="28"/>
              </w:rPr>
              <w:t>КВт.ч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Цена, руб.</w:t>
            </w:r>
          </w:p>
        </w:tc>
      </w:tr>
      <w:tr w:rsidR="002A3D8D" w:rsidRPr="008E5DAE" w:rsidTr="001E7032">
        <w:trPr>
          <w:trHeight w:val="4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 Не более </w:t>
            </w:r>
            <w:r w:rsidR="00C3106E" w:rsidRPr="00C3106E">
              <w:rPr>
                <w:sz w:val="28"/>
                <w:szCs w:val="28"/>
              </w:rPr>
              <w:t>7400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по </w:t>
            </w:r>
            <w:r w:rsidRPr="008E5DAE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у</w:t>
            </w:r>
            <w:r w:rsidRPr="008E5DAE">
              <w:rPr>
                <w:sz w:val="28"/>
                <w:szCs w:val="28"/>
              </w:rPr>
              <w:t xml:space="preserve"> на  вид </w:t>
            </w:r>
            <w:r>
              <w:rPr>
                <w:sz w:val="28"/>
                <w:szCs w:val="28"/>
              </w:rPr>
              <w:t>электроэнергии</w:t>
            </w:r>
            <w:r w:rsidRPr="008E5DAE">
              <w:rPr>
                <w:sz w:val="28"/>
                <w:szCs w:val="28"/>
              </w:rPr>
              <w:t xml:space="preserve">, утвержденный в установленном порядке органом </w:t>
            </w:r>
            <w:r w:rsidRPr="008E5DAE">
              <w:rPr>
                <w:sz w:val="28"/>
                <w:szCs w:val="28"/>
              </w:rPr>
              <w:lastRenderedPageBreak/>
              <w:t>государственного регулирования тарифов</w:t>
            </w:r>
          </w:p>
        </w:tc>
      </w:tr>
    </w:tbl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3C0DAB" w:rsidRDefault="002A3D8D" w:rsidP="002A3D8D">
      <w:pPr>
        <w:spacing w:line="360" w:lineRule="auto"/>
        <w:rPr>
          <w:b/>
          <w:sz w:val="28"/>
          <w:szCs w:val="28"/>
        </w:rPr>
      </w:pPr>
      <w:bookmarkStart w:id="39" w:name="sub_3044"/>
      <w:r w:rsidRPr="003C0DAB">
        <w:rPr>
          <w:b/>
          <w:sz w:val="28"/>
          <w:szCs w:val="28"/>
        </w:rPr>
        <w:t>4.4. Затраты на теплоснабжение (</w:t>
      </w:r>
      <w:r w:rsidRPr="003C0DAB">
        <w:rPr>
          <w:b/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DAB">
        <w:rPr>
          <w:b/>
          <w:sz w:val="28"/>
          <w:szCs w:val="28"/>
        </w:rPr>
        <w:t>) определяются по формуле:</w:t>
      </w:r>
    </w:p>
    <w:bookmarkEnd w:id="39"/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 Т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егулируемый тариф на теплоснабжение.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bookmarkStart w:id="40" w:name="sub_3045"/>
      <w:r w:rsidRPr="008E5DAE">
        <w:rPr>
          <w:sz w:val="28"/>
          <w:szCs w:val="28"/>
        </w:rPr>
        <w:t>4.5. Затраты на горячее водоснабжение (</w:t>
      </w:r>
      <w:r w:rsidRPr="008E5DAE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) определяются по формуле:</w:t>
      </w:r>
    </w:p>
    <w:bookmarkEnd w:id="40"/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асчетная потребность в горячей воде;</w:t>
      </w:r>
    </w:p>
    <w:p w:rsidR="002A3D8D" w:rsidRDefault="002A3D8D" w:rsidP="002A3D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E5DAE">
        <w:rPr>
          <w:sz w:val="28"/>
          <w:szCs w:val="28"/>
        </w:rPr>
        <w:t>- регулируемый тариф на горячее водоснабжение.</w:t>
      </w:r>
    </w:p>
    <w:p w:rsidR="002A3D8D" w:rsidRPr="00C3106E" w:rsidRDefault="002A3D8D" w:rsidP="002A3D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1913"/>
        <w:gridCol w:w="2340"/>
      </w:tblGrid>
      <w:tr w:rsidR="002A3D8D" w:rsidRPr="008E5DAE" w:rsidTr="00043F24">
        <w:trPr>
          <w:trHeight w:val="4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5DAE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 xml:space="preserve">Потребность, </w:t>
            </w:r>
            <w:r w:rsidR="00F6200E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ка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Цена, руб.</w:t>
            </w:r>
          </w:p>
        </w:tc>
      </w:tr>
      <w:tr w:rsidR="002A3D8D" w:rsidRPr="008E5DAE" w:rsidTr="00043F24">
        <w:trPr>
          <w:trHeight w:val="4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Отопление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 </w:t>
            </w:r>
            <w:r w:rsidRPr="00F6200E">
              <w:rPr>
                <w:sz w:val="28"/>
                <w:szCs w:val="28"/>
              </w:rPr>
              <w:t xml:space="preserve">Не более </w:t>
            </w:r>
            <w:r w:rsidR="00F6200E" w:rsidRPr="00F6200E">
              <w:rPr>
                <w:sz w:val="28"/>
                <w:szCs w:val="28"/>
              </w:rPr>
              <w:t>1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по </w:t>
            </w:r>
            <w:r w:rsidRPr="008E5DAE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у</w:t>
            </w:r>
            <w:r w:rsidRPr="008E5DAE">
              <w:rPr>
                <w:sz w:val="28"/>
                <w:szCs w:val="28"/>
              </w:rPr>
              <w:t xml:space="preserve"> на  вид </w:t>
            </w:r>
            <w:r>
              <w:rPr>
                <w:sz w:val="28"/>
                <w:szCs w:val="28"/>
              </w:rPr>
              <w:t>теплоэнергии</w:t>
            </w:r>
            <w:r w:rsidRPr="008E5DAE">
              <w:rPr>
                <w:sz w:val="28"/>
                <w:szCs w:val="28"/>
              </w:rPr>
              <w:t xml:space="preserve">, утвержденный в установленном </w:t>
            </w:r>
            <w:r w:rsidRPr="008E5DAE">
              <w:rPr>
                <w:sz w:val="28"/>
                <w:szCs w:val="28"/>
              </w:rPr>
              <w:lastRenderedPageBreak/>
              <w:t>порядке органом государственного регулирования тарифов</w:t>
            </w:r>
          </w:p>
        </w:tc>
      </w:tr>
    </w:tbl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3C0DAB" w:rsidRDefault="002A3D8D" w:rsidP="002A3D8D">
      <w:pPr>
        <w:spacing w:line="360" w:lineRule="auto"/>
        <w:rPr>
          <w:b/>
          <w:sz w:val="28"/>
          <w:szCs w:val="28"/>
        </w:rPr>
      </w:pPr>
      <w:bookmarkStart w:id="41" w:name="sub_3046"/>
      <w:r w:rsidRPr="003C0DAB">
        <w:rPr>
          <w:b/>
          <w:sz w:val="28"/>
          <w:szCs w:val="28"/>
        </w:rPr>
        <w:t>4.6. Затраты на холодное водоснабжение и водоотведение (</w:t>
      </w:r>
      <w:r w:rsidRPr="003C0DAB">
        <w:rPr>
          <w:b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DAB">
        <w:rPr>
          <w:b/>
          <w:sz w:val="28"/>
          <w:szCs w:val="28"/>
        </w:rPr>
        <w:t>) определяются по формуле:</w:t>
      </w:r>
    </w:p>
    <w:bookmarkEnd w:id="41"/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асчетная потребность в холодном водоснабжении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егулируемый тариф на холодное водоснабжение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асчетная потребность в водоотведении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регулируемый тариф на водоотведение.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4242"/>
        <w:gridCol w:w="1913"/>
        <w:gridCol w:w="2340"/>
      </w:tblGrid>
      <w:tr w:rsidR="002A3D8D" w:rsidRPr="008E5DAE" w:rsidTr="001E7032">
        <w:trPr>
          <w:trHeight w:val="43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 xml:space="preserve">№п/п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Потребность, куб.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8E5DAE">
              <w:rPr>
                <w:b/>
                <w:sz w:val="28"/>
                <w:szCs w:val="28"/>
              </w:rPr>
              <w:t>Цена, руб.</w:t>
            </w:r>
          </w:p>
        </w:tc>
      </w:tr>
      <w:tr w:rsidR="002A3D8D" w:rsidRPr="008E5DAE" w:rsidTr="001E7032">
        <w:trPr>
          <w:trHeight w:val="43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F6200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F6200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 Не более </w:t>
            </w:r>
            <w:r w:rsidR="00F6200E" w:rsidRPr="00F6200E">
              <w:rPr>
                <w:sz w:val="28"/>
                <w:szCs w:val="28"/>
              </w:rPr>
              <w:t>1779,8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по </w:t>
            </w:r>
            <w:r w:rsidRPr="008E5DAE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у</w:t>
            </w:r>
            <w:r w:rsidRPr="008E5DAE">
              <w:rPr>
                <w:sz w:val="28"/>
                <w:szCs w:val="28"/>
              </w:rPr>
              <w:t xml:space="preserve"> на  вид </w:t>
            </w:r>
            <w:r>
              <w:rPr>
                <w:sz w:val="28"/>
                <w:szCs w:val="28"/>
              </w:rPr>
              <w:t>водоснабжения</w:t>
            </w:r>
            <w:r w:rsidRPr="008E5DAE">
              <w:rPr>
                <w:sz w:val="28"/>
                <w:szCs w:val="28"/>
              </w:rPr>
              <w:t xml:space="preserve">, утвержденный в установленном порядке органом государственного регулирования тарифов </w:t>
            </w:r>
          </w:p>
        </w:tc>
      </w:tr>
      <w:tr w:rsidR="002A3D8D" w:rsidRPr="008E5DAE" w:rsidTr="001E7032">
        <w:trPr>
          <w:trHeight w:val="43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D" w:rsidRDefault="00F6200E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более</w:t>
            </w:r>
          </w:p>
          <w:p w:rsidR="00F6200E" w:rsidRPr="008E5DAE" w:rsidRDefault="00F6200E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8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8E5DAE" w:rsidRDefault="002A3D8D" w:rsidP="001E7032">
            <w:pPr>
              <w:tabs>
                <w:tab w:val="left" w:pos="189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4157B3" w:rsidRDefault="004157B3" w:rsidP="00280C1B">
      <w:pPr>
        <w:ind w:left="6237"/>
        <w:jc w:val="both"/>
      </w:pPr>
    </w:p>
    <w:p w:rsidR="002A3D8D" w:rsidRPr="008E5DAE" w:rsidRDefault="002A3D8D" w:rsidP="002A3D8D">
      <w:pPr>
        <w:spacing w:line="360" w:lineRule="auto"/>
        <w:rPr>
          <w:b/>
          <w:sz w:val="28"/>
          <w:szCs w:val="28"/>
        </w:rPr>
      </w:pPr>
      <w:r w:rsidRPr="008E5DAE">
        <w:rPr>
          <w:b/>
          <w:sz w:val="28"/>
          <w:szCs w:val="28"/>
        </w:rPr>
        <w:lastRenderedPageBreak/>
        <w:t>Затраты на техническое обслуживание и регламентно-профилактический ремонт систем охранно-тревожной сигнализации (</w:t>
      </w:r>
      <w:r w:rsidRPr="008E5DAE">
        <w:rPr>
          <w:b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>) определяются по формул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1285875" cy="647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i-x обслуживаемых устройств в составе системы охранно-тревожной сигнализации;</w:t>
      </w:r>
    </w:p>
    <w:p w:rsidR="002A3D8D" w:rsidRDefault="002A3D8D" w:rsidP="002A3D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E5DAE">
        <w:rPr>
          <w:sz w:val="28"/>
          <w:szCs w:val="28"/>
        </w:rPr>
        <w:t>- цена обслуживания 1 i-го устройства.</w:t>
      </w:r>
    </w:p>
    <w:p w:rsidR="002A3D8D" w:rsidRPr="008E5DAE" w:rsidRDefault="002A3D8D" w:rsidP="002A3D8D">
      <w:pPr>
        <w:spacing w:line="360" w:lineRule="auto"/>
        <w:ind w:left="720"/>
        <w:rPr>
          <w:sz w:val="28"/>
          <w:szCs w:val="28"/>
        </w:rPr>
      </w:pPr>
    </w:p>
    <w:tbl>
      <w:tblPr>
        <w:tblW w:w="9490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103"/>
        <w:gridCol w:w="1622"/>
        <w:gridCol w:w="3150"/>
      </w:tblGrid>
      <w:tr w:rsidR="002A3D8D" w:rsidRPr="008E5DAE" w:rsidTr="001E7032">
        <w:trPr>
          <w:trHeight w:val="400"/>
          <w:tblCellSpacing w:w="5" w:type="nil"/>
        </w:trPr>
        <w:tc>
          <w:tcPr>
            <w:tcW w:w="615" w:type="dxa"/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bookmarkStart w:id="42" w:name="sub_3065"/>
            <w:r w:rsidRPr="008E5D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оличество устройств, шт.</w:t>
            </w:r>
          </w:p>
        </w:tc>
        <w:tc>
          <w:tcPr>
            <w:tcW w:w="3150" w:type="dxa"/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Цена в расчете на одну единицу оборудования в год, руб.</w:t>
            </w:r>
          </w:p>
        </w:tc>
      </w:tr>
      <w:tr w:rsidR="002A3D8D" w:rsidRPr="008E5DAE" w:rsidTr="001E7032">
        <w:trPr>
          <w:trHeight w:val="536"/>
          <w:tblCellSpacing w:w="5" w:type="nil"/>
        </w:trPr>
        <w:tc>
          <w:tcPr>
            <w:tcW w:w="615" w:type="dxa"/>
          </w:tcPr>
          <w:p w:rsidR="002A3D8D" w:rsidRPr="008E5DAE" w:rsidRDefault="002A3D8D" w:rsidP="001E7032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2A3D8D" w:rsidRPr="008E5DAE" w:rsidRDefault="002A3D8D" w:rsidP="001E703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E5DAE">
              <w:rPr>
                <w:color w:val="000000"/>
                <w:sz w:val="28"/>
                <w:szCs w:val="28"/>
              </w:rPr>
              <w:t xml:space="preserve">Техническое обслуживание </w:t>
            </w:r>
            <w:r w:rsidRPr="008E5DAE">
              <w:rPr>
                <w:sz w:val="28"/>
                <w:szCs w:val="28"/>
              </w:rPr>
              <w:t>и регламентно-профилактический ремонт систем охранно-тревожной сигнализаци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</w:tcPr>
          <w:p w:rsidR="002A3D8D" w:rsidRPr="008E5DAE" w:rsidRDefault="00043F24" w:rsidP="001E703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2A3D8D" w:rsidRPr="008E5DAE" w:rsidRDefault="002A3D8D" w:rsidP="00043F2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 xml:space="preserve">Цена устанавливается в соответствии с требованиями нормативных  правовых актов по приобретению услуг для </w:t>
            </w:r>
            <w:r w:rsidR="00043F24">
              <w:rPr>
                <w:sz w:val="28"/>
                <w:szCs w:val="28"/>
              </w:rPr>
              <w:t>муниципальных</w:t>
            </w:r>
            <w:r w:rsidRPr="008E5DAE">
              <w:rPr>
                <w:sz w:val="28"/>
                <w:szCs w:val="28"/>
              </w:rPr>
              <w:t xml:space="preserve"> нужд</w:t>
            </w:r>
          </w:p>
        </w:tc>
      </w:tr>
    </w:tbl>
    <w:p w:rsidR="002A3D8D" w:rsidRPr="008E5DAE" w:rsidRDefault="002A3D8D" w:rsidP="002A3D8D">
      <w:pPr>
        <w:spacing w:line="360" w:lineRule="auto"/>
        <w:rPr>
          <w:color w:val="FF0000"/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color w:val="FF0000"/>
          <w:sz w:val="28"/>
          <w:szCs w:val="28"/>
        </w:rPr>
      </w:pPr>
      <w:r w:rsidRPr="00B36BEA">
        <w:rPr>
          <w:b/>
          <w:color w:val="FF0000"/>
          <w:sz w:val="28"/>
          <w:szCs w:val="28"/>
        </w:rPr>
        <w:t xml:space="preserve">6.5. </w:t>
      </w:r>
      <w:r w:rsidRPr="008E5DAE">
        <w:rPr>
          <w:b/>
          <w:sz w:val="28"/>
          <w:szCs w:val="28"/>
        </w:rPr>
        <w:t>Затраты на проведение текущего ремонта помещения (</w:t>
      </w:r>
      <w:r w:rsidRPr="008E5DAE">
        <w:rPr>
          <w:b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 xml:space="preserve">) определяются исходя из установленной государственным органом Республики Адыгея нормы проведения ремонт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99" w:history="1">
        <w:r w:rsidRPr="008E5DAE">
          <w:rPr>
            <w:b/>
            <w:sz w:val="28"/>
            <w:szCs w:val="28"/>
          </w:rPr>
          <w:t xml:space="preserve">ВСН </w:t>
        </w:r>
        <w:r w:rsidRPr="008E5DAE">
          <w:rPr>
            <w:b/>
            <w:sz w:val="28"/>
            <w:szCs w:val="28"/>
          </w:rPr>
          <w:lastRenderedPageBreak/>
          <w:t>58-88(р)</w:t>
        </w:r>
      </w:hyperlink>
      <w:r w:rsidRPr="008E5DAE">
        <w:rPr>
          <w:b/>
          <w:sz w:val="28"/>
          <w:szCs w:val="28"/>
        </w:rPr>
        <w:t xml:space="preserve">, утвержденного </w:t>
      </w:r>
      <w:hyperlink r:id="rId100" w:history="1">
        <w:r w:rsidRPr="008E5DAE">
          <w:rPr>
            <w:b/>
            <w:sz w:val="28"/>
            <w:szCs w:val="28"/>
          </w:rPr>
          <w:t>приказом</w:t>
        </w:r>
      </w:hyperlink>
      <w:r w:rsidRPr="008E5DAE">
        <w:rPr>
          <w:b/>
          <w:sz w:val="28"/>
          <w:szCs w:val="28"/>
        </w:rPr>
        <w:t xml:space="preserve"> Государственного комитета по архитектуре и градостроительству при Госстрое СССР от 23 ноября 1988 года N 312, по формуле</w:t>
      </w:r>
      <w:r w:rsidRPr="008E5DAE">
        <w:rPr>
          <w:color w:val="FF0000"/>
          <w:sz w:val="28"/>
          <w:szCs w:val="28"/>
        </w:rPr>
        <w:t>:</w:t>
      </w:r>
    </w:p>
    <w:bookmarkEnd w:id="42"/>
    <w:p w:rsidR="002A3D8D" w:rsidRPr="008E5DAE" w:rsidRDefault="002A3D8D" w:rsidP="002A3D8D">
      <w:pPr>
        <w:spacing w:line="360" w:lineRule="auto"/>
        <w:rPr>
          <w:color w:val="FF0000"/>
          <w:sz w:val="28"/>
          <w:szCs w:val="28"/>
        </w:rPr>
      </w:pPr>
    </w:p>
    <w:p w:rsidR="002A3D8D" w:rsidRPr="008E5DAE" w:rsidRDefault="002A3D8D" w:rsidP="002A3D8D">
      <w:pPr>
        <w:spacing w:line="360" w:lineRule="auto"/>
        <w:ind w:firstLine="698"/>
        <w:jc w:val="center"/>
        <w:rPr>
          <w:color w:val="FF0000"/>
          <w:sz w:val="28"/>
          <w:szCs w:val="28"/>
        </w:rPr>
      </w:pPr>
      <w:r w:rsidRPr="008E5DAE">
        <w:rPr>
          <w:noProof/>
          <w:color w:val="FF0000"/>
          <w:sz w:val="28"/>
          <w:szCs w:val="28"/>
        </w:rPr>
        <w:drawing>
          <wp:inline distT="0" distB="0" distL="0" distR="0">
            <wp:extent cx="1266825" cy="647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color w:val="FF0000"/>
          <w:sz w:val="28"/>
          <w:szCs w:val="28"/>
        </w:rPr>
        <w:t>,</w:t>
      </w:r>
    </w:p>
    <w:p w:rsidR="002A3D8D" w:rsidRPr="008E5DAE" w:rsidRDefault="002A3D8D" w:rsidP="002A3D8D">
      <w:pPr>
        <w:spacing w:line="360" w:lineRule="auto"/>
        <w:rPr>
          <w:color w:val="FF0000"/>
          <w:sz w:val="28"/>
          <w:szCs w:val="28"/>
        </w:rPr>
      </w:pP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2A3D8D" w:rsidRPr="008E5DAE" w:rsidRDefault="002A3D8D" w:rsidP="002A3D8D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цена текущего ремонта 1 кв. метра площади i-го здания.</w:t>
      </w:r>
    </w:p>
    <w:p w:rsidR="002A3D8D" w:rsidRPr="008E5DAE" w:rsidRDefault="002A3D8D" w:rsidP="002A3D8D">
      <w:pPr>
        <w:spacing w:line="360" w:lineRule="auto"/>
        <w:rPr>
          <w:color w:val="FF0000"/>
          <w:sz w:val="28"/>
          <w:szCs w:val="28"/>
        </w:rPr>
      </w:pPr>
    </w:p>
    <w:tbl>
      <w:tblPr>
        <w:tblW w:w="9490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103"/>
        <w:gridCol w:w="1622"/>
        <w:gridCol w:w="3150"/>
      </w:tblGrid>
      <w:tr w:rsidR="002A3D8D" w:rsidRPr="008E5DAE" w:rsidTr="001E7032">
        <w:trPr>
          <w:trHeight w:val="400"/>
          <w:tblCellSpacing w:w="5" w:type="nil"/>
        </w:trPr>
        <w:tc>
          <w:tcPr>
            <w:tcW w:w="615" w:type="dxa"/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2A3D8D" w:rsidRPr="008E5DAE" w:rsidRDefault="002A3D8D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Площадь</w:t>
            </w:r>
          </w:p>
        </w:tc>
        <w:tc>
          <w:tcPr>
            <w:tcW w:w="3150" w:type="dxa"/>
          </w:tcPr>
          <w:p w:rsidR="005B073A" w:rsidRDefault="002A3D8D" w:rsidP="005B073A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 xml:space="preserve">Цена тек. ремонта </w:t>
            </w:r>
          </w:p>
          <w:p w:rsidR="002A3D8D" w:rsidRPr="008E5DAE" w:rsidRDefault="002A3D8D" w:rsidP="005B073A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руб.</w:t>
            </w:r>
          </w:p>
        </w:tc>
      </w:tr>
      <w:tr w:rsidR="002A3D8D" w:rsidRPr="008E5DAE" w:rsidTr="001E7032">
        <w:trPr>
          <w:trHeight w:val="536"/>
          <w:tblCellSpacing w:w="5" w:type="nil"/>
        </w:trPr>
        <w:tc>
          <w:tcPr>
            <w:tcW w:w="615" w:type="dxa"/>
          </w:tcPr>
          <w:p w:rsidR="002A3D8D" w:rsidRPr="008E5DAE" w:rsidRDefault="002A3D8D" w:rsidP="001E7032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2A3D8D" w:rsidRPr="002A3D8D" w:rsidRDefault="002A3D8D" w:rsidP="001E703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дминистративного здания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</w:tcPr>
          <w:p w:rsidR="002A3D8D" w:rsidRPr="00F6200E" w:rsidRDefault="005B073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Объем работ  утв. Заказчиком, согласно смете</w:t>
            </w:r>
          </w:p>
        </w:tc>
        <w:tc>
          <w:tcPr>
            <w:tcW w:w="3150" w:type="dxa"/>
            <w:shd w:val="clear" w:color="auto" w:fill="auto"/>
          </w:tcPr>
          <w:p w:rsidR="002A3D8D" w:rsidRPr="00F6200E" w:rsidRDefault="002A3D8D" w:rsidP="00470DE4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Не более </w:t>
            </w:r>
            <w:r w:rsidR="00470DE4" w:rsidRPr="00F6200E">
              <w:rPr>
                <w:sz w:val="28"/>
                <w:szCs w:val="28"/>
              </w:rPr>
              <w:t>556</w:t>
            </w:r>
            <w:r w:rsidRPr="00F6200E">
              <w:rPr>
                <w:sz w:val="28"/>
                <w:szCs w:val="28"/>
              </w:rPr>
              <w:t>00</w:t>
            </w:r>
          </w:p>
        </w:tc>
      </w:tr>
    </w:tbl>
    <w:p w:rsidR="00B36BEA" w:rsidRPr="008E5DAE" w:rsidRDefault="00B36BEA" w:rsidP="00B36BEA">
      <w:pPr>
        <w:spacing w:line="360" w:lineRule="auto"/>
        <w:rPr>
          <w:b/>
          <w:sz w:val="28"/>
          <w:szCs w:val="28"/>
        </w:rPr>
      </w:pPr>
      <w:r w:rsidRPr="008E5DAE">
        <w:rPr>
          <w:b/>
          <w:sz w:val="28"/>
          <w:szCs w:val="28"/>
        </w:rPr>
        <w:t>Затраты на вывоз твердых бытовых отходов (</w:t>
      </w:r>
      <w:r w:rsidRPr="008E5DAE">
        <w:rPr>
          <w:b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>) определяются по формуле:</w:t>
      </w:r>
    </w:p>
    <w:p w:rsidR="00B36BEA" w:rsidRPr="008E5DA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1028700" cy="228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t>где: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м.куб. твердых бытовых отходов в год;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цена вывоза 1 м.куб. твердых бытовых отходов.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</w:p>
    <w:tbl>
      <w:tblPr>
        <w:tblW w:w="9490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394"/>
        <w:gridCol w:w="1843"/>
        <w:gridCol w:w="3638"/>
      </w:tblGrid>
      <w:tr w:rsidR="00B36BEA" w:rsidRPr="008E5DAE" w:rsidTr="001E7032">
        <w:trPr>
          <w:trHeight w:val="791"/>
          <w:tblCellSpacing w:w="5" w:type="nil"/>
        </w:trPr>
        <w:tc>
          <w:tcPr>
            <w:tcW w:w="615" w:type="dxa"/>
            <w:vAlign w:val="center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94" w:type="dxa"/>
            <w:tcBorders>
              <w:right w:val="single" w:sz="4" w:space="0" w:color="auto"/>
            </w:tcBorders>
            <w:vAlign w:val="center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оличество в год, м3.</w:t>
            </w:r>
          </w:p>
        </w:tc>
        <w:tc>
          <w:tcPr>
            <w:tcW w:w="3638" w:type="dxa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Цена единицы 1м.куб., руб.</w:t>
            </w:r>
          </w:p>
        </w:tc>
      </w:tr>
      <w:tr w:rsidR="00B36BEA" w:rsidRPr="008E5DAE" w:rsidTr="001E7032">
        <w:trPr>
          <w:trHeight w:val="536"/>
          <w:tblCellSpacing w:w="5" w:type="nil"/>
        </w:trPr>
        <w:tc>
          <w:tcPr>
            <w:tcW w:w="615" w:type="dxa"/>
          </w:tcPr>
          <w:p w:rsidR="00B36BEA" w:rsidRPr="008E5DA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auto"/>
          </w:tcPr>
          <w:p w:rsidR="00B36BEA" w:rsidRPr="008E5DAE" w:rsidRDefault="00B36BEA" w:rsidP="001E703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Услуги по вывозу твердых бытовых отход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36BEA" w:rsidRPr="00F6200E" w:rsidRDefault="00F6200E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44,73</w:t>
            </w:r>
          </w:p>
        </w:tc>
        <w:tc>
          <w:tcPr>
            <w:tcW w:w="3638" w:type="dxa"/>
            <w:shd w:val="clear" w:color="auto" w:fill="auto"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Определяется по тарифу, утвержденному в установленном порядке органом государственного регулирования тарифов</w:t>
            </w:r>
          </w:p>
        </w:tc>
      </w:tr>
    </w:tbl>
    <w:p w:rsidR="002A3D8D" w:rsidRDefault="002A3D8D" w:rsidP="00280C1B">
      <w:pPr>
        <w:ind w:left="6237"/>
        <w:jc w:val="both"/>
      </w:pPr>
    </w:p>
    <w:p w:rsidR="00B36BEA" w:rsidRPr="00ED53E3" w:rsidRDefault="00B36BEA" w:rsidP="00B36BEA">
      <w:pPr>
        <w:spacing w:line="360" w:lineRule="auto"/>
        <w:rPr>
          <w:b/>
          <w:sz w:val="28"/>
          <w:szCs w:val="28"/>
        </w:rPr>
      </w:pPr>
      <w:r w:rsidRPr="00ED53E3">
        <w:rPr>
          <w:b/>
          <w:sz w:val="28"/>
          <w:szCs w:val="28"/>
        </w:rPr>
        <w:t>Затраты на техническое обслуживание и ремонт транспортных средств (Зтортс) определяются по формуле:</w:t>
      </w:r>
    </w:p>
    <w:p w:rsidR="00B36BEA" w:rsidRPr="00ED53E3" w:rsidRDefault="00B36BEA" w:rsidP="00B36BEA">
      <w:pPr>
        <w:spacing w:line="360" w:lineRule="auto"/>
        <w:rPr>
          <w:sz w:val="28"/>
          <w:szCs w:val="28"/>
        </w:rPr>
      </w:pPr>
    </w:p>
    <w:p w:rsidR="00B36BEA" w:rsidRPr="00ED53E3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ED53E3">
        <w:rPr>
          <w:noProof/>
          <w:sz w:val="28"/>
          <w:szCs w:val="28"/>
        </w:rPr>
        <w:drawing>
          <wp:inline distT="0" distB="0" distL="0" distR="0">
            <wp:extent cx="1647825" cy="600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3E3">
        <w:rPr>
          <w:sz w:val="28"/>
          <w:szCs w:val="28"/>
        </w:rPr>
        <w:t>,</w:t>
      </w:r>
    </w:p>
    <w:p w:rsidR="00B36BEA" w:rsidRPr="00ED53E3" w:rsidRDefault="00B36BEA" w:rsidP="00B36BEA">
      <w:pPr>
        <w:spacing w:line="360" w:lineRule="auto"/>
        <w:rPr>
          <w:sz w:val="28"/>
          <w:szCs w:val="28"/>
        </w:rPr>
      </w:pPr>
    </w:p>
    <w:p w:rsidR="00B36BEA" w:rsidRPr="00ED53E3" w:rsidRDefault="00B36BEA" w:rsidP="00B36BEA">
      <w:pPr>
        <w:spacing w:line="360" w:lineRule="auto"/>
        <w:rPr>
          <w:sz w:val="28"/>
          <w:szCs w:val="28"/>
        </w:rPr>
      </w:pPr>
      <w:r w:rsidRPr="00ED53E3">
        <w:rPr>
          <w:sz w:val="28"/>
          <w:szCs w:val="28"/>
        </w:rPr>
        <w:t>где:</w:t>
      </w:r>
    </w:p>
    <w:p w:rsidR="00B36BEA" w:rsidRPr="00ED53E3" w:rsidRDefault="00B36BEA" w:rsidP="00B36BEA">
      <w:pPr>
        <w:spacing w:line="360" w:lineRule="auto"/>
        <w:rPr>
          <w:sz w:val="28"/>
          <w:szCs w:val="28"/>
        </w:rPr>
      </w:pPr>
      <w:r w:rsidRPr="00ED53E3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3E3">
        <w:rPr>
          <w:sz w:val="28"/>
          <w:szCs w:val="28"/>
        </w:rPr>
        <w:t xml:space="preserve"> - количество 1-го транспортного средства;</w:t>
      </w:r>
    </w:p>
    <w:p w:rsidR="00B36BEA" w:rsidRPr="00ED53E3" w:rsidRDefault="00B36BEA" w:rsidP="00B36BEA">
      <w:pPr>
        <w:spacing w:line="360" w:lineRule="auto"/>
        <w:rPr>
          <w:sz w:val="28"/>
          <w:szCs w:val="28"/>
        </w:rPr>
      </w:pPr>
      <w:r w:rsidRPr="00ED53E3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3E3">
        <w:rPr>
          <w:sz w:val="28"/>
          <w:szCs w:val="28"/>
        </w:rPr>
        <w:t xml:space="preserve"> - стоимость технического обслуживания и ремонта i-гo транспортного средства, которая определяется по средним фактическим данным за 3 предыдущих финансовых года.</w:t>
      </w:r>
    </w:p>
    <w:p w:rsidR="00B36BEA" w:rsidRPr="008E5DAE" w:rsidRDefault="00B36BEA" w:rsidP="00B36BEA">
      <w:pPr>
        <w:spacing w:line="360" w:lineRule="auto"/>
        <w:rPr>
          <w:b/>
          <w:sz w:val="28"/>
          <w:szCs w:val="28"/>
        </w:rPr>
      </w:pPr>
    </w:p>
    <w:tbl>
      <w:tblPr>
        <w:tblW w:w="9490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103"/>
        <w:gridCol w:w="1622"/>
        <w:gridCol w:w="3150"/>
      </w:tblGrid>
      <w:tr w:rsidR="00B36BEA" w:rsidRPr="008E5DAE" w:rsidTr="001E7032">
        <w:trPr>
          <w:trHeight w:val="400"/>
          <w:tblCellSpacing w:w="5" w:type="nil"/>
        </w:trPr>
        <w:tc>
          <w:tcPr>
            <w:tcW w:w="615" w:type="dxa"/>
            <w:vAlign w:val="center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0" w:type="dxa"/>
          </w:tcPr>
          <w:p w:rsidR="00B36BEA" w:rsidRPr="008E5DA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8E5DAE">
              <w:rPr>
                <w:b/>
                <w:sz w:val="28"/>
                <w:szCs w:val="28"/>
              </w:rPr>
              <w:t>Цена единицы услуги в год, руб.</w:t>
            </w:r>
          </w:p>
        </w:tc>
      </w:tr>
      <w:tr w:rsidR="00B36BEA" w:rsidRPr="008E5DAE" w:rsidTr="001E7032">
        <w:trPr>
          <w:trHeight w:val="536"/>
          <w:tblCellSpacing w:w="5" w:type="nil"/>
        </w:trPr>
        <w:tc>
          <w:tcPr>
            <w:tcW w:w="615" w:type="dxa"/>
          </w:tcPr>
          <w:p w:rsidR="00B36BEA" w:rsidRPr="008E5DA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6BEA" w:rsidRPr="008E5DAE" w:rsidRDefault="00B36BEA" w:rsidP="001E703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E5DAE">
              <w:rPr>
                <w:sz w:val="28"/>
                <w:szCs w:val="28"/>
              </w:rPr>
              <w:t>Услуги по техническому обслуживанию и ремонту транспортных средств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</w:tcPr>
          <w:p w:rsidR="00B36BEA" w:rsidRPr="008E5DAE" w:rsidRDefault="00B36BEA" w:rsidP="001E703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E5DA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:rsidR="00B36BEA" w:rsidRPr="008E5DAE" w:rsidRDefault="00B36BEA" w:rsidP="00470DE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397D">
              <w:rPr>
                <w:sz w:val="28"/>
                <w:szCs w:val="28"/>
              </w:rPr>
              <w:t xml:space="preserve">Не более </w:t>
            </w:r>
            <w:r w:rsidR="00470DE4" w:rsidRPr="00D3397D">
              <w:rPr>
                <w:sz w:val="28"/>
                <w:szCs w:val="28"/>
              </w:rPr>
              <w:t>4400</w:t>
            </w:r>
            <w:r w:rsidRPr="00D3397D">
              <w:rPr>
                <w:sz w:val="28"/>
                <w:szCs w:val="28"/>
              </w:rPr>
              <w:t>,00</w:t>
            </w:r>
          </w:p>
        </w:tc>
      </w:tr>
    </w:tbl>
    <w:p w:rsidR="00B36BEA" w:rsidRDefault="00B36BEA" w:rsidP="00280C1B">
      <w:pPr>
        <w:ind w:left="6237"/>
        <w:jc w:val="both"/>
      </w:pPr>
    </w:p>
    <w:p w:rsidR="00B36BEA" w:rsidRPr="008E5DAE" w:rsidRDefault="00B36BEA" w:rsidP="00B36BEA">
      <w:pPr>
        <w:spacing w:line="360" w:lineRule="auto"/>
        <w:rPr>
          <w:b/>
          <w:sz w:val="28"/>
          <w:szCs w:val="28"/>
        </w:rPr>
      </w:pPr>
      <w:r w:rsidRPr="008E5DAE">
        <w:rPr>
          <w:b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</w:t>
      </w:r>
      <w:r w:rsidRPr="008E5DAE">
        <w:rPr>
          <w:b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b/>
          <w:sz w:val="28"/>
          <w:szCs w:val="28"/>
        </w:rPr>
        <w:t>) определяются по формуле:</w:t>
      </w:r>
    </w:p>
    <w:p w:rsidR="00B36BEA" w:rsidRPr="008E5DA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1438275" cy="647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>,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  <w:r w:rsidRPr="008E5DAE">
        <w:rPr>
          <w:sz w:val="28"/>
          <w:szCs w:val="28"/>
        </w:rPr>
        <w:lastRenderedPageBreak/>
        <w:t>где: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количество i-х извещателей пожарной сигнализации;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  <w:r w:rsidRPr="008E5DAE">
        <w:rPr>
          <w:noProof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DAE">
        <w:rPr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B36BEA" w:rsidRPr="008E5DAE" w:rsidRDefault="00B36BEA" w:rsidP="00B36BEA">
      <w:pPr>
        <w:spacing w:line="360" w:lineRule="auto"/>
        <w:rPr>
          <w:sz w:val="28"/>
          <w:szCs w:val="28"/>
        </w:rPr>
      </w:pPr>
    </w:p>
    <w:tbl>
      <w:tblPr>
        <w:tblW w:w="9490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103"/>
        <w:gridCol w:w="1622"/>
        <w:gridCol w:w="3150"/>
      </w:tblGrid>
      <w:tr w:rsidR="00B36BEA" w:rsidRPr="00F6200E" w:rsidTr="001E7032">
        <w:trPr>
          <w:trHeight w:val="400"/>
          <w:tblCellSpacing w:w="5" w:type="nil"/>
        </w:trPr>
        <w:tc>
          <w:tcPr>
            <w:tcW w:w="615" w:type="dxa"/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устройств, шт.</w:t>
            </w:r>
          </w:p>
        </w:tc>
        <w:tc>
          <w:tcPr>
            <w:tcW w:w="3150" w:type="dxa"/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в расчете на одну единицу оборудования в год, руб.</w:t>
            </w:r>
          </w:p>
        </w:tc>
      </w:tr>
      <w:tr w:rsidR="00B36BEA" w:rsidRPr="00F6200E" w:rsidTr="001E7032">
        <w:trPr>
          <w:trHeight w:val="536"/>
          <w:tblCellSpacing w:w="5" w:type="nil"/>
        </w:trPr>
        <w:tc>
          <w:tcPr>
            <w:tcW w:w="615" w:type="dxa"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</w:tcPr>
          <w:p w:rsidR="00B36BEA" w:rsidRPr="00F6200E" w:rsidRDefault="00B36BEA" w:rsidP="00470D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Цена устанавливается в соответствии с требованиями нормативных  правовых актов по приобретению услуг для государственных нужд</w:t>
            </w:r>
          </w:p>
        </w:tc>
      </w:tr>
    </w:tbl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bookmarkStart w:id="43" w:name="sub_30623"/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6.23. Затраты на техническое обслуживание и регламентно-профилактический ремонт систем видеонаблюдения (</w:t>
      </w:r>
      <w:r w:rsidRPr="00F6200E">
        <w:rPr>
          <w:b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>) определяются по формуле:</w:t>
      </w:r>
    </w:p>
    <w:bookmarkEnd w:id="43"/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1438275" cy="647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14325" cy="2476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обслуживаемых i-x устройств в составе систем видеонаблюдения;</w:t>
      </w:r>
    </w:p>
    <w:p w:rsidR="00B36BEA" w:rsidRPr="00F6200E" w:rsidRDefault="00B36BEA" w:rsidP="00B36BE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00E">
        <w:rPr>
          <w:sz w:val="28"/>
          <w:szCs w:val="28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tbl>
      <w:tblPr>
        <w:tblW w:w="9490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103"/>
        <w:gridCol w:w="1622"/>
        <w:gridCol w:w="3150"/>
      </w:tblGrid>
      <w:tr w:rsidR="00B36BEA" w:rsidRPr="00F6200E" w:rsidTr="001E7032">
        <w:trPr>
          <w:trHeight w:val="400"/>
          <w:tblCellSpacing w:w="5" w:type="nil"/>
        </w:trPr>
        <w:tc>
          <w:tcPr>
            <w:tcW w:w="615" w:type="dxa"/>
            <w:vAlign w:val="center"/>
          </w:tcPr>
          <w:p w:rsidR="00B36BEA" w:rsidRPr="00F6200E" w:rsidRDefault="00B36BEA" w:rsidP="001E70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44" w:name="sub_30624"/>
            <w:r w:rsidRPr="00F6200E">
              <w:rPr>
                <w:b/>
                <w:sz w:val="28"/>
                <w:szCs w:val="28"/>
              </w:rPr>
              <w:lastRenderedPageBreak/>
              <w:t>№</w:t>
            </w:r>
          </w:p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устройств, шт.</w:t>
            </w:r>
          </w:p>
        </w:tc>
        <w:tc>
          <w:tcPr>
            <w:tcW w:w="3150" w:type="dxa"/>
            <w:vAlign w:val="center"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в расчете на одну единицу оборудования в год, руб.</w:t>
            </w:r>
          </w:p>
        </w:tc>
      </w:tr>
      <w:tr w:rsidR="00B36BEA" w:rsidRPr="00F6200E" w:rsidTr="001E7032">
        <w:trPr>
          <w:trHeight w:val="536"/>
          <w:tblCellSpacing w:w="5" w:type="nil"/>
        </w:trPr>
        <w:tc>
          <w:tcPr>
            <w:tcW w:w="615" w:type="dxa"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Техническое обслуживание и регламентно-профилактический ремонт систем видеонаблюдения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</w:tcPr>
          <w:p w:rsidR="00B36BEA" w:rsidRPr="00F6200E" w:rsidRDefault="00905C9F" w:rsidP="001E70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B36BEA" w:rsidRPr="00F6200E" w:rsidRDefault="00B36BEA" w:rsidP="00905C9F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Цена устанавливается в соответствии с требованиями нормативных  правовых актов по приобретению услуг для </w:t>
            </w:r>
            <w:r w:rsidR="00905C9F" w:rsidRPr="00F6200E">
              <w:rPr>
                <w:sz w:val="28"/>
                <w:szCs w:val="28"/>
              </w:rPr>
              <w:t>муниципальных</w:t>
            </w:r>
            <w:r w:rsidRPr="00F6200E">
              <w:rPr>
                <w:sz w:val="28"/>
                <w:szCs w:val="28"/>
              </w:rPr>
              <w:t xml:space="preserve"> нужд</w:t>
            </w:r>
          </w:p>
        </w:tc>
      </w:tr>
      <w:bookmarkEnd w:id="44"/>
    </w:tbl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b/>
          <w:sz w:val="28"/>
          <w:szCs w:val="28"/>
        </w:rPr>
        <w:t>Затраты на приобретение спецжурналов и бланков строгой отчетности (</w:t>
      </w:r>
      <w:r w:rsidRPr="00F6200E">
        <w:rPr>
          <w:b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>) определяются по формул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171700" cy="6477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приобретаемых i-x спецжурналов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1 i-го спецжурнала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приобретаемых бланков строгой отчетности;</w:t>
      </w:r>
    </w:p>
    <w:p w:rsidR="00B36BEA" w:rsidRPr="00F6200E" w:rsidRDefault="00B36BEA" w:rsidP="00B36B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200E">
        <w:rPr>
          <w:sz w:val="28"/>
          <w:szCs w:val="28"/>
        </w:rPr>
        <w:t>- цена 1 бланка строгой отчетности.</w:t>
      </w:r>
    </w:p>
    <w:p w:rsidR="00B36BEA" w:rsidRPr="00F6200E" w:rsidRDefault="00B36BEA" w:rsidP="00B36BEA">
      <w:pPr>
        <w:spacing w:line="360" w:lineRule="auto"/>
        <w:ind w:left="720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Норматив перечня периодических печатных  изданий</w:t>
      </w: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9"/>
        <w:gridCol w:w="3144"/>
        <w:gridCol w:w="1866"/>
        <w:gridCol w:w="2383"/>
        <w:gridCol w:w="2090"/>
      </w:tblGrid>
      <w:tr w:rsidR="00470DE4" w:rsidRPr="00F6200E" w:rsidTr="006B5AD6">
        <w:trPr>
          <w:trHeight w:val="4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периодического печатного изда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Периодичность </w:t>
            </w:r>
          </w:p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выхода </w:t>
            </w:r>
            <w:r w:rsidRPr="00F6200E">
              <w:rPr>
                <w:b/>
                <w:sz w:val="28"/>
                <w:szCs w:val="28"/>
              </w:rPr>
              <w:lastRenderedPageBreak/>
              <w:t>издан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lastRenderedPageBreak/>
              <w:t>Цена приобретения,</w:t>
            </w:r>
          </w:p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должности</w:t>
            </w:r>
          </w:p>
        </w:tc>
      </w:tr>
      <w:tr w:rsidR="00470DE4" w:rsidRPr="00F6200E" w:rsidTr="006B5AD6">
        <w:trPr>
          <w:trHeight w:val="4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газета «Советская Адыгея» с приложением «Адыгея официальная»</w:t>
            </w:r>
          </w:p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ять раз в неделю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32BB8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е более 5 </w:t>
            </w:r>
            <w:r w:rsidR="00432BB8" w:rsidRPr="00F6200E">
              <w:rPr>
                <w:b/>
                <w:sz w:val="28"/>
                <w:szCs w:val="28"/>
              </w:rPr>
              <w:t>238</w:t>
            </w:r>
            <w:r w:rsidRPr="00F6200E">
              <w:rPr>
                <w:b/>
                <w:sz w:val="28"/>
                <w:szCs w:val="28"/>
              </w:rPr>
              <w:t>,</w:t>
            </w:r>
            <w:r w:rsidR="00432BB8" w:rsidRPr="00F6200E">
              <w:rPr>
                <w:b/>
                <w:sz w:val="28"/>
                <w:szCs w:val="28"/>
              </w:rPr>
              <w:t>3</w:t>
            </w:r>
            <w:r w:rsidRPr="00F6200E">
              <w:rPr>
                <w:b/>
                <w:sz w:val="28"/>
                <w:szCs w:val="28"/>
              </w:rPr>
              <w:t>6 в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Все категории должностей работников</w:t>
            </w:r>
          </w:p>
        </w:tc>
      </w:tr>
      <w:tr w:rsidR="00470DE4" w:rsidRPr="00F6200E" w:rsidTr="006B5AD6">
        <w:trPr>
          <w:trHeight w:val="4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газета «Адыгэ Макъ»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ять раз в неделю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32BB8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е более 5 </w:t>
            </w:r>
            <w:r w:rsidR="00432BB8" w:rsidRPr="00F6200E">
              <w:rPr>
                <w:b/>
                <w:sz w:val="28"/>
                <w:szCs w:val="28"/>
              </w:rPr>
              <w:t>011.9</w:t>
            </w:r>
            <w:r w:rsidRPr="00F6200E">
              <w:rPr>
                <w:b/>
                <w:sz w:val="28"/>
                <w:szCs w:val="28"/>
              </w:rPr>
              <w:t>2 в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Все категории должностей работников</w:t>
            </w:r>
          </w:p>
        </w:tc>
      </w:tr>
      <w:tr w:rsidR="00470DE4" w:rsidRPr="00F6200E" w:rsidTr="006B5AD6">
        <w:trPr>
          <w:trHeight w:val="4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Газета «Заря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Два раза в неделю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32BB8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е более </w:t>
            </w:r>
            <w:r w:rsidR="00432BB8" w:rsidRPr="00F6200E">
              <w:rPr>
                <w:b/>
                <w:sz w:val="28"/>
                <w:szCs w:val="28"/>
              </w:rPr>
              <w:t>5151</w:t>
            </w:r>
            <w:r w:rsidRPr="00F6200E">
              <w:rPr>
                <w:b/>
                <w:sz w:val="28"/>
                <w:szCs w:val="28"/>
              </w:rPr>
              <w:t>,</w:t>
            </w:r>
            <w:r w:rsidR="00432BB8" w:rsidRPr="00F6200E">
              <w:rPr>
                <w:b/>
                <w:sz w:val="28"/>
                <w:szCs w:val="28"/>
              </w:rPr>
              <w:t>6</w:t>
            </w:r>
            <w:r w:rsidRPr="00F6200E">
              <w:rPr>
                <w:b/>
                <w:sz w:val="28"/>
                <w:szCs w:val="28"/>
              </w:rPr>
              <w:t xml:space="preserve"> в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Все категории должностей работников</w:t>
            </w:r>
          </w:p>
        </w:tc>
      </w:tr>
      <w:tr w:rsidR="00432BB8" w:rsidRPr="00F6200E" w:rsidTr="006B5AD6">
        <w:trPr>
          <w:trHeight w:val="4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Газета «Ветеран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Один раз в неделю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32BB8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е более </w:t>
            </w:r>
            <w:r w:rsidR="00432BB8" w:rsidRPr="00F6200E">
              <w:rPr>
                <w:b/>
                <w:sz w:val="28"/>
                <w:szCs w:val="28"/>
              </w:rPr>
              <w:t xml:space="preserve"> 1291</w:t>
            </w:r>
            <w:r w:rsidRPr="00F6200E">
              <w:rPr>
                <w:b/>
                <w:sz w:val="28"/>
                <w:szCs w:val="28"/>
              </w:rPr>
              <w:t>,</w:t>
            </w:r>
            <w:r w:rsidR="00432BB8" w:rsidRPr="00F6200E">
              <w:rPr>
                <w:b/>
                <w:sz w:val="28"/>
                <w:szCs w:val="28"/>
              </w:rPr>
              <w:t>44</w:t>
            </w:r>
            <w:r w:rsidRPr="00F6200E">
              <w:rPr>
                <w:b/>
                <w:sz w:val="28"/>
                <w:szCs w:val="28"/>
              </w:rPr>
              <w:t xml:space="preserve"> в г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E4" w:rsidRPr="00F6200E" w:rsidRDefault="00470DE4" w:rsidP="00470DE4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Все категории должностей работников</w:t>
            </w:r>
          </w:p>
        </w:tc>
      </w:tr>
    </w:tbl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b/>
          <w:sz w:val="28"/>
          <w:szCs w:val="28"/>
        </w:rPr>
        <w:t>Затраты на проведение диспансеризации работников (</w:t>
      </w:r>
      <w:r w:rsidRPr="00F6200E">
        <w:rPr>
          <w:b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>) определяются по формул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1171575" cy="2286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F6200E">
        <w:rPr>
          <w:b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 xml:space="preserve">) </w:t>
      </w:r>
      <w:r w:rsidRPr="00F6200E">
        <w:rPr>
          <w:sz w:val="28"/>
          <w:szCs w:val="28"/>
        </w:rPr>
        <w:t xml:space="preserve">определяются в соответствии с предельными размерами базовых ставок страховых тарифов (их минимальные и максимальные значения, выраженные в рублях) и </w:t>
      </w:r>
      <w:r w:rsidRPr="00F6200E">
        <w:rPr>
          <w:sz w:val="28"/>
          <w:szCs w:val="28"/>
        </w:rPr>
        <w:lastRenderedPageBreak/>
        <w:t xml:space="preserve">коэффициентами страховых тарифов, установленными </w:t>
      </w:r>
      <w:hyperlink r:id="rId128" w:history="1">
        <w:r w:rsidRPr="00F6200E">
          <w:rPr>
            <w:rStyle w:val="ab"/>
            <w:color w:val="auto"/>
            <w:sz w:val="28"/>
            <w:szCs w:val="28"/>
          </w:rPr>
          <w:t>указанием</w:t>
        </w:r>
      </w:hyperlink>
      <w:r w:rsidRPr="00F6200E">
        <w:rPr>
          <w:sz w:val="28"/>
          <w:szCs w:val="28"/>
        </w:rPr>
        <w:t xml:space="preserve"> Центрального банка Российской Федерации от 19 сентября 2014 года N 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819525" cy="6477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 КТ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 xml:space="preserve">КНi - коэффициент страховых тарифов в зависимости от наличия нарушений, предусмотренных </w:t>
      </w:r>
      <w:hyperlink r:id="rId136" w:history="1">
        <w:r w:rsidRPr="00F6200E">
          <w:rPr>
            <w:rStyle w:val="ab"/>
            <w:color w:val="auto"/>
            <w:sz w:val="28"/>
            <w:szCs w:val="28"/>
          </w:rPr>
          <w:t>пунктом 3 статьи 9</w:t>
        </w:r>
      </w:hyperlink>
      <w:r w:rsidRPr="00F6200E">
        <w:rPr>
          <w:sz w:val="28"/>
          <w:szCs w:val="28"/>
        </w:rPr>
        <w:t xml:space="preserve"> Федерального закона от 25 апреля 2002 </w:t>
      </w:r>
      <w:r w:rsidRPr="00F6200E">
        <w:rPr>
          <w:sz w:val="28"/>
          <w:szCs w:val="28"/>
        </w:rPr>
        <w:lastRenderedPageBreak/>
        <w:t>года N 40-ФЗ "Об обязательном страховании гражданской ответственности владельцев транспортных средств"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52425" cy="2476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.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88"/>
        <w:gridCol w:w="2166"/>
        <w:gridCol w:w="3802"/>
      </w:tblGrid>
      <w:tr w:rsidR="00B36BEA" w:rsidRPr="00F6200E" w:rsidTr="001E7032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объект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одного объекта в год</w:t>
            </w:r>
          </w:p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руб.</w:t>
            </w:r>
          </w:p>
        </w:tc>
      </w:tr>
      <w:tr w:rsidR="00B36BEA" w:rsidRPr="00F6200E" w:rsidTr="001E7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Услуги страхования автотранспортных средств</w:t>
            </w:r>
          </w:p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tabs>
                <w:tab w:val="left" w:pos="1575"/>
              </w:tabs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определяются в соответствии с предельными размерами базовых ставок страховых тарифов</w:t>
            </w:r>
          </w:p>
        </w:tc>
      </w:tr>
    </w:tbl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Затраты на приобретение канцелярских принадлежностей (</w:t>
      </w:r>
      <w:r w:rsidRPr="00F6200E">
        <w:rPr>
          <w:b/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>) определяются по формуле:</w:t>
      </w: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</w:p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1952625" cy="6477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государственных органов Республики Адыгея в расчете на основного работника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42" w:history="1">
        <w:r w:rsidRPr="00F6200E">
          <w:rPr>
            <w:rStyle w:val="ab"/>
            <w:color w:val="auto"/>
            <w:sz w:val="28"/>
            <w:szCs w:val="28"/>
          </w:rPr>
          <w:t>пунктами 18</w:t>
        </w:r>
      </w:hyperlink>
      <w:r w:rsidRPr="00F6200E">
        <w:rPr>
          <w:sz w:val="28"/>
          <w:szCs w:val="28"/>
        </w:rPr>
        <w:t xml:space="preserve">, </w:t>
      </w:r>
      <w:hyperlink r:id="rId143" w:history="1">
        <w:r w:rsidRPr="00F6200E">
          <w:rPr>
            <w:rStyle w:val="ab"/>
            <w:color w:val="auto"/>
            <w:sz w:val="28"/>
            <w:szCs w:val="28"/>
          </w:rPr>
          <w:t>20 - 22</w:t>
        </w:r>
      </w:hyperlink>
      <w:r w:rsidRPr="00F6200E">
        <w:rPr>
          <w:sz w:val="28"/>
          <w:szCs w:val="28"/>
        </w:rPr>
        <w:t xml:space="preserve"> общих требований к определению нормативных затрат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lastRenderedPageBreak/>
        <w:drawing>
          <wp:inline distT="0" distB="0" distL="0" distR="0">
            <wp:extent cx="361950" cy="2476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i-го предмета канцелярских принадлежностей в соответствии с нормативами государственных органов Республики Адыгея.</w:t>
      </w:r>
    </w:p>
    <w:p w:rsidR="00B36BEA" w:rsidRPr="00F6200E" w:rsidRDefault="00B36BEA" w:rsidP="00B36BEA">
      <w:pPr>
        <w:tabs>
          <w:tab w:val="left" w:pos="1575"/>
        </w:tabs>
        <w:spacing w:line="36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page" w:tblpX="1162" w:tblpY="175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134"/>
        <w:gridCol w:w="1276"/>
        <w:gridCol w:w="1559"/>
        <w:gridCol w:w="1560"/>
      </w:tblGrid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Единица измере</w:t>
            </w:r>
          </w:p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Кол-во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ериодичность пол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редельная стоимость за единицу,</w:t>
            </w:r>
            <w:r w:rsidRPr="00F6200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6200E">
              <w:rPr>
                <w:b/>
                <w:sz w:val="28"/>
                <w:szCs w:val="28"/>
              </w:rPr>
              <w:t>рублей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Блок для записи не проклеенный  размер листа- 90/90мм., цвет белый, высота блока 90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8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Блок для записи с липким краем размер листа 75/75мм., кол-во листов в блоке 100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44E7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4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Журнал входящей корреспонденции. Формат А4, обложка книжная (жесткий переплет). Внутренний блок белая офсетная бум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 на от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34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Журнал исходящей корреспонденции. Формат А4, обложка книжная (жесткий переплет). Внутренний блок белая офсетная бум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 на от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34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Зажим для бумаг. Размер 32мм, изготовлено из стали, цвет черный 12шт.в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8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Зажим для бумаг. Размер 19мм, изготовлено из стали, цвет черный 12шт.в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Зажим для бумаг. Размер 25мм, изготовлено из стали, цвет черный 12шт.в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Зажим для бумаг. Размер 41мм, изготовлено из стали, цвет черный 12шт.в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22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Зажим для бумаг. Размер 50мм, изготовлено из стали, цвет черный 12шт.в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98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Закладки самоклеящиеся - размер 45/12,кол-во цветов- 5 упаков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val="en-US"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0,0</w:t>
            </w:r>
          </w:p>
        </w:tc>
      </w:tr>
      <w:tr w:rsidR="00F6200E" w:rsidRPr="00F6200E" w:rsidTr="001E7032">
        <w:trPr>
          <w:cantSplit/>
          <w:trHeight w:val="1882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Ежедневник не датированный, формат А5, перфорация угла, закладка - ля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 Категория Руководители зам. рук., начальники от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40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алендари настольные перекидные на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7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Настенный перекидной календарь на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 на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40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арандаш чернографитный  с резинкой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,66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арандаш меха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7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Клей карандаш - предназначен для склеивания картона, бумаги, фотобумаги, время высыхания 1 мин., вес-15гр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4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bCs/>
                <w:sz w:val="28"/>
                <w:szCs w:val="28"/>
              </w:rPr>
              <w:t>Моментальный клей</w:t>
            </w:r>
            <w:r w:rsidRPr="00F6200E">
              <w:rPr>
                <w:sz w:val="28"/>
                <w:szCs w:val="28"/>
              </w:rPr>
              <w:t xml:space="preserve">  сделан на основе циан акрилатов - объем-30мл. предназначен для склеивания картона, бумаги, фотобумаги, фарфора, ткани, кож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73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лейкая лента прозрачная, размер-19/33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3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лейкая лента прозрачная, размер-48/66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нига канцелярская-формат А4, жесткий нижний переплет, на 80 листов, обложка покрыта глянцевой плен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1 раз в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98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омплект  папок перфорированных – формат А4, гладкая фактура, толщина пленки -0,03 мм.,100 шт. в комплек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5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ороб арх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1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лей П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ор. Жидкость–объем-20мл.,с кисточкой, металлическим шариком, на спиртов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ор. лента-ширина ленты-5мм., длина ленты-8,5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8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Корзина для бумаг сетчатая. Цвет черный</w:t>
            </w:r>
            <w:r w:rsidRPr="00F6200E">
              <w:rPr>
                <w:sz w:val="28"/>
                <w:szCs w:val="28"/>
                <w:lang w:eastAsia="en-US"/>
              </w:rPr>
              <w:t xml:space="preserve"> </w:t>
            </w:r>
            <w:r w:rsidRPr="00F6200E">
              <w:rPr>
                <w:sz w:val="28"/>
                <w:szCs w:val="28"/>
              </w:rPr>
              <w:t>Материал пластик</w:t>
            </w:r>
          </w:p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Высота 28см. Объем 12 ли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27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Линейка 30 см. прозрачная четкая контрастная шкала 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2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Ножницы - нержавеющая сталь. трехсторонняя заточка лезвия эргономичная форма ручек из мягкого пл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32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Накопители для документов, материал пластик, вмещает до500 листов, формат А4, закрывается на кнопку, ширина корешка 70мм., толщина пластика 0,80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1 раз в год  </w:t>
            </w:r>
          </w:p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11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Нож канцелярский ширина лезвия-18мм., резиновые вставки на рукоятке, металлические  направля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4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текстмаркер ширина письма-1,5мм., чернила на вод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зажим-прижим, формат А4, фиксирует до 100 листов, толщина пластика -0,6мм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конверт - кнопка, формат А4, толщина пластика 0,15мм., вмещают до 100 ли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Папка регистр с металлическим протектором нижней кромки, формат А4, ширина корешка 40 мм., цвет корешка черный.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2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на резинке, вмещают до 300 листов, толщина пластика -0,5мм., формат А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48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с файлами  20 листов – фактура «Диагональ», формат А4, прочные швы, сменный вкладыш на кореш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61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с файлами  40 листов – фактура «Диагональ», формат А4, прочные швы, сменный вкладыш на кореш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9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с файлами  60 листов – фактура «Диагональ», формат А4, прочные швы, сменный вкладыш на кореш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5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уголок, формат А4, толщина пластика 0,15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8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апка для бумаг с завязками, картон плотностью 300г/м2, цвет белый, формат А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2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Пла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3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Резинка стирательная-трехслойная, размер: 40/21/11мм., цвет б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Ручка гелевая, синяя, толщина линии 0,5мм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 Ручка гелевая, черная, толщина линии 0,5мм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Ручка шариковая, синяя, толщина линии 0,6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Ручка шариковая автоматическая синяя, толщина линии 0,7мм., мягкий резиновый держ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2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Автору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2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кобы на степлер №10,1000шт. в упаковке, никелированное 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7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Скот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65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кобы на степлер №24/6,1000шт. в упаковке, никелированное 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2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крепки канцелярские 28мм. изготовлены из пластика,100шт в упаковк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крепки канцелярские 28мм. изготовлены из стальной проволоки,100шт в упаковк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7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крепки канцелярские 50мм. изготовлены из стальной проволоки,100шт в упаковк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40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коросшиватели картонные мелованные, металлический скоросшиватель, мелованный картон, цвет белый, вмещают до 2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1,0</w:t>
            </w:r>
          </w:p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 xml:space="preserve">Скоросшиватели пластиковые, плотный непрозрачный пластик, толщиной -0,6мм., формат А4, фиксирует до 100 листов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4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теплер:10 на 10 листов, вмещает 100 скоб, пластиковый корп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19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Степлер:24/6 на 20 листов, вмещает 100 скоб, пластиковый корп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76,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Точилка - корпус пластиковый, контейнер для стружки, размер-6/1,5/2,5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31,0</w:t>
            </w:r>
          </w:p>
        </w:tc>
      </w:tr>
    </w:tbl>
    <w:p w:rsidR="00B36BEA" w:rsidRPr="00F6200E" w:rsidRDefault="00B36BEA" w:rsidP="00B36BEA">
      <w:pPr>
        <w:tabs>
          <w:tab w:val="left" w:pos="1575"/>
        </w:tabs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lastRenderedPageBreak/>
        <w:t>*Норматив на прочие канцелярские товары, не вошедшие в перечень, устанавливается в размере 300 рублей на единицу штатной численности в год.</w:t>
      </w:r>
    </w:p>
    <w:tbl>
      <w:tblPr>
        <w:tblpPr w:leftFromText="180" w:rightFromText="180" w:vertAnchor="text" w:tblpX="-351" w:tblpY="1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1985"/>
        <w:gridCol w:w="1701"/>
        <w:gridCol w:w="1984"/>
      </w:tblGrid>
      <w:tr w:rsidR="00B36BEA" w:rsidRPr="00F6200E" w:rsidTr="001E7032">
        <w:tc>
          <w:tcPr>
            <w:tcW w:w="959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118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и характеристики товара</w:t>
            </w:r>
          </w:p>
        </w:tc>
        <w:tc>
          <w:tcPr>
            <w:tcW w:w="1985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-во на одного работника</w:t>
            </w:r>
          </w:p>
        </w:tc>
        <w:tc>
          <w:tcPr>
            <w:tcW w:w="1984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редельная стоимость за единицу, Руб.</w:t>
            </w:r>
          </w:p>
        </w:tc>
      </w:tr>
      <w:tr w:rsidR="00B36BEA" w:rsidRPr="00F6200E" w:rsidTr="001E7032">
        <w:trPr>
          <w:trHeight w:val="1669"/>
        </w:trPr>
        <w:tc>
          <w:tcPr>
            <w:tcW w:w="959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Многофункциональная офисная бумага: Формат - А4;</w:t>
            </w:r>
          </w:p>
        </w:tc>
        <w:tc>
          <w:tcPr>
            <w:tcW w:w="1985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пачка</w:t>
            </w:r>
          </w:p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</w:p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5 единиц за год</w:t>
            </w:r>
          </w:p>
        </w:tc>
        <w:tc>
          <w:tcPr>
            <w:tcW w:w="1984" w:type="dxa"/>
          </w:tcPr>
          <w:p w:rsidR="00B36BEA" w:rsidRPr="00F6200E" w:rsidRDefault="00B36BEA" w:rsidP="001E7032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50,00</w:t>
            </w:r>
          </w:p>
        </w:tc>
      </w:tr>
    </w:tbl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bookmarkStart w:id="45" w:name="sub_3094"/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9.4. Затраты на приобретение хозяйственных товаров и принадлежностей (</w:t>
      </w:r>
      <w:r w:rsidRPr="00F6200E">
        <w:rPr>
          <w:b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>) определяются по формуле:</w:t>
      </w:r>
    </w:p>
    <w:bookmarkEnd w:id="45"/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</w:p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1314450" cy="6477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государственных органов Республики Адыгея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государственных органов Республики Адыгея.</w:t>
      </w:r>
    </w:p>
    <w:tbl>
      <w:tblPr>
        <w:tblpPr w:leftFromText="180" w:rightFromText="180" w:vertAnchor="text" w:horzAnchor="page" w:tblpX="1162" w:tblpY="175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850"/>
        <w:gridCol w:w="1134"/>
        <w:gridCol w:w="1985"/>
        <w:gridCol w:w="1701"/>
      </w:tblGrid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Единица измере</w:t>
            </w:r>
          </w:p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редельная стоимость за единицу,</w:t>
            </w:r>
            <w:r w:rsidRPr="00F6200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6200E">
              <w:rPr>
                <w:b/>
                <w:sz w:val="28"/>
                <w:szCs w:val="28"/>
              </w:rPr>
              <w:t>рублей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Мыло "Лесная полян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3397D" w:rsidP="00D3397D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0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Тряпка для пола толстушка 3шт. в у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у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3397D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87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Стиральный порошок "Пемос" 400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3397D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D3397D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3</w:t>
            </w:r>
            <w:r w:rsidR="00D3397D" w:rsidRPr="00F6200E">
              <w:rPr>
                <w:sz w:val="28"/>
                <w:szCs w:val="28"/>
              </w:rPr>
              <w:t>8</w:t>
            </w:r>
            <w:r w:rsidRPr="00F6200E">
              <w:rPr>
                <w:sz w:val="28"/>
                <w:szCs w:val="28"/>
              </w:rPr>
              <w:t>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Мыло хозяйствен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3397D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D3397D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</w:t>
            </w:r>
            <w:r w:rsidR="00D3397D" w:rsidRPr="00F6200E">
              <w:rPr>
                <w:sz w:val="28"/>
                <w:szCs w:val="28"/>
              </w:rPr>
              <w:t>5</w:t>
            </w:r>
            <w:r w:rsidRPr="00F6200E">
              <w:rPr>
                <w:sz w:val="28"/>
                <w:szCs w:val="28"/>
              </w:rPr>
              <w:t>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е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50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AE2219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Чистящее средство от налета и ржавч. 1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3397D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D3397D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Не более </w:t>
            </w:r>
            <w:r w:rsidR="00D3397D" w:rsidRPr="00F6200E">
              <w:rPr>
                <w:sz w:val="28"/>
                <w:szCs w:val="28"/>
              </w:rPr>
              <w:t>70</w:t>
            </w:r>
            <w:r w:rsidRPr="00F6200E">
              <w:rPr>
                <w:sz w:val="28"/>
                <w:szCs w:val="28"/>
              </w:rPr>
              <w:t>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Пакет полиэ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р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4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Мешки д/мусора 60л*30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75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Мешки д/мусора 30л*30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5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Мешки д/мусора 30л*50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30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Перчатки хоз. "латек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D3397D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8,00</w:t>
            </w:r>
          </w:p>
        </w:tc>
      </w:tr>
      <w:tr w:rsidR="00F6200E" w:rsidRPr="00F6200E" w:rsidTr="001E7032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BEA" w:rsidRPr="00F6200E" w:rsidRDefault="00B36BEA" w:rsidP="00B36BEA">
            <w:pPr>
              <w:pStyle w:val="ad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Сов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70,00</w:t>
            </w:r>
          </w:p>
        </w:tc>
      </w:tr>
    </w:tbl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280C1B">
      <w:pPr>
        <w:ind w:left="6237"/>
        <w:jc w:val="both"/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Затраты на приобретение горюче-смазочных материалов (</w:t>
      </w:r>
      <w:r w:rsidRPr="00F6200E">
        <w:rPr>
          <w:b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>) определяются по формул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028825" cy="6477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lastRenderedPageBreak/>
        <w:t>где: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введенными в действие </w:t>
      </w:r>
      <w:hyperlink r:id="rId152" w:history="1">
        <w:r w:rsidRPr="00F6200E">
          <w:rPr>
            <w:rStyle w:val="ab"/>
            <w:color w:val="auto"/>
            <w:sz w:val="28"/>
            <w:szCs w:val="28"/>
          </w:rPr>
          <w:t>распоряжением</w:t>
        </w:r>
      </w:hyperlink>
      <w:r w:rsidRPr="00F6200E">
        <w:rPr>
          <w:sz w:val="28"/>
          <w:szCs w:val="28"/>
        </w:rPr>
        <w:t xml:space="preserve"> Министерства транспорта Российской Федерации от 14 марта 2008 года N АМ-23-р "О введении в действие методических рекомендаций "Нормы расхода топлива и смазочных материалов на автомобильном транспорте"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B36BEA" w:rsidRPr="00F6200E" w:rsidRDefault="00B36BEA" w:rsidP="00B36BEA">
      <w:pPr>
        <w:spacing w:line="360" w:lineRule="auto"/>
        <w:rPr>
          <w:sz w:val="28"/>
          <w:szCs w:val="28"/>
        </w:rPr>
      </w:pPr>
      <w:bookmarkStart w:id="46" w:name="sub_30767"/>
      <w:r w:rsidRPr="00F6200E">
        <w:rPr>
          <w:noProof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  <w:bookmarkEnd w:id="46"/>
    </w:p>
    <w:tbl>
      <w:tblPr>
        <w:tblpPr w:leftFromText="180" w:rightFromText="180" w:vertAnchor="text" w:horzAnchor="page" w:tblpX="1162" w:tblpY="175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101"/>
        <w:gridCol w:w="1559"/>
        <w:gridCol w:w="2410"/>
        <w:gridCol w:w="2835"/>
      </w:tblGrid>
      <w:tr w:rsidR="00B36BEA" w:rsidRPr="00F6200E" w:rsidTr="000063D3">
        <w:trPr>
          <w:cantSplit/>
          <w:trHeight w:val="48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Кол-во литр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редельная стоимость за единицу,</w:t>
            </w:r>
            <w:r w:rsidRPr="00F6200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6200E">
              <w:rPr>
                <w:b/>
                <w:sz w:val="28"/>
                <w:szCs w:val="28"/>
              </w:rPr>
              <w:t>рублей</w:t>
            </w:r>
          </w:p>
        </w:tc>
      </w:tr>
      <w:tr w:rsidR="000063D3" w:rsidRPr="00F6200E" w:rsidTr="000063D3">
        <w:trPr>
          <w:cantSplit/>
          <w:trHeight w:val="48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3D3" w:rsidRPr="00F6200E" w:rsidRDefault="000063D3" w:rsidP="000063D3">
            <w:pPr>
              <w:pStyle w:val="ad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Бензин АИ 9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ind w:firstLine="34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Не более 27 1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F6200E">
              <w:rPr>
                <w:sz w:val="28"/>
                <w:szCs w:val="28"/>
              </w:rPr>
              <w:t>Цена устанавливается в соответствии с требованиями нормативных  правовых актов по приобретению услуг для государственных нужд</w:t>
            </w:r>
          </w:p>
        </w:tc>
      </w:tr>
      <w:tr w:rsidR="000063D3" w:rsidRPr="00F6200E" w:rsidTr="000063D3">
        <w:trPr>
          <w:cantSplit/>
          <w:trHeight w:val="48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3D3" w:rsidRPr="00F6200E" w:rsidRDefault="000063D3" w:rsidP="000063D3">
            <w:pPr>
              <w:pStyle w:val="ad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Мас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ind w:firstLine="34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0063D3" w:rsidRPr="00F6200E" w:rsidTr="000063D3">
        <w:trPr>
          <w:cantSplit/>
          <w:trHeight w:val="48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3D3" w:rsidRPr="00F6200E" w:rsidRDefault="000063D3" w:rsidP="000063D3">
            <w:pPr>
              <w:pStyle w:val="ad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Тос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ind w:firstLine="34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0063D3" w:rsidRPr="00F6200E" w:rsidTr="000063D3">
        <w:trPr>
          <w:cantSplit/>
          <w:trHeight w:val="48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3D3" w:rsidRPr="00F6200E" w:rsidRDefault="000063D3" w:rsidP="000063D3">
            <w:pPr>
              <w:pStyle w:val="ad"/>
              <w:spacing w:line="360" w:lineRule="auto"/>
              <w:ind w:left="928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0063D3" w:rsidRPr="00F6200E" w:rsidTr="000063D3">
        <w:trPr>
          <w:cantSplit/>
          <w:trHeight w:val="48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3D3" w:rsidRPr="00F6200E" w:rsidRDefault="000063D3" w:rsidP="000063D3">
            <w:pPr>
              <w:pStyle w:val="ad"/>
              <w:spacing w:line="360" w:lineRule="auto"/>
              <w:ind w:left="928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3D3" w:rsidRPr="00F6200E" w:rsidRDefault="000063D3" w:rsidP="000063D3">
            <w:pPr>
              <w:spacing w:after="200" w:line="360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063D3" w:rsidRPr="00F6200E" w:rsidRDefault="000063D3" w:rsidP="000063D3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</w:tbl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9.6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B36BEA" w:rsidRPr="00F6200E" w:rsidRDefault="00B36BEA" w:rsidP="00B36BEA">
      <w:pPr>
        <w:spacing w:line="360" w:lineRule="auto"/>
        <w:rPr>
          <w:b/>
          <w:sz w:val="28"/>
          <w:szCs w:val="28"/>
        </w:rPr>
      </w:pP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829"/>
        <w:gridCol w:w="1623"/>
        <w:gridCol w:w="3152"/>
      </w:tblGrid>
      <w:tr w:rsidR="00B36BEA" w:rsidRPr="00F6200E" w:rsidTr="001E7032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lastRenderedPageBreak/>
              <w:t>№</w:t>
            </w:r>
          </w:p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стоимости запчастей на 1 автомобиль в год, руб.</w:t>
            </w:r>
          </w:p>
        </w:tc>
      </w:tr>
      <w:tr w:rsidR="00B36BEA" w:rsidRPr="00F6200E" w:rsidTr="001E7032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Транспортное средств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BEA" w:rsidRPr="00F6200E" w:rsidRDefault="00B36BEA" w:rsidP="001E70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8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BEA" w:rsidRPr="00F6200E" w:rsidRDefault="00B36BEA" w:rsidP="00470DE4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Не более </w:t>
            </w:r>
            <w:r w:rsidR="00470DE4" w:rsidRPr="00F6200E">
              <w:rPr>
                <w:sz w:val="28"/>
                <w:szCs w:val="28"/>
              </w:rPr>
              <w:t>15400</w:t>
            </w:r>
            <w:r w:rsidRPr="00F6200E">
              <w:rPr>
                <w:sz w:val="28"/>
                <w:szCs w:val="28"/>
              </w:rPr>
              <w:t>,00</w:t>
            </w:r>
          </w:p>
        </w:tc>
      </w:tr>
    </w:tbl>
    <w:p w:rsidR="00B36BEA" w:rsidRPr="00F6200E" w:rsidRDefault="00B36BEA" w:rsidP="00280C1B">
      <w:pPr>
        <w:ind w:left="6237"/>
        <w:jc w:val="both"/>
      </w:pPr>
    </w:p>
    <w:p w:rsidR="00E81FB7" w:rsidRPr="00F6200E" w:rsidRDefault="00E81FB7" w:rsidP="00E81FB7">
      <w:pPr>
        <w:jc w:val="both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 xml:space="preserve">Затраты на приобретение жилых помещений (жилых помещений с земельным участком) </w:t>
      </w:r>
      <w:r w:rsidR="00187ABB" w:rsidRPr="00F6200E">
        <w:rPr>
          <w:b/>
          <w:sz w:val="28"/>
          <w:szCs w:val="28"/>
        </w:rPr>
        <w:t xml:space="preserve">для детей-сирот или для отдельных категорий граждан, находящихся </w:t>
      </w:r>
      <w:r w:rsidR="00393E76" w:rsidRPr="00F6200E">
        <w:rPr>
          <w:b/>
          <w:sz w:val="28"/>
          <w:szCs w:val="28"/>
        </w:rPr>
        <w:t>на территории Шовгеновского района,</w:t>
      </w:r>
      <w:r w:rsidRPr="00F6200E">
        <w:rPr>
          <w:b/>
          <w:sz w:val="28"/>
          <w:szCs w:val="28"/>
        </w:rPr>
        <w:t xml:space="preserve"> определяются по фактическим затратам в отчетном финансовом году.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829"/>
        <w:gridCol w:w="1623"/>
        <w:gridCol w:w="3152"/>
      </w:tblGrid>
      <w:tr w:rsidR="00E81FB7" w:rsidRPr="00F6200E" w:rsidTr="001E7032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E81FB7" w:rsidP="00E81FB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стоимости одного жилого помещения в год, руб.</w:t>
            </w:r>
          </w:p>
        </w:tc>
      </w:tr>
      <w:tr w:rsidR="00E81FB7" w:rsidRPr="00F6200E" w:rsidTr="001E7032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E81FB7" w:rsidP="001E70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1FB7" w:rsidRPr="00F6200E" w:rsidRDefault="00E81FB7" w:rsidP="00E81FB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жилые помещения (жилые помещения с земельным участком) на территории Шовгеновского района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1E7032" w:rsidP="007720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Не более </w:t>
            </w:r>
            <w:r w:rsidR="00E81FB7" w:rsidRPr="00F6200E">
              <w:rPr>
                <w:sz w:val="28"/>
                <w:szCs w:val="28"/>
              </w:rPr>
              <w:t>3</w:t>
            </w:r>
            <w:r w:rsidR="007720E3">
              <w:rPr>
                <w:sz w:val="28"/>
                <w:szCs w:val="28"/>
              </w:rPr>
              <w:t>6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1E7032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о средней расчетной стоимости 1 кв. м. общей площади, утвержденной Постановлением глав администрации МО «Шовгеновский район»</w:t>
            </w:r>
          </w:p>
          <w:p w:rsidR="001E7032" w:rsidRPr="00F6200E" w:rsidRDefault="001E7032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(утв. ежеквартально)</w:t>
            </w:r>
          </w:p>
        </w:tc>
      </w:tr>
    </w:tbl>
    <w:p w:rsidR="00E81FB7" w:rsidRPr="00F6200E" w:rsidRDefault="00E81FB7" w:rsidP="00E81FB7">
      <w:pPr>
        <w:jc w:val="both"/>
        <w:rPr>
          <w:b/>
          <w:sz w:val="28"/>
          <w:szCs w:val="28"/>
        </w:rPr>
      </w:pPr>
    </w:p>
    <w:p w:rsidR="00E81FB7" w:rsidRPr="00F6200E" w:rsidRDefault="00E81FB7" w:rsidP="00E81FB7">
      <w:pPr>
        <w:jc w:val="both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 xml:space="preserve">Затраты на приобретение жилых помещений (жилых помещений с земельным участком) </w:t>
      </w:r>
      <w:r w:rsidR="00187ABB" w:rsidRPr="00F6200E">
        <w:rPr>
          <w:b/>
          <w:sz w:val="28"/>
          <w:szCs w:val="28"/>
        </w:rPr>
        <w:t xml:space="preserve">для детей-сирот или для отдельных категорий граждан, находящихся </w:t>
      </w:r>
      <w:r w:rsidRPr="00F6200E">
        <w:rPr>
          <w:b/>
          <w:sz w:val="28"/>
          <w:szCs w:val="28"/>
        </w:rPr>
        <w:t>на территории Республики Адыгея определяются по фактическим затратам в отчетном финансовом году.</w:t>
      </w:r>
    </w:p>
    <w:p w:rsidR="00187ABB" w:rsidRPr="00F6200E" w:rsidRDefault="00187ABB" w:rsidP="00E81FB7">
      <w:pPr>
        <w:jc w:val="both"/>
      </w:pP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829"/>
        <w:gridCol w:w="1623"/>
        <w:gridCol w:w="3152"/>
      </w:tblGrid>
      <w:tr w:rsidR="00E81FB7" w:rsidRPr="00F6200E" w:rsidTr="001E7032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E81FB7" w:rsidP="001E7032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Цена стоимости </w:t>
            </w:r>
            <w:r w:rsidR="001E7032" w:rsidRPr="00F6200E">
              <w:rPr>
                <w:b/>
                <w:sz w:val="28"/>
                <w:szCs w:val="28"/>
              </w:rPr>
              <w:t>одного жилого помещения</w:t>
            </w:r>
            <w:r w:rsidRPr="00F6200E">
              <w:rPr>
                <w:b/>
                <w:sz w:val="28"/>
                <w:szCs w:val="28"/>
              </w:rPr>
              <w:t xml:space="preserve"> в год, руб.</w:t>
            </w:r>
          </w:p>
        </w:tc>
      </w:tr>
      <w:tr w:rsidR="00E81FB7" w:rsidRPr="00F6200E" w:rsidTr="001E7032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E81FB7" w:rsidP="001E70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1FB7" w:rsidRPr="00F6200E" w:rsidRDefault="00E81FB7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жилые помещения (жилые помещения с земельным </w:t>
            </w:r>
            <w:r w:rsidRPr="00F6200E">
              <w:rPr>
                <w:b/>
                <w:sz w:val="28"/>
                <w:szCs w:val="28"/>
              </w:rPr>
              <w:lastRenderedPageBreak/>
              <w:t xml:space="preserve">участком) на территории </w:t>
            </w:r>
            <w:r w:rsidR="001E7032" w:rsidRPr="00F6200E">
              <w:rPr>
                <w:b/>
                <w:sz w:val="28"/>
                <w:szCs w:val="28"/>
              </w:rPr>
              <w:t>Республики Адыгея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1E7032" w:rsidP="007720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lastRenderedPageBreak/>
              <w:t xml:space="preserve">Не более </w:t>
            </w:r>
            <w:r w:rsidR="00E81FB7" w:rsidRPr="00F6200E">
              <w:rPr>
                <w:sz w:val="28"/>
                <w:szCs w:val="28"/>
              </w:rPr>
              <w:t>3</w:t>
            </w:r>
            <w:r w:rsidR="007720E3">
              <w:rPr>
                <w:sz w:val="28"/>
                <w:szCs w:val="28"/>
              </w:rPr>
              <w:t>6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FB7" w:rsidRPr="00F6200E" w:rsidRDefault="001E7032" w:rsidP="001E7032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В соответствии со средней расчетной </w:t>
            </w:r>
            <w:r w:rsidRPr="00F6200E">
              <w:rPr>
                <w:sz w:val="28"/>
                <w:szCs w:val="28"/>
              </w:rPr>
              <w:lastRenderedPageBreak/>
              <w:t>стоимости 1 кв. м. общей площади, утвержденной Кабинетом Министров РА (утв. ежеквартально)</w:t>
            </w:r>
          </w:p>
        </w:tc>
      </w:tr>
    </w:tbl>
    <w:p w:rsidR="00E81FB7" w:rsidRPr="00F6200E" w:rsidRDefault="00E81FB7" w:rsidP="00E81FB7">
      <w:pPr>
        <w:jc w:val="both"/>
      </w:pPr>
    </w:p>
    <w:p w:rsidR="00187ABB" w:rsidRPr="00F6200E" w:rsidRDefault="00187ABB" w:rsidP="00187ABB">
      <w:pPr>
        <w:jc w:val="both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Затраты на строительно-монтажные работы объектов капитального строительства на территории Шовгеновского района определяются по фактическим затратам в отчетном финансовом году.</w:t>
      </w:r>
    </w:p>
    <w:p w:rsidR="00187ABB" w:rsidRPr="00F6200E" w:rsidRDefault="00187ABB" w:rsidP="00187ABB">
      <w:pPr>
        <w:jc w:val="both"/>
      </w:pP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210"/>
        <w:gridCol w:w="2242"/>
        <w:gridCol w:w="3152"/>
      </w:tblGrid>
      <w:tr w:rsidR="00187ABB" w:rsidRPr="00F6200E" w:rsidTr="00187ABB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ABB" w:rsidRPr="00F6200E" w:rsidRDefault="00187ABB" w:rsidP="00187ABB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187ABB" w:rsidRPr="00F6200E" w:rsidRDefault="00187ABB" w:rsidP="00187ABB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7ABB" w:rsidRPr="00F6200E" w:rsidRDefault="00187ABB" w:rsidP="00187ABB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ABB" w:rsidRPr="00F6200E" w:rsidRDefault="00187ABB" w:rsidP="00187ABB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B" w:rsidRPr="00F6200E" w:rsidRDefault="00187ABB" w:rsidP="00187ABB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стоимости объекта в год, руб.</w:t>
            </w:r>
          </w:p>
        </w:tc>
      </w:tr>
      <w:tr w:rsidR="00187ABB" w:rsidRPr="00F6200E" w:rsidTr="00187ABB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B" w:rsidRPr="00F6200E" w:rsidRDefault="00187ABB" w:rsidP="00187A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87ABB" w:rsidRPr="00F6200E" w:rsidRDefault="00187ABB" w:rsidP="00187ABB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«………………»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B" w:rsidRPr="00F6200E" w:rsidRDefault="00187ABB" w:rsidP="00187A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утвержденной программой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B" w:rsidRPr="00F6200E" w:rsidRDefault="00187ABB" w:rsidP="00187ABB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локальной сметой (утв. Заказчиком)</w:t>
            </w:r>
            <w:r w:rsidR="00393E76" w:rsidRPr="00F6200E">
              <w:rPr>
                <w:sz w:val="28"/>
                <w:szCs w:val="28"/>
              </w:rPr>
              <w:t>, проектной стоимостью</w:t>
            </w:r>
            <w:r w:rsidRPr="00F6200E">
              <w:rPr>
                <w:sz w:val="28"/>
                <w:szCs w:val="28"/>
              </w:rPr>
              <w:t xml:space="preserve"> и доведёнными лимитами бюджетных обязательств</w:t>
            </w:r>
          </w:p>
        </w:tc>
      </w:tr>
    </w:tbl>
    <w:p w:rsidR="00187ABB" w:rsidRPr="00F6200E" w:rsidRDefault="00187ABB" w:rsidP="00E81FB7">
      <w:pPr>
        <w:jc w:val="both"/>
      </w:pPr>
    </w:p>
    <w:p w:rsidR="00AA6011" w:rsidRPr="00F6200E" w:rsidRDefault="00AA6011" w:rsidP="00AA6011">
      <w:pPr>
        <w:jc w:val="both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Затраты на изготовление проектов на строительство объектов капитального строительства определяются по фактическим затратам в отчетном финансовом году.</w:t>
      </w:r>
    </w:p>
    <w:p w:rsidR="00AA6011" w:rsidRPr="00F6200E" w:rsidRDefault="00AA6011" w:rsidP="00AA6011">
      <w:pPr>
        <w:jc w:val="both"/>
      </w:pP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210"/>
        <w:gridCol w:w="2242"/>
        <w:gridCol w:w="3152"/>
      </w:tblGrid>
      <w:tr w:rsidR="00AA6011" w:rsidRPr="00F6200E" w:rsidTr="009D64FC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стоимости объекта в год, руб.</w:t>
            </w:r>
          </w:p>
        </w:tc>
      </w:tr>
      <w:tr w:rsidR="00AA6011" w:rsidRPr="00F6200E" w:rsidTr="009D64FC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«………………»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утвержденной программой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AA6011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локальной сметой (утв. Заказчиком), и доведёнными лимитами бюджетных обязательств</w:t>
            </w:r>
          </w:p>
        </w:tc>
      </w:tr>
    </w:tbl>
    <w:p w:rsidR="00AA6011" w:rsidRPr="00F6200E" w:rsidRDefault="00AA6011" w:rsidP="00BA25F7">
      <w:pPr>
        <w:spacing w:line="290" w:lineRule="auto"/>
        <w:ind w:firstLine="547"/>
        <w:jc w:val="both"/>
        <w:rPr>
          <w:rFonts w:ascii="Arial" w:eastAsia="Arial" w:hAnsi="Arial" w:cs="Arial"/>
          <w:b/>
          <w:shd w:val="clear" w:color="auto" w:fill="FFFFFF"/>
        </w:rPr>
      </w:pPr>
    </w:p>
    <w:p w:rsidR="00AA6011" w:rsidRPr="00F6200E" w:rsidRDefault="00AA6011" w:rsidP="00AA6011">
      <w:pPr>
        <w:jc w:val="both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Затраты на проведение государственной экспертизы проектов на строительство объектов капитального строительства определяются по фактическим затратам в отчетном финансовом году.</w:t>
      </w:r>
    </w:p>
    <w:p w:rsidR="00AA6011" w:rsidRPr="00F6200E" w:rsidRDefault="00AA6011" w:rsidP="00AA6011">
      <w:pPr>
        <w:jc w:val="both"/>
      </w:pP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210"/>
        <w:gridCol w:w="2242"/>
        <w:gridCol w:w="3152"/>
      </w:tblGrid>
      <w:tr w:rsidR="00AA6011" w:rsidRPr="00F6200E" w:rsidTr="009D64FC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стоимости объекта в год, руб.</w:t>
            </w:r>
          </w:p>
        </w:tc>
      </w:tr>
      <w:tr w:rsidR="00AA6011" w:rsidRPr="00F6200E" w:rsidTr="009D64FC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«………………»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утвержденной программой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011" w:rsidRPr="00F6200E" w:rsidRDefault="00AA6011" w:rsidP="009D64FC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локальной сметой (утв. Заказчиком), и доведёнными лимитами бюджетных обязательств</w:t>
            </w:r>
          </w:p>
        </w:tc>
      </w:tr>
    </w:tbl>
    <w:p w:rsidR="00AA6011" w:rsidRPr="00F6200E" w:rsidRDefault="00AA6011" w:rsidP="00BA25F7">
      <w:pPr>
        <w:spacing w:line="290" w:lineRule="auto"/>
        <w:ind w:firstLine="547"/>
        <w:jc w:val="both"/>
        <w:rPr>
          <w:rFonts w:ascii="Arial" w:eastAsia="Arial" w:hAnsi="Arial" w:cs="Arial"/>
          <w:b/>
          <w:shd w:val="clear" w:color="auto" w:fill="FFFFFF"/>
        </w:rPr>
      </w:pPr>
    </w:p>
    <w:p w:rsidR="00B90EC6" w:rsidRPr="00F6200E" w:rsidRDefault="00B90EC6" w:rsidP="00B90EC6">
      <w:pPr>
        <w:jc w:val="both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Затраты на ремонт автомобильных дорог определяются по фактическим затратам в отчетном финансовом году.</w:t>
      </w:r>
    </w:p>
    <w:p w:rsidR="00B90EC6" w:rsidRPr="00F6200E" w:rsidRDefault="00B90EC6" w:rsidP="00B90EC6">
      <w:pPr>
        <w:jc w:val="both"/>
      </w:pP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210"/>
        <w:gridCol w:w="2242"/>
        <w:gridCol w:w="3152"/>
      </w:tblGrid>
      <w:tr w:rsidR="00B90EC6" w:rsidRPr="00F6200E" w:rsidTr="001A6D87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EC6" w:rsidRPr="00F6200E" w:rsidRDefault="00B90EC6" w:rsidP="001A6D8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</w:t>
            </w:r>
          </w:p>
          <w:p w:rsidR="00B90EC6" w:rsidRPr="00F6200E" w:rsidRDefault="00B90EC6" w:rsidP="001A6D8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0EC6" w:rsidRPr="00F6200E" w:rsidRDefault="00B90EC6" w:rsidP="001A6D8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EC6" w:rsidRPr="00F6200E" w:rsidRDefault="00B90EC6" w:rsidP="001A6D8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в год, шт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EC6" w:rsidRPr="00F6200E" w:rsidRDefault="00B90EC6" w:rsidP="001A6D8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стоимости объекта в год, руб.</w:t>
            </w:r>
          </w:p>
        </w:tc>
      </w:tr>
      <w:tr w:rsidR="00F6200E" w:rsidRPr="00F6200E" w:rsidTr="001A6D87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EC6" w:rsidRPr="00F6200E" w:rsidRDefault="00B90EC6" w:rsidP="001A6D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90EC6" w:rsidRPr="00F6200E" w:rsidRDefault="00B90EC6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«………………»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EC6" w:rsidRPr="00F6200E" w:rsidRDefault="00B90EC6" w:rsidP="001A6D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утвержденной программой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EC6" w:rsidRPr="00F6200E" w:rsidRDefault="00B90EC6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В соответствии с локальной сметой (утв. Заказчиком), и доведёнными лимитами бюджетных обязательств</w:t>
            </w:r>
          </w:p>
        </w:tc>
      </w:tr>
    </w:tbl>
    <w:p w:rsidR="00B90EC6" w:rsidRPr="00F6200E" w:rsidRDefault="00B90EC6" w:rsidP="00BA25F7">
      <w:pPr>
        <w:spacing w:line="290" w:lineRule="auto"/>
        <w:ind w:firstLine="547"/>
        <w:jc w:val="both"/>
        <w:rPr>
          <w:rFonts w:ascii="Arial" w:eastAsia="Arial" w:hAnsi="Arial" w:cs="Arial"/>
          <w:b/>
          <w:shd w:val="clear" w:color="auto" w:fill="FFFFFF"/>
        </w:rPr>
      </w:pPr>
    </w:p>
    <w:p w:rsidR="00BA25F7" w:rsidRPr="00F6200E" w:rsidRDefault="00BA25F7" w:rsidP="00BA25F7">
      <w:pPr>
        <w:spacing w:line="290" w:lineRule="auto"/>
        <w:ind w:firstLine="547"/>
        <w:jc w:val="both"/>
        <w:rPr>
          <w:rFonts w:ascii="Arial" w:eastAsia="Arial" w:hAnsi="Arial" w:cs="Arial"/>
          <w:b/>
          <w:shd w:val="clear" w:color="auto" w:fill="FFFFFF"/>
        </w:rPr>
      </w:pPr>
      <w:r w:rsidRPr="00F6200E">
        <w:rPr>
          <w:rFonts w:ascii="Arial" w:eastAsia="Arial" w:hAnsi="Arial" w:cs="Arial"/>
          <w:b/>
          <w:shd w:val="clear" w:color="auto" w:fill="FFFFFF"/>
        </w:rPr>
        <w:t>Затраты на оплату услуг по сопровождению и приобретению иного программного обеспечения</w:t>
      </w:r>
      <w:proofErr w:type="gramStart"/>
      <w:r w:rsidRPr="00F6200E">
        <w:rPr>
          <w:rFonts w:ascii="Arial" w:eastAsia="Arial" w:hAnsi="Arial" w:cs="Arial"/>
          <w:b/>
          <w:shd w:val="clear" w:color="auto" w:fill="FFFFFF"/>
        </w:rPr>
        <w:t xml:space="preserve"> (</w:t>
      </w:r>
      <w:r w:rsidRPr="00F6200E">
        <w:object w:dxaOrig="526" w:dyaOrig="445">
          <v:rect id="rectole0000000043" o:spid="_x0000_i1025" style="width:26.25pt;height:22.5pt" o:ole="" o:preferrelative="t" stroked="f">
            <v:imagedata r:id="rId155" o:title=""/>
          </v:rect>
          <o:OLEObject Type="Embed" ProgID="StaticMetafile" ShapeID="rectole0000000043" DrawAspect="Content" ObjectID="_1577276613" r:id="rId156"/>
        </w:object>
      </w:r>
      <w:r w:rsidRPr="00F6200E">
        <w:rPr>
          <w:rFonts w:ascii="Arial" w:eastAsia="Arial" w:hAnsi="Arial" w:cs="Arial"/>
          <w:b/>
          <w:shd w:val="clear" w:color="auto" w:fill="FFFFFF"/>
        </w:rPr>
        <w:t xml:space="preserve">) </w:t>
      </w:r>
      <w:proofErr w:type="gramEnd"/>
      <w:r w:rsidRPr="00F6200E">
        <w:rPr>
          <w:rFonts w:ascii="Arial" w:eastAsia="Arial" w:hAnsi="Arial" w:cs="Arial"/>
          <w:b/>
          <w:shd w:val="clear" w:color="auto" w:fill="FFFFFF"/>
        </w:rPr>
        <w:t>определяются по формуле:</w:t>
      </w:r>
    </w:p>
    <w:p w:rsidR="00BA25F7" w:rsidRPr="00F6200E" w:rsidRDefault="00BA25F7" w:rsidP="00BA25F7">
      <w:pPr>
        <w:spacing w:line="290" w:lineRule="auto"/>
        <w:jc w:val="both"/>
        <w:rPr>
          <w:rFonts w:ascii="Arial" w:eastAsia="Arial" w:hAnsi="Arial" w:cs="Arial"/>
          <w:shd w:val="clear" w:color="auto" w:fill="FFFFFF"/>
        </w:rPr>
      </w:pPr>
      <w:r w:rsidRPr="00F6200E">
        <w:rPr>
          <w:rFonts w:ascii="Arial" w:eastAsia="Arial" w:hAnsi="Arial" w:cs="Arial"/>
          <w:shd w:val="clear" w:color="auto" w:fill="FFFFFF"/>
        </w:rPr>
        <w:t> </w:t>
      </w:r>
    </w:p>
    <w:p w:rsidR="00BA25F7" w:rsidRPr="00F6200E" w:rsidRDefault="00BA25F7" w:rsidP="00BA25F7">
      <w:pPr>
        <w:spacing w:line="345" w:lineRule="auto"/>
        <w:jc w:val="center"/>
        <w:rPr>
          <w:rFonts w:ascii="Arial" w:eastAsia="Arial" w:hAnsi="Arial" w:cs="Arial"/>
          <w:shd w:val="clear" w:color="auto" w:fill="FFFFFF"/>
        </w:rPr>
      </w:pPr>
      <w:r w:rsidRPr="00F6200E">
        <w:object w:dxaOrig="3199" w:dyaOrig="890">
          <v:rect id="rectole0000000044" o:spid="_x0000_i1026" style="width:159.75pt;height:44.25pt" o:ole="" o:preferrelative="t" stroked="f">
            <v:imagedata r:id="rId157" o:title=""/>
          </v:rect>
          <o:OLEObject Type="Embed" ProgID="StaticMetafile" ShapeID="rectole0000000044" DrawAspect="Content" ObjectID="_1577276614" r:id="rId158"/>
        </w:object>
      </w:r>
      <w:r w:rsidRPr="00F6200E">
        <w:rPr>
          <w:rFonts w:ascii="Arial" w:eastAsia="Arial" w:hAnsi="Arial" w:cs="Arial"/>
          <w:shd w:val="clear" w:color="auto" w:fill="FFFFFF"/>
        </w:rPr>
        <w:t>,</w:t>
      </w:r>
    </w:p>
    <w:p w:rsidR="00BA25F7" w:rsidRPr="00F6200E" w:rsidRDefault="00BA25F7" w:rsidP="00BA25F7">
      <w:pPr>
        <w:spacing w:line="290" w:lineRule="auto"/>
        <w:jc w:val="both"/>
        <w:rPr>
          <w:rFonts w:ascii="Arial" w:eastAsia="Arial" w:hAnsi="Arial" w:cs="Arial"/>
          <w:shd w:val="clear" w:color="auto" w:fill="FFFFFF"/>
        </w:rPr>
      </w:pPr>
      <w:r w:rsidRPr="00F6200E">
        <w:rPr>
          <w:rFonts w:ascii="Arial" w:eastAsia="Arial" w:hAnsi="Arial" w:cs="Arial"/>
          <w:shd w:val="clear" w:color="auto" w:fill="FFFFFF"/>
        </w:rPr>
        <w:t> </w:t>
      </w:r>
    </w:p>
    <w:p w:rsidR="00BA25F7" w:rsidRPr="00F6200E" w:rsidRDefault="00BA25F7" w:rsidP="00BA25F7">
      <w:pPr>
        <w:spacing w:line="290" w:lineRule="auto"/>
        <w:ind w:firstLine="547"/>
        <w:jc w:val="both"/>
        <w:rPr>
          <w:sz w:val="28"/>
          <w:shd w:val="clear" w:color="auto" w:fill="FFFFFF"/>
        </w:rPr>
      </w:pPr>
      <w:r w:rsidRPr="00F6200E">
        <w:rPr>
          <w:sz w:val="28"/>
          <w:shd w:val="clear" w:color="auto" w:fill="FFFFFF"/>
        </w:rPr>
        <w:t>где:</w:t>
      </w:r>
    </w:p>
    <w:p w:rsidR="00BA25F7" w:rsidRPr="00F6200E" w:rsidRDefault="00BA25F7" w:rsidP="00BA25F7">
      <w:pPr>
        <w:spacing w:line="290" w:lineRule="auto"/>
        <w:ind w:firstLine="547"/>
        <w:jc w:val="both"/>
        <w:rPr>
          <w:sz w:val="28"/>
          <w:shd w:val="clear" w:color="auto" w:fill="FFFFFF"/>
        </w:rPr>
      </w:pPr>
      <w:r w:rsidRPr="00F6200E">
        <w:object w:dxaOrig="668" w:dyaOrig="485">
          <v:rect id="rectole0000000045" o:spid="_x0000_i1027" style="width:33.75pt;height:24pt" o:ole="" o:preferrelative="t" stroked="f">
            <v:imagedata r:id="rId159" o:title=""/>
          </v:rect>
          <o:OLEObject Type="Embed" ProgID="StaticMetafile" ShapeID="rectole0000000045" DrawAspect="Content" ObjectID="_1577276615" r:id="rId160"/>
        </w:object>
      </w:r>
      <w:r w:rsidRPr="00F6200E">
        <w:rPr>
          <w:sz w:val="28"/>
          <w:shd w:val="clear" w:color="auto" w:fill="FFFFFF"/>
        </w:rPr>
        <w:t> - цена сопровождения g-</w:t>
      </w:r>
      <w:proofErr w:type="spellStart"/>
      <w:r w:rsidRPr="00F6200E">
        <w:rPr>
          <w:sz w:val="28"/>
          <w:shd w:val="clear" w:color="auto" w:fill="FFFFFF"/>
        </w:rPr>
        <w:t>го</w:t>
      </w:r>
      <w:proofErr w:type="spellEnd"/>
      <w:r w:rsidRPr="00F6200E">
        <w:rPr>
          <w:sz w:val="28"/>
          <w:shd w:val="clear" w:color="auto" w:fill="FFFFFF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</w:t>
      </w:r>
      <w:r w:rsidRPr="00F6200E">
        <w:rPr>
          <w:sz w:val="28"/>
          <w:shd w:val="clear" w:color="auto" w:fill="FFFFFF"/>
        </w:rPr>
        <w:lastRenderedPageBreak/>
        <w:t>документации или утвержденном регламенте выполнения работ по сопровождению g-го иного программного обеспечения;</w:t>
      </w:r>
    </w:p>
    <w:p w:rsidR="00BA25F7" w:rsidRPr="00F6200E" w:rsidRDefault="00BA25F7" w:rsidP="00BA25F7">
      <w:pPr>
        <w:spacing w:line="290" w:lineRule="auto"/>
        <w:ind w:firstLine="547"/>
        <w:jc w:val="both"/>
        <w:rPr>
          <w:sz w:val="28"/>
          <w:shd w:val="clear" w:color="auto" w:fill="FFFFFF"/>
        </w:rPr>
      </w:pPr>
      <w:r w:rsidRPr="00F6200E">
        <w:object w:dxaOrig="648" w:dyaOrig="485">
          <v:rect id="rectole0000000046" o:spid="_x0000_i1028" style="width:32.25pt;height:24pt" o:ole="" o:preferrelative="t" stroked="f">
            <v:imagedata r:id="rId161" o:title=""/>
          </v:rect>
          <o:OLEObject Type="Embed" ProgID="StaticMetafile" ShapeID="rectole0000000046" DrawAspect="Content" ObjectID="_1577276616" r:id="rId162"/>
        </w:object>
      </w:r>
      <w:r w:rsidRPr="00F6200E">
        <w:rPr>
          <w:sz w:val="28"/>
          <w:shd w:val="clear" w:color="auto" w:fill="FFFFFF"/>
        </w:rPr>
        <w:t xml:space="preserve"> 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 </w:t>
      </w:r>
    </w:p>
    <w:p w:rsidR="00BA25F7" w:rsidRPr="00F6200E" w:rsidRDefault="00BA25F7" w:rsidP="00BA25F7">
      <w:pPr>
        <w:spacing w:line="290" w:lineRule="auto"/>
        <w:jc w:val="both"/>
        <w:rPr>
          <w:b/>
          <w:sz w:val="28"/>
          <w:shd w:val="clear" w:color="auto" w:fill="FFFFFF"/>
        </w:rPr>
      </w:pPr>
      <w:r w:rsidRPr="00F6200E">
        <w:rPr>
          <w:b/>
          <w:sz w:val="28"/>
          <w:shd w:val="clear" w:color="auto" w:fill="FFFFFF"/>
        </w:rPr>
        <w:t xml:space="preserve">Нормативы, применяемые при расчете затрат на оплату услуг по сопровождению программных обеспечений, </w:t>
      </w:r>
      <w:r w:rsidR="00AA6011" w:rsidRPr="00F6200E">
        <w:rPr>
          <w:b/>
          <w:sz w:val="28"/>
          <w:shd w:val="clear" w:color="auto" w:fill="FFFFFF"/>
        </w:rPr>
        <w:t>приобретению простых (</w:t>
      </w:r>
      <w:r w:rsidRPr="00F6200E">
        <w:rPr>
          <w:b/>
          <w:sz w:val="28"/>
          <w:shd w:val="clear" w:color="auto" w:fill="FFFFFF"/>
        </w:rPr>
        <w:t>неисключительных) лицензий на использование программного обеспечения и иного программного обеспечения</w:t>
      </w:r>
    </w:p>
    <w:p w:rsidR="00BA25F7" w:rsidRPr="00F6200E" w:rsidRDefault="00BA25F7" w:rsidP="00BA25F7">
      <w:pPr>
        <w:ind w:firstLine="709"/>
        <w:jc w:val="both"/>
        <w:rPr>
          <w:sz w:val="28"/>
        </w:rPr>
      </w:pP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230"/>
        <w:gridCol w:w="2154"/>
        <w:gridCol w:w="2407"/>
        <w:gridCol w:w="2019"/>
      </w:tblGrid>
      <w:tr w:rsidR="00F6200E" w:rsidRPr="00F6200E" w:rsidTr="009D64FC">
        <w:trPr>
          <w:trHeight w:val="40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A25F7" w:rsidRPr="00F6200E" w:rsidRDefault="00BA25F7" w:rsidP="009D64FC">
            <w:pPr>
              <w:jc w:val="center"/>
              <w:rPr>
                <w:b/>
              </w:rPr>
            </w:pPr>
            <w:r w:rsidRPr="00F6200E">
              <w:rPr>
                <w:b/>
              </w:rPr>
              <w:t>№</w:t>
            </w:r>
          </w:p>
          <w:p w:rsidR="00BA25F7" w:rsidRPr="00F6200E" w:rsidRDefault="00BA25F7" w:rsidP="009D64FC">
            <w:pPr>
              <w:jc w:val="center"/>
            </w:pPr>
            <w:r w:rsidRPr="00F6200E">
              <w:rPr>
                <w:b/>
              </w:rPr>
              <w:t>п/п</w:t>
            </w:r>
          </w:p>
        </w:tc>
        <w:tc>
          <w:tcPr>
            <w:tcW w:w="4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A25F7" w:rsidRPr="00F6200E" w:rsidRDefault="00BA25F7" w:rsidP="009D64FC">
            <w:pPr>
              <w:jc w:val="center"/>
            </w:pPr>
            <w:r w:rsidRPr="00F6200E">
              <w:rPr>
                <w:b/>
              </w:rPr>
              <w:t>Наименование товара, услуги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A25F7" w:rsidRPr="00F6200E" w:rsidRDefault="00BA25F7" w:rsidP="009D64FC">
            <w:pPr>
              <w:jc w:val="center"/>
            </w:pPr>
            <w:r w:rsidRPr="00F6200E">
              <w:rPr>
                <w:b/>
              </w:rPr>
              <w:t>Количество в год, шт.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A25F7" w:rsidRPr="00F6200E" w:rsidRDefault="00BA25F7" w:rsidP="009D64FC">
            <w:pPr>
              <w:jc w:val="center"/>
            </w:pPr>
            <w:r w:rsidRPr="00F6200E">
              <w:rPr>
                <w:b/>
                <w:lang w:val="en-US"/>
              </w:rPr>
              <w:t>C</w:t>
            </w:r>
            <w:r w:rsidRPr="00F6200E">
              <w:rPr>
                <w:b/>
              </w:rPr>
              <w:t>тоимость услуг, руб.</w:t>
            </w:r>
          </w:p>
        </w:tc>
      </w:tr>
      <w:tr w:rsidR="00F6200E" w:rsidRPr="00F6200E" w:rsidTr="0026672D">
        <w:trPr>
          <w:trHeight w:val="496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6F5A0A" w:rsidRPr="00F6200E" w:rsidRDefault="006F5A0A" w:rsidP="009D64FC">
            <w:pPr>
              <w:jc w:val="center"/>
            </w:pPr>
            <w:r w:rsidRPr="00F6200E">
              <w:t>1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6F5A0A" w:rsidRPr="00F6200E" w:rsidRDefault="006F5A0A" w:rsidP="009D64FC">
            <w:pPr>
              <w:spacing w:line="360" w:lineRule="auto"/>
            </w:pPr>
            <w:r w:rsidRPr="00F6200E">
              <w:t>Простые (неисключительные) лицензии   на использование программного обеспечения</w:t>
            </w:r>
          </w:p>
          <w:p w:rsidR="006F5A0A" w:rsidRPr="00F6200E" w:rsidRDefault="006F5A0A" w:rsidP="009D64FC">
            <w:pPr>
              <w:spacing w:line="360" w:lineRule="auto"/>
            </w:pPr>
            <w:r w:rsidRPr="00F6200E">
              <w:t>(приобретение, продление)</w:t>
            </w:r>
          </w:p>
          <w:p w:rsidR="006F5A0A" w:rsidRPr="00F6200E" w:rsidRDefault="006F5A0A" w:rsidP="009D64FC">
            <w:pPr>
              <w:spacing w:line="360" w:lineRule="auto"/>
            </w:pPr>
          </w:p>
          <w:p w:rsidR="006F5A0A" w:rsidRPr="00F6200E" w:rsidRDefault="006F5A0A" w:rsidP="009D64FC">
            <w:pPr>
              <w:spacing w:line="360" w:lineRule="auto"/>
            </w:pPr>
          </w:p>
          <w:p w:rsidR="006F5A0A" w:rsidRPr="00F6200E" w:rsidRDefault="006F5A0A" w:rsidP="009D64FC">
            <w:pPr>
              <w:spacing w:line="360" w:lineRule="auto"/>
            </w:pPr>
          </w:p>
          <w:p w:rsidR="006F5A0A" w:rsidRPr="00F6200E" w:rsidRDefault="006F5A0A" w:rsidP="009D64FC">
            <w:pPr>
              <w:spacing w:line="360" w:lineRule="auto"/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6F5A0A" w:rsidRPr="00F6200E" w:rsidRDefault="006F5A0A" w:rsidP="009D64FC">
            <w:pPr>
              <w:spacing w:line="360" w:lineRule="auto"/>
            </w:pPr>
            <w:r w:rsidRPr="00F6200E">
              <w:t>Продление</w:t>
            </w:r>
            <w:r w:rsidRPr="00F6200E">
              <w:rPr>
                <w:lang w:val="en-US"/>
              </w:rPr>
              <w:t xml:space="preserve"> Kaspersky Endpoint Security </w:t>
            </w:r>
            <w:r w:rsidRPr="00F6200E">
              <w:t>для</w:t>
            </w:r>
            <w:r w:rsidRPr="00F6200E">
              <w:rPr>
                <w:lang w:val="en-US"/>
              </w:rPr>
              <w:t xml:space="preserve"> </w:t>
            </w:r>
            <w:r w:rsidRPr="00F6200E">
              <w:t>бизнеса</w:t>
            </w:r>
            <w:r w:rsidRPr="00F6200E">
              <w:rPr>
                <w:lang w:val="en-US"/>
              </w:rPr>
              <w:t>-</w:t>
            </w:r>
            <w:r w:rsidRPr="00F6200E">
              <w:t>стандартный</w:t>
            </w:r>
            <w:r w:rsidRPr="00F6200E">
              <w:rPr>
                <w:lang w:val="en-US"/>
              </w:rPr>
              <w:t xml:space="preserve"> Russian Edition. </w:t>
            </w:r>
            <w:r w:rsidRPr="00F6200E">
              <w:t>25 Node 1 year Renewal License</w:t>
            </w:r>
          </w:p>
          <w:p w:rsidR="006F5A0A" w:rsidRPr="00F6200E" w:rsidRDefault="006F5A0A" w:rsidP="009D64FC">
            <w:pPr>
              <w:spacing w:line="360" w:lineRule="auto"/>
            </w:pPr>
          </w:p>
          <w:p w:rsidR="006F5A0A" w:rsidRPr="00F6200E" w:rsidRDefault="006F5A0A" w:rsidP="006F5A0A">
            <w:pPr>
              <w:spacing w:line="360" w:lineRule="auto"/>
            </w:pPr>
            <w:r w:rsidRPr="00F6200E">
              <w:rPr>
                <w:lang w:val="en-US"/>
              </w:rPr>
              <w:t>Kaspersky Internet Security</w:t>
            </w:r>
            <w:r w:rsidR="00A22690" w:rsidRPr="00F6200E">
              <w:rPr>
                <w:lang w:val="en-US"/>
              </w:rPr>
              <w:t xml:space="preserve"> </w:t>
            </w:r>
            <w:r w:rsidR="00A22690" w:rsidRPr="00F6200E">
              <w:t>25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6F5A0A" w:rsidRPr="00F6200E" w:rsidRDefault="006F5A0A" w:rsidP="009D64FC">
            <w:pPr>
              <w:jc w:val="both"/>
            </w:pPr>
            <w:r w:rsidRPr="00F6200E">
              <w:t>в соответствии с потребностью</w:t>
            </w: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9D64FC">
            <w:pPr>
              <w:jc w:val="both"/>
            </w:pPr>
          </w:p>
          <w:p w:rsidR="006F5A0A" w:rsidRPr="00F6200E" w:rsidRDefault="006F5A0A" w:rsidP="006F5A0A">
            <w:pPr>
              <w:jc w:val="both"/>
            </w:pPr>
            <w:r w:rsidRPr="00F6200E">
              <w:t>в соответствии с потребностью</w:t>
            </w:r>
          </w:p>
          <w:p w:rsidR="006F5A0A" w:rsidRPr="00F6200E" w:rsidRDefault="006F5A0A" w:rsidP="009D64FC">
            <w:pPr>
              <w:jc w:val="both"/>
            </w:pP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6F5A0A" w:rsidRPr="00F6200E" w:rsidRDefault="006F5A0A" w:rsidP="009D64FC">
            <w:pPr>
              <w:jc w:val="center"/>
            </w:pPr>
            <w:r w:rsidRPr="00F6200E">
              <w:t xml:space="preserve">не более </w:t>
            </w:r>
          </w:p>
          <w:p w:rsidR="006F5A0A" w:rsidRPr="00F6200E" w:rsidRDefault="00A22690" w:rsidP="009D64FC">
            <w:pPr>
              <w:jc w:val="center"/>
            </w:pPr>
            <w:r w:rsidRPr="00F6200E">
              <w:t>250</w:t>
            </w:r>
            <w:r w:rsidRPr="00F6200E">
              <w:rPr>
                <w:lang w:val="en-US"/>
              </w:rPr>
              <w:t>00</w:t>
            </w:r>
            <w:r w:rsidR="006F5A0A" w:rsidRPr="00F6200E">
              <w:t>,00 в год</w:t>
            </w:r>
          </w:p>
        </w:tc>
      </w:tr>
      <w:tr w:rsidR="00F6200E" w:rsidRPr="00F6200E" w:rsidTr="008A2A0D">
        <w:trPr>
          <w:trHeight w:val="510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22690" w:rsidRPr="00F6200E" w:rsidRDefault="00A22690" w:rsidP="009D64FC">
            <w:pPr>
              <w:jc w:val="center"/>
            </w:pPr>
            <w:r w:rsidRPr="00F6200E">
              <w:lastRenderedPageBreak/>
              <w:t>2</w:t>
            </w:r>
          </w:p>
          <w:p w:rsidR="00A22690" w:rsidRPr="00F6200E" w:rsidRDefault="00A22690" w:rsidP="00A22690">
            <w:pPr>
              <w:jc w:val="center"/>
            </w:pPr>
          </w:p>
        </w:tc>
        <w:tc>
          <w:tcPr>
            <w:tcW w:w="43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22690" w:rsidRPr="00F6200E" w:rsidRDefault="00A22690" w:rsidP="009D64FC">
            <w:pPr>
              <w:jc w:val="both"/>
            </w:pPr>
            <w:r w:rsidRPr="00F6200E">
              <w:t>Сопровождение программных продуктов на платформе «1С: Предприятие»</w:t>
            </w:r>
          </w:p>
          <w:p w:rsidR="00A22690" w:rsidRPr="00F6200E" w:rsidRDefault="00A22690" w:rsidP="009D64FC">
            <w:pPr>
              <w:jc w:val="both"/>
            </w:pPr>
          </w:p>
          <w:p w:rsidR="00A22690" w:rsidRPr="00F6200E" w:rsidRDefault="00A22690" w:rsidP="009D64FC">
            <w:pPr>
              <w:spacing w:line="360" w:lineRule="auto"/>
            </w:pPr>
            <w:r w:rsidRPr="00F6200E">
              <w:t>Годовая подписка на информационно-техническое сопровождение программы «1С: Предприятие»</w:t>
            </w:r>
          </w:p>
          <w:p w:rsidR="00A22690" w:rsidRPr="00F6200E" w:rsidRDefault="00A22690" w:rsidP="009D64FC">
            <w:pPr>
              <w:jc w:val="both"/>
            </w:pPr>
            <w:r w:rsidRPr="00F6200E">
              <w:t>Неисключительные права  программа СБИС-1 год (с установкой)</w:t>
            </w:r>
          </w:p>
          <w:p w:rsidR="00A22690" w:rsidRPr="00F6200E" w:rsidRDefault="00A22690" w:rsidP="009D64FC">
            <w:pPr>
              <w:jc w:val="both"/>
              <w:rPr>
                <w:lang w:val="en-US"/>
              </w:rPr>
            </w:pPr>
            <w:r w:rsidRPr="00F6200E">
              <w:rPr>
                <w:lang w:val="en-US"/>
              </w:rPr>
              <w:t>Polycom Real Presence Desktop for Windows</w:t>
            </w:r>
          </w:p>
          <w:p w:rsidR="00A22690" w:rsidRPr="00F6200E" w:rsidRDefault="00A22690" w:rsidP="009D64FC">
            <w:pPr>
              <w:spacing w:line="360" w:lineRule="auto"/>
            </w:pPr>
            <w:r w:rsidRPr="00F6200E">
              <w:t>Простые (неисключительные) лицензии   на использование программного обеспечения</w:t>
            </w:r>
          </w:p>
          <w:p w:rsidR="00A22690" w:rsidRPr="00F6200E" w:rsidRDefault="00A22690" w:rsidP="009D64FC">
            <w:pPr>
              <w:spacing w:line="360" w:lineRule="auto"/>
            </w:pPr>
            <w:r w:rsidRPr="00F6200E">
              <w:t>(приобретение, продление)</w:t>
            </w:r>
          </w:p>
          <w:p w:rsidR="00A22690" w:rsidRPr="00F6200E" w:rsidRDefault="00A22690" w:rsidP="009D64FC">
            <w:pPr>
              <w:jc w:val="both"/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22690" w:rsidRPr="00F6200E" w:rsidRDefault="00A22690" w:rsidP="009D64FC">
            <w:r w:rsidRPr="00F6200E">
              <w:t xml:space="preserve">В соответствии с потребностью </w:t>
            </w:r>
          </w:p>
          <w:p w:rsidR="00A22690" w:rsidRPr="00F6200E" w:rsidRDefault="00A22690" w:rsidP="009D64FC">
            <w:pPr>
              <w:jc w:val="both"/>
            </w:pPr>
            <w:r w:rsidRPr="00F6200E">
              <w:t xml:space="preserve">            </w:t>
            </w:r>
          </w:p>
          <w:p w:rsidR="00A22690" w:rsidRPr="00F6200E" w:rsidRDefault="00A22690" w:rsidP="00A22690">
            <w:pPr>
              <w:jc w:val="both"/>
            </w:pPr>
            <w:r w:rsidRPr="00F6200E">
              <w:t xml:space="preserve"> </w:t>
            </w:r>
          </w:p>
          <w:p w:rsidR="00A22690" w:rsidRPr="00F6200E" w:rsidRDefault="00A22690" w:rsidP="009D64FC"/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22690" w:rsidRPr="00F6200E" w:rsidRDefault="00A22690" w:rsidP="00A22690">
            <w:r w:rsidRPr="00F6200E">
              <w:t>не более  19900,00 в год</w:t>
            </w:r>
          </w:p>
          <w:p w:rsidR="00A22690" w:rsidRPr="00F6200E" w:rsidRDefault="00A22690" w:rsidP="009D64FC">
            <w:pPr>
              <w:jc w:val="center"/>
            </w:pPr>
          </w:p>
          <w:p w:rsidR="00A22690" w:rsidRPr="00F6200E" w:rsidRDefault="00A22690" w:rsidP="009D64FC">
            <w:pPr>
              <w:jc w:val="center"/>
            </w:pPr>
          </w:p>
          <w:p w:rsidR="00A22690" w:rsidRPr="00F6200E" w:rsidRDefault="00A22690" w:rsidP="009D64FC">
            <w:pPr>
              <w:jc w:val="center"/>
            </w:pPr>
          </w:p>
          <w:p w:rsidR="00A22690" w:rsidRPr="00F6200E" w:rsidRDefault="00A22690" w:rsidP="009D64FC">
            <w:pPr>
              <w:jc w:val="center"/>
            </w:pPr>
          </w:p>
        </w:tc>
      </w:tr>
    </w:tbl>
    <w:p w:rsidR="00BA25F7" w:rsidRPr="00F6200E" w:rsidRDefault="00BA25F7" w:rsidP="00E81FB7">
      <w:pPr>
        <w:jc w:val="both"/>
      </w:pPr>
    </w:p>
    <w:p w:rsidR="00A22690" w:rsidRPr="00F6200E" w:rsidRDefault="00A22690" w:rsidP="00BA25F7">
      <w:pPr>
        <w:tabs>
          <w:tab w:val="left" w:pos="1575"/>
        </w:tabs>
        <w:jc w:val="both"/>
        <w:rPr>
          <w:sz w:val="28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firstLine="993"/>
        <w:jc w:val="center"/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  <w:r w:rsidRPr="00F6200E">
        <w:rPr>
          <w:sz w:val="28"/>
          <w:szCs w:val="28"/>
        </w:rPr>
        <w:t>Нормативы</w:t>
      </w:r>
    </w:p>
    <w:p w:rsidR="009D64FC" w:rsidRPr="00F6200E" w:rsidRDefault="009D64FC" w:rsidP="009D64FC">
      <w:pPr>
        <w:ind w:left="-142" w:firstLine="426"/>
        <w:jc w:val="center"/>
      </w:pPr>
      <w:r w:rsidRPr="00F6200E">
        <w:rPr>
          <w:sz w:val="28"/>
          <w:szCs w:val="28"/>
        </w:rPr>
        <w:t xml:space="preserve">на затраты услуги нотариуса для администрации МО «Шовгеновский район» </w:t>
      </w:r>
    </w:p>
    <w:p w:rsidR="009D64FC" w:rsidRPr="00F6200E" w:rsidRDefault="009D64FC" w:rsidP="009D64FC">
      <w:pPr>
        <w:ind w:left="4820"/>
        <w:jc w:val="center"/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581"/>
        <w:gridCol w:w="2608"/>
        <w:gridCol w:w="1720"/>
        <w:gridCol w:w="3570"/>
        <w:gridCol w:w="1439"/>
      </w:tblGrid>
      <w:tr w:rsidR="009D64FC" w:rsidRPr="00F6200E" w:rsidTr="009D64FC">
        <w:trPr>
          <w:trHeight w:val="439"/>
        </w:trPr>
        <w:tc>
          <w:tcPr>
            <w:tcW w:w="581" w:type="dxa"/>
          </w:tcPr>
          <w:p w:rsidR="009D64FC" w:rsidRPr="00F6200E" w:rsidRDefault="009D64FC" w:rsidP="009D64FC">
            <w:pPr>
              <w:jc w:val="center"/>
            </w:pPr>
            <w:r w:rsidRPr="00F6200E">
              <w:t>№ п/п</w:t>
            </w:r>
          </w:p>
        </w:tc>
        <w:tc>
          <w:tcPr>
            <w:tcW w:w="2608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наименование </w:t>
            </w:r>
          </w:p>
        </w:tc>
        <w:tc>
          <w:tcPr>
            <w:tcW w:w="1720" w:type="dxa"/>
          </w:tcPr>
          <w:p w:rsidR="009D64FC" w:rsidRPr="00F6200E" w:rsidRDefault="009D64FC" w:rsidP="009D64FC">
            <w:pPr>
              <w:jc w:val="center"/>
            </w:pPr>
            <w:r w:rsidRPr="00F6200E">
              <w:t>Норматив количества в год не более</w:t>
            </w:r>
          </w:p>
        </w:tc>
        <w:tc>
          <w:tcPr>
            <w:tcW w:w="3570" w:type="dxa"/>
          </w:tcPr>
          <w:p w:rsidR="009D64FC" w:rsidRPr="00F6200E" w:rsidRDefault="009D64FC" w:rsidP="009D64FC">
            <w:pPr>
              <w:jc w:val="center"/>
            </w:pPr>
            <w:r w:rsidRPr="00F6200E">
              <w:t>Цена в год не более</w:t>
            </w:r>
          </w:p>
        </w:tc>
        <w:tc>
          <w:tcPr>
            <w:tcW w:w="1439" w:type="dxa"/>
          </w:tcPr>
          <w:p w:rsidR="009D64FC" w:rsidRPr="00F6200E" w:rsidRDefault="009D64FC" w:rsidP="009D64FC">
            <w:pPr>
              <w:jc w:val="center"/>
            </w:pPr>
            <w:r w:rsidRPr="00F6200E">
              <w:t>Категория должностей</w:t>
            </w:r>
          </w:p>
        </w:tc>
      </w:tr>
      <w:tr w:rsidR="009D64FC" w:rsidRPr="00F6200E" w:rsidTr="009D64FC">
        <w:tc>
          <w:tcPr>
            <w:tcW w:w="581" w:type="dxa"/>
          </w:tcPr>
          <w:p w:rsidR="009D64FC" w:rsidRPr="00F6200E" w:rsidRDefault="009D64FC" w:rsidP="009D64FC">
            <w:pPr>
              <w:jc w:val="center"/>
            </w:pPr>
            <w:r w:rsidRPr="00F6200E">
              <w:t>1</w:t>
            </w:r>
          </w:p>
        </w:tc>
        <w:tc>
          <w:tcPr>
            <w:tcW w:w="2608" w:type="dxa"/>
          </w:tcPr>
          <w:p w:rsidR="009D64FC" w:rsidRPr="00F6200E" w:rsidRDefault="009D64FC" w:rsidP="009D64FC">
            <w:pPr>
              <w:jc w:val="center"/>
              <w:rPr>
                <w:sz w:val="28"/>
                <w:szCs w:val="28"/>
              </w:rPr>
            </w:pPr>
            <w:r w:rsidRPr="00F6200E">
              <w:t>Услуги нотариуса</w:t>
            </w:r>
          </w:p>
        </w:tc>
        <w:tc>
          <w:tcPr>
            <w:tcW w:w="1720" w:type="dxa"/>
          </w:tcPr>
          <w:p w:rsidR="009D64FC" w:rsidRPr="00F6200E" w:rsidRDefault="009D64FC" w:rsidP="009D64FC">
            <w:pPr>
              <w:jc w:val="center"/>
            </w:pPr>
            <w:r w:rsidRPr="00F6200E">
              <w:t>10 </w:t>
            </w:r>
          </w:p>
        </w:tc>
        <w:tc>
          <w:tcPr>
            <w:tcW w:w="3570" w:type="dxa"/>
          </w:tcPr>
          <w:p w:rsidR="009D64FC" w:rsidRPr="00F6200E" w:rsidRDefault="009D64FC" w:rsidP="009D64FC">
            <w:pPr>
              <w:jc w:val="center"/>
            </w:pPr>
            <w:r w:rsidRPr="00F6200E">
              <w:t>2 000</w:t>
            </w:r>
          </w:p>
        </w:tc>
        <w:tc>
          <w:tcPr>
            <w:tcW w:w="1439" w:type="dxa"/>
          </w:tcPr>
          <w:p w:rsidR="009D64FC" w:rsidRPr="00F6200E" w:rsidRDefault="009D64FC" w:rsidP="009D64FC">
            <w:pPr>
              <w:jc w:val="center"/>
            </w:pPr>
            <w:r w:rsidRPr="00F6200E">
              <w:t>Все категории</w:t>
            </w:r>
          </w:p>
        </w:tc>
      </w:tr>
    </w:tbl>
    <w:p w:rsidR="009D64FC" w:rsidRPr="00F6200E" w:rsidRDefault="009D64FC" w:rsidP="00A22690"/>
    <w:p w:rsidR="009D64FC" w:rsidRPr="00F6200E" w:rsidRDefault="009D64FC" w:rsidP="009D64FC">
      <w:pPr>
        <w:ind w:firstLine="993"/>
        <w:jc w:val="center"/>
      </w:pPr>
    </w:p>
    <w:p w:rsidR="009D64FC" w:rsidRPr="00F6200E" w:rsidRDefault="009D64FC" w:rsidP="009D64FC">
      <w:pPr>
        <w:ind w:firstLine="993"/>
        <w:jc w:val="center"/>
      </w:pPr>
    </w:p>
    <w:p w:rsidR="009D64FC" w:rsidRPr="00F6200E" w:rsidRDefault="009D64FC" w:rsidP="009D64FC">
      <w:pPr>
        <w:ind w:firstLine="993"/>
        <w:jc w:val="center"/>
      </w:pPr>
    </w:p>
    <w:p w:rsidR="009D64FC" w:rsidRPr="00F6200E" w:rsidRDefault="009D64FC" w:rsidP="009D64FC">
      <w:pPr>
        <w:ind w:firstLine="993"/>
        <w:jc w:val="center"/>
      </w:pPr>
    </w:p>
    <w:p w:rsidR="009D64FC" w:rsidRPr="00F6200E" w:rsidRDefault="009D64FC" w:rsidP="009D64FC">
      <w:pPr>
        <w:ind w:firstLine="993"/>
        <w:jc w:val="center"/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  <w:r w:rsidRPr="00F6200E">
        <w:rPr>
          <w:sz w:val="28"/>
          <w:szCs w:val="28"/>
        </w:rPr>
        <w:t>Нормативы</w:t>
      </w:r>
    </w:p>
    <w:p w:rsidR="009D64FC" w:rsidRPr="00F6200E" w:rsidRDefault="009D64FC" w:rsidP="009D64FC">
      <w:pPr>
        <w:ind w:left="-142" w:firstLine="426"/>
        <w:jc w:val="center"/>
      </w:pPr>
      <w:r w:rsidRPr="00F6200E">
        <w:rPr>
          <w:sz w:val="28"/>
          <w:szCs w:val="28"/>
        </w:rPr>
        <w:t xml:space="preserve">на затраты по сопровождению справочно-правовых систем для администрации МО «Шовгеновский район» </w:t>
      </w:r>
    </w:p>
    <w:p w:rsidR="009D64FC" w:rsidRPr="00F6200E" w:rsidRDefault="009D64FC" w:rsidP="009D64FC">
      <w:pPr>
        <w:ind w:left="4820"/>
        <w:jc w:val="center"/>
      </w:pPr>
    </w:p>
    <w:tbl>
      <w:tblPr>
        <w:tblStyle w:val="ae"/>
        <w:tblW w:w="9986" w:type="dxa"/>
        <w:tblLook w:val="04A0" w:firstRow="1" w:lastRow="0" w:firstColumn="1" w:lastColumn="0" w:noHBand="0" w:noVBand="1"/>
      </w:tblPr>
      <w:tblGrid>
        <w:gridCol w:w="574"/>
        <w:gridCol w:w="2580"/>
        <w:gridCol w:w="1663"/>
        <w:gridCol w:w="3824"/>
        <w:gridCol w:w="1345"/>
      </w:tblGrid>
      <w:tr w:rsidR="009D64FC" w:rsidRPr="00F6200E" w:rsidTr="009D64FC">
        <w:trPr>
          <w:trHeight w:val="439"/>
        </w:trPr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>№ п/п</w:t>
            </w:r>
          </w:p>
        </w:tc>
        <w:tc>
          <w:tcPr>
            <w:tcW w:w="2580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Наименование </w:t>
            </w:r>
          </w:p>
        </w:tc>
        <w:tc>
          <w:tcPr>
            <w:tcW w:w="1663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Норматив количества систем в год </w:t>
            </w:r>
          </w:p>
        </w:tc>
        <w:tc>
          <w:tcPr>
            <w:tcW w:w="3824" w:type="dxa"/>
          </w:tcPr>
          <w:p w:rsidR="009D64FC" w:rsidRPr="00F6200E" w:rsidRDefault="009D64FC" w:rsidP="00A22690">
            <w:pPr>
              <w:jc w:val="center"/>
            </w:pPr>
            <w:r w:rsidRPr="00F6200E">
              <w:t xml:space="preserve">Цена в </w:t>
            </w:r>
            <w:r w:rsidR="00A22690" w:rsidRPr="00F6200E">
              <w:t>год</w:t>
            </w:r>
          </w:p>
        </w:tc>
        <w:tc>
          <w:tcPr>
            <w:tcW w:w="1345" w:type="dxa"/>
          </w:tcPr>
          <w:p w:rsidR="009D64FC" w:rsidRPr="00F6200E" w:rsidRDefault="009D64FC" w:rsidP="009D64FC">
            <w:pPr>
              <w:jc w:val="center"/>
            </w:pPr>
            <w:r w:rsidRPr="00F6200E">
              <w:t>Категория должности служащего</w:t>
            </w:r>
          </w:p>
        </w:tc>
      </w:tr>
      <w:tr w:rsidR="009D64FC" w:rsidRPr="00F6200E" w:rsidTr="009D64FC"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>1</w:t>
            </w:r>
          </w:p>
        </w:tc>
        <w:tc>
          <w:tcPr>
            <w:tcW w:w="2580" w:type="dxa"/>
          </w:tcPr>
          <w:p w:rsidR="009D64FC" w:rsidRPr="00F6200E" w:rsidRDefault="009D64FC" w:rsidP="009D64FC">
            <w:pPr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1663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1 </w:t>
            </w:r>
          </w:p>
        </w:tc>
        <w:tc>
          <w:tcPr>
            <w:tcW w:w="3824" w:type="dxa"/>
          </w:tcPr>
          <w:p w:rsidR="009D64FC" w:rsidRPr="00F6200E" w:rsidRDefault="00A22690" w:rsidP="009D64FC">
            <w:pPr>
              <w:jc w:val="center"/>
            </w:pPr>
            <w:r w:rsidRPr="00F6200E">
              <w:t>34 000</w:t>
            </w:r>
          </w:p>
        </w:tc>
        <w:tc>
          <w:tcPr>
            <w:tcW w:w="1345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 xml:space="preserve">Все </w:t>
            </w:r>
            <w:r w:rsidRPr="00F6200E">
              <w:lastRenderedPageBreak/>
              <w:t>категории</w:t>
            </w:r>
          </w:p>
        </w:tc>
      </w:tr>
      <w:tr w:rsidR="009D64FC" w:rsidRPr="00F6200E" w:rsidTr="009D64FC"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lastRenderedPageBreak/>
              <w:t>2</w:t>
            </w:r>
          </w:p>
        </w:tc>
        <w:tc>
          <w:tcPr>
            <w:tcW w:w="2580" w:type="dxa"/>
          </w:tcPr>
          <w:p w:rsidR="009D64FC" w:rsidRPr="00F6200E" w:rsidRDefault="009D64FC" w:rsidP="009D64FC">
            <w:pPr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Услуги по созданию и информационного обслуживанию официального сайта</w:t>
            </w:r>
          </w:p>
        </w:tc>
        <w:tc>
          <w:tcPr>
            <w:tcW w:w="1663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1</w:t>
            </w:r>
          </w:p>
        </w:tc>
        <w:tc>
          <w:tcPr>
            <w:tcW w:w="3824" w:type="dxa"/>
          </w:tcPr>
          <w:p w:rsidR="009D64FC" w:rsidRPr="00F6200E" w:rsidRDefault="00A22690" w:rsidP="009D64FC">
            <w:pPr>
              <w:jc w:val="center"/>
            </w:pPr>
            <w:r w:rsidRPr="00F6200E">
              <w:t>19 800</w:t>
            </w:r>
            <w:r w:rsidR="009D64FC" w:rsidRPr="00F6200E">
              <w:t>,0</w:t>
            </w:r>
          </w:p>
        </w:tc>
        <w:tc>
          <w:tcPr>
            <w:tcW w:w="1345" w:type="dxa"/>
          </w:tcPr>
          <w:p w:rsidR="009D64FC" w:rsidRPr="00F6200E" w:rsidRDefault="009D64FC" w:rsidP="009D64FC">
            <w:pPr>
              <w:jc w:val="center"/>
            </w:pPr>
            <w:r w:rsidRPr="00F6200E">
              <w:t>Все категории</w:t>
            </w:r>
          </w:p>
        </w:tc>
      </w:tr>
    </w:tbl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A22690">
      <w:pPr>
        <w:rPr>
          <w:sz w:val="28"/>
          <w:szCs w:val="28"/>
        </w:rPr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  <w:r w:rsidRPr="00F6200E">
        <w:rPr>
          <w:sz w:val="28"/>
          <w:szCs w:val="28"/>
        </w:rPr>
        <w:t>Нормативы</w:t>
      </w:r>
    </w:p>
    <w:p w:rsidR="009D64FC" w:rsidRPr="00F6200E" w:rsidRDefault="009D64FC" w:rsidP="009D64FC">
      <w:pPr>
        <w:jc w:val="center"/>
      </w:pPr>
      <w:r w:rsidRPr="00F6200E">
        <w:rPr>
          <w:sz w:val="28"/>
          <w:szCs w:val="28"/>
        </w:rPr>
        <w:t>на затраты приобретение носителей информации, в том числе магнитных и оптических носителей информации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569"/>
        <w:gridCol w:w="2645"/>
        <w:gridCol w:w="3372"/>
        <w:gridCol w:w="1987"/>
        <w:gridCol w:w="1345"/>
      </w:tblGrid>
      <w:tr w:rsidR="009D64FC" w:rsidRPr="00F6200E" w:rsidTr="009D64FC">
        <w:trPr>
          <w:trHeight w:val="439"/>
        </w:trPr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>№ п/п</w:t>
            </w:r>
          </w:p>
        </w:tc>
        <w:tc>
          <w:tcPr>
            <w:tcW w:w="2801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Наименование </w:t>
            </w:r>
          </w:p>
        </w:tc>
        <w:tc>
          <w:tcPr>
            <w:tcW w:w="3647" w:type="dxa"/>
          </w:tcPr>
          <w:p w:rsidR="009D64FC" w:rsidRPr="00F6200E" w:rsidRDefault="009D64FC" w:rsidP="009D64FC">
            <w:pPr>
              <w:jc w:val="center"/>
            </w:pPr>
            <w:r w:rsidRPr="00F6200E">
              <w:t>Кол-во ед. и период использования</w:t>
            </w:r>
          </w:p>
        </w:tc>
        <w:tc>
          <w:tcPr>
            <w:tcW w:w="2045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Цена приобретения </w:t>
            </w:r>
          </w:p>
          <w:p w:rsidR="009D64FC" w:rsidRPr="00F6200E" w:rsidRDefault="009D64FC" w:rsidP="009D64FC">
            <w:pPr>
              <w:jc w:val="center"/>
            </w:pPr>
            <w:r w:rsidRPr="00F6200E">
              <w:t>за 1</w:t>
            </w:r>
          </w:p>
          <w:p w:rsidR="009D64FC" w:rsidRPr="00F6200E" w:rsidRDefault="009D64FC" w:rsidP="009D64FC">
            <w:pPr>
              <w:jc w:val="center"/>
            </w:pPr>
            <w:r w:rsidRPr="00F6200E">
              <w:t>ед. (руб)</w:t>
            </w:r>
          </w:p>
        </w:tc>
        <w:tc>
          <w:tcPr>
            <w:tcW w:w="851" w:type="dxa"/>
          </w:tcPr>
          <w:p w:rsidR="009D64FC" w:rsidRPr="00F6200E" w:rsidRDefault="009D64FC" w:rsidP="009D64FC">
            <w:pPr>
              <w:jc w:val="center"/>
            </w:pPr>
            <w:r w:rsidRPr="00F6200E">
              <w:t>Категория должности служащего</w:t>
            </w:r>
          </w:p>
        </w:tc>
      </w:tr>
      <w:tr w:rsidR="009D64FC" w:rsidRPr="00F6200E" w:rsidTr="009D64FC"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>1</w:t>
            </w:r>
          </w:p>
        </w:tc>
        <w:tc>
          <w:tcPr>
            <w:tcW w:w="2801" w:type="dxa"/>
          </w:tcPr>
          <w:p w:rsidR="009D64FC" w:rsidRPr="00F6200E" w:rsidRDefault="009D64FC" w:rsidP="009D64FC">
            <w:pPr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Флэш-носители</w:t>
            </w:r>
          </w:p>
        </w:tc>
        <w:tc>
          <w:tcPr>
            <w:tcW w:w="3647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Не более 1шт в расчете на одного работника на период до 3-х лет</w:t>
            </w:r>
          </w:p>
        </w:tc>
        <w:tc>
          <w:tcPr>
            <w:tcW w:w="2045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Не более 550</w:t>
            </w:r>
          </w:p>
        </w:tc>
        <w:tc>
          <w:tcPr>
            <w:tcW w:w="851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Все категории</w:t>
            </w:r>
          </w:p>
        </w:tc>
      </w:tr>
    </w:tbl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-142" w:firstLine="426"/>
        <w:jc w:val="center"/>
        <w:rPr>
          <w:sz w:val="28"/>
          <w:szCs w:val="28"/>
        </w:rPr>
      </w:pPr>
      <w:r w:rsidRPr="00F6200E">
        <w:rPr>
          <w:sz w:val="28"/>
          <w:szCs w:val="28"/>
        </w:rPr>
        <w:t>Нормативы</w:t>
      </w:r>
    </w:p>
    <w:p w:rsidR="009D64FC" w:rsidRPr="00F6200E" w:rsidRDefault="009D64FC" w:rsidP="009D64FC">
      <w:pPr>
        <w:ind w:left="-142" w:firstLine="426"/>
        <w:jc w:val="center"/>
      </w:pPr>
      <w:r w:rsidRPr="00F6200E">
        <w:rPr>
          <w:sz w:val="28"/>
          <w:szCs w:val="28"/>
        </w:rPr>
        <w:t xml:space="preserve">на затраты по приобретению простых (неисключительных) лицензий на использование программного обеспечения по защите информации для администрации МО «Шовгеновский район» </w:t>
      </w:r>
    </w:p>
    <w:p w:rsidR="009D64FC" w:rsidRPr="00F6200E" w:rsidRDefault="009D64FC" w:rsidP="009D64FC">
      <w:pPr>
        <w:ind w:left="4820"/>
        <w:jc w:val="center"/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563"/>
        <w:gridCol w:w="2256"/>
        <w:gridCol w:w="2361"/>
        <w:gridCol w:w="3393"/>
        <w:gridCol w:w="1345"/>
      </w:tblGrid>
      <w:tr w:rsidR="009D64FC" w:rsidRPr="00F6200E" w:rsidTr="009D64FC">
        <w:trPr>
          <w:trHeight w:val="439"/>
        </w:trPr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>№ п/п</w:t>
            </w:r>
          </w:p>
        </w:tc>
        <w:tc>
          <w:tcPr>
            <w:tcW w:w="2466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Наименование </w:t>
            </w:r>
          </w:p>
        </w:tc>
        <w:tc>
          <w:tcPr>
            <w:tcW w:w="2361" w:type="dxa"/>
          </w:tcPr>
          <w:p w:rsidR="009D64FC" w:rsidRPr="00F6200E" w:rsidRDefault="009D64FC" w:rsidP="009D64FC">
            <w:pPr>
              <w:jc w:val="center"/>
            </w:pPr>
            <w:r w:rsidRPr="00F6200E">
              <w:t xml:space="preserve">Количество простых (неисключительных) лицензий на использование программного обеспечения по защите информации </w:t>
            </w:r>
          </w:p>
        </w:tc>
        <w:tc>
          <w:tcPr>
            <w:tcW w:w="3885" w:type="dxa"/>
          </w:tcPr>
          <w:p w:rsidR="009D64FC" w:rsidRPr="00F6200E" w:rsidRDefault="009D64FC" w:rsidP="009D64FC">
            <w:pPr>
              <w:jc w:val="center"/>
            </w:pPr>
            <w:r w:rsidRPr="00F6200E">
              <w:t>Цена единицы простых (неисключительных) лицензий на использование программного обеспечения по защите информации</w:t>
            </w:r>
          </w:p>
          <w:p w:rsidR="009D64FC" w:rsidRPr="00F6200E" w:rsidRDefault="009D64FC" w:rsidP="009D64FC">
            <w:pPr>
              <w:jc w:val="center"/>
            </w:pPr>
            <w:r w:rsidRPr="00F6200E">
              <w:t>(не более)</w:t>
            </w:r>
          </w:p>
        </w:tc>
        <w:tc>
          <w:tcPr>
            <w:tcW w:w="632" w:type="dxa"/>
          </w:tcPr>
          <w:p w:rsidR="009D64FC" w:rsidRPr="00F6200E" w:rsidRDefault="009D64FC" w:rsidP="009D64FC">
            <w:pPr>
              <w:jc w:val="center"/>
            </w:pPr>
            <w:r w:rsidRPr="00F6200E">
              <w:t>Категория должности служащего</w:t>
            </w:r>
          </w:p>
        </w:tc>
      </w:tr>
      <w:tr w:rsidR="009D64FC" w:rsidRPr="00F6200E" w:rsidTr="009D64FC"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>1</w:t>
            </w:r>
          </w:p>
        </w:tc>
        <w:tc>
          <w:tcPr>
            <w:tcW w:w="2466" w:type="dxa"/>
          </w:tcPr>
          <w:p w:rsidR="009D64FC" w:rsidRPr="00F6200E" w:rsidRDefault="009D64FC" w:rsidP="009D64FC">
            <w:pPr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Антивирус на 40 компьютеров</w:t>
            </w:r>
          </w:p>
        </w:tc>
        <w:tc>
          <w:tcPr>
            <w:tcW w:w="2361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1</w:t>
            </w:r>
          </w:p>
        </w:tc>
        <w:tc>
          <w:tcPr>
            <w:tcW w:w="3885" w:type="dxa"/>
          </w:tcPr>
          <w:p w:rsidR="009D64FC" w:rsidRPr="00F6200E" w:rsidRDefault="009D64FC" w:rsidP="00A22690">
            <w:pPr>
              <w:jc w:val="center"/>
            </w:pPr>
            <w:r w:rsidRPr="00F6200E">
              <w:t xml:space="preserve">1 </w:t>
            </w:r>
            <w:r w:rsidR="00A22690" w:rsidRPr="00F6200E">
              <w:t>8</w:t>
            </w:r>
            <w:r w:rsidRPr="00F6200E">
              <w:t>00</w:t>
            </w:r>
          </w:p>
        </w:tc>
        <w:tc>
          <w:tcPr>
            <w:tcW w:w="632" w:type="dxa"/>
          </w:tcPr>
          <w:p w:rsidR="009D64FC" w:rsidRPr="00F6200E" w:rsidRDefault="009D64FC" w:rsidP="009D64FC">
            <w:pPr>
              <w:spacing w:line="360" w:lineRule="auto"/>
              <w:jc w:val="center"/>
            </w:pPr>
            <w:r w:rsidRPr="00F6200E">
              <w:t>Все категории</w:t>
            </w:r>
          </w:p>
        </w:tc>
      </w:tr>
      <w:tr w:rsidR="009D64FC" w:rsidRPr="00F6200E" w:rsidTr="009D64FC">
        <w:tc>
          <w:tcPr>
            <w:tcW w:w="574" w:type="dxa"/>
          </w:tcPr>
          <w:p w:rsidR="009D64FC" w:rsidRPr="00F6200E" w:rsidRDefault="009D64FC" w:rsidP="009D64FC">
            <w:pPr>
              <w:jc w:val="center"/>
            </w:pPr>
            <w:r w:rsidRPr="00F6200E">
              <w:t>2</w:t>
            </w:r>
          </w:p>
        </w:tc>
        <w:tc>
          <w:tcPr>
            <w:tcW w:w="2466" w:type="dxa"/>
          </w:tcPr>
          <w:p w:rsidR="009D64FC" w:rsidRPr="00F6200E" w:rsidRDefault="009D64FC" w:rsidP="009D64FC">
            <w:pPr>
              <w:jc w:val="center"/>
              <w:rPr>
                <w:sz w:val="28"/>
                <w:szCs w:val="28"/>
                <w:lang w:val="en-US"/>
              </w:rPr>
            </w:pPr>
            <w:r w:rsidRPr="00F6200E">
              <w:rPr>
                <w:sz w:val="28"/>
                <w:szCs w:val="28"/>
                <w:lang w:val="en-US"/>
              </w:rPr>
              <w:t>VipNet</w:t>
            </w:r>
            <w:r w:rsidRPr="00F6200E">
              <w:rPr>
                <w:sz w:val="28"/>
                <w:szCs w:val="28"/>
              </w:rPr>
              <w:t xml:space="preserve"> на 40 компьютеров</w:t>
            </w:r>
          </w:p>
        </w:tc>
        <w:tc>
          <w:tcPr>
            <w:tcW w:w="2361" w:type="dxa"/>
          </w:tcPr>
          <w:p w:rsidR="009D64FC" w:rsidRPr="00F6200E" w:rsidRDefault="009D64FC" w:rsidP="009D64FC">
            <w:pPr>
              <w:spacing w:line="360" w:lineRule="auto"/>
              <w:jc w:val="center"/>
              <w:rPr>
                <w:lang w:val="en-US"/>
              </w:rPr>
            </w:pPr>
            <w:r w:rsidRPr="00F6200E">
              <w:rPr>
                <w:lang w:val="en-US"/>
              </w:rPr>
              <w:t>40</w:t>
            </w:r>
          </w:p>
        </w:tc>
        <w:tc>
          <w:tcPr>
            <w:tcW w:w="3885" w:type="dxa"/>
          </w:tcPr>
          <w:p w:rsidR="009D64FC" w:rsidRPr="00F6200E" w:rsidRDefault="009D64FC" w:rsidP="009D64FC">
            <w:pPr>
              <w:jc w:val="center"/>
              <w:rPr>
                <w:lang w:val="en-US"/>
              </w:rPr>
            </w:pPr>
            <w:r w:rsidRPr="00F6200E">
              <w:rPr>
                <w:lang w:val="en-US"/>
              </w:rPr>
              <w:t>10 000</w:t>
            </w:r>
          </w:p>
        </w:tc>
        <w:tc>
          <w:tcPr>
            <w:tcW w:w="632" w:type="dxa"/>
          </w:tcPr>
          <w:p w:rsidR="009D64FC" w:rsidRPr="00F6200E" w:rsidRDefault="009D64FC" w:rsidP="009D64FC">
            <w:pPr>
              <w:jc w:val="center"/>
              <w:rPr>
                <w:lang w:val="en-US"/>
              </w:rPr>
            </w:pPr>
            <w:r w:rsidRPr="00F6200E">
              <w:t>Все категории</w:t>
            </w:r>
          </w:p>
        </w:tc>
      </w:tr>
    </w:tbl>
    <w:p w:rsidR="009D64FC" w:rsidRPr="00F6200E" w:rsidRDefault="009D64FC" w:rsidP="009D64FC">
      <w:pPr>
        <w:ind w:left="6237"/>
        <w:jc w:val="both"/>
        <w:rPr>
          <w:rStyle w:val="aa"/>
          <w:b w:val="0"/>
          <w:color w:val="auto"/>
        </w:rPr>
      </w:pPr>
    </w:p>
    <w:p w:rsidR="009D64FC" w:rsidRPr="00F6200E" w:rsidRDefault="009D64FC" w:rsidP="009D64FC">
      <w:pPr>
        <w:ind w:left="-142" w:firstLine="426"/>
        <w:jc w:val="center"/>
      </w:pPr>
    </w:p>
    <w:p w:rsidR="009D64FC" w:rsidRPr="00F6200E" w:rsidRDefault="009D64FC" w:rsidP="009D64FC">
      <w:pPr>
        <w:ind w:left="-142" w:firstLine="426"/>
        <w:jc w:val="center"/>
      </w:pPr>
    </w:p>
    <w:p w:rsidR="00714DBC" w:rsidRPr="00F6200E" w:rsidRDefault="00714DBC" w:rsidP="00714DBC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2.4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F6200E">
        <w:rPr>
          <w:b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>) определяются по формуле:</w:t>
      </w:r>
    </w:p>
    <w:p w:rsidR="00714DBC" w:rsidRPr="00F6200E" w:rsidRDefault="00714DBC" w:rsidP="00714DBC">
      <w:pPr>
        <w:spacing w:line="360" w:lineRule="auto"/>
        <w:rPr>
          <w:b/>
          <w:sz w:val="28"/>
          <w:szCs w:val="28"/>
        </w:rPr>
      </w:pPr>
    </w:p>
    <w:p w:rsidR="00714DBC" w:rsidRPr="00F6200E" w:rsidRDefault="00714DBC" w:rsidP="00714DBC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1504950" cy="6286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bookmarkStart w:id="47" w:name="sub_30723"/>
      <w:r w:rsidRPr="00F6200E">
        <w:rPr>
          <w:noProof/>
          <w:sz w:val="28"/>
          <w:szCs w:val="28"/>
        </w:rPr>
        <w:drawing>
          <wp:inline distT="0" distB="0" distL="0" distR="0">
            <wp:extent cx="390525" cy="2476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i-x принтеров, многофункциональных устройств, копировальных аппаратов и иной оргтехники в соответствии с нормативами государственных органов Республики Адыгея;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bookmarkStart w:id="48" w:name="sub_30722"/>
      <w:bookmarkEnd w:id="47"/>
      <w:r w:rsidRPr="00F6200E">
        <w:rPr>
          <w:noProof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технического обслуживания и регламентно-профилактического ремонта i-x принтеров, многофункциональных устройств, копировальных аппаратов и иной оргтехники в год.</w:t>
      </w:r>
    </w:p>
    <w:bookmarkEnd w:id="48"/>
    <w:p w:rsidR="00714DBC" w:rsidRPr="00F6200E" w:rsidRDefault="00714DBC" w:rsidP="00714DBC"/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15"/>
        <w:gridCol w:w="4845"/>
        <w:gridCol w:w="1810"/>
        <w:gridCol w:w="2409"/>
      </w:tblGrid>
      <w:tr w:rsidR="00F6200E" w:rsidRPr="00F6200E" w:rsidTr="001A6D87">
        <w:trPr>
          <w:trHeight w:val="1284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DBC" w:rsidRPr="00F6200E" w:rsidRDefault="00714DBC" w:rsidP="001A6D8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4DBC" w:rsidRPr="00F6200E" w:rsidRDefault="00714DBC" w:rsidP="001A6D8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DBC" w:rsidRPr="00F6200E" w:rsidRDefault="00714DBC" w:rsidP="001A6D8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DBC" w:rsidRPr="00F6200E" w:rsidRDefault="00714DBC" w:rsidP="00714DBC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в расчете за  год, руб.</w:t>
            </w:r>
          </w:p>
        </w:tc>
      </w:tr>
      <w:tr w:rsidR="00F6200E" w:rsidRPr="00F6200E" w:rsidTr="001A6D87">
        <w:trPr>
          <w:trHeight w:val="718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4DBC" w:rsidRPr="00F6200E" w:rsidRDefault="00714DBC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14DBC" w:rsidRPr="00F6200E" w:rsidRDefault="00714DBC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правка картриджей принтеров, многофункциональных устройств и копировальных аппаратов (оргтехники)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4DBC" w:rsidRPr="00F6200E" w:rsidRDefault="00714DBC" w:rsidP="001A6D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3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4DBC" w:rsidRPr="00F6200E" w:rsidRDefault="00714DBC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7100,00</w:t>
            </w:r>
          </w:p>
        </w:tc>
      </w:tr>
    </w:tbl>
    <w:p w:rsidR="00714DBC" w:rsidRPr="00F6200E" w:rsidRDefault="00714DBC" w:rsidP="00714DBC">
      <w:pPr>
        <w:spacing w:line="360" w:lineRule="auto"/>
        <w:rPr>
          <w:b/>
          <w:sz w:val="28"/>
          <w:szCs w:val="28"/>
        </w:rPr>
      </w:pPr>
      <w:bookmarkStart w:id="49" w:name="sub_3031"/>
      <w:r w:rsidRPr="00F6200E">
        <w:rPr>
          <w:b/>
          <w:sz w:val="28"/>
          <w:szCs w:val="28"/>
        </w:rPr>
        <w:t>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F6200E">
        <w:rPr>
          <w:b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>), определяются по формуле:</w:t>
      </w:r>
    </w:p>
    <w:bookmarkEnd w:id="49"/>
    <w:p w:rsidR="00714DBC" w:rsidRPr="00F6200E" w:rsidRDefault="00714DBC" w:rsidP="00714DBC">
      <w:pPr>
        <w:spacing w:line="360" w:lineRule="auto"/>
        <w:rPr>
          <w:sz w:val="28"/>
          <w:szCs w:val="28"/>
        </w:rPr>
      </w:pPr>
    </w:p>
    <w:p w:rsidR="00714DBC" w:rsidRPr="00F6200E" w:rsidRDefault="00714DBC" w:rsidP="00714DBC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116205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lastRenderedPageBreak/>
        <w:drawing>
          <wp:inline distT="0" distB="0" distL="0" distR="0">
            <wp:extent cx="428625" cy="22860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</w:p>
    <w:p w:rsidR="00714DBC" w:rsidRPr="00F6200E" w:rsidRDefault="00714DBC" w:rsidP="00714DBC">
      <w:pPr>
        <w:spacing w:line="360" w:lineRule="auto"/>
        <w:rPr>
          <w:b/>
          <w:sz w:val="28"/>
          <w:szCs w:val="28"/>
        </w:rPr>
      </w:pPr>
      <w:bookmarkStart w:id="50" w:name="sub_3032"/>
      <w:r w:rsidRPr="00F6200E">
        <w:rPr>
          <w:b/>
          <w:sz w:val="28"/>
          <w:szCs w:val="28"/>
        </w:rPr>
        <w:t>3.2. Затраты по договору на проезд к месту командирования и обратно (</w:t>
      </w:r>
      <w:r w:rsidRPr="00F6200E">
        <w:rPr>
          <w:b/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>) определяются по формуле:</w:t>
      </w:r>
    </w:p>
    <w:bookmarkEnd w:id="50"/>
    <w:p w:rsidR="00714DBC" w:rsidRPr="00F6200E" w:rsidRDefault="00714DBC" w:rsidP="00714DBC">
      <w:pPr>
        <w:spacing w:line="360" w:lineRule="auto"/>
        <w:rPr>
          <w:sz w:val="28"/>
          <w:szCs w:val="28"/>
        </w:rPr>
      </w:pPr>
    </w:p>
    <w:p w:rsidR="00714DBC" w:rsidRPr="00F6200E" w:rsidRDefault="00714DBC" w:rsidP="00714DBC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085975" cy="6477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466725" cy="2476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466725" cy="2476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проезда по i-му направлению командирования с учетом требований </w:t>
      </w:r>
      <w:hyperlink r:id="rId175" w:history="1">
        <w:r w:rsidRPr="00F6200E">
          <w:rPr>
            <w:rStyle w:val="ab"/>
            <w:color w:val="auto"/>
            <w:sz w:val="28"/>
            <w:szCs w:val="28"/>
          </w:rPr>
          <w:t>постановления</w:t>
        </w:r>
      </w:hyperlink>
      <w:r w:rsidRPr="00F6200E">
        <w:rPr>
          <w:sz w:val="28"/>
          <w:szCs w:val="28"/>
        </w:rPr>
        <w:t xml:space="preserve"> Кабинета Министров Республики Адыгея от 26 декабря 2005 года N 210 "О Порядке и условиях командирования государственных гражданских служащих Республики Адыгея" (Собрание законодательства Республики Адыгея, 2005, N 12; 2008, N 1, 5; 2009, N 5; 2011, N 6; 2012, N 2; 2015, N 3).</w:t>
      </w:r>
    </w:p>
    <w:p w:rsidR="00714DBC" w:rsidRPr="00F6200E" w:rsidRDefault="00714DBC" w:rsidP="00714DBC">
      <w:pPr>
        <w:spacing w:line="360" w:lineRule="auto"/>
        <w:rPr>
          <w:b/>
          <w:sz w:val="28"/>
          <w:szCs w:val="28"/>
        </w:rPr>
      </w:pPr>
      <w:bookmarkStart w:id="51" w:name="sub_3033"/>
    </w:p>
    <w:p w:rsidR="00714DBC" w:rsidRPr="00F6200E" w:rsidRDefault="00714DBC" w:rsidP="00714DBC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3.3. Затраты по договору на найм жилого помещения на период командирования (</w:t>
      </w:r>
      <w:r w:rsidRPr="00F6200E">
        <w:rPr>
          <w:b/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>) определяются по формуле:</w:t>
      </w:r>
    </w:p>
    <w:bookmarkEnd w:id="51"/>
    <w:p w:rsidR="00714DBC" w:rsidRPr="00F6200E" w:rsidRDefault="00714DBC" w:rsidP="00714DBC">
      <w:pPr>
        <w:spacing w:line="360" w:lineRule="auto"/>
        <w:rPr>
          <w:sz w:val="28"/>
          <w:szCs w:val="28"/>
        </w:rPr>
      </w:pPr>
    </w:p>
    <w:p w:rsidR="00714DBC" w:rsidRPr="00F6200E" w:rsidRDefault="00714DBC" w:rsidP="00714DBC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143125" cy="6477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lastRenderedPageBreak/>
        <w:drawing>
          <wp:inline distT="0" distB="0" distL="0" distR="0">
            <wp:extent cx="390525" cy="2476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</w:t>
      </w:r>
      <w:hyperlink r:id="rId180" w:history="1">
        <w:r w:rsidRPr="00F6200E">
          <w:rPr>
            <w:rStyle w:val="ab"/>
            <w:color w:val="auto"/>
            <w:sz w:val="28"/>
            <w:szCs w:val="28"/>
          </w:rPr>
          <w:t>постановления</w:t>
        </w:r>
      </w:hyperlink>
      <w:r w:rsidRPr="00F6200E">
        <w:rPr>
          <w:sz w:val="28"/>
          <w:szCs w:val="28"/>
        </w:rPr>
        <w:t xml:space="preserve"> Кабинета Министров Республики Адыгея от 26 декабря 2005 года N 210 "О Порядке и условиях командирования государственных гражданских служащих Республики Адыгея";</w:t>
      </w:r>
    </w:p>
    <w:p w:rsidR="00714DBC" w:rsidRPr="00F6200E" w:rsidRDefault="00714DBC" w:rsidP="00714DBC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9E640F" w:rsidRPr="00F6200E" w:rsidRDefault="009E640F" w:rsidP="009E640F">
      <w:pPr>
        <w:spacing w:line="360" w:lineRule="auto"/>
        <w:rPr>
          <w:b/>
          <w:sz w:val="28"/>
          <w:szCs w:val="28"/>
        </w:rPr>
      </w:pPr>
      <w:r w:rsidRPr="00F6200E">
        <w:rPr>
          <w:b/>
          <w:sz w:val="28"/>
          <w:szCs w:val="28"/>
        </w:rPr>
        <w:t>9.7. Затраты на приобретение строительных материалов (</w:t>
      </w:r>
      <w:r w:rsidRPr="00F6200E">
        <w:rPr>
          <w:b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b/>
          <w:sz w:val="28"/>
          <w:szCs w:val="28"/>
        </w:rPr>
        <w:t>) определяются по формуле:</w:t>
      </w:r>
    </w:p>
    <w:p w:rsidR="009E640F" w:rsidRPr="00F6200E" w:rsidRDefault="009E640F" w:rsidP="009E640F">
      <w:pPr>
        <w:spacing w:line="360" w:lineRule="auto"/>
        <w:rPr>
          <w:b/>
          <w:sz w:val="28"/>
          <w:szCs w:val="28"/>
        </w:rPr>
      </w:pPr>
    </w:p>
    <w:p w:rsidR="009E640F" w:rsidRPr="00F6200E" w:rsidRDefault="009E640F" w:rsidP="009E640F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1314450" cy="6477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9E640F" w:rsidRPr="00F6200E" w:rsidRDefault="009E640F" w:rsidP="009E640F">
      <w:pPr>
        <w:spacing w:line="360" w:lineRule="auto"/>
        <w:rPr>
          <w:sz w:val="28"/>
          <w:szCs w:val="28"/>
        </w:rPr>
      </w:pPr>
    </w:p>
    <w:p w:rsidR="009E640F" w:rsidRPr="00F6200E" w:rsidRDefault="009E640F" w:rsidP="009E640F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9E640F" w:rsidRPr="00F6200E" w:rsidRDefault="009E640F" w:rsidP="009E640F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i-й единицы строительных материалов в соответствии с нормативами государственных органов Республики Адыгея;</w:t>
      </w:r>
    </w:p>
    <w:p w:rsidR="009E640F" w:rsidRPr="00F6200E" w:rsidRDefault="009E640F" w:rsidP="009E640F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i-го строительных материалов в соответствии с нормативами государственных органов Республики Адыгея.</w:t>
      </w:r>
    </w:p>
    <w:tbl>
      <w:tblPr>
        <w:tblpPr w:leftFromText="180" w:rightFromText="180" w:vertAnchor="text" w:horzAnchor="page" w:tblpX="1162" w:tblpY="175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0"/>
        <w:gridCol w:w="992"/>
        <w:gridCol w:w="1134"/>
        <w:gridCol w:w="1985"/>
        <w:gridCol w:w="1418"/>
      </w:tblGrid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after="20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Единица измере</w:t>
            </w:r>
          </w:p>
          <w:p w:rsidR="009E640F" w:rsidRPr="00F6200E" w:rsidRDefault="009E640F" w:rsidP="001A6D87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pPr>
              <w:spacing w:after="200"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ериодичность пол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F6200E">
              <w:rPr>
                <w:b/>
                <w:sz w:val="28"/>
                <w:szCs w:val="28"/>
              </w:rPr>
              <w:t>Предельная стоимость за единицу,</w:t>
            </w:r>
            <w:r w:rsidRPr="00F6200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6200E">
              <w:rPr>
                <w:b/>
                <w:sz w:val="28"/>
                <w:szCs w:val="28"/>
              </w:rPr>
              <w:t>рублей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Гвозди 1,8*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85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Гипс строительный 30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3,97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Гипсокартон листовой 2500 мм*1200мм*12,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89,0</w:t>
            </w:r>
          </w:p>
        </w:tc>
      </w:tr>
      <w:tr w:rsidR="00F6200E" w:rsidRPr="00F6200E" w:rsidTr="001A6D87">
        <w:trPr>
          <w:cantSplit/>
          <w:trHeight w:val="847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Грунт "Боларс" универсальный 10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571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Грунтовка ВД Кан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6,6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Грунт-эмаль п/ржавчине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25,26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Грунт-эмаль п/ржавчине ч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25,26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Грунт-эмаль, серая, по ржавчине ХВ-0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95,26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Дюбель гвоздь грибок 6*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,00</w:t>
            </w:r>
          </w:p>
        </w:tc>
      </w:tr>
      <w:tr w:rsidR="00F6200E" w:rsidRPr="00F6200E" w:rsidTr="001A6D87">
        <w:trPr>
          <w:cantSplit/>
          <w:trHeight w:val="846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Дюбель с шайбой  6мм *30мм оцинк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pPr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Дюбель гвоздь грибок 6*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Дюбель гвоздь потай 6*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Дюбель гвоздь потай 6*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,4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Дюбель распорный 6*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6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клепки 3,2*8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мок в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50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мок врезной АЛЛЮ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у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952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мок врезной "Дааз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353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мок врезной "Алек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613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мок наве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у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44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Замок навесной Паллади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75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лей Момент Монтаж мгнов. хватка 375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у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12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лей обойный, для флизелиновых обоев(200 г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55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лей строительный (2,4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97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лей для плитки, морозостойкость 10 циклов, 25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598,5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н шар.баб. Ду 20. внутр/вну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99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н шар.баб. Ду 15  внутр/вну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47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н шар. рычажн. Ду 20. внутр/наруж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21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н шар. рычажн. Ду 15. внутр/наруж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76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ска ВД ВГТ д/потолков белиз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у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71,78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 xml:space="preserve">Колер для краски, синий(фасовка 2,4 кг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1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ска ВД Ом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У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2,87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ска ВД- моющая д/влажн. помещ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47,13</w:t>
            </w:r>
          </w:p>
        </w:tc>
      </w:tr>
      <w:tr w:rsidR="00F6200E" w:rsidRPr="00F6200E" w:rsidTr="001A6D87">
        <w:trPr>
          <w:cantSplit/>
          <w:trHeight w:val="1412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ска водно дисперсионная для внутренних и наружных работ (15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</w:p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185,00</w:t>
            </w:r>
          </w:p>
        </w:tc>
      </w:tr>
      <w:tr w:rsidR="00F6200E" w:rsidRPr="00F6200E" w:rsidTr="001A6D87">
        <w:trPr>
          <w:cantSplit/>
          <w:trHeight w:val="1412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ска водно дисперсионная для  наружных работ( 15 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710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аска для потол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16,6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епеж д/унит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30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епление раков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5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абразивный ПРОРАБ 15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7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абразивный 63с 125*20*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63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125*1,6*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37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125*1,2*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36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125*4*22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1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355*3,2*25,4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227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230*2,5*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78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230*25,4*22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74,00</w:t>
            </w:r>
          </w:p>
        </w:tc>
      </w:tr>
      <w:tr w:rsidR="00F6200E" w:rsidRPr="00F6200E" w:rsidTr="001A6D87">
        <w:trPr>
          <w:cantSplit/>
          <w:trHeight w:val="485"/>
        </w:trPr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40F" w:rsidRPr="00F6200E" w:rsidRDefault="009E640F" w:rsidP="009E640F">
            <w:pPr>
              <w:pStyle w:val="ad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Круг отрезной по металлу 230*1,6*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F" w:rsidRPr="00F6200E" w:rsidRDefault="009E640F" w:rsidP="001A6D87">
            <w:r w:rsidRPr="00F620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40F" w:rsidRPr="00F6200E" w:rsidRDefault="009E640F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Не более 54,00</w:t>
            </w:r>
          </w:p>
        </w:tc>
      </w:tr>
    </w:tbl>
    <w:p w:rsidR="00932D73" w:rsidRPr="00F6200E" w:rsidRDefault="00932D73" w:rsidP="00932D73">
      <w:pPr>
        <w:spacing w:line="360" w:lineRule="auto"/>
        <w:rPr>
          <w:sz w:val="28"/>
          <w:szCs w:val="28"/>
        </w:rPr>
      </w:pPr>
      <w:bookmarkStart w:id="52" w:name="sub_601"/>
      <w:r w:rsidRPr="00F6200E">
        <w:rPr>
          <w:sz w:val="28"/>
          <w:szCs w:val="28"/>
        </w:rPr>
        <w:t>1. Затраты на приобретение образовательных услуг по профессиональной переподготовке и повышению квалификации (</w:t>
      </w:r>
      <w:r w:rsidRPr="00F6200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) определяются по формуле:</w:t>
      </w:r>
    </w:p>
    <w:bookmarkEnd w:id="52"/>
    <w:p w:rsidR="00932D73" w:rsidRPr="00F6200E" w:rsidRDefault="00932D73" w:rsidP="00932D73">
      <w:pPr>
        <w:spacing w:line="360" w:lineRule="auto"/>
        <w:rPr>
          <w:sz w:val="28"/>
          <w:szCs w:val="28"/>
        </w:rPr>
      </w:pPr>
    </w:p>
    <w:p w:rsidR="00932D73" w:rsidRPr="00F6200E" w:rsidRDefault="00932D73" w:rsidP="00932D73">
      <w:pPr>
        <w:spacing w:line="360" w:lineRule="auto"/>
        <w:ind w:firstLine="698"/>
        <w:jc w:val="center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1457325" cy="6477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>,</w:t>
      </w:r>
    </w:p>
    <w:p w:rsidR="00932D73" w:rsidRPr="00F6200E" w:rsidRDefault="00932D73" w:rsidP="00932D73">
      <w:pPr>
        <w:spacing w:line="360" w:lineRule="auto"/>
        <w:rPr>
          <w:sz w:val="28"/>
          <w:szCs w:val="28"/>
        </w:rPr>
      </w:pPr>
    </w:p>
    <w:p w:rsidR="00932D73" w:rsidRPr="00F6200E" w:rsidRDefault="00932D73" w:rsidP="00932D73">
      <w:pPr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де:</w:t>
      </w:r>
    </w:p>
    <w:p w:rsidR="00932D73" w:rsidRPr="00F6200E" w:rsidRDefault="00932D73" w:rsidP="00932D73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32D73" w:rsidRPr="00F6200E" w:rsidRDefault="00932D73" w:rsidP="00932D73">
      <w:pPr>
        <w:spacing w:line="360" w:lineRule="auto"/>
        <w:rPr>
          <w:sz w:val="28"/>
          <w:szCs w:val="28"/>
        </w:rPr>
      </w:pPr>
      <w:r w:rsidRPr="00F6200E">
        <w:rPr>
          <w:noProof/>
          <w:sz w:val="28"/>
          <w:szCs w:val="28"/>
        </w:rPr>
        <w:drawing>
          <wp:inline distT="0" distB="0" distL="0" distR="0">
            <wp:extent cx="314325" cy="2476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00E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932D73" w:rsidRPr="00F6200E" w:rsidRDefault="00932D73" w:rsidP="00932D73">
      <w:pPr>
        <w:spacing w:line="360" w:lineRule="auto"/>
        <w:rPr>
          <w:sz w:val="28"/>
          <w:szCs w:val="28"/>
        </w:rPr>
      </w:pPr>
      <w:bookmarkStart w:id="53" w:name="sub_602"/>
      <w:r w:rsidRPr="00F6200E">
        <w:rPr>
          <w:sz w:val="28"/>
          <w:szCs w:val="28"/>
        </w:rPr>
        <w:t xml:space="preserve">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86" w:history="1">
        <w:r w:rsidRPr="00F6200E">
          <w:rPr>
            <w:rStyle w:val="ab"/>
            <w:color w:val="auto"/>
            <w:sz w:val="28"/>
            <w:szCs w:val="28"/>
          </w:rPr>
          <w:t>статьей 22</w:t>
        </w:r>
      </w:hyperlink>
      <w:r w:rsidRPr="00F6200E">
        <w:rPr>
          <w:sz w:val="28"/>
          <w:szCs w:val="28"/>
        </w:rPr>
        <w:t xml:space="preserve"> Федерального закона.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829"/>
        <w:gridCol w:w="1623"/>
        <w:gridCol w:w="3152"/>
      </w:tblGrid>
      <w:tr w:rsidR="00F6200E" w:rsidRPr="00F6200E" w:rsidTr="001A6D87">
        <w:trPr>
          <w:trHeight w:val="4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bookmarkEnd w:id="53"/>
          <w:p w:rsidR="00932D73" w:rsidRPr="00F6200E" w:rsidRDefault="00932D73" w:rsidP="001A6D8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lastRenderedPageBreak/>
              <w:t>№</w:t>
            </w:r>
          </w:p>
          <w:p w:rsidR="00932D73" w:rsidRPr="00F6200E" w:rsidRDefault="00932D73" w:rsidP="001A6D8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D73" w:rsidRPr="00F6200E" w:rsidRDefault="00932D73" w:rsidP="001A6D8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D73" w:rsidRPr="00F6200E" w:rsidRDefault="00932D73" w:rsidP="001A6D8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 xml:space="preserve">Количество работников в год,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D73" w:rsidRPr="00F6200E" w:rsidRDefault="00932D73" w:rsidP="001A6D87">
            <w:pPr>
              <w:spacing w:line="360" w:lineRule="auto"/>
              <w:rPr>
                <w:b/>
                <w:sz w:val="28"/>
                <w:szCs w:val="28"/>
              </w:rPr>
            </w:pPr>
            <w:r w:rsidRPr="00F6200E">
              <w:rPr>
                <w:b/>
                <w:sz w:val="28"/>
                <w:szCs w:val="28"/>
              </w:rPr>
              <w:t>Цена обучения одного работника, руб.</w:t>
            </w:r>
          </w:p>
        </w:tc>
      </w:tr>
      <w:tr w:rsidR="00F6200E" w:rsidRPr="00F6200E" w:rsidTr="001A6D87">
        <w:trPr>
          <w:trHeight w:val="536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D73" w:rsidRPr="00F6200E" w:rsidRDefault="00932D73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2D73" w:rsidRPr="00F6200E" w:rsidRDefault="00932D73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D73" w:rsidRPr="00F6200E" w:rsidRDefault="00932D73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12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D73" w:rsidRPr="00F6200E" w:rsidRDefault="00932D73" w:rsidP="001A6D87">
            <w:pPr>
              <w:spacing w:line="360" w:lineRule="auto"/>
              <w:rPr>
                <w:sz w:val="28"/>
                <w:szCs w:val="28"/>
              </w:rPr>
            </w:pPr>
            <w:r w:rsidRPr="00F6200E">
              <w:rPr>
                <w:sz w:val="28"/>
                <w:szCs w:val="28"/>
              </w:rPr>
              <w:t>Цена устанавливается в соответствии с требованиями нормативных  правовых актов по приобретению услуг для государственных нужд</w:t>
            </w:r>
          </w:p>
        </w:tc>
      </w:tr>
    </w:tbl>
    <w:p w:rsidR="00932D73" w:rsidRPr="00F6200E" w:rsidRDefault="00932D73" w:rsidP="00932D73">
      <w:pPr>
        <w:tabs>
          <w:tab w:val="left" w:pos="1575"/>
        </w:tabs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Цена за единицу  товара, работы, услуги  определяется в соответствии с :</w:t>
      </w:r>
    </w:p>
    <w:p w:rsidR="00932D73" w:rsidRPr="00F6200E" w:rsidRDefault="00932D73" w:rsidP="00932D73">
      <w:pPr>
        <w:tabs>
          <w:tab w:val="left" w:pos="1575"/>
        </w:tabs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Коммерческими предложениями;</w:t>
      </w:r>
    </w:p>
    <w:p w:rsidR="00932D73" w:rsidRPr="00F6200E" w:rsidRDefault="00932D73" w:rsidP="00932D73">
      <w:pPr>
        <w:tabs>
          <w:tab w:val="left" w:pos="1575"/>
        </w:tabs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Государственными контрактами за отчетный финансовый год;</w:t>
      </w:r>
    </w:p>
    <w:p w:rsidR="00932D73" w:rsidRPr="00F6200E" w:rsidRDefault="00932D73" w:rsidP="00932D73">
      <w:pPr>
        <w:tabs>
          <w:tab w:val="left" w:pos="1575"/>
        </w:tabs>
        <w:spacing w:line="360" w:lineRule="auto"/>
        <w:ind w:left="142"/>
        <w:rPr>
          <w:sz w:val="28"/>
          <w:szCs w:val="28"/>
        </w:rPr>
      </w:pPr>
      <w:r w:rsidRPr="00F6200E">
        <w:rPr>
          <w:sz w:val="28"/>
          <w:szCs w:val="28"/>
        </w:rPr>
        <w:t xml:space="preserve"> справочными ценами, приводимых в специализированных справочных изданиях;</w:t>
      </w:r>
    </w:p>
    <w:p w:rsidR="00932D73" w:rsidRPr="00F6200E" w:rsidRDefault="00932D73" w:rsidP="00932D73">
      <w:pPr>
        <w:tabs>
          <w:tab w:val="left" w:pos="1575"/>
        </w:tabs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Мониторингом цен, приводимых на сайтах в сети «Интернет».</w:t>
      </w:r>
    </w:p>
    <w:p w:rsidR="00932D73" w:rsidRPr="00F6200E" w:rsidRDefault="00932D73" w:rsidP="00932D73">
      <w:pPr>
        <w:tabs>
          <w:tab w:val="left" w:pos="1575"/>
        </w:tabs>
        <w:spacing w:line="360" w:lineRule="auto"/>
        <w:rPr>
          <w:sz w:val="28"/>
          <w:szCs w:val="28"/>
        </w:rPr>
      </w:pPr>
      <w:r w:rsidRPr="00F6200E">
        <w:rPr>
          <w:sz w:val="28"/>
          <w:szCs w:val="28"/>
        </w:rPr>
        <w:t>Наименование и количество приобретаемых товаров (принадлежностей) могут быть изменены на основании предложений структурных подразделений при условии, что фактические расходы на приобретение не превысят плановый показатель.</w:t>
      </w:r>
    </w:p>
    <w:p w:rsidR="00932D73" w:rsidRPr="00F6200E" w:rsidRDefault="00932D73" w:rsidP="00932D73">
      <w:pPr>
        <w:spacing w:line="360" w:lineRule="auto"/>
        <w:rPr>
          <w:b/>
          <w:sz w:val="28"/>
          <w:szCs w:val="28"/>
        </w:rPr>
      </w:pPr>
    </w:p>
    <w:p w:rsidR="00714DBC" w:rsidRPr="00F6200E" w:rsidRDefault="00714DBC" w:rsidP="00714DBC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</w:p>
    <w:p w:rsidR="00A0702B" w:rsidRPr="00F6200E" w:rsidRDefault="00A0702B" w:rsidP="00E81FB7">
      <w:pPr>
        <w:jc w:val="both"/>
      </w:pPr>
    </w:p>
    <w:sectPr w:rsidR="00A0702B" w:rsidRPr="00F6200E" w:rsidSect="00FF5863">
      <w:headerReference w:type="even" r:id="rId187"/>
      <w:headerReference w:type="default" r:id="rId188"/>
      <w:pgSz w:w="11906" w:h="16838"/>
      <w:pgMar w:top="426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B1" w:rsidRDefault="000C6BB1" w:rsidP="00A25929">
      <w:r>
        <w:separator/>
      </w:r>
    </w:p>
  </w:endnote>
  <w:endnote w:type="continuationSeparator" w:id="0">
    <w:p w:rsidR="000C6BB1" w:rsidRDefault="000C6BB1" w:rsidP="00A2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B1" w:rsidRDefault="000C6BB1" w:rsidP="00A25929">
      <w:r>
        <w:separator/>
      </w:r>
    </w:p>
  </w:footnote>
  <w:footnote w:type="continuationSeparator" w:id="0">
    <w:p w:rsidR="000C6BB1" w:rsidRDefault="000C6BB1" w:rsidP="00A25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FC" w:rsidRDefault="009D64FC" w:rsidP="00BA621F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FC" w:rsidRDefault="009D64FC">
    <w:pPr>
      <w:pStyle w:val="a6"/>
      <w:jc w:val="center"/>
    </w:pPr>
  </w:p>
  <w:p w:rsidR="009D64FC" w:rsidRDefault="009D64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4pt;height:24pt;visibility:visible" o:bullet="t">
        <v:imagedata r:id="rId1" o:title=""/>
      </v:shape>
    </w:pict>
  </w:numPicBullet>
  <w:numPicBullet w:numPicBulletId="1">
    <w:pict>
      <v:shape id="_x0000_i1043" type="#_x0000_t75" style="width:27pt;height:26.25pt;visibility:visible" o:bullet="t">
        <v:imagedata r:id="rId2" o:title=""/>
      </v:shape>
    </w:pict>
  </w:numPicBullet>
  <w:numPicBullet w:numPicBulletId="2">
    <w:pict>
      <v:shape id="_x0000_i1044" type="#_x0000_t75" style="width:32.25pt;height:26.25pt;visibility:visible" o:bullet="t">
        <v:imagedata r:id="rId3" o:title=""/>
      </v:shape>
    </w:pict>
  </w:numPicBullet>
  <w:numPicBullet w:numPicBulletId="3">
    <w:pict>
      <v:shape id="_x0000_i1045" type="#_x0000_t75" style="width:29.25pt;height:23.25pt" o:bullet="t">
        <v:imagedata r:id="rId4" o:title=""/>
      </v:shape>
    </w:pict>
  </w:numPicBullet>
  <w:numPicBullet w:numPicBulletId="4">
    <w:pict>
      <v:shape id="_x0000_i1046" type="#_x0000_t75" style="width:30pt;height:26.25pt;visibility:visible" o:bullet="t">
        <v:imagedata r:id="rId5" o:title=""/>
      </v:shape>
    </w:pict>
  </w:numPicBullet>
  <w:numPicBullet w:numPicBulletId="5">
    <w:pict>
      <v:shape id="_x0000_i1047" type="#_x0000_t75" style="width:35.25pt;height:26.25pt;visibility:visible" o:bullet="t">
        <v:imagedata r:id="rId6" o:title=""/>
      </v:shape>
    </w:pict>
  </w:numPicBullet>
  <w:numPicBullet w:numPicBulletId="6">
    <w:pict>
      <v:shape id="_x0000_i1048" type="#_x0000_t75" style="width:29.25pt;height:26.25pt;visibility:visible" o:bullet="t">
        <v:imagedata r:id="rId7" o:title=""/>
      </v:shape>
    </w:pict>
  </w:numPicBullet>
  <w:numPicBullet w:numPicBulletId="7">
    <w:pict>
      <v:shape id="_x0000_i1049" type="#_x0000_t75" style="width:30pt;height:26.25pt;visibility:visible" o:bullet="t">
        <v:imagedata r:id="rId8" o:title=""/>
      </v:shape>
    </w:pict>
  </w:numPicBullet>
  <w:numPicBullet w:numPicBulletId="8">
    <w:pict>
      <v:shape id="_x0000_i1050" type="#_x0000_t75" style="width:21pt;height:26.25pt;visibility:visible" o:bullet="t">
        <v:imagedata r:id="rId9" o:title=""/>
      </v:shape>
    </w:pict>
  </w:numPicBullet>
  <w:numPicBullet w:numPicBulletId="9">
    <w:pict>
      <v:shape id="_x0000_i1051" type="#_x0000_t75" style="width:29.25pt;height:26.25pt;visibility:visible" o:bullet="t">
        <v:imagedata r:id="rId10" o:title=""/>
      </v:shape>
    </w:pict>
  </w:numPicBullet>
  <w:numPicBullet w:numPicBulletId="10">
    <w:pict>
      <v:shape id="_x0000_i1052" type="#_x0000_t75" style="width:27.75pt;height:26.25pt;visibility:visible" o:bullet="t">
        <v:imagedata r:id="rId11" o:title=""/>
      </v:shape>
    </w:pict>
  </w:numPicBullet>
  <w:numPicBullet w:numPicBulletId="11">
    <w:pict>
      <v:shape id="_x0000_i1053" type="#_x0000_t75" style="width:29.25pt;height:26.25pt;visibility:visible" o:bullet="t">
        <v:imagedata r:id="rId12" o:title=""/>
      </v:shape>
    </w:pict>
  </w:numPicBullet>
  <w:numPicBullet w:numPicBulletId="12">
    <w:pict>
      <v:shape id="_x0000_i1054" type="#_x0000_t75" style="width:29.25pt;height:26.25pt;visibility:visible" o:bullet="t">
        <v:imagedata r:id="rId13" o:title=""/>
      </v:shape>
    </w:pict>
  </w:numPicBullet>
  <w:numPicBullet w:numPicBulletId="13">
    <w:pict>
      <v:shape id="_x0000_i1055" type="#_x0000_t75" style="width:44.25pt;height:26.25pt;visibility:visible" o:bullet="t">
        <v:imagedata r:id="rId14" o:title=""/>
      </v:shape>
    </w:pict>
  </w:numPicBullet>
  <w:numPicBullet w:numPicBulletId="14">
    <w:pict>
      <v:shape id="_x0000_i1056" type="#_x0000_t75" style="width:21.75pt;height:26.25pt;visibility:visible" o:bullet="t">
        <v:imagedata r:id="rId15" o:title=""/>
      </v:shape>
    </w:pict>
  </w:numPicBullet>
  <w:numPicBullet w:numPicBulletId="15">
    <w:pict>
      <v:shape id="_x0000_i1057" type="#_x0000_t75" style="width:36.75pt;height:26.25pt;visibility:visible" o:bullet="t">
        <v:imagedata r:id="rId16" o:title=""/>
      </v:shape>
    </w:pict>
  </w:numPicBullet>
  <w:abstractNum w:abstractNumId="0">
    <w:nsid w:val="0B04489B"/>
    <w:multiLevelType w:val="hybridMultilevel"/>
    <w:tmpl w:val="384C3C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D50A7"/>
    <w:multiLevelType w:val="multilevel"/>
    <w:tmpl w:val="F70E8D9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294045"/>
    <w:multiLevelType w:val="hybridMultilevel"/>
    <w:tmpl w:val="7554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3B53"/>
    <w:multiLevelType w:val="hybridMultilevel"/>
    <w:tmpl w:val="591CF3C0"/>
    <w:lvl w:ilvl="0" w:tplc="93FEEA86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23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A4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9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6AB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29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109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84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02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3E1714"/>
    <w:multiLevelType w:val="hybridMultilevel"/>
    <w:tmpl w:val="26E0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D3835"/>
    <w:multiLevelType w:val="hybridMultilevel"/>
    <w:tmpl w:val="7B9219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CE3F76"/>
    <w:multiLevelType w:val="hybridMultilevel"/>
    <w:tmpl w:val="A7F0261E"/>
    <w:lvl w:ilvl="0" w:tplc="CCC8C4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A5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C3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44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E1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CC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EA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5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9573F4"/>
    <w:multiLevelType w:val="multilevel"/>
    <w:tmpl w:val="31D2D1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22507D9A"/>
    <w:multiLevelType w:val="hybridMultilevel"/>
    <w:tmpl w:val="9EACD36A"/>
    <w:lvl w:ilvl="0" w:tplc="0E36B1F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41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0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23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E4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D00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0F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6C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A1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358213C"/>
    <w:multiLevelType w:val="hybridMultilevel"/>
    <w:tmpl w:val="813C4B34"/>
    <w:lvl w:ilvl="0" w:tplc="669E35D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DE7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CB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4A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80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05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3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68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CE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C12DAE"/>
    <w:multiLevelType w:val="hybridMultilevel"/>
    <w:tmpl w:val="427AB84C"/>
    <w:lvl w:ilvl="0" w:tplc="D218963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1677DD1"/>
    <w:multiLevelType w:val="hybridMultilevel"/>
    <w:tmpl w:val="26E0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3504A"/>
    <w:multiLevelType w:val="hybridMultilevel"/>
    <w:tmpl w:val="F33A79A0"/>
    <w:lvl w:ilvl="0" w:tplc="8188A45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65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447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AB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07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1CF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E5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29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A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3C70AE5"/>
    <w:multiLevelType w:val="hybridMultilevel"/>
    <w:tmpl w:val="38428A66"/>
    <w:lvl w:ilvl="0" w:tplc="03262FA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20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CC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6F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01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B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109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26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E03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4241134"/>
    <w:multiLevelType w:val="hybridMultilevel"/>
    <w:tmpl w:val="331C2D0E"/>
    <w:lvl w:ilvl="0" w:tplc="CD9EB0D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36D1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42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8D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1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44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81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25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AB0203B"/>
    <w:multiLevelType w:val="hybridMultilevel"/>
    <w:tmpl w:val="26E0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53298"/>
    <w:multiLevelType w:val="hybridMultilevel"/>
    <w:tmpl w:val="66540E78"/>
    <w:lvl w:ilvl="0" w:tplc="57E2F7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8A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1CD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27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4F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CA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A6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63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C2D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FD63A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7261D1"/>
    <w:multiLevelType w:val="hybridMultilevel"/>
    <w:tmpl w:val="A9A83B26"/>
    <w:lvl w:ilvl="0" w:tplc="8F0C551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A1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CD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A07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225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621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2B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21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23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4F2399A"/>
    <w:multiLevelType w:val="hybridMultilevel"/>
    <w:tmpl w:val="F7505602"/>
    <w:lvl w:ilvl="0" w:tplc="F4761A7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E6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010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C60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2D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8EC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A6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0F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69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AFB3983"/>
    <w:multiLevelType w:val="hybridMultilevel"/>
    <w:tmpl w:val="2ECA7DCA"/>
    <w:lvl w:ilvl="0" w:tplc="5000A7C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CF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CC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21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41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08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E4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E3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C2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E1E091F"/>
    <w:multiLevelType w:val="hybridMultilevel"/>
    <w:tmpl w:val="538A342E"/>
    <w:lvl w:ilvl="0" w:tplc="49CC7BF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C4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069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2A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42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907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20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8C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B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41E5711"/>
    <w:multiLevelType w:val="hybridMultilevel"/>
    <w:tmpl w:val="D404425E"/>
    <w:lvl w:ilvl="0" w:tplc="86362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A1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65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45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43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E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E9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48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01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47844D5"/>
    <w:multiLevelType w:val="hybridMultilevel"/>
    <w:tmpl w:val="E80CDC00"/>
    <w:lvl w:ilvl="0" w:tplc="6FE29AB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001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21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28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84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87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1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C5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46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85A338D"/>
    <w:multiLevelType w:val="hybridMultilevel"/>
    <w:tmpl w:val="384C3C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B38CF"/>
    <w:multiLevelType w:val="hybridMultilevel"/>
    <w:tmpl w:val="14507FE8"/>
    <w:lvl w:ilvl="0" w:tplc="7020071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C7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0F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0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47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CA5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22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2C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81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A050A7A"/>
    <w:multiLevelType w:val="hybridMultilevel"/>
    <w:tmpl w:val="1C4C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D3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672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DC7342"/>
    <w:multiLevelType w:val="hybridMultilevel"/>
    <w:tmpl w:val="D19CF866"/>
    <w:lvl w:ilvl="0" w:tplc="06A4405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CD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21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82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03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043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89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6B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0E3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8291707"/>
    <w:multiLevelType w:val="hybridMultilevel"/>
    <w:tmpl w:val="26E0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27"/>
  </w:num>
  <w:num w:numId="4">
    <w:abstractNumId w:val="28"/>
  </w:num>
  <w:num w:numId="5">
    <w:abstractNumId w:val="7"/>
  </w:num>
  <w:num w:numId="6">
    <w:abstractNumId w:val="10"/>
  </w:num>
  <w:num w:numId="7">
    <w:abstractNumId w:val="5"/>
  </w:num>
  <w:num w:numId="8">
    <w:abstractNumId w:val="22"/>
  </w:num>
  <w:num w:numId="9">
    <w:abstractNumId w:val="16"/>
  </w:num>
  <w:num w:numId="10">
    <w:abstractNumId w:val="6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5"/>
  </w:num>
  <w:num w:numId="17">
    <w:abstractNumId w:val="18"/>
  </w:num>
  <w:num w:numId="18">
    <w:abstractNumId w:val="23"/>
  </w:num>
  <w:num w:numId="19">
    <w:abstractNumId w:val="21"/>
  </w:num>
  <w:num w:numId="20">
    <w:abstractNumId w:val="20"/>
  </w:num>
  <w:num w:numId="21">
    <w:abstractNumId w:val="19"/>
  </w:num>
  <w:num w:numId="22">
    <w:abstractNumId w:val="14"/>
  </w:num>
  <w:num w:numId="23">
    <w:abstractNumId w:val="9"/>
  </w:num>
  <w:num w:numId="24">
    <w:abstractNumId w:val="8"/>
  </w:num>
  <w:num w:numId="25">
    <w:abstractNumId w:val="13"/>
  </w:num>
  <w:num w:numId="26">
    <w:abstractNumId w:val="29"/>
  </w:num>
  <w:num w:numId="27">
    <w:abstractNumId w:val="2"/>
  </w:num>
  <w:num w:numId="28">
    <w:abstractNumId w:val="25"/>
  </w:num>
  <w:num w:numId="29">
    <w:abstractNumId w:val="3"/>
  </w:num>
  <w:num w:numId="30">
    <w:abstractNumId w:val="30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9F"/>
    <w:rsid w:val="000053B1"/>
    <w:rsid w:val="00005DA3"/>
    <w:rsid w:val="000063D3"/>
    <w:rsid w:val="000076AA"/>
    <w:rsid w:val="00012EAE"/>
    <w:rsid w:val="000154CE"/>
    <w:rsid w:val="00016A20"/>
    <w:rsid w:val="00016E86"/>
    <w:rsid w:val="000176A9"/>
    <w:rsid w:val="00020FA2"/>
    <w:rsid w:val="0002204C"/>
    <w:rsid w:val="0002277F"/>
    <w:rsid w:val="00024864"/>
    <w:rsid w:val="00025A06"/>
    <w:rsid w:val="00026D40"/>
    <w:rsid w:val="0003132A"/>
    <w:rsid w:val="00036260"/>
    <w:rsid w:val="00036364"/>
    <w:rsid w:val="0003697F"/>
    <w:rsid w:val="00037FE6"/>
    <w:rsid w:val="0004124F"/>
    <w:rsid w:val="00043F24"/>
    <w:rsid w:val="0004503F"/>
    <w:rsid w:val="000455D1"/>
    <w:rsid w:val="00047CEC"/>
    <w:rsid w:val="00047FF8"/>
    <w:rsid w:val="00051FED"/>
    <w:rsid w:val="000544B4"/>
    <w:rsid w:val="00054D20"/>
    <w:rsid w:val="00055330"/>
    <w:rsid w:val="00055360"/>
    <w:rsid w:val="00056AC9"/>
    <w:rsid w:val="0005770F"/>
    <w:rsid w:val="0006034B"/>
    <w:rsid w:val="000612B1"/>
    <w:rsid w:val="000623DB"/>
    <w:rsid w:val="00067F38"/>
    <w:rsid w:val="00071D04"/>
    <w:rsid w:val="000723FF"/>
    <w:rsid w:val="00072E34"/>
    <w:rsid w:val="000739AA"/>
    <w:rsid w:val="000756E7"/>
    <w:rsid w:val="00077AF0"/>
    <w:rsid w:val="00081B37"/>
    <w:rsid w:val="000820A9"/>
    <w:rsid w:val="000834B5"/>
    <w:rsid w:val="00085DAB"/>
    <w:rsid w:val="000862EE"/>
    <w:rsid w:val="00086A6F"/>
    <w:rsid w:val="00091DAF"/>
    <w:rsid w:val="000926C2"/>
    <w:rsid w:val="00095FB6"/>
    <w:rsid w:val="00096CFF"/>
    <w:rsid w:val="00097801"/>
    <w:rsid w:val="00097E63"/>
    <w:rsid w:val="00097EBB"/>
    <w:rsid w:val="000A04AF"/>
    <w:rsid w:val="000A1D74"/>
    <w:rsid w:val="000A222A"/>
    <w:rsid w:val="000A4C33"/>
    <w:rsid w:val="000B44C8"/>
    <w:rsid w:val="000B5879"/>
    <w:rsid w:val="000B7A3E"/>
    <w:rsid w:val="000C151B"/>
    <w:rsid w:val="000C4089"/>
    <w:rsid w:val="000C63A6"/>
    <w:rsid w:val="000C6BB1"/>
    <w:rsid w:val="000C7C16"/>
    <w:rsid w:val="000D0173"/>
    <w:rsid w:val="000D2414"/>
    <w:rsid w:val="000D2927"/>
    <w:rsid w:val="000D316B"/>
    <w:rsid w:val="000D3CD9"/>
    <w:rsid w:val="000D5800"/>
    <w:rsid w:val="000D701A"/>
    <w:rsid w:val="000E1054"/>
    <w:rsid w:val="000E1C1F"/>
    <w:rsid w:val="000E3995"/>
    <w:rsid w:val="000E57DD"/>
    <w:rsid w:val="000F2D7E"/>
    <w:rsid w:val="000F3375"/>
    <w:rsid w:val="000F6195"/>
    <w:rsid w:val="00101C04"/>
    <w:rsid w:val="00102481"/>
    <w:rsid w:val="00102EF2"/>
    <w:rsid w:val="00103E18"/>
    <w:rsid w:val="00105F68"/>
    <w:rsid w:val="00106A98"/>
    <w:rsid w:val="00106F47"/>
    <w:rsid w:val="0011122E"/>
    <w:rsid w:val="00112362"/>
    <w:rsid w:val="00113731"/>
    <w:rsid w:val="00115645"/>
    <w:rsid w:val="00115AD4"/>
    <w:rsid w:val="00115EF6"/>
    <w:rsid w:val="00116D4F"/>
    <w:rsid w:val="0011772A"/>
    <w:rsid w:val="0012320D"/>
    <w:rsid w:val="00123C5F"/>
    <w:rsid w:val="00124D48"/>
    <w:rsid w:val="001261C6"/>
    <w:rsid w:val="0012730A"/>
    <w:rsid w:val="0013031A"/>
    <w:rsid w:val="00130C9B"/>
    <w:rsid w:val="001318E3"/>
    <w:rsid w:val="0013280D"/>
    <w:rsid w:val="00132838"/>
    <w:rsid w:val="00133B3D"/>
    <w:rsid w:val="00133BC9"/>
    <w:rsid w:val="00133E1A"/>
    <w:rsid w:val="00137F48"/>
    <w:rsid w:val="00142743"/>
    <w:rsid w:val="00142E64"/>
    <w:rsid w:val="00150D2D"/>
    <w:rsid w:val="00151479"/>
    <w:rsid w:val="00151B63"/>
    <w:rsid w:val="00152380"/>
    <w:rsid w:val="00153DAC"/>
    <w:rsid w:val="00153DE1"/>
    <w:rsid w:val="001554DB"/>
    <w:rsid w:val="001568D9"/>
    <w:rsid w:val="0015698A"/>
    <w:rsid w:val="00156F1C"/>
    <w:rsid w:val="00161CA0"/>
    <w:rsid w:val="00161F13"/>
    <w:rsid w:val="00165E72"/>
    <w:rsid w:val="00165F72"/>
    <w:rsid w:val="00166441"/>
    <w:rsid w:val="001713BB"/>
    <w:rsid w:val="00174112"/>
    <w:rsid w:val="00177542"/>
    <w:rsid w:val="0017770F"/>
    <w:rsid w:val="0018112C"/>
    <w:rsid w:val="00182D2C"/>
    <w:rsid w:val="0018426E"/>
    <w:rsid w:val="0018437E"/>
    <w:rsid w:val="00185BFB"/>
    <w:rsid w:val="00187355"/>
    <w:rsid w:val="00187ABB"/>
    <w:rsid w:val="00190127"/>
    <w:rsid w:val="00190674"/>
    <w:rsid w:val="001919F5"/>
    <w:rsid w:val="00194350"/>
    <w:rsid w:val="00197E46"/>
    <w:rsid w:val="001A2F3F"/>
    <w:rsid w:val="001A4339"/>
    <w:rsid w:val="001A760C"/>
    <w:rsid w:val="001C1144"/>
    <w:rsid w:val="001C152B"/>
    <w:rsid w:val="001C3663"/>
    <w:rsid w:val="001C43D9"/>
    <w:rsid w:val="001D1204"/>
    <w:rsid w:val="001D290E"/>
    <w:rsid w:val="001D3F65"/>
    <w:rsid w:val="001D491F"/>
    <w:rsid w:val="001D4AE8"/>
    <w:rsid w:val="001D5CCE"/>
    <w:rsid w:val="001D6953"/>
    <w:rsid w:val="001D7068"/>
    <w:rsid w:val="001E1A75"/>
    <w:rsid w:val="001E4989"/>
    <w:rsid w:val="001E6156"/>
    <w:rsid w:val="001E7032"/>
    <w:rsid w:val="001E78D9"/>
    <w:rsid w:val="001F0978"/>
    <w:rsid w:val="001F22CB"/>
    <w:rsid w:val="001F337F"/>
    <w:rsid w:val="001F4E4C"/>
    <w:rsid w:val="001F58B1"/>
    <w:rsid w:val="001F6D31"/>
    <w:rsid w:val="001F7C1D"/>
    <w:rsid w:val="00200620"/>
    <w:rsid w:val="0020075F"/>
    <w:rsid w:val="00202875"/>
    <w:rsid w:val="00204631"/>
    <w:rsid w:val="00210D15"/>
    <w:rsid w:val="00215E14"/>
    <w:rsid w:val="00216421"/>
    <w:rsid w:val="0022033A"/>
    <w:rsid w:val="002215AF"/>
    <w:rsid w:val="0022325C"/>
    <w:rsid w:val="002234CD"/>
    <w:rsid w:val="00224C52"/>
    <w:rsid w:val="002279F6"/>
    <w:rsid w:val="00231AE9"/>
    <w:rsid w:val="0023223D"/>
    <w:rsid w:val="00234F31"/>
    <w:rsid w:val="0023593B"/>
    <w:rsid w:val="00240702"/>
    <w:rsid w:val="002433A0"/>
    <w:rsid w:val="00246C93"/>
    <w:rsid w:val="002512A2"/>
    <w:rsid w:val="00253324"/>
    <w:rsid w:val="002551C1"/>
    <w:rsid w:val="00257068"/>
    <w:rsid w:val="002610B5"/>
    <w:rsid w:val="002643A2"/>
    <w:rsid w:val="00265A31"/>
    <w:rsid w:val="00266C65"/>
    <w:rsid w:val="002670B0"/>
    <w:rsid w:val="002678C2"/>
    <w:rsid w:val="002743F3"/>
    <w:rsid w:val="00274A5A"/>
    <w:rsid w:val="0027763F"/>
    <w:rsid w:val="0027769B"/>
    <w:rsid w:val="00280C1B"/>
    <w:rsid w:val="0028235B"/>
    <w:rsid w:val="00284EBA"/>
    <w:rsid w:val="002865D9"/>
    <w:rsid w:val="002865F8"/>
    <w:rsid w:val="00287FE8"/>
    <w:rsid w:val="00291306"/>
    <w:rsid w:val="0029130E"/>
    <w:rsid w:val="002915DC"/>
    <w:rsid w:val="0029480D"/>
    <w:rsid w:val="002A08DD"/>
    <w:rsid w:val="002A3D8D"/>
    <w:rsid w:val="002A413B"/>
    <w:rsid w:val="002A4272"/>
    <w:rsid w:val="002A48EE"/>
    <w:rsid w:val="002A59B4"/>
    <w:rsid w:val="002A6A17"/>
    <w:rsid w:val="002A7BC4"/>
    <w:rsid w:val="002A7EE1"/>
    <w:rsid w:val="002B3AAF"/>
    <w:rsid w:val="002B52AB"/>
    <w:rsid w:val="002B5CA3"/>
    <w:rsid w:val="002B6751"/>
    <w:rsid w:val="002C177A"/>
    <w:rsid w:val="002C44D5"/>
    <w:rsid w:val="002C45BE"/>
    <w:rsid w:val="002C58A0"/>
    <w:rsid w:val="002C7656"/>
    <w:rsid w:val="002D0388"/>
    <w:rsid w:val="002D13C8"/>
    <w:rsid w:val="002D2DF1"/>
    <w:rsid w:val="002D2F6A"/>
    <w:rsid w:val="002D327B"/>
    <w:rsid w:val="002D3C33"/>
    <w:rsid w:val="002D4681"/>
    <w:rsid w:val="002D63F8"/>
    <w:rsid w:val="002E3B4D"/>
    <w:rsid w:val="002E53F2"/>
    <w:rsid w:val="002F0CB9"/>
    <w:rsid w:val="002F297E"/>
    <w:rsid w:val="002F47FA"/>
    <w:rsid w:val="002F5B1E"/>
    <w:rsid w:val="002F6DE8"/>
    <w:rsid w:val="003003BF"/>
    <w:rsid w:val="00304005"/>
    <w:rsid w:val="00305AF8"/>
    <w:rsid w:val="00307CB6"/>
    <w:rsid w:val="0031297C"/>
    <w:rsid w:val="003129A6"/>
    <w:rsid w:val="0031339A"/>
    <w:rsid w:val="00313CCD"/>
    <w:rsid w:val="00316532"/>
    <w:rsid w:val="00317CD5"/>
    <w:rsid w:val="003200F4"/>
    <w:rsid w:val="003204E3"/>
    <w:rsid w:val="003219EB"/>
    <w:rsid w:val="00321ACD"/>
    <w:rsid w:val="00322759"/>
    <w:rsid w:val="0033114B"/>
    <w:rsid w:val="00332166"/>
    <w:rsid w:val="0033286D"/>
    <w:rsid w:val="00332A8E"/>
    <w:rsid w:val="0033311C"/>
    <w:rsid w:val="00336B8C"/>
    <w:rsid w:val="00336FF4"/>
    <w:rsid w:val="00352A90"/>
    <w:rsid w:val="00353182"/>
    <w:rsid w:val="0035656A"/>
    <w:rsid w:val="00357216"/>
    <w:rsid w:val="0036163C"/>
    <w:rsid w:val="00362C38"/>
    <w:rsid w:val="003647F0"/>
    <w:rsid w:val="00364DCF"/>
    <w:rsid w:val="003664F0"/>
    <w:rsid w:val="00371213"/>
    <w:rsid w:val="003735E1"/>
    <w:rsid w:val="00374135"/>
    <w:rsid w:val="00374E68"/>
    <w:rsid w:val="00375F0D"/>
    <w:rsid w:val="00376C9F"/>
    <w:rsid w:val="003807B9"/>
    <w:rsid w:val="00380E33"/>
    <w:rsid w:val="00381545"/>
    <w:rsid w:val="00384425"/>
    <w:rsid w:val="003905E3"/>
    <w:rsid w:val="003928C1"/>
    <w:rsid w:val="00392A41"/>
    <w:rsid w:val="00392E59"/>
    <w:rsid w:val="00393E76"/>
    <w:rsid w:val="00394488"/>
    <w:rsid w:val="003954A0"/>
    <w:rsid w:val="00396E63"/>
    <w:rsid w:val="00397617"/>
    <w:rsid w:val="00397CE2"/>
    <w:rsid w:val="003A150A"/>
    <w:rsid w:val="003A3A95"/>
    <w:rsid w:val="003A56E0"/>
    <w:rsid w:val="003A58A7"/>
    <w:rsid w:val="003A6641"/>
    <w:rsid w:val="003A7E64"/>
    <w:rsid w:val="003B1150"/>
    <w:rsid w:val="003B1DBB"/>
    <w:rsid w:val="003B2972"/>
    <w:rsid w:val="003B37D3"/>
    <w:rsid w:val="003B5184"/>
    <w:rsid w:val="003B6233"/>
    <w:rsid w:val="003B7CA6"/>
    <w:rsid w:val="003C01DA"/>
    <w:rsid w:val="003C023B"/>
    <w:rsid w:val="003C0C20"/>
    <w:rsid w:val="003C31F3"/>
    <w:rsid w:val="003C45B0"/>
    <w:rsid w:val="003C4E28"/>
    <w:rsid w:val="003D1712"/>
    <w:rsid w:val="003D42FA"/>
    <w:rsid w:val="003D4976"/>
    <w:rsid w:val="003D7A94"/>
    <w:rsid w:val="003E1A50"/>
    <w:rsid w:val="003E1C34"/>
    <w:rsid w:val="003E40C9"/>
    <w:rsid w:val="003E67BB"/>
    <w:rsid w:val="003E7386"/>
    <w:rsid w:val="003E772F"/>
    <w:rsid w:val="003F0DB8"/>
    <w:rsid w:val="003F1189"/>
    <w:rsid w:val="003F216C"/>
    <w:rsid w:val="003F3829"/>
    <w:rsid w:val="003F51E1"/>
    <w:rsid w:val="003F5862"/>
    <w:rsid w:val="003F72A9"/>
    <w:rsid w:val="003F7400"/>
    <w:rsid w:val="0040075F"/>
    <w:rsid w:val="00401870"/>
    <w:rsid w:val="00401BB5"/>
    <w:rsid w:val="00401C79"/>
    <w:rsid w:val="0040232F"/>
    <w:rsid w:val="0040304B"/>
    <w:rsid w:val="00404DD6"/>
    <w:rsid w:val="00404FFB"/>
    <w:rsid w:val="0040532D"/>
    <w:rsid w:val="004059D5"/>
    <w:rsid w:val="00406446"/>
    <w:rsid w:val="0041027C"/>
    <w:rsid w:val="004157B3"/>
    <w:rsid w:val="00420029"/>
    <w:rsid w:val="00420E32"/>
    <w:rsid w:val="00421686"/>
    <w:rsid w:val="00422183"/>
    <w:rsid w:val="00422748"/>
    <w:rsid w:val="00423C9D"/>
    <w:rsid w:val="00425829"/>
    <w:rsid w:val="00432A55"/>
    <w:rsid w:val="00432BB8"/>
    <w:rsid w:val="00432EB1"/>
    <w:rsid w:val="00434C35"/>
    <w:rsid w:val="00434FF4"/>
    <w:rsid w:val="00435FB4"/>
    <w:rsid w:val="00436740"/>
    <w:rsid w:val="00443AE8"/>
    <w:rsid w:val="004518E5"/>
    <w:rsid w:val="004563DE"/>
    <w:rsid w:val="00456492"/>
    <w:rsid w:val="00460511"/>
    <w:rsid w:val="00463A55"/>
    <w:rsid w:val="00466855"/>
    <w:rsid w:val="00467775"/>
    <w:rsid w:val="00470DE4"/>
    <w:rsid w:val="00475AF6"/>
    <w:rsid w:val="004779D8"/>
    <w:rsid w:val="004844CE"/>
    <w:rsid w:val="00486AB6"/>
    <w:rsid w:val="00490334"/>
    <w:rsid w:val="00491608"/>
    <w:rsid w:val="004921F2"/>
    <w:rsid w:val="004958CF"/>
    <w:rsid w:val="004A142E"/>
    <w:rsid w:val="004A1905"/>
    <w:rsid w:val="004A2F6C"/>
    <w:rsid w:val="004A2FF4"/>
    <w:rsid w:val="004A44EB"/>
    <w:rsid w:val="004A5B91"/>
    <w:rsid w:val="004A6502"/>
    <w:rsid w:val="004B0725"/>
    <w:rsid w:val="004B1E94"/>
    <w:rsid w:val="004B5D0D"/>
    <w:rsid w:val="004B7A34"/>
    <w:rsid w:val="004C0B6E"/>
    <w:rsid w:val="004C23E1"/>
    <w:rsid w:val="004C26A7"/>
    <w:rsid w:val="004C40C4"/>
    <w:rsid w:val="004C546F"/>
    <w:rsid w:val="004D223F"/>
    <w:rsid w:val="004D413D"/>
    <w:rsid w:val="004E080E"/>
    <w:rsid w:val="004E2F80"/>
    <w:rsid w:val="004E4C8E"/>
    <w:rsid w:val="004E6BB8"/>
    <w:rsid w:val="004E7559"/>
    <w:rsid w:val="004F1884"/>
    <w:rsid w:val="004F2D1A"/>
    <w:rsid w:val="004F2EAC"/>
    <w:rsid w:val="004F426C"/>
    <w:rsid w:val="004F4ACF"/>
    <w:rsid w:val="00501ADD"/>
    <w:rsid w:val="00501F01"/>
    <w:rsid w:val="00501FE3"/>
    <w:rsid w:val="00502CA1"/>
    <w:rsid w:val="005078EB"/>
    <w:rsid w:val="00507FA4"/>
    <w:rsid w:val="00510A2A"/>
    <w:rsid w:val="005113D4"/>
    <w:rsid w:val="00513B36"/>
    <w:rsid w:val="00513DAA"/>
    <w:rsid w:val="00515053"/>
    <w:rsid w:val="005158AD"/>
    <w:rsid w:val="005200CA"/>
    <w:rsid w:val="005219E7"/>
    <w:rsid w:val="0052564E"/>
    <w:rsid w:val="0052678C"/>
    <w:rsid w:val="00530ED6"/>
    <w:rsid w:val="00531101"/>
    <w:rsid w:val="00532986"/>
    <w:rsid w:val="00533D63"/>
    <w:rsid w:val="00533F29"/>
    <w:rsid w:val="0054017C"/>
    <w:rsid w:val="0054081C"/>
    <w:rsid w:val="00540A0F"/>
    <w:rsid w:val="00541A78"/>
    <w:rsid w:val="005438DD"/>
    <w:rsid w:val="00551CB2"/>
    <w:rsid w:val="00551ED7"/>
    <w:rsid w:val="005561F8"/>
    <w:rsid w:val="005575EA"/>
    <w:rsid w:val="00557986"/>
    <w:rsid w:val="00557BC3"/>
    <w:rsid w:val="00557F49"/>
    <w:rsid w:val="00560CBB"/>
    <w:rsid w:val="005631D6"/>
    <w:rsid w:val="005658C4"/>
    <w:rsid w:val="00565BEB"/>
    <w:rsid w:val="00566462"/>
    <w:rsid w:val="00572C87"/>
    <w:rsid w:val="00573DD1"/>
    <w:rsid w:val="00574FBA"/>
    <w:rsid w:val="00575F50"/>
    <w:rsid w:val="00576A24"/>
    <w:rsid w:val="00576F88"/>
    <w:rsid w:val="00577329"/>
    <w:rsid w:val="00583524"/>
    <w:rsid w:val="00583AE8"/>
    <w:rsid w:val="00584D06"/>
    <w:rsid w:val="00590F1A"/>
    <w:rsid w:val="00591002"/>
    <w:rsid w:val="005925F2"/>
    <w:rsid w:val="005A23FD"/>
    <w:rsid w:val="005A353D"/>
    <w:rsid w:val="005A4B41"/>
    <w:rsid w:val="005A69FE"/>
    <w:rsid w:val="005A6F85"/>
    <w:rsid w:val="005B0368"/>
    <w:rsid w:val="005B073A"/>
    <w:rsid w:val="005B44A3"/>
    <w:rsid w:val="005B62DF"/>
    <w:rsid w:val="005B722E"/>
    <w:rsid w:val="005B7853"/>
    <w:rsid w:val="005C1251"/>
    <w:rsid w:val="005C2B85"/>
    <w:rsid w:val="005C2D05"/>
    <w:rsid w:val="005C34AD"/>
    <w:rsid w:val="005C6677"/>
    <w:rsid w:val="005C6E91"/>
    <w:rsid w:val="005D7329"/>
    <w:rsid w:val="005E1A9D"/>
    <w:rsid w:val="005E29C2"/>
    <w:rsid w:val="005F0A17"/>
    <w:rsid w:val="005F13F0"/>
    <w:rsid w:val="005F38B2"/>
    <w:rsid w:val="005F42BE"/>
    <w:rsid w:val="00600B74"/>
    <w:rsid w:val="00601642"/>
    <w:rsid w:val="00601D99"/>
    <w:rsid w:val="006022C6"/>
    <w:rsid w:val="00606062"/>
    <w:rsid w:val="00607CE8"/>
    <w:rsid w:val="006107FB"/>
    <w:rsid w:val="006108C2"/>
    <w:rsid w:val="00612378"/>
    <w:rsid w:val="006130DC"/>
    <w:rsid w:val="00615609"/>
    <w:rsid w:val="0061696C"/>
    <w:rsid w:val="0062236C"/>
    <w:rsid w:val="00624AD0"/>
    <w:rsid w:val="00625345"/>
    <w:rsid w:val="00625C00"/>
    <w:rsid w:val="00626ED4"/>
    <w:rsid w:val="0062704F"/>
    <w:rsid w:val="006276C4"/>
    <w:rsid w:val="00632E54"/>
    <w:rsid w:val="006336A1"/>
    <w:rsid w:val="0063449D"/>
    <w:rsid w:val="00636E40"/>
    <w:rsid w:val="0064236B"/>
    <w:rsid w:val="00645C32"/>
    <w:rsid w:val="00645DDF"/>
    <w:rsid w:val="00646515"/>
    <w:rsid w:val="006528C2"/>
    <w:rsid w:val="00653594"/>
    <w:rsid w:val="00656226"/>
    <w:rsid w:val="00660930"/>
    <w:rsid w:val="00662275"/>
    <w:rsid w:val="0066287C"/>
    <w:rsid w:val="00662F19"/>
    <w:rsid w:val="006635FD"/>
    <w:rsid w:val="006655FB"/>
    <w:rsid w:val="006670DA"/>
    <w:rsid w:val="006726CF"/>
    <w:rsid w:val="0067460A"/>
    <w:rsid w:val="0067497E"/>
    <w:rsid w:val="00675ED9"/>
    <w:rsid w:val="00682E6F"/>
    <w:rsid w:val="00682F3C"/>
    <w:rsid w:val="00683067"/>
    <w:rsid w:val="006854EA"/>
    <w:rsid w:val="0069432C"/>
    <w:rsid w:val="006A0DEF"/>
    <w:rsid w:val="006A1245"/>
    <w:rsid w:val="006A3DEA"/>
    <w:rsid w:val="006A4D39"/>
    <w:rsid w:val="006A7AC8"/>
    <w:rsid w:val="006B5AD6"/>
    <w:rsid w:val="006B5C04"/>
    <w:rsid w:val="006B7EA2"/>
    <w:rsid w:val="006C0186"/>
    <w:rsid w:val="006C1BB5"/>
    <w:rsid w:val="006C351E"/>
    <w:rsid w:val="006C54E4"/>
    <w:rsid w:val="006C63BC"/>
    <w:rsid w:val="006C6B1E"/>
    <w:rsid w:val="006D1B16"/>
    <w:rsid w:val="006D3E66"/>
    <w:rsid w:val="006D4E6E"/>
    <w:rsid w:val="006D503E"/>
    <w:rsid w:val="006D699F"/>
    <w:rsid w:val="006E4DB8"/>
    <w:rsid w:val="006E5282"/>
    <w:rsid w:val="006E705B"/>
    <w:rsid w:val="006E7DD9"/>
    <w:rsid w:val="006F1CBC"/>
    <w:rsid w:val="006F2152"/>
    <w:rsid w:val="006F2F38"/>
    <w:rsid w:val="006F3BCF"/>
    <w:rsid w:val="006F41B5"/>
    <w:rsid w:val="006F5A0A"/>
    <w:rsid w:val="006F5E37"/>
    <w:rsid w:val="006F6CD2"/>
    <w:rsid w:val="00700D64"/>
    <w:rsid w:val="00703F23"/>
    <w:rsid w:val="007065EC"/>
    <w:rsid w:val="00714639"/>
    <w:rsid w:val="00714DBC"/>
    <w:rsid w:val="007206D2"/>
    <w:rsid w:val="00724D5A"/>
    <w:rsid w:val="00725CE4"/>
    <w:rsid w:val="00726018"/>
    <w:rsid w:val="0073193F"/>
    <w:rsid w:val="00733A29"/>
    <w:rsid w:val="0073404A"/>
    <w:rsid w:val="0073624F"/>
    <w:rsid w:val="00740361"/>
    <w:rsid w:val="00744A6D"/>
    <w:rsid w:val="007450AF"/>
    <w:rsid w:val="00747E47"/>
    <w:rsid w:val="00750D15"/>
    <w:rsid w:val="00751715"/>
    <w:rsid w:val="0075494D"/>
    <w:rsid w:val="00754E0E"/>
    <w:rsid w:val="00754E67"/>
    <w:rsid w:val="007575E3"/>
    <w:rsid w:val="00764A05"/>
    <w:rsid w:val="00766DDB"/>
    <w:rsid w:val="00770067"/>
    <w:rsid w:val="007711F8"/>
    <w:rsid w:val="00771313"/>
    <w:rsid w:val="007720E3"/>
    <w:rsid w:val="00772EF9"/>
    <w:rsid w:val="0077398F"/>
    <w:rsid w:val="00775237"/>
    <w:rsid w:val="00776F05"/>
    <w:rsid w:val="00782621"/>
    <w:rsid w:val="00782ABC"/>
    <w:rsid w:val="0078386E"/>
    <w:rsid w:val="0078650F"/>
    <w:rsid w:val="0078704E"/>
    <w:rsid w:val="0078780B"/>
    <w:rsid w:val="007919E0"/>
    <w:rsid w:val="00793298"/>
    <w:rsid w:val="00793E05"/>
    <w:rsid w:val="00793F34"/>
    <w:rsid w:val="0079439A"/>
    <w:rsid w:val="0079524D"/>
    <w:rsid w:val="007A31DB"/>
    <w:rsid w:val="007A3F8A"/>
    <w:rsid w:val="007A5DD9"/>
    <w:rsid w:val="007B1112"/>
    <w:rsid w:val="007B15A2"/>
    <w:rsid w:val="007B2B7D"/>
    <w:rsid w:val="007B390A"/>
    <w:rsid w:val="007B5909"/>
    <w:rsid w:val="007B732E"/>
    <w:rsid w:val="007C311A"/>
    <w:rsid w:val="007C5800"/>
    <w:rsid w:val="007D0765"/>
    <w:rsid w:val="007D2BFD"/>
    <w:rsid w:val="007D3F79"/>
    <w:rsid w:val="007D4453"/>
    <w:rsid w:val="007D74BA"/>
    <w:rsid w:val="007D7929"/>
    <w:rsid w:val="007E1450"/>
    <w:rsid w:val="007E2459"/>
    <w:rsid w:val="007E2467"/>
    <w:rsid w:val="007E25E3"/>
    <w:rsid w:val="007E2CB8"/>
    <w:rsid w:val="007E3E7E"/>
    <w:rsid w:val="007E4418"/>
    <w:rsid w:val="007E6951"/>
    <w:rsid w:val="007E7773"/>
    <w:rsid w:val="007F193C"/>
    <w:rsid w:val="007F209F"/>
    <w:rsid w:val="007F35AF"/>
    <w:rsid w:val="007F544F"/>
    <w:rsid w:val="007F6C37"/>
    <w:rsid w:val="007F6F2C"/>
    <w:rsid w:val="007F7953"/>
    <w:rsid w:val="00801322"/>
    <w:rsid w:val="0080176B"/>
    <w:rsid w:val="0080441F"/>
    <w:rsid w:val="00805069"/>
    <w:rsid w:val="00806170"/>
    <w:rsid w:val="00806971"/>
    <w:rsid w:val="00806A5E"/>
    <w:rsid w:val="00806F02"/>
    <w:rsid w:val="00811CC2"/>
    <w:rsid w:val="00812788"/>
    <w:rsid w:val="00814649"/>
    <w:rsid w:val="00816A6C"/>
    <w:rsid w:val="0082025C"/>
    <w:rsid w:val="00822701"/>
    <w:rsid w:val="00824276"/>
    <w:rsid w:val="00824490"/>
    <w:rsid w:val="008257F6"/>
    <w:rsid w:val="00830795"/>
    <w:rsid w:val="00831D01"/>
    <w:rsid w:val="00832078"/>
    <w:rsid w:val="0083229C"/>
    <w:rsid w:val="008334D9"/>
    <w:rsid w:val="00835AD0"/>
    <w:rsid w:val="008361DB"/>
    <w:rsid w:val="00840718"/>
    <w:rsid w:val="008413D8"/>
    <w:rsid w:val="00846ED0"/>
    <w:rsid w:val="008474A2"/>
    <w:rsid w:val="008505DB"/>
    <w:rsid w:val="00850A8D"/>
    <w:rsid w:val="00851611"/>
    <w:rsid w:val="0085161C"/>
    <w:rsid w:val="00852048"/>
    <w:rsid w:val="00855006"/>
    <w:rsid w:val="008570B6"/>
    <w:rsid w:val="00863189"/>
    <w:rsid w:val="00883081"/>
    <w:rsid w:val="00885735"/>
    <w:rsid w:val="0089144B"/>
    <w:rsid w:val="00892086"/>
    <w:rsid w:val="00894EAE"/>
    <w:rsid w:val="008A1D17"/>
    <w:rsid w:val="008A2A72"/>
    <w:rsid w:val="008A6165"/>
    <w:rsid w:val="008A6F60"/>
    <w:rsid w:val="008B0930"/>
    <w:rsid w:val="008B2048"/>
    <w:rsid w:val="008B2947"/>
    <w:rsid w:val="008B2E69"/>
    <w:rsid w:val="008B3A77"/>
    <w:rsid w:val="008B6C65"/>
    <w:rsid w:val="008C395A"/>
    <w:rsid w:val="008C39B4"/>
    <w:rsid w:val="008C44AE"/>
    <w:rsid w:val="008C48F4"/>
    <w:rsid w:val="008C57CF"/>
    <w:rsid w:val="008C5F4E"/>
    <w:rsid w:val="008D0CE1"/>
    <w:rsid w:val="008D1004"/>
    <w:rsid w:val="008D3626"/>
    <w:rsid w:val="008D49FB"/>
    <w:rsid w:val="008E0BB2"/>
    <w:rsid w:val="008E23F3"/>
    <w:rsid w:val="008E3A20"/>
    <w:rsid w:val="008E4BD5"/>
    <w:rsid w:val="008E6CE4"/>
    <w:rsid w:val="008E7013"/>
    <w:rsid w:val="008E7CA0"/>
    <w:rsid w:val="008F0D02"/>
    <w:rsid w:val="008F2E4A"/>
    <w:rsid w:val="008F3E00"/>
    <w:rsid w:val="008F50B9"/>
    <w:rsid w:val="008F6755"/>
    <w:rsid w:val="008F74C2"/>
    <w:rsid w:val="00904ABD"/>
    <w:rsid w:val="00904E3B"/>
    <w:rsid w:val="00905535"/>
    <w:rsid w:val="00905C9F"/>
    <w:rsid w:val="00911088"/>
    <w:rsid w:val="009123D4"/>
    <w:rsid w:val="0091257A"/>
    <w:rsid w:val="009209D2"/>
    <w:rsid w:val="00923380"/>
    <w:rsid w:val="0092686B"/>
    <w:rsid w:val="009275F7"/>
    <w:rsid w:val="00930346"/>
    <w:rsid w:val="00931316"/>
    <w:rsid w:val="0093160E"/>
    <w:rsid w:val="00932D73"/>
    <w:rsid w:val="00933531"/>
    <w:rsid w:val="009335EA"/>
    <w:rsid w:val="00933B1E"/>
    <w:rsid w:val="00935990"/>
    <w:rsid w:val="00936876"/>
    <w:rsid w:val="00937B32"/>
    <w:rsid w:val="009403A5"/>
    <w:rsid w:val="009405B7"/>
    <w:rsid w:val="0094168A"/>
    <w:rsid w:val="00941812"/>
    <w:rsid w:val="00944DA7"/>
    <w:rsid w:val="009466C6"/>
    <w:rsid w:val="009509E6"/>
    <w:rsid w:val="00960BB0"/>
    <w:rsid w:val="0096142E"/>
    <w:rsid w:val="0096177B"/>
    <w:rsid w:val="009631E2"/>
    <w:rsid w:val="0096684E"/>
    <w:rsid w:val="0096702A"/>
    <w:rsid w:val="0097087B"/>
    <w:rsid w:val="009735B4"/>
    <w:rsid w:val="009757A5"/>
    <w:rsid w:val="00976C12"/>
    <w:rsid w:val="00977307"/>
    <w:rsid w:val="00980E72"/>
    <w:rsid w:val="00982564"/>
    <w:rsid w:val="00983E68"/>
    <w:rsid w:val="00984381"/>
    <w:rsid w:val="009851C8"/>
    <w:rsid w:val="0098528E"/>
    <w:rsid w:val="009853B9"/>
    <w:rsid w:val="009855DD"/>
    <w:rsid w:val="00990F91"/>
    <w:rsid w:val="009915F0"/>
    <w:rsid w:val="00994F6A"/>
    <w:rsid w:val="0099648D"/>
    <w:rsid w:val="009A077F"/>
    <w:rsid w:val="009A0DA5"/>
    <w:rsid w:val="009A0DB2"/>
    <w:rsid w:val="009A1481"/>
    <w:rsid w:val="009A487D"/>
    <w:rsid w:val="009A5027"/>
    <w:rsid w:val="009A63B9"/>
    <w:rsid w:val="009B1776"/>
    <w:rsid w:val="009B3256"/>
    <w:rsid w:val="009B5265"/>
    <w:rsid w:val="009B5E3B"/>
    <w:rsid w:val="009B7A64"/>
    <w:rsid w:val="009C0357"/>
    <w:rsid w:val="009C06A5"/>
    <w:rsid w:val="009C22D8"/>
    <w:rsid w:val="009C457F"/>
    <w:rsid w:val="009D1B06"/>
    <w:rsid w:val="009D3C1B"/>
    <w:rsid w:val="009D40CF"/>
    <w:rsid w:val="009D5B25"/>
    <w:rsid w:val="009D64FC"/>
    <w:rsid w:val="009D6745"/>
    <w:rsid w:val="009D7A82"/>
    <w:rsid w:val="009E0649"/>
    <w:rsid w:val="009E2D23"/>
    <w:rsid w:val="009E640F"/>
    <w:rsid w:val="009E67EE"/>
    <w:rsid w:val="009E7196"/>
    <w:rsid w:val="009E7813"/>
    <w:rsid w:val="009F14BD"/>
    <w:rsid w:val="009F5149"/>
    <w:rsid w:val="00A019D2"/>
    <w:rsid w:val="00A01F4D"/>
    <w:rsid w:val="00A02F67"/>
    <w:rsid w:val="00A053FB"/>
    <w:rsid w:val="00A064A0"/>
    <w:rsid w:val="00A0702B"/>
    <w:rsid w:val="00A0713F"/>
    <w:rsid w:val="00A101F3"/>
    <w:rsid w:val="00A128C0"/>
    <w:rsid w:val="00A14D02"/>
    <w:rsid w:val="00A14FEA"/>
    <w:rsid w:val="00A154E6"/>
    <w:rsid w:val="00A17DCB"/>
    <w:rsid w:val="00A22690"/>
    <w:rsid w:val="00A25929"/>
    <w:rsid w:val="00A25A4E"/>
    <w:rsid w:val="00A25C17"/>
    <w:rsid w:val="00A277C4"/>
    <w:rsid w:val="00A27C0A"/>
    <w:rsid w:val="00A305D4"/>
    <w:rsid w:val="00A3339E"/>
    <w:rsid w:val="00A35A52"/>
    <w:rsid w:val="00A47226"/>
    <w:rsid w:val="00A50F97"/>
    <w:rsid w:val="00A539DB"/>
    <w:rsid w:val="00A602DB"/>
    <w:rsid w:val="00A60303"/>
    <w:rsid w:val="00A630BF"/>
    <w:rsid w:val="00A63719"/>
    <w:rsid w:val="00A65C38"/>
    <w:rsid w:val="00A67471"/>
    <w:rsid w:val="00A70235"/>
    <w:rsid w:val="00A7029D"/>
    <w:rsid w:val="00A70FA6"/>
    <w:rsid w:val="00A721C9"/>
    <w:rsid w:val="00A73BAA"/>
    <w:rsid w:val="00A76553"/>
    <w:rsid w:val="00A77BA5"/>
    <w:rsid w:val="00A80331"/>
    <w:rsid w:val="00A81C6B"/>
    <w:rsid w:val="00A82855"/>
    <w:rsid w:val="00A854C7"/>
    <w:rsid w:val="00A945BB"/>
    <w:rsid w:val="00A9607F"/>
    <w:rsid w:val="00A96B3A"/>
    <w:rsid w:val="00A973A9"/>
    <w:rsid w:val="00AA117F"/>
    <w:rsid w:val="00AA3A3E"/>
    <w:rsid w:val="00AA3D37"/>
    <w:rsid w:val="00AA578E"/>
    <w:rsid w:val="00AA6011"/>
    <w:rsid w:val="00AA7B31"/>
    <w:rsid w:val="00AB06EA"/>
    <w:rsid w:val="00AB33FC"/>
    <w:rsid w:val="00AB3CDE"/>
    <w:rsid w:val="00AB64E1"/>
    <w:rsid w:val="00AB77C9"/>
    <w:rsid w:val="00AC26AE"/>
    <w:rsid w:val="00AC3071"/>
    <w:rsid w:val="00AC4BEB"/>
    <w:rsid w:val="00AC6CBE"/>
    <w:rsid w:val="00AD1CFD"/>
    <w:rsid w:val="00AD1FAF"/>
    <w:rsid w:val="00AD39D9"/>
    <w:rsid w:val="00AD54F1"/>
    <w:rsid w:val="00AD712A"/>
    <w:rsid w:val="00AE06AF"/>
    <w:rsid w:val="00AE1086"/>
    <w:rsid w:val="00AE2219"/>
    <w:rsid w:val="00AE4365"/>
    <w:rsid w:val="00AF037F"/>
    <w:rsid w:val="00AF09B4"/>
    <w:rsid w:val="00AF3E55"/>
    <w:rsid w:val="00AF6B96"/>
    <w:rsid w:val="00B00E26"/>
    <w:rsid w:val="00B03841"/>
    <w:rsid w:val="00B05895"/>
    <w:rsid w:val="00B0763D"/>
    <w:rsid w:val="00B11028"/>
    <w:rsid w:val="00B156A3"/>
    <w:rsid w:val="00B15CDB"/>
    <w:rsid w:val="00B17FD5"/>
    <w:rsid w:val="00B209D9"/>
    <w:rsid w:val="00B236DE"/>
    <w:rsid w:val="00B25777"/>
    <w:rsid w:val="00B32C3C"/>
    <w:rsid w:val="00B344E7"/>
    <w:rsid w:val="00B34C47"/>
    <w:rsid w:val="00B36BEA"/>
    <w:rsid w:val="00B4184C"/>
    <w:rsid w:val="00B41A68"/>
    <w:rsid w:val="00B4481E"/>
    <w:rsid w:val="00B44D73"/>
    <w:rsid w:val="00B462B5"/>
    <w:rsid w:val="00B476FD"/>
    <w:rsid w:val="00B52BE9"/>
    <w:rsid w:val="00B561DC"/>
    <w:rsid w:val="00B6002C"/>
    <w:rsid w:val="00B61300"/>
    <w:rsid w:val="00B6197B"/>
    <w:rsid w:val="00B65C10"/>
    <w:rsid w:val="00B7016A"/>
    <w:rsid w:val="00B75456"/>
    <w:rsid w:val="00B76343"/>
    <w:rsid w:val="00B81393"/>
    <w:rsid w:val="00B90D4F"/>
    <w:rsid w:val="00B90EC6"/>
    <w:rsid w:val="00B94613"/>
    <w:rsid w:val="00BA25F7"/>
    <w:rsid w:val="00BA3222"/>
    <w:rsid w:val="00BA5866"/>
    <w:rsid w:val="00BA5C51"/>
    <w:rsid w:val="00BA5E58"/>
    <w:rsid w:val="00BA621F"/>
    <w:rsid w:val="00BA6ABF"/>
    <w:rsid w:val="00BA7922"/>
    <w:rsid w:val="00BB2917"/>
    <w:rsid w:val="00BB30F0"/>
    <w:rsid w:val="00BB5E3E"/>
    <w:rsid w:val="00BC08FC"/>
    <w:rsid w:val="00BC1918"/>
    <w:rsid w:val="00BC394D"/>
    <w:rsid w:val="00BC62EE"/>
    <w:rsid w:val="00BC733E"/>
    <w:rsid w:val="00BC775B"/>
    <w:rsid w:val="00BD1669"/>
    <w:rsid w:val="00BD3274"/>
    <w:rsid w:val="00BE0508"/>
    <w:rsid w:val="00BE173F"/>
    <w:rsid w:val="00BE188C"/>
    <w:rsid w:val="00BE2572"/>
    <w:rsid w:val="00BE3D21"/>
    <w:rsid w:val="00BE6EBE"/>
    <w:rsid w:val="00BE7D77"/>
    <w:rsid w:val="00BF2F1F"/>
    <w:rsid w:val="00BF6060"/>
    <w:rsid w:val="00BF6697"/>
    <w:rsid w:val="00C0141D"/>
    <w:rsid w:val="00C01AD0"/>
    <w:rsid w:val="00C031C7"/>
    <w:rsid w:val="00C03603"/>
    <w:rsid w:val="00C0373D"/>
    <w:rsid w:val="00C038E2"/>
    <w:rsid w:val="00C03A6C"/>
    <w:rsid w:val="00C11A6E"/>
    <w:rsid w:val="00C14A3F"/>
    <w:rsid w:val="00C14E78"/>
    <w:rsid w:val="00C15F19"/>
    <w:rsid w:val="00C2088E"/>
    <w:rsid w:val="00C21CDD"/>
    <w:rsid w:val="00C22449"/>
    <w:rsid w:val="00C25743"/>
    <w:rsid w:val="00C25A7E"/>
    <w:rsid w:val="00C3106E"/>
    <w:rsid w:val="00C36CE3"/>
    <w:rsid w:val="00C40A64"/>
    <w:rsid w:val="00C424B3"/>
    <w:rsid w:val="00C43D76"/>
    <w:rsid w:val="00C44294"/>
    <w:rsid w:val="00C4672B"/>
    <w:rsid w:val="00C4687A"/>
    <w:rsid w:val="00C46D34"/>
    <w:rsid w:val="00C477F2"/>
    <w:rsid w:val="00C50D6E"/>
    <w:rsid w:val="00C5163A"/>
    <w:rsid w:val="00C6012D"/>
    <w:rsid w:val="00C613B6"/>
    <w:rsid w:val="00C62813"/>
    <w:rsid w:val="00C67A3C"/>
    <w:rsid w:val="00C70D7A"/>
    <w:rsid w:val="00C720EA"/>
    <w:rsid w:val="00C744B3"/>
    <w:rsid w:val="00C74AD9"/>
    <w:rsid w:val="00C75423"/>
    <w:rsid w:val="00C773A1"/>
    <w:rsid w:val="00C8156C"/>
    <w:rsid w:val="00C826E6"/>
    <w:rsid w:val="00C870BE"/>
    <w:rsid w:val="00C938E8"/>
    <w:rsid w:val="00C9553B"/>
    <w:rsid w:val="00C95C3D"/>
    <w:rsid w:val="00C96723"/>
    <w:rsid w:val="00CA01F8"/>
    <w:rsid w:val="00CA6BA1"/>
    <w:rsid w:val="00CA7667"/>
    <w:rsid w:val="00CA77A0"/>
    <w:rsid w:val="00CA7BD8"/>
    <w:rsid w:val="00CB087E"/>
    <w:rsid w:val="00CB3935"/>
    <w:rsid w:val="00CB3E06"/>
    <w:rsid w:val="00CB478F"/>
    <w:rsid w:val="00CB5DDC"/>
    <w:rsid w:val="00CB6A06"/>
    <w:rsid w:val="00CC0E92"/>
    <w:rsid w:val="00CC40D9"/>
    <w:rsid w:val="00CC496B"/>
    <w:rsid w:val="00CC6F79"/>
    <w:rsid w:val="00CD26C7"/>
    <w:rsid w:val="00CD37A1"/>
    <w:rsid w:val="00CD6D73"/>
    <w:rsid w:val="00CE1518"/>
    <w:rsid w:val="00CE37C8"/>
    <w:rsid w:val="00CE4575"/>
    <w:rsid w:val="00CE4D92"/>
    <w:rsid w:val="00CE67E1"/>
    <w:rsid w:val="00CE79CD"/>
    <w:rsid w:val="00CF1BCD"/>
    <w:rsid w:val="00CF761A"/>
    <w:rsid w:val="00D004AF"/>
    <w:rsid w:val="00D015B1"/>
    <w:rsid w:val="00D0493C"/>
    <w:rsid w:val="00D05A28"/>
    <w:rsid w:val="00D0719E"/>
    <w:rsid w:val="00D07385"/>
    <w:rsid w:val="00D107A8"/>
    <w:rsid w:val="00D135A0"/>
    <w:rsid w:val="00D1634D"/>
    <w:rsid w:val="00D172ED"/>
    <w:rsid w:val="00D21248"/>
    <w:rsid w:val="00D2676F"/>
    <w:rsid w:val="00D26B4F"/>
    <w:rsid w:val="00D27325"/>
    <w:rsid w:val="00D317BD"/>
    <w:rsid w:val="00D3397D"/>
    <w:rsid w:val="00D342F4"/>
    <w:rsid w:val="00D37C4D"/>
    <w:rsid w:val="00D42CA6"/>
    <w:rsid w:val="00D43856"/>
    <w:rsid w:val="00D44495"/>
    <w:rsid w:val="00D47BCA"/>
    <w:rsid w:val="00D53BA3"/>
    <w:rsid w:val="00D5529A"/>
    <w:rsid w:val="00D56F6F"/>
    <w:rsid w:val="00D60425"/>
    <w:rsid w:val="00D631DE"/>
    <w:rsid w:val="00D65B0F"/>
    <w:rsid w:val="00D67753"/>
    <w:rsid w:val="00D704B3"/>
    <w:rsid w:val="00D707A0"/>
    <w:rsid w:val="00D72EEA"/>
    <w:rsid w:val="00D73BE8"/>
    <w:rsid w:val="00D7612C"/>
    <w:rsid w:val="00D818D4"/>
    <w:rsid w:val="00D84383"/>
    <w:rsid w:val="00D8631D"/>
    <w:rsid w:val="00D90F37"/>
    <w:rsid w:val="00D93B5F"/>
    <w:rsid w:val="00D96F75"/>
    <w:rsid w:val="00DA0677"/>
    <w:rsid w:val="00DA1E30"/>
    <w:rsid w:val="00DA29C7"/>
    <w:rsid w:val="00DA333E"/>
    <w:rsid w:val="00DA5622"/>
    <w:rsid w:val="00DA61B0"/>
    <w:rsid w:val="00DA67F8"/>
    <w:rsid w:val="00DA7307"/>
    <w:rsid w:val="00DB00CA"/>
    <w:rsid w:val="00DB1157"/>
    <w:rsid w:val="00DB2047"/>
    <w:rsid w:val="00DB5092"/>
    <w:rsid w:val="00DB7F1D"/>
    <w:rsid w:val="00DC0F59"/>
    <w:rsid w:val="00DC2DF4"/>
    <w:rsid w:val="00DC3B36"/>
    <w:rsid w:val="00DC41DD"/>
    <w:rsid w:val="00DC5210"/>
    <w:rsid w:val="00DC75A0"/>
    <w:rsid w:val="00DC763D"/>
    <w:rsid w:val="00DD0F51"/>
    <w:rsid w:val="00DD16AF"/>
    <w:rsid w:val="00DD49F2"/>
    <w:rsid w:val="00DD5542"/>
    <w:rsid w:val="00DE0F1F"/>
    <w:rsid w:val="00DE1AFC"/>
    <w:rsid w:val="00DE1E27"/>
    <w:rsid w:val="00DE3B29"/>
    <w:rsid w:val="00DE7C63"/>
    <w:rsid w:val="00DE7ED8"/>
    <w:rsid w:val="00DF111C"/>
    <w:rsid w:val="00DF2417"/>
    <w:rsid w:val="00DF45B4"/>
    <w:rsid w:val="00DF70A7"/>
    <w:rsid w:val="00DF7B2E"/>
    <w:rsid w:val="00E00D34"/>
    <w:rsid w:val="00E02F58"/>
    <w:rsid w:val="00E02FBD"/>
    <w:rsid w:val="00E06073"/>
    <w:rsid w:val="00E075C4"/>
    <w:rsid w:val="00E07AF6"/>
    <w:rsid w:val="00E10F0D"/>
    <w:rsid w:val="00E12B92"/>
    <w:rsid w:val="00E14F0A"/>
    <w:rsid w:val="00E168B1"/>
    <w:rsid w:val="00E260B6"/>
    <w:rsid w:val="00E271DD"/>
    <w:rsid w:val="00E30D2C"/>
    <w:rsid w:val="00E317E1"/>
    <w:rsid w:val="00E31C19"/>
    <w:rsid w:val="00E3603A"/>
    <w:rsid w:val="00E37594"/>
    <w:rsid w:val="00E41352"/>
    <w:rsid w:val="00E437A2"/>
    <w:rsid w:val="00E47A88"/>
    <w:rsid w:val="00E509AE"/>
    <w:rsid w:val="00E51C56"/>
    <w:rsid w:val="00E5218C"/>
    <w:rsid w:val="00E54321"/>
    <w:rsid w:val="00E54F57"/>
    <w:rsid w:val="00E566C0"/>
    <w:rsid w:val="00E57D76"/>
    <w:rsid w:val="00E64A0D"/>
    <w:rsid w:val="00E65C3B"/>
    <w:rsid w:val="00E70B1E"/>
    <w:rsid w:val="00E71CDE"/>
    <w:rsid w:val="00E73599"/>
    <w:rsid w:val="00E7416D"/>
    <w:rsid w:val="00E75566"/>
    <w:rsid w:val="00E75FA3"/>
    <w:rsid w:val="00E76459"/>
    <w:rsid w:val="00E81FB7"/>
    <w:rsid w:val="00E852D4"/>
    <w:rsid w:val="00E86634"/>
    <w:rsid w:val="00E917DC"/>
    <w:rsid w:val="00E93B70"/>
    <w:rsid w:val="00E94430"/>
    <w:rsid w:val="00E96195"/>
    <w:rsid w:val="00EA0CB5"/>
    <w:rsid w:val="00EA160E"/>
    <w:rsid w:val="00EA40B8"/>
    <w:rsid w:val="00EB0B67"/>
    <w:rsid w:val="00EB2D68"/>
    <w:rsid w:val="00EB4872"/>
    <w:rsid w:val="00EB4C19"/>
    <w:rsid w:val="00EB548D"/>
    <w:rsid w:val="00EB5E6D"/>
    <w:rsid w:val="00EB6ABD"/>
    <w:rsid w:val="00EC0417"/>
    <w:rsid w:val="00EC4BFF"/>
    <w:rsid w:val="00EC7404"/>
    <w:rsid w:val="00ED1BB9"/>
    <w:rsid w:val="00ED39C0"/>
    <w:rsid w:val="00ED41B8"/>
    <w:rsid w:val="00ED4569"/>
    <w:rsid w:val="00ED6025"/>
    <w:rsid w:val="00ED6546"/>
    <w:rsid w:val="00EE4CF4"/>
    <w:rsid w:val="00EE6DF7"/>
    <w:rsid w:val="00EE74C9"/>
    <w:rsid w:val="00EF077D"/>
    <w:rsid w:val="00EF16E1"/>
    <w:rsid w:val="00EF25A7"/>
    <w:rsid w:val="00EF5ACD"/>
    <w:rsid w:val="00EF65C3"/>
    <w:rsid w:val="00EF67B4"/>
    <w:rsid w:val="00EF7A61"/>
    <w:rsid w:val="00EF7B4A"/>
    <w:rsid w:val="00F01759"/>
    <w:rsid w:val="00F0567C"/>
    <w:rsid w:val="00F07A20"/>
    <w:rsid w:val="00F107B7"/>
    <w:rsid w:val="00F1183E"/>
    <w:rsid w:val="00F11A52"/>
    <w:rsid w:val="00F1621B"/>
    <w:rsid w:val="00F17FB9"/>
    <w:rsid w:val="00F20914"/>
    <w:rsid w:val="00F22F0B"/>
    <w:rsid w:val="00F239DA"/>
    <w:rsid w:val="00F23CC2"/>
    <w:rsid w:val="00F241AB"/>
    <w:rsid w:val="00F26443"/>
    <w:rsid w:val="00F306D2"/>
    <w:rsid w:val="00F320EE"/>
    <w:rsid w:val="00F325F2"/>
    <w:rsid w:val="00F332BF"/>
    <w:rsid w:val="00F35D81"/>
    <w:rsid w:val="00F3655E"/>
    <w:rsid w:val="00F41206"/>
    <w:rsid w:val="00F4333D"/>
    <w:rsid w:val="00F434A3"/>
    <w:rsid w:val="00F43820"/>
    <w:rsid w:val="00F50211"/>
    <w:rsid w:val="00F52159"/>
    <w:rsid w:val="00F54B34"/>
    <w:rsid w:val="00F566C1"/>
    <w:rsid w:val="00F6200E"/>
    <w:rsid w:val="00F62284"/>
    <w:rsid w:val="00F626DB"/>
    <w:rsid w:val="00F65A59"/>
    <w:rsid w:val="00F65B43"/>
    <w:rsid w:val="00F6769C"/>
    <w:rsid w:val="00F67A82"/>
    <w:rsid w:val="00F710E7"/>
    <w:rsid w:val="00F73ED3"/>
    <w:rsid w:val="00F76F1F"/>
    <w:rsid w:val="00F7714D"/>
    <w:rsid w:val="00F7743C"/>
    <w:rsid w:val="00F77457"/>
    <w:rsid w:val="00F77D8B"/>
    <w:rsid w:val="00F80B9F"/>
    <w:rsid w:val="00F81EB4"/>
    <w:rsid w:val="00F85EA9"/>
    <w:rsid w:val="00F901C8"/>
    <w:rsid w:val="00F90C00"/>
    <w:rsid w:val="00F94B73"/>
    <w:rsid w:val="00F94D93"/>
    <w:rsid w:val="00F95DC1"/>
    <w:rsid w:val="00F96288"/>
    <w:rsid w:val="00F97A10"/>
    <w:rsid w:val="00F97A46"/>
    <w:rsid w:val="00FA11E6"/>
    <w:rsid w:val="00FA2890"/>
    <w:rsid w:val="00FA2C96"/>
    <w:rsid w:val="00FA64FE"/>
    <w:rsid w:val="00FA7663"/>
    <w:rsid w:val="00FA7E12"/>
    <w:rsid w:val="00FB0E88"/>
    <w:rsid w:val="00FB20AC"/>
    <w:rsid w:val="00FB32EC"/>
    <w:rsid w:val="00FB4056"/>
    <w:rsid w:val="00FB523F"/>
    <w:rsid w:val="00FC0017"/>
    <w:rsid w:val="00FC0264"/>
    <w:rsid w:val="00FC20DD"/>
    <w:rsid w:val="00FC2620"/>
    <w:rsid w:val="00FC2984"/>
    <w:rsid w:val="00FC3BDC"/>
    <w:rsid w:val="00FC4EE2"/>
    <w:rsid w:val="00FC6089"/>
    <w:rsid w:val="00FC63EC"/>
    <w:rsid w:val="00FC7DA2"/>
    <w:rsid w:val="00FD0374"/>
    <w:rsid w:val="00FD1638"/>
    <w:rsid w:val="00FE0302"/>
    <w:rsid w:val="00FE0465"/>
    <w:rsid w:val="00FE35FD"/>
    <w:rsid w:val="00FE7423"/>
    <w:rsid w:val="00FE7CDF"/>
    <w:rsid w:val="00FF16E0"/>
    <w:rsid w:val="00FF431D"/>
    <w:rsid w:val="00FF586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5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22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rsid w:val="00CE67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No Spacing"/>
    <w:uiPriority w:val="1"/>
    <w:qFormat/>
    <w:rsid w:val="008C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rFonts w:cstheme="minorBidi"/>
      <w:sz w:val="25"/>
      <w:szCs w:val="25"/>
      <w:lang w:eastAsia="en-US"/>
    </w:rPr>
  </w:style>
  <w:style w:type="paragraph" w:customStyle="1" w:styleId="af2">
    <w:name w:val="Комментарий"/>
    <w:basedOn w:val="a"/>
    <w:next w:val="a"/>
    <w:uiPriority w:val="99"/>
    <w:rsid w:val="00B36BE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800080"/>
    </w:rPr>
  </w:style>
  <w:style w:type="paragraph" w:customStyle="1" w:styleId="af3">
    <w:name w:val="Информация о версии"/>
    <w:basedOn w:val="af2"/>
    <w:next w:val="a"/>
    <w:uiPriority w:val="99"/>
    <w:rsid w:val="00B36BE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5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22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rsid w:val="00CE67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No Spacing"/>
    <w:uiPriority w:val="1"/>
    <w:qFormat/>
    <w:rsid w:val="008C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rFonts w:cstheme="minorBidi"/>
      <w:sz w:val="25"/>
      <w:szCs w:val="25"/>
      <w:lang w:eastAsia="en-US"/>
    </w:rPr>
  </w:style>
  <w:style w:type="paragraph" w:customStyle="1" w:styleId="af2">
    <w:name w:val="Комментарий"/>
    <w:basedOn w:val="a"/>
    <w:next w:val="a"/>
    <w:uiPriority w:val="99"/>
    <w:rsid w:val="00B36BE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800080"/>
    </w:rPr>
  </w:style>
  <w:style w:type="paragraph" w:customStyle="1" w:styleId="af3">
    <w:name w:val="Информация о версии"/>
    <w:basedOn w:val="af2"/>
    <w:next w:val="a"/>
    <w:uiPriority w:val="99"/>
    <w:rsid w:val="00B36BE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5685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4.emf"/><Relationship Id="rId117" Type="http://schemas.openxmlformats.org/officeDocument/2006/relationships/image" Target="media/image119.emf"/><Relationship Id="rId21" Type="http://schemas.openxmlformats.org/officeDocument/2006/relationships/image" Target="media/image29.emf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63" Type="http://schemas.openxmlformats.org/officeDocument/2006/relationships/hyperlink" Target="http://mobileonline.garant.ru/document?id=70664870&amp;sub=63" TargetMode="External"/><Relationship Id="rId68" Type="http://schemas.openxmlformats.org/officeDocument/2006/relationships/image" Target="media/image72.emf"/><Relationship Id="rId84" Type="http://schemas.openxmlformats.org/officeDocument/2006/relationships/image" Target="media/image88.emf"/><Relationship Id="rId89" Type="http://schemas.openxmlformats.org/officeDocument/2006/relationships/image" Target="media/image93.emf"/><Relationship Id="rId112" Type="http://schemas.openxmlformats.org/officeDocument/2006/relationships/image" Target="media/image114.emf"/><Relationship Id="rId133" Type="http://schemas.openxmlformats.org/officeDocument/2006/relationships/image" Target="media/image134.emf"/><Relationship Id="rId138" Type="http://schemas.openxmlformats.org/officeDocument/2006/relationships/image" Target="media/image138.emf"/><Relationship Id="rId154" Type="http://schemas.openxmlformats.org/officeDocument/2006/relationships/image" Target="media/image151.emf"/><Relationship Id="rId159" Type="http://schemas.openxmlformats.org/officeDocument/2006/relationships/image" Target="media/image154.png"/><Relationship Id="rId175" Type="http://schemas.openxmlformats.org/officeDocument/2006/relationships/hyperlink" Target="garantF1://32205594.0" TargetMode="External"/><Relationship Id="rId170" Type="http://schemas.openxmlformats.org/officeDocument/2006/relationships/image" Target="media/image163.emf"/><Relationship Id="rId16" Type="http://schemas.openxmlformats.org/officeDocument/2006/relationships/image" Target="media/image24.emf"/><Relationship Id="rId107" Type="http://schemas.openxmlformats.org/officeDocument/2006/relationships/image" Target="media/image109.emf"/><Relationship Id="rId11" Type="http://schemas.openxmlformats.org/officeDocument/2006/relationships/image" Target="media/image19.emf"/><Relationship Id="rId32" Type="http://schemas.openxmlformats.org/officeDocument/2006/relationships/image" Target="media/image40.emf"/><Relationship Id="rId37" Type="http://schemas.openxmlformats.org/officeDocument/2006/relationships/image" Target="media/image45.emf"/><Relationship Id="rId53" Type="http://schemas.openxmlformats.org/officeDocument/2006/relationships/image" Target="media/image61.png"/><Relationship Id="rId58" Type="http://schemas.openxmlformats.org/officeDocument/2006/relationships/image" Target="media/image65.emf"/><Relationship Id="rId74" Type="http://schemas.openxmlformats.org/officeDocument/2006/relationships/image" Target="media/image78.emf"/><Relationship Id="rId79" Type="http://schemas.openxmlformats.org/officeDocument/2006/relationships/image" Target="media/image83.emf"/><Relationship Id="rId102" Type="http://schemas.openxmlformats.org/officeDocument/2006/relationships/image" Target="media/image104.emf"/><Relationship Id="rId123" Type="http://schemas.openxmlformats.org/officeDocument/2006/relationships/image" Target="media/image125.emf"/><Relationship Id="rId128" Type="http://schemas.openxmlformats.org/officeDocument/2006/relationships/hyperlink" Target="http://mobileonline.garant.ru/document?id=70651934&amp;sub=0" TargetMode="External"/><Relationship Id="rId144" Type="http://schemas.openxmlformats.org/officeDocument/2006/relationships/image" Target="media/image142.emf"/><Relationship Id="rId149" Type="http://schemas.openxmlformats.org/officeDocument/2006/relationships/image" Target="media/image147.emf"/><Relationship Id="rId5" Type="http://schemas.openxmlformats.org/officeDocument/2006/relationships/settings" Target="settings.xml"/><Relationship Id="rId90" Type="http://schemas.openxmlformats.org/officeDocument/2006/relationships/image" Target="media/image94.emf"/><Relationship Id="rId95" Type="http://schemas.openxmlformats.org/officeDocument/2006/relationships/image" Target="media/image99.emf"/><Relationship Id="rId160" Type="http://schemas.openxmlformats.org/officeDocument/2006/relationships/oleObject" Target="embeddings/oleObject3.bin"/><Relationship Id="rId165" Type="http://schemas.openxmlformats.org/officeDocument/2006/relationships/image" Target="media/image158.emf"/><Relationship Id="rId181" Type="http://schemas.openxmlformats.org/officeDocument/2006/relationships/image" Target="media/image172.emf"/><Relationship Id="rId186" Type="http://schemas.openxmlformats.org/officeDocument/2006/relationships/hyperlink" Target="garantF1://70253464.22" TargetMode="External"/><Relationship Id="rId22" Type="http://schemas.openxmlformats.org/officeDocument/2006/relationships/image" Target="media/image30.emf"/><Relationship Id="rId27" Type="http://schemas.openxmlformats.org/officeDocument/2006/relationships/image" Target="media/image35.emf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64" Type="http://schemas.openxmlformats.org/officeDocument/2006/relationships/hyperlink" Target="http://mobileonline.garant.ru/document?id=70664870&amp;sub=65" TargetMode="External"/><Relationship Id="rId69" Type="http://schemas.openxmlformats.org/officeDocument/2006/relationships/image" Target="media/image73.emf"/><Relationship Id="rId113" Type="http://schemas.openxmlformats.org/officeDocument/2006/relationships/image" Target="media/image115.emf"/><Relationship Id="rId118" Type="http://schemas.openxmlformats.org/officeDocument/2006/relationships/image" Target="media/image120.emf"/><Relationship Id="rId134" Type="http://schemas.openxmlformats.org/officeDocument/2006/relationships/image" Target="media/image135.emf"/><Relationship Id="rId139" Type="http://schemas.openxmlformats.org/officeDocument/2006/relationships/image" Target="media/image139.emf"/><Relationship Id="rId80" Type="http://schemas.openxmlformats.org/officeDocument/2006/relationships/image" Target="media/image84.emf"/><Relationship Id="rId85" Type="http://schemas.openxmlformats.org/officeDocument/2006/relationships/image" Target="media/image89.emf"/><Relationship Id="rId150" Type="http://schemas.openxmlformats.org/officeDocument/2006/relationships/image" Target="media/image148.emf"/><Relationship Id="rId155" Type="http://schemas.openxmlformats.org/officeDocument/2006/relationships/image" Target="media/image152.png"/><Relationship Id="rId171" Type="http://schemas.openxmlformats.org/officeDocument/2006/relationships/image" Target="media/image164.emf"/><Relationship Id="rId176" Type="http://schemas.openxmlformats.org/officeDocument/2006/relationships/image" Target="media/image168.emf"/><Relationship Id="rId12" Type="http://schemas.openxmlformats.org/officeDocument/2006/relationships/image" Target="media/image20.emf"/><Relationship Id="rId17" Type="http://schemas.openxmlformats.org/officeDocument/2006/relationships/image" Target="media/image25.emf"/><Relationship Id="rId33" Type="http://schemas.openxmlformats.org/officeDocument/2006/relationships/image" Target="media/image41.emf"/><Relationship Id="rId38" Type="http://schemas.openxmlformats.org/officeDocument/2006/relationships/image" Target="media/image46.emf"/><Relationship Id="rId59" Type="http://schemas.openxmlformats.org/officeDocument/2006/relationships/image" Target="media/image66.emf"/><Relationship Id="rId103" Type="http://schemas.openxmlformats.org/officeDocument/2006/relationships/image" Target="media/image105.emf"/><Relationship Id="rId108" Type="http://schemas.openxmlformats.org/officeDocument/2006/relationships/image" Target="media/image110.emf"/><Relationship Id="rId124" Type="http://schemas.openxmlformats.org/officeDocument/2006/relationships/image" Target="media/image126.emf"/><Relationship Id="rId129" Type="http://schemas.openxmlformats.org/officeDocument/2006/relationships/image" Target="media/image130.emf"/><Relationship Id="rId54" Type="http://schemas.openxmlformats.org/officeDocument/2006/relationships/hyperlink" Target="file:///C:\Users\Nurbii%20Meretukov\Desktop\&#1055;&#1086;&#1089;&#1090;&#1072;&#1085;&#1086;&#1074;&#1083;&#1077;&#1085;&#1080;&#1077;%20310\&#1055;&#1086;&#1089;&#1090;&#1072;&#1085;&#1086;&#1074;&#1083;&#1077;&#1085;&#1080;&#1077;%20&#1050;&#1072;&#1073;&#1080;&#1085;&#1077;&#1090;&#1072;%20&#1052;&#1080;&#1085;&#1080;&#1089;&#1090;&#1088;&#1086;&#1074;%20&#1056;&#1077;&#1089;&#1087;&#1091;&#1073;&#1083;&#1080;&#1082;&#1080;%20&#1040;&#1076;&#1099;&#1075;&#1077;&#1103;%20&#1086;&#1090;%2030%20&#1076;&#1077;&#1082;.doc" TargetMode="External"/><Relationship Id="rId70" Type="http://schemas.openxmlformats.org/officeDocument/2006/relationships/image" Target="media/image74.emf"/><Relationship Id="rId75" Type="http://schemas.openxmlformats.org/officeDocument/2006/relationships/image" Target="media/image79.emf"/><Relationship Id="rId91" Type="http://schemas.openxmlformats.org/officeDocument/2006/relationships/image" Target="media/image95.emf"/><Relationship Id="rId96" Type="http://schemas.openxmlformats.org/officeDocument/2006/relationships/image" Target="media/image100.emf"/><Relationship Id="rId140" Type="http://schemas.openxmlformats.org/officeDocument/2006/relationships/image" Target="media/image140.emf"/><Relationship Id="rId145" Type="http://schemas.openxmlformats.org/officeDocument/2006/relationships/image" Target="media/image143.emf"/><Relationship Id="rId161" Type="http://schemas.openxmlformats.org/officeDocument/2006/relationships/image" Target="media/image155.png"/><Relationship Id="rId166" Type="http://schemas.openxmlformats.org/officeDocument/2006/relationships/image" Target="media/image159.emf"/><Relationship Id="rId182" Type="http://schemas.openxmlformats.org/officeDocument/2006/relationships/image" Target="media/image173.emf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1.emf"/><Relationship Id="rId28" Type="http://schemas.openxmlformats.org/officeDocument/2006/relationships/image" Target="media/image36.emf"/><Relationship Id="rId49" Type="http://schemas.openxmlformats.org/officeDocument/2006/relationships/image" Target="media/image57.png"/><Relationship Id="rId114" Type="http://schemas.openxmlformats.org/officeDocument/2006/relationships/image" Target="media/image116.emf"/><Relationship Id="rId119" Type="http://schemas.openxmlformats.org/officeDocument/2006/relationships/image" Target="media/image121.emf"/><Relationship Id="rId44" Type="http://schemas.openxmlformats.org/officeDocument/2006/relationships/image" Target="media/image52.png"/><Relationship Id="rId60" Type="http://schemas.openxmlformats.org/officeDocument/2006/relationships/image" Target="media/image67.emf"/><Relationship Id="rId65" Type="http://schemas.openxmlformats.org/officeDocument/2006/relationships/hyperlink" Target="http://mobileonline.garant.ru/document?id=70664870&amp;sub=0" TargetMode="External"/><Relationship Id="rId81" Type="http://schemas.openxmlformats.org/officeDocument/2006/relationships/image" Target="media/image85.emf"/><Relationship Id="rId86" Type="http://schemas.openxmlformats.org/officeDocument/2006/relationships/image" Target="media/image90.emf"/><Relationship Id="rId130" Type="http://schemas.openxmlformats.org/officeDocument/2006/relationships/image" Target="media/image131.emf"/><Relationship Id="rId135" Type="http://schemas.openxmlformats.org/officeDocument/2006/relationships/image" Target="media/image136.emf"/><Relationship Id="rId151" Type="http://schemas.openxmlformats.org/officeDocument/2006/relationships/image" Target="media/image149.emf"/><Relationship Id="rId156" Type="http://schemas.openxmlformats.org/officeDocument/2006/relationships/oleObject" Target="embeddings/oleObject1.bin"/><Relationship Id="rId177" Type="http://schemas.openxmlformats.org/officeDocument/2006/relationships/image" Target="media/image169.emf"/><Relationship Id="rId172" Type="http://schemas.openxmlformats.org/officeDocument/2006/relationships/image" Target="media/image165.emf"/><Relationship Id="rId13" Type="http://schemas.openxmlformats.org/officeDocument/2006/relationships/image" Target="media/image21.emf"/><Relationship Id="rId18" Type="http://schemas.openxmlformats.org/officeDocument/2006/relationships/image" Target="media/image26.emf"/><Relationship Id="rId39" Type="http://schemas.openxmlformats.org/officeDocument/2006/relationships/image" Target="media/image47.emf"/><Relationship Id="rId109" Type="http://schemas.openxmlformats.org/officeDocument/2006/relationships/image" Target="media/image111.emf"/><Relationship Id="rId34" Type="http://schemas.openxmlformats.org/officeDocument/2006/relationships/image" Target="media/image42.emf"/><Relationship Id="rId50" Type="http://schemas.openxmlformats.org/officeDocument/2006/relationships/image" Target="media/image58.png"/><Relationship Id="rId55" Type="http://schemas.openxmlformats.org/officeDocument/2006/relationships/image" Target="media/image62.emf"/><Relationship Id="rId76" Type="http://schemas.openxmlformats.org/officeDocument/2006/relationships/image" Target="media/image80.emf"/><Relationship Id="rId97" Type="http://schemas.openxmlformats.org/officeDocument/2006/relationships/image" Target="media/image101.emf"/><Relationship Id="rId104" Type="http://schemas.openxmlformats.org/officeDocument/2006/relationships/image" Target="media/image106.emf"/><Relationship Id="rId120" Type="http://schemas.openxmlformats.org/officeDocument/2006/relationships/image" Target="media/image122.emf"/><Relationship Id="rId125" Type="http://schemas.openxmlformats.org/officeDocument/2006/relationships/image" Target="media/image127.emf"/><Relationship Id="rId141" Type="http://schemas.openxmlformats.org/officeDocument/2006/relationships/image" Target="media/image141.emf"/><Relationship Id="rId146" Type="http://schemas.openxmlformats.org/officeDocument/2006/relationships/image" Target="media/image144.emf"/><Relationship Id="rId167" Type="http://schemas.openxmlformats.org/officeDocument/2006/relationships/image" Target="media/image160.emf"/><Relationship Id="rId18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75.emf"/><Relationship Id="rId92" Type="http://schemas.openxmlformats.org/officeDocument/2006/relationships/image" Target="media/image96.emf"/><Relationship Id="rId162" Type="http://schemas.openxmlformats.org/officeDocument/2006/relationships/oleObject" Target="embeddings/oleObject4.bin"/><Relationship Id="rId183" Type="http://schemas.openxmlformats.org/officeDocument/2006/relationships/image" Target="media/image174.emf"/><Relationship Id="rId2" Type="http://schemas.openxmlformats.org/officeDocument/2006/relationships/numbering" Target="numbering.xml"/><Relationship Id="rId29" Type="http://schemas.openxmlformats.org/officeDocument/2006/relationships/image" Target="media/image37.emf"/><Relationship Id="rId24" Type="http://schemas.openxmlformats.org/officeDocument/2006/relationships/image" Target="media/image32.emf"/><Relationship Id="rId40" Type="http://schemas.openxmlformats.org/officeDocument/2006/relationships/image" Target="media/image48.emf"/><Relationship Id="rId45" Type="http://schemas.openxmlformats.org/officeDocument/2006/relationships/image" Target="media/image53.png"/><Relationship Id="rId66" Type="http://schemas.openxmlformats.org/officeDocument/2006/relationships/image" Target="media/image70.emf"/><Relationship Id="rId87" Type="http://schemas.openxmlformats.org/officeDocument/2006/relationships/image" Target="media/image91.emf"/><Relationship Id="rId110" Type="http://schemas.openxmlformats.org/officeDocument/2006/relationships/image" Target="media/image112.emf"/><Relationship Id="rId115" Type="http://schemas.openxmlformats.org/officeDocument/2006/relationships/image" Target="media/image117.emf"/><Relationship Id="rId131" Type="http://schemas.openxmlformats.org/officeDocument/2006/relationships/image" Target="media/image132.emf"/><Relationship Id="rId136" Type="http://schemas.openxmlformats.org/officeDocument/2006/relationships/hyperlink" Target="http://mobileonline.garant.ru/document?id=84404&amp;sub=93" TargetMode="External"/><Relationship Id="rId157" Type="http://schemas.openxmlformats.org/officeDocument/2006/relationships/image" Target="media/image153.png"/><Relationship Id="rId178" Type="http://schemas.openxmlformats.org/officeDocument/2006/relationships/image" Target="media/image170.emf"/><Relationship Id="rId61" Type="http://schemas.openxmlformats.org/officeDocument/2006/relationships/image" Target="media/image68.emf"/><Relationship Id="rId82" Type="http://schemas.openxmlformats.org/officeDocument/2006/relationships/image" Target="media/image86.emf"/><Relationship Id="rId152" Type="http://schemas.openxmlformats.org/officeDocument/2006/relationships/hyperlink" Target="http://mobileonline.garant.ru/document?id=12059439&amp;sub=0" TargetMode="External"/><Relationship Id="rId173" Type="http://schemas.openxmlformats.org/officeDocument/2006/relationships/image" Target="media/image166.emf"/><Relationship Id="rId19" Type="http://schemas.openxmlformats.org/officeDocument/2006/relationships/image" Target="media/image27.emf"/><Relationship Id="rId14" Type="http://schemas.openxmlformats.org/officeDocument/2006/relationships/image" Target="media/image22.emf"/><Relationship Id="rId30" Type="http://schemas.openxmlformats.org/officeDocument/2006/relationships/image" Target="media/image38.emf"/><Relationship Id="rId35" Type="http://schemas.openxmlformats.org/officeDocument/2006/relationships/image" Target="media/image43.png"/><Relationship Id="rId56" Type="http://schemas.openxmlformats.org/officeDocument/2006/relationships/image" Target="media/image63.emf"/><Relationship Id="rId77" Type="http://schemas.openxmlformats.org/officeDocument/2006/relationships/image" Target="media/image81.emf"/><Relationship Id="rId100" Type="http://schemas.openxmlformats.org/officeDocument/2006/relationships/hyperlink" Target="garantF1://12060687.0" TargetMode="External"/><Relationship Id="rId105" Type="http://schemas.openxmlformats.org/officeDocument/2006/relationships/image" Target="media/image107.emf"/><Relationship Id="rId126" Type="http://schemas.openxmlformats.org/officeDocument/2006/relationships/image" Target="media/image128.emf"/><Relationship Id="rId147" Type="http://schemas.openxmlformats.org/officeDocument/2006/relationships/image" Target="media/image145.emf"/><Relationship Id="rId168" Type="http://schemas.openxmlformats.org/officeDocument/2006/relationships/image" Target="media/image161.emf"/><Relationship Id="rId8" Type="http://schemas.openxmlformats.org/officeDocument/2006/relationships/endnotes" Target="endnotes.xml"/><Relationship Id="rId51" Type="http://schemas.openxmlformats.org/officeDocument/2006/relationships/image" Target="media/image59.png"/><Relationship Id="rId72" Type="http://schemas.openxmlformats.org/officeDocument/2006/relationships/image" Target="media/image76.emf"/><Relationship Id="rId93" Type="http://schemas.openxmlformats.org/officeDocument/2006/relationships/image" Target="media/image97.emf"/><Relationship Id="rId98" Type="http://schemas.openxmlformats.org/officeDocument/2006/relationships/image" Target="media/image102.emf"/><Relationship Id="rId121" Type="http://schemas.openxmlformats.org/officeDocument/2006/relationships/image" Target="media/image123.emf"/><Relationship Id="rId142" Type="http://schemas.openxmlformats.org/officeDocument/2006/relationships/hyperlink" Target="garantf1://70664870.63/" TargetMode="External"/><Relationship Id="rId163" Type="http://schemas.openxmlformats.org/officeDocument/2006/relationships/image" Target="media/image156.emf"/><Relationship Id="rId184" Type="http://schemas.openxmlformats.org/officeDocument/2006/relationships/image" Target="media/image175.emf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33.emf"/><Relationship Id="rId46" Type="http://schemas.openxmlformats.org/officeDocument/2006/relationships/image" Target="media/image54.png"/><Relationship Id="rId67" Type="http://schemas.openxmlformats.org/officeDocument/2006/relationships/image" Target="media/image71.emf"/><Relationship Id="rId116" Type="http://schemas.openxmlformats.org/officeDocument/2006/relationships/image" Target="media/image118.emf"/><Relationship Id="rId137" Type="http://schemas.openxmlformats.org/officeDocument/2006/relationships/image" Target="media/image137.emf"/><Relationship Id="rId158" Type="http://schemas.openxmlformats.org/officeDocument/2006/relationships/oleObject" Target="embeddings/oleObject2.bin"/><Relationship Id="rId20" Type="http://schemas.openxmlformats.org/officeDocument/2006/relationships/image" Target="media/image28.emf"/><Relationship Id="rId41" Type="http://schemas.openxmlformats.org/officeDocument/2006/relationships/image" Target="media/image49.png"/><Relationship Id="rId62" Type="http://schemas.openxmlformats.org/officeDocument/2006/relationships/image" Target="media/image69.emf"/><Relationship Id="rId83" Type="http://schemas.openxmlformats.org/officeDocument/2006/relationships/image" Target="media/image87.emf"/><Relationship Id="rId88" Type="http://schemas.openxmlformats.org/officeDocument/2006/relationships/image" Target="media/image92.emf"/><Relationship Id="rId111" Type="http://schemas.openxmlformats.org/officeDocument/2006/relationships/image" Target="media/image113.emf"/><Relationship Id="rId132" Type="http://schemas.openxmlformats.org/officeDocument/2006/relationships/image" Target="media/image133.emf"/><Relationship Id="rId153" Type="http://schemas.openxmlformats.org/officeDocument/2006/relationships/image" Target="media/image150.emf"/><Relationship Id="rId174" Type="http://schemas.openxmlformats.org/officeDocument/2006/relationships/image" Target="media/image167.emf"/><Relationship Id="rId179" Type="http://schemas.openxmlformats.org/officeDocument/2006/relationships/image" Target="media/image171.emf"/><Relationship Id="rId190" Type="http://schemas.openxmlformats.org/officeDocument/2006/relationships/theme" Target="theme/theme1.xml"/><Relationship Id="rId15" Type="http://schemas.openxmlformats.org/officeDocument/2006/relationships/image" Target="media/image23.emf"/><Relationship Id="rId36" Type="http://schemas.openxmlformats.org/officeDocument/2006/relationships/image" Target="media/image44.emf"/><Relationship Id="rId57" Type="http://schemas.openxmlformats.org/officeDocument/2006/relationships/image" Target="media/image64.emf"/><Relationship Id="rId106" Type="http://schemas.openxmlformats.org/officeDocument/2006/relationships/image" Target="media/image108.emf"/><Relationship Id="rId127" Type="http://schemas.openxmlformats.org/officeDocument/2006/relationships/image" Target="media/image129.emf"/><Relationship Id="rId10" Type="http://schemas.openxmlformats.org/officeDocument/2006/relationships/image" Target="media/image18.emf"/><Relationship Id="rId31" Type="http://schemas.openxmlformats.org/officeDocument/2006/relationships/image" Target="media/image39.emf"/><Relationship Id="rId52" Type="http://schemas.openxmlformats.org/officeDocument/2006/relationships/image" Target="media/image60.png"/><Relationship Id="rId73" Type="http://schemas.openxmlformats.org/officeDocument/2006/relationships/image" Target="media/image77.emf"/><Relationship Id="rId78" Type="http://schemas.openxmlformats.org/officeDocument/2006/relationships/image" Target="media/image82.emf"/><Relationship Id="rId94" Type="http://schemas.openxmlformats.org/officeDocument/2006/relationships/image" Target="media/image98.emf"/><Relationship Id="rId99" Type="http://schemas.openxmlformats.org/officeDocument/2006/relationships/hyperlink" Target="garantF1://2206626.0" TargetMode="External"/><Relationship Id="rId101" Type="http://schemas.openxmlformats.org/officeDocument/2006/relationships/image" Target="media/image103.emf"/><Relationship Id="rId122" Type="http://schemas.openxmlformats.org/officeDocument/2006/relationships/image" Target="media/image124.emf"/><Relationship Id="rId143" Type="http://schemas.openxmlformats.org/officeDocument/2006/relationships/hyperlink" Target="garantf1://70664870.65/" TargetMode="External"/><Relationship Id="rId148" Type="http://schemas.openxmlformats.org/officeDocument/2006/relationships/image" Target="media/image146.emf"/><Relationship Id="rId164" Type="http://schemas.openxmlformats.org/officeDocument/2006/relationships/image" Target="media/image157.emf"/><Relationship Id="rId169" Type="http://schemas.openxmlformats.org/officeDocument/2006/relationships/image" Target="media/image162.emf"/><Relationship Id="rId185" Type="http://schemas.openxmlformats.org/officeDocument/2006/relationships/image" Target="media/image176.emf"/><Relationship Id="rId4" Type="http://schemas.microsoft.com/office/2007/relationships/stylesWithEffects" Target="stylesWithEffects.xml"/><Relationship Id="rId9" Type="http://schemas.openxmlformats.org/officeDocument/2006/relationships/image" Target="media/image17.png"/><Relationship Id="rId180" Type="http://schemas.openxmlformats.org/officeDocument/2006/relationships/hyperlink" Target="garantF1://32205594.0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3E39-A768-4090-93AE-A25A914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6988</Words>
  <Characters>398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dc:description/>
  <cp:lastModifiedBy>Bislan007</cp:lastModifiedBy>
  <cp:revision>3</cp:revision>
  <cp:lastPrinted>2017-04-07T07:51:00Z</cp:lastPrinted>
  <dcterms:created xsi:type="dcterms:W3CDTF">2018-01-12T12:34:00Z</dcterms:created>
  <dcterms:modified xsi:type="dcterms:W3CDTF">2018-01-12T12:37:00Z</dcterms:modified>
</cp:coreProperties>
</file>